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C1CEF" w14:textId="77777777" w:rsidR="00545C0D" w:rsidRDefault="003A284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аспорт музыкального зала</w:t>
      </w:r>
    </w:p>
    <w:p w14:paraId="466ECAE6" w14:textId="77777777" w:rsidR="00545C0D" w:rsidRDefault="003A284E">
      <w:pPr>
        <w:spacing w:line="235" w:lineRule="auto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ниципально</w:t>
      </w:r>
      <w:r w:rsidR="000564D6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бюджетно</w:t>
      </w:r>
      <w:r w:rsidR="000564D6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дошкольно</w:t>
      </w:r>
      <w:r w:rsidR="000564D6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образовательно</w:t>
      </w:r>
      <w:r w:rsidR="000564D6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</w:t>
      </w:r>
      <w:r w:rsidR="000564D6">
        <w:rPr>
          <w:rFonts w:eastAsia="Times New Roman"/>
          <w:sz w:val="24"/>
          <w:szCs w:val="24"/>
        </w:rPr>
        <w:t>организации</w:t>
      </w:r>
    </w:p>
    <w:p w14:paraId="236ABDBC" w14:textId="77777777" w:rsidR="00545C0D" w:rsidRDefault="00545C0D">
      <w:pPr>
        <w:spacing w:line="1" w:lineRule="exact"/>
        <w:rPr>
          <w:sz w:val="24"/>
          <w:szCs w:val="24"/>
        </w:rPr>
      </w:pPr>
    </w:p>
    <w:p w14:paraId="50FDA984" w14:textId="77777777" w:rsidR="00545C0D" w:rsidRDefault="003A284E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Детский сад комбинированного вида № 478»,</w:t>
      </w:r>
    </w:p>
    <w:p w14:paraId="2E5D0D16" w14:textId="77777777" w:rsidR="00545C0D" w:rsidRDefault="003A284E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ходяще</w:t>
      </w:r>
      <w:r w:rsidR="000564D6">
        <w:rPr>
          <w:rFonts w:eastAsia="Times New Roman"/>
          <w:sz w:val="24"/>
          <w:szCs w:val="24"/>
        </w:rPr>
        <w:t>йся</w:t>
      </w:r>
      <w:r>
        <w:rPr>
          <w:rFonts w:eastAsia="Times New Roman"/>
          <w:sz w:val="24"/>
          <w:szCs w:val="24"/>
        </w:rPr>
        <w:t xml:space="preserve"> по адресу ул. Рассветная 17/1.</w:t>
      </w:r>
    </w:p>
    <w:p w14:paraId="42CBE08E" w14:textId="77777777" w:rsidR="00545C0D" w:rsidRDefault="00545C0D">
      <w:pPr>
        <w:spacing w:line="281" w:lineRule="exact"/>
        <w:rPr>
          <w:sz w:val="24"/>
          <w:szCs w:val="24"/>
        </w:rPr>
      </w:pPr>
    </w:p>
    <w:p w14:paraId="22728014" w14:textId="77777777" w:rsidR="00545C0D" w:rsidRDefault="003A284E">
      <w:pPr>
        <w:numPr>
          <w:ilvl w:val="0"/>
          <w:numId w:val="1"/>
        </w:numPr>
        <w:tabs>
          <w:tab w:val="left" w:pos="220"/>
        </w:tabs>
        <w:ind w:left="220" w:hanging="2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сведения о музыкальном зале</w:t>
      </w:r>
    </w:p>
    <w:p w14:paraId="1DA8469A" w14:textId="77777777" w:rsidR="00545C0D" w:rsidRPr="00B2580D" w:rsidRDefault="003A284E" w:rsidP="00B2580D">
      <w:pPr>
        <w:numPr>
          <w:ilvl w:val="0"/>
          <w:numId w:val="2"/>
        </w:numPr>
        <w:tabs>
          <w:tab w:val="left" w:pos="240"/>
        </w:tabs>
        <w:spacing w:line="235" w:lineRule="auto"/>
        <w:ind w:left="240" w:hanging="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ветственное лицо за зал Чередниченко Марина </w:t>
      </w:r>
      <w:r w:rsidRPr="00B2580D">
        <w:rPr>
          <w:rFonts w:eastAsia="Times New Roman"/>
          <w:sz w:val="24"/>
          <w:szCs w:val="24"/>
        </w:rPr>
        <w:t>Александровна - музыкальный   руководитель.</w:t>
      </w:r>
    </w:p>
    <w:p w14:paraId="5BA9326C" w14:textId="77777777" w:rsidR="00545C0D" w:rsidRDefault="00545C0D">
      <w:pPr>
        <w:spacing w:line="5" w:lineRule="exact"/>
        <w:rPr>
          <w:sz w:val="24"/>
          <w:szCs w:val="24"/>
        </w:rPr>
      </w:pPr>
    </w:p>
    <w:p w14:paraId="05004715" w14:textId="77777777" w:rsidR="00545C0D" w:rsidRDefault="00545C0D">
      <w:pPr>
        <w:spacing w:line="4" w:lineRule="exact"/>
        <w:rPr>
          <w:sz w:val="24"/>
          <w:szCs w:val="24"/>
        </w:rPr>
      </w:pPr>
    </w:p>
    <w:p w14:paraId="76B3AF0B" w14:textId="77777777" w:rsidR="00545C0D" w:rsidRDefault="00545C0D">
      <w:pPr>
        <w:spacing w:line="7" w:lineRule="exact"/>
        <w:rPr>
          <w:sz w:val="24"/>
          <w:szCs w:val="24"/>
        </w:rPr>
      </w:pPr>
    </w:p>
    <w:p w14:paraId="664F1E99" w14:textId="77777777" w:rsidR="00545C0D" w:rsidRDefault="003A284E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Техническая характеристика музыкального зала соответствует санитарно-эпидемиологическим требованиям, правилам техники безопасности, охраны жизни и здоровья детей, правилами пожарной безопасности:</w:t>
      </w:r>
    </w:p>
    <w:p w14:paraId="0455B91D" w14:textId="77777777" w:rsidR="00545C0D" w:rsidRDefault="00545C0D">
      <w:pPr>
        <w:spacing w:line="24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700"/>
        <w:gridCol w:w="1140"/>
        <w:gridCol w:w="1280"/>
        <w:gridCol w:w="1260"/>
        <w:gridCol w:w="1140"/>
        <w:gridCol w:w="1280"/>
      </w:tblGrid>
      <w:tr w:rsidR="00545C0D" w14:paraId="2967FDCF" w14:textId="77777777">
        <w:trPr>
          <w:trHeight w:val="28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7AB45BB" w14:textId="77777777" w:rsidR="00545C0D" w:rsidRDefault="003A28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хнические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09EF99E" w14:textId="77777777" w:rsidR="00545C0D" w:rsidRDefault="003A28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мер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DDADE57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090956F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5C19765" w14:textId="77777777" w:rsidR="00545C0D" w:rsidRDefault="003A284E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ы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ED9CFE3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091B44" w14:textId="77777777" w:rsidR="00545C0D" w:rsidRDefault="00545C0D">
            <w:pPr>
              <w:rPr>
                <w:sz w:val="24"/>
                <w:szCs w:val="24"/>
              </w:rPr>
            </w:pPr>
          </w:p>
        </w:tc>
      </w:tr>
      <w:tr w:rsidR="00545C0D" w14:paraId="1DE032DD" w14:textId="77777777">
        <w:trPr>
          <w:trHeight w:val="264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80BC94" w14:textId="77777777" w:rsidR="00545C0D" w:rsidRDefault="003A284E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характеристик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6CF2D18" w14:textId="77777777" w:rsidR="00545C0D" w:rsidRDefault="003A284E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аполн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5501B574" w14:textId="169239B6" w:rsidR="00545C0D" w:rsidRDefault="003A284E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</w:t>
            </w:r>
            <w:r w:rsidR="00FA5F9E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D9B04C6" w14:textId="51B2BB40" w:rsidR="00545C0D" w:rsidRDefault="003A284E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FA5F9E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F12ED67" w14:textId="40BBE675" w:rsidR="00545C0D" w:rsidRDefault="003A284E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FA5F9E">
              <w:rPr>
                <w:rFonts w:eastAsia="Times New Roman"/>
                <w:sz w:val="24"/>
                <w:szCs w:val="24"/>
              </w:rPr>
              <w:t>21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42A8194" w14:textId="198FBC02" w:rsidR="00545C0D" w:rsidRDefault="003A284E">
            <w:pPr>
              <w:spacing w:line="264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FA5F9E">
              <w:rPr>
                <w:rFonts w:eastAsia="Times New Roman"/>
                <w:sz w:val="24"/>
                <w:szCs w:val="24"/>
              </w:rPr>
              <w:t>22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DB9D9AA" w14:textId="67D971BD" w:rsidR="00545C0D" w:rsidRDefault="003A284E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FA5F9E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545C0D" w14:paraId="7673C8D6" w14:textId="77777777">
        <w:trPr>
          <w:trHeight w:val="28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0C1589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A30D07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377A5D" w14:textId="4ED4EB14" w:rsidR="00545C0D" w:rsidRDefault="00FA5F9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5E4428" w14:textId="2B1D6AD1" w:rsidR="00545C0D" w:rsidRDefault="003A284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FA5F9E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69B4D5" w14:textId="13541768" w:rsidR="00545C0D" w:rsidRDefault="003A284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FA5F9E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4B246D" w14:textId="50F592BE" w:rsidR="00545C0D" w:rsidRDefault="003A284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FA5F9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C1234A" w14:textId="79A953CD" w:rsidR="00545C0D" w:rsidRDefault="003A284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FA5F9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545C0D" w14:paraId="6BB53B24" w14:textId="77777777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ECBCCA" w14:textId="77777777" w:rsidR="00545C0D" w:rsidRDefault="003A284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лож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F1385BF" w14:textId="77777777" w:rsidR="00545C0D" w:rsidRDefault="003A284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0AFECD9A" w14:textId="77777777" w:rsidR="00545C0D" w:rsidRDefault="00B2580D" w:rsidP="00B2580D">
            <w:pPr>
              <w:jc w:val="center"/>
            </w:pPr>
            <w:r>
              <w:t>+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C223EEC" w14:textId="77777777" w:rsidR="00545C0D" w:rsidRDefault="00B2580D" w:rsidP="00B2580D">
            <w:pPr>
              <w:jc w:val="center"/>
            </w:pPr>
            <w:r>
              <w:t>+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8D4C37D" w14:textId="77777777" w:rsidR="00545C0D" w:rsidRDefault="00B2580D" w:rsidP="00B2580D">
            <w:pPr>
              <w:jc w:val="center"/>
            </w:pPr>
            <w:r>
              <w:t>+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55C9803" w14:textId="77777777" w:rsidR="00545C0D" w:rsidRDefault="00545C0D" w:rsidP="00B2580D">
            <w:pPr>
              <w:jc w:val="center"/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C405979" w14:textId="77777777" w:rsidR="00545C0D" w:rsidRDefault="00545C0D" w:rsidP="00B2580D">
            <w:pPr>
              <w:jc w:val="center"/>
            </w:pPr>
          </w:p>
        </w:tc>
      </w:tr>
      <w:tr w:rsidR="00545C0D" w14:paraId="6C60094D" w14:textId="77777777">
        <w:trPr>
          <w:trHeight w:val="28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AAB929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этаж)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8E0EB9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D784DC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10A180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105A1B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5D96E7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72CE45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0E43D044" w14:textId="77777777">
        <w:trPr>
          <w:trHeight w:val="27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51BFD1" w14:textId="77777777" w:rsidR="00545C0D" w:rsidRDefault="003A284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лощадь (м</w:t>
            </w:r>
            <w:r>
              <w:rPr>
                <w:rFonts w:eastAsia="Times New Roman"/>
                <w:sz w:val="31"/>
                <w:szCs w:val="31"/>
                <w:vertAlign w:val="superscript"/>
              </w:rPr>
              <w:t>2</w:t>
            </w:r>
            <w:r>
              <w:rPr>
                <w:rFonts w:eastAsia="Times New Roman"/>
                <w:sz w:val="23"/>
                <w:szCs w:val="23"/>
              </w:rPr>
              <w:t>)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387DAE" w14:textId="77777777" w:rsidR="00545C0D" w:rsidRDefault="003A284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50,4 м</w:t>
            </w:r>
            <w:r>
              <w:rPr>
                <w:rFonts w:eastAsia="Times New Roman"/>
                <w:sz w:val="31"/>
                <w:szCs w:val="31"/>
                <w:vertAlign w:val="superscript"/>
              </w:rPr>
              <w:t>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3A645C" w14:textId="77777777" w:rsidR="00545C0D" w:rsidRDefault="00B2580D" w:rsidP="00B258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2909B1" w14:textId="77777777" w:rsidR="00545C0D" w:rsidRDefault="00B2580D" w:rsidP="00B258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65B745" w14:textId="77777777" w:rsidR="00545C0D" w:rsidRDefault="00B2580D" w:rsidP="00B258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34C888" w14:textId="77777777" w:rsidR="00545C0D" w:rsidRDefault="00545C0D" w:rsidP="00B258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FDC38D" w14:textId="77777777" w:rsidR="00545C0D" w:rsidRDefault="00545C0D" w:rsidP="00B2580D">
            <w:pPr>
              <w:jc w:val="center"/>
              <w:rPr>
                <w:sz w:val="23"/>
                <w:szCs w:val="23"/>
              </w:rPr>
            </w:pPr>
          </w:p>
        </w:tc>
      </w:tr>
      <w:tr w:rsidR="00545C0D" w14:paraId="4ECCB536" w14:textId="77777777">
        <w:trPr>
          <w:trHeight w:val="25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998496" w14:textId="77777777" w:rsidR="00545C0D" w:rsidRDefault="003A284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ественно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E805E0F" w14:textId="77777777" w:rsidR="00545C0D" w:rsidRDefault="003A284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ется 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2DA5510C" w14:textId="77777777" w:rsidR="00545C0D" w:rsidRDefault="00545C0D" w:rsidP="00B2580D">
            <w:pPr>
              <w:jc w:val="center"/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A230CE8" w14:textId="77777777" w:rsidR="00545C0D" w:rsidRDefault="00545C0D" w:rsidP="00B2580D">
            <w:pPr>
              <w:jc w:val="center"/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6DB2E80F" w14:textId="77777777" w:rsidR="00545C0D" w:rsidRDefault="00545C0D" w:rsidP="00B2580D">
            <w:pPr>
              <w:jc w:val="center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037D881B" w14:textId="77777777" w:rsidR="00545C0D" w:rsidRDefault="00545C0D" w:rsidP="00B2580D">
            <w:pPr>
              <w:jc w:val="center"/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1DB22A5" w14:textId="77777777" w:rsidR="00545C0D" w:rsidRDefault="00545C0D" w:rsidP="00B2580D">
            <w:pPr>
              <w:jc w:val="center"/>
            </w:pPr>
          </w:p>
        </w:tc>
      </w:tr>
      <w:tr w:rsidR="00545C0D" w14:paraId="648A990B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50A4F9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ещение: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6D5B276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на 1,5 х 1,7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F2C0FB8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863B7D1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248FD30D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3CA05298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D8D65E3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070BB39B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1E2445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3624CC7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6D281C5F" w14:textId="77777777" w:rsidR="00545C0D" w:rsidRDefault="00B2580D" w:rsidP="00B2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6D55D8D" w14:textId="77777777" w:rsidR="00545C0D" w:rsidRDefault="00B2580D" w:rsidP="00B2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3272B993" w14:textId="77777777" w:rsidR="00545C0D" w:rsidRDefault="00B2580D" w:rsidP="00B2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7645FD96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61E64BE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6442A237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F5E80B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площад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2D3EAAE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6DED248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D35C90E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136F1812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27FB394A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BD1A20C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5692A1A3" w14:textId="77777777">
        <w:trPr>
          <w:trHeight w:val="28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55FB8F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он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A08626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473A8C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9DBF0F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B7971E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2D0641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55D9D4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79E13979" w14:textId="77777777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4FBB5D" w14:textId="77777777" w:rsidR="00545C0D" w:rsidRDefault="003A284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ие окон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7D3ADC2" w14:textId="77777777" w:rsidR="00545C0D" w:rsidRDefault="003A284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6EBDD68C" w14:textId="77777777" w:rsidR="00545C0D" w:rsidRDefault="00545C0D" w:rsidP="00B2580D">
            <w:pPr>
              <w:jc w:val="center"/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3DCA85B" w14:textId="77777777" w:rsidR="00545C0D" w:rsidRDefault="00545C0D" w:rsidP="00B2580D">
            <w:pPr>
              <w:jc w:val="center"/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43336953" w14:textId="77777777" w:rsidR="00545C0D" w:rsidRDefault="00545C0D" w:rsidP="00B2580D">
            <w:pPr>
              <w:jc w:val="center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265C6CD2" w14:textId="77777777" w:rsidR="00545C0D" w:rsidRDefault="00545C0D" w:rsidP="00B2580D">
            <w:pPr>
              <w:jc w:val="center"/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2C77BB2" w14:textId="77777777" w:rsidR="00545C0D" w:rsidRDefault="00545C0D" w:rsidP="00B2580D">
            <w:pPr>
              <w:jc w:val="center"/>
            </w:pPr>
          </w:p>
        </w:tc>
      </w:tr>
      <w:tr w:rsidR="00545C0D" w14:paraId="5C47E632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66C0AE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ѐтками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0FAB871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7D8289BC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3EAE477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354B63C0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283E9145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357D9B7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42AAB469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56E627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ным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9C845C7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3329B471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1FC2206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20B22B41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6E3225BE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4DECEA8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6C6E19D7" w14:textId="77777777">
        <w:trPr>
          <w:trHeight w:val="28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D7EE85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м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E63E01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E59677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CA0E80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9B11FB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0D769D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8C5A39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731CF1C1" w14:textId="77777777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E244D7" w14:textId="77777777" w:rsidR="00545C0D" w:rsidRDefault="003A284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улируем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177D023" w14:textId="77777777" w:rsidR="00545C0D" w:rsidRDefault="003A284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2C789500" w14:textId="77777777" w:rsidR="00545C0D" w:rsidRDefault="00545C0D" w:rsidP="00B2580D">
            <w:pPr>
              <w:jc w:val="center"/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8F8E303" w14:textId="77777777" w:rsidR="00545C0D" w:rsidRDefault="00545C0D" w:rsidP="00B2580D">
            <w:pPr>
              <w:jc w:val="center"/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6F29C4E6" w14:textId="77777777" w:rsidR="00545C0D" w:rsidRDefault="00545C0D" w:rsidP="00B2580D">
            <w:pPr>
              <w:jc w:val="center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3073B174" w14:textId="77777777" w:rsidR="00545C0D" w:rsidRDefault="00545C0D" w:rsidP="00B2580D">
            <w:pPr>
              <w:jc w:val="center"/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16B7965" w14:textId="77777777" w:rsidR="00545C0D" w:rsidRDefault="00545C0D" w:rsidP="00B2580D">
            <w:pPr>
              <w:jc w:val="center"/>
            </w:pPr>
          </w:p>
        </w:tc>
      </w:tr>
      <w:tr w:rsidR="00545C0D" w14:paraId="5009B049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735FB1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нцезащит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D2AD667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2F7003BD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74C26B9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3F7688D5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416C3682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F73FEFA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0A1CC892" w14:textId="77777777">
        <w:trPr>
          <w:trHeight w:val="28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BCB6EA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C1F30B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95C423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925612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FCC4D6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18067A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BD7421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66726AE4" w14:textId="77777777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472D75" w14:textId="77777777" w:rsidR="00545C0D" w:rsidRDefault="003A284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ие окон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EA79F9E" w14:textId="77777777" w:rsidR="00545C0D" w:rsidRDefault="003A284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етс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7FA3607D" w14:textId="77777777" w:rsidR="00545C0D" w:rsidRDefault="00B2580D" w:rsidP="00B2580D">
            <w:pPr>
              <w:jc w:val="center"/>
            </w:pPr>
            <w:r>
              <w:t>+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9B9916C" w14:textId="77777777" w:rsidR="00545C0D" w:rsidRDefault="00B2580D" w:rsidP="00B2580D">
            <w:pPr>
              <w:jc w:val="center"/>
            </w:pPr>
            <w:r>
              <w:t>+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1F0CB95F" w14:textId="77777777" w:rsidR="00545C0D" w:rsidRDefault="00B2580D" w:rsidP="00B2580D">
            <w:pPr>
              <w:jc w:val="center"/>
            </w:pPr>
            <w:r>
              <w:t>+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463042E2" w14:textId="77777777" w:rsidR="00545C0D" w:rsidRDefault="00545C0D" w:rsidP="00B2580D">
            <w:pPr>
              <w:jc w:val="center"/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482BBFB" w14:textId="77777777" w:rsidR="00545C0D" w:rsidRDefault="00545C0D" w:rsidP="00B2580D">
            <w:pPr>
              <w:jc w:val="center"/>
            </w:pPr>
          </w:p>
        </w:tc>
      </w:tr>
      <w:tr w:rsidR="00545C0D" w14:paraId="4DAB7EA1" w14:textId="77777777">
        <w:trPr>
          <w:trHeight w:val="28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7B9D72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темнением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53F87A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7046E5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5CB2A8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3EAD6C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8FF2A3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5C07FF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41DAE3FD" w14:textId="77777777">
        <w:trPr>
          <w:trHeight w:val="26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25BAC8" w14:textId="77777777" w:rsidR="00545C0D" w:rsidRDefault="003A284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енно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D7B71C3" w14:textId="77777777" w:rsidR="00545C0D" w:rsidRDefault="003A284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 люстр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53C7F6EB" w14:textId="77777777" w:rsidR="00545C0D" w:rsidRDefault="00B2580D" w:rsidP="00B2580D">
            <w:pPr>
              <w:jc w:val="center"/>
            </w:pPr>
            <w:r>
              <w:t>+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9586E3D" w14:textId="77777777" w:rsidR="00545C0D" w:rsidRDefault="00B2580D" w:rsidP="00B2580D">
            <w:pPr>
              <w:jc w:val="center"/>
            </w:pPr>
            <w:r>
              <w:t>+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1089DDF9" w14:textId="77777777" w:rsidR="00545C0D" w:rsidRDefault="00B2580D" w:rsidP="00B2580D">
            <w:pPr>
              <w:jc w:val="center"/>
            </w:pPr>
            <w:r>
              <w:t>+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4155BB2" w14:textId="77777777" w:rsidR="00545C0D" w:rsidRDefault="00545C0D" w:rsidP="00B2580D">
            <w:pPr>
              <w:jc w:val="center"/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26B8506" w14:textId="77777777" w:rsidR="00545C0D" w:rsidRDefault="00545C0D" w:rsidP="00B2580D">
            <w:pPr>
              <w:jc w:val="center"/>
            </w:pPr>
          </w:p>
        </w:tc>
      </w:tr>
      <w:tr w:rsidR="00545C0D" w14:paraId="02D23427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692C38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ещ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ED20283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ая по 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49B72ED6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38C9A04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13FD4FDE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77EDA4E7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2DC2707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21F9AE53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277257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55A59F5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мпочк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563A017E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A58116C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6FA11D1F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2E713A5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5E94B47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05A403FE" w14:textId="77777777">
        <w:trPr>
          <w:trHeight w:val="28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A15D3B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8240F5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02A40A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5BE478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58C024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CFD1F5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B69CA3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46CC8250" w14:textId="77777777">
        <w:trPr>
          <w:trHeight w:val="25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39D49C" w14:textId="77777777" w:rsidR="00545C0D" w:rsidRDefault="003A284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снабж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59E1407" w14:textId="77777777" w:rsidR="00545C0D" w:rsidRDefault="003A284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5C732297" w14:textId="77777777" w:rsidR="00545C0D" w:rsidRDefault="00545C0D" w:rsidP="00B2580D">
            <w:pPr>
              <w:jc w:val="center"/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802DF1C" w14:textId="77777777" w:rsidR="00545C0D" w:rsidRDefault="00545C0D" w:rsidP="00B2580D">
            <w:pPr>
              <w:jc w:val="center"/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3136105C" w14:textId="77777777" w:rsidR="00545C0D" w:rsidRDefault="00545C0D" w:rsidP="00B2580D">
            <w:pPr>
              <w:jc w:val="center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021E7570" w14:textId="77777777" w:rsidR="00545C0D" w:rsidRDefault="00545C0D" w:rsidP="00B2580D">
            <w:pPr>
              <w:jc w:val="center"/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58BFF42" w14:textId="77777777" w:rsidR="00545C0D" w:rsidRDefault="00545C0D" w:rsidP="00B2580D">
            <w:pPr>
              <w:jc w:val="center"/>
            </w:pPr>
          </w:p>
        </w:tc>
      </w:tr>
      <w:tr w:rsidR="00545C0D" w14:paraId="6F3AEF17" w14:textId="77777777">
        <w:trPr>
          <w:trHeight w:val="28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B000CB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аковина)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1B3B65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C26EC0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1FAC84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2A2C07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E7EDD9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9C677D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30971D21" w14:textId="77777777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F3268A" w14:textId="77777777" w:rsidR="00545C0D" w:rsidRDefault="003A284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51A463E" w14:textId="77777777" w:rsidR="00545C0D" w:rsidRDefault="003A284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ально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5C055E49" w14:textId="77777777" w:rsidR="00545C0D" w:rsidRDefault="00B2580D" w:rsidP="00B2580D">
            <w:pPr>
              <w:jc w:val="center"/>
            </w:pPr>
            <w:r>
              <w:t>+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4FF0556" w14:textId="77777777" w:rsidR="00545C0D" w:rsidRDefault="00B2580D" w:rsidP="00B2580D">
            <w:pPr>
              <w:jc w:val="center"/>
            </w:pPr>
            <w:r>
              <w:t>+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567CA6E2" w14:textId="77777777" w:rsidR="00545C0D" w:rsidRDefault="00B2580D" w:rsidP="00B2580D">
            <w:pPr>
              <w:jc w:val="center"/>
            </w:pPr>
            <w:r>
              <w:t>+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071B027F" w14:textId="77777777" w:rsidR="00545C0D" w:rsidRDefault="00545C0D" w:rsidP="00B2580D">
            <w:pPr>
              <w:jc w:val="center"/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23B862C" w14:textId="77777777" w:rsidR="00545C0D" w:rsidRDefault="00545C0D" w:rsidP="00B2580D">
            <w:pPr>
              <w:jc w:val="center"/>
            </w:pPr>
          </w:p>
        </w:tc>
      </w:tr>
      <w:tr w:rsidR="00545C0D" w14:paraId="6EAB7BD5" w14:textId="77777777">
        <w:trPr>
          <w:trHeight w:val="24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4537FB" w14:textId="77777777" w:rsidR="00545C0D" w:rsidRDefault="003A284E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опл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A816C7A" w14:textId="77777777" w:rsidR="00545C0D" w:rsidRDefault="003A284E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ператур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022B6B6D" w14:textId="77777777" w:rsidR="00545C0D" w:rsidRDefault="00545C0D" w:rsidP="00B258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6C4E5AD" w14:textId="77777777" w:rsidR="00545C0D" w:rsidRDefault="00545C0D" w:rsidP="00B258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5AABF6B7" w14:textId="77777777" w:rsidR="00545C0D" w:rsidRDefault="00545C0D" w:rsidP="00B258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224A54C" w14:textId="77777777" w:rsidR="00545C0D" w:rsidRDefault="00545C0D" w:rsidP="00B258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2E60DC8" w14:textId="77777777" w:rsidR="00545C0D" w:rsidRDefault="00545C0D" w:rsidP="00B2580D">
            <w:pPr>
              <w:jc w:val="center"/>
              <w:rPr>
                <w:sz w:val="21"/>
                <w:szCs w:val="21"/>
              </w:rPr>
            </w:pPr>
          </w:p>
        </w:tc>
      </w:tr>
      <w:tr w:rsidR="00545C0D" w14:paraId="3D04CBB4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BA93D6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7C66383" w14:textId="77777777" w:rsidR="00545C0D" w:rsidRDefault="003A284E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 режим 20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°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40E49293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BD7E028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43BF0E56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395CEBD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528E5CC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6E25D5D4" w14:textId="77777777">
        <w:trPr>
          <w:trHeight w:val="313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79752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452A50" w14:textId="77777777" w:rsidR="00545C0D" w:rsidRDefault="003A284E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°</w:t>
            </w: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750CE9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7D3C48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7E76BC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9E0FAB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CBF940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4958D6EA" w14:textId="77777777">
        <w:trPr>
          <w:trHeight w:val="25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890E17" w14:textId="77777777" w:rsidR="00545C0D" w:rsidRDefault="003A284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0EE6DBB" w14:textId="77777777" w:rsidR="00545C0D" w:rsidRDefault="003A284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05F495EC" w14:textId="77777777" w:rsidR="00545C0D" w:rsidRDefault="00545C0D" w:rsidP="00B2580D">
            <w:pPr>
              <w:jc w:val="center"/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328434C" w14:textId="77777777" w:rsidR="00545C0D" w:rsidRDefault="00545C0D" w:rsidP="00B2580D">
            <w:pPr>
              <w:jc w:val="center"/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0AAA75CE" w14:textId="77777777" w:rsidR="00545C0D" w:rsidRDefault="00545C0D" w:rsidP="00B2580D">
            <w:pPr>
              <w:jc w:val="center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48762658" w14:textId="77777777" w:rsidR="00545C0D" w:rsidRDefault="00545C0D" w:rsidP="00B2580D">
            <w:pPr>
              <w:jc w:val="center"/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7A9D4E2" w14:textId="77777777" w:rsidR="00545C0D" w:rsidRDefault="00545C0D" w:rsidP="00B2580D">
            <w:pPr>
              <w:jc w:val="center"/>
            </w:pPr>
          </w:p>
        </w:tc>
      </w:tr>
      <w:tr w:rsidR="00545C0D" w14:paraId="18558051" w14:textId="77777777">
        <w:trPr>
          <w:trHeight w:val="28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39AFBD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нтиляц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17D29A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F76258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84A250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539076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D9B796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64E296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1990FC49" w14:textId="77777777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286597" w14:textId="77777777" w:rsidR="00545C0D" w:rsidRDefault="003A284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розетк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FCE143E" w14:textId="77777777" w:rsidR="00545C0D" w:rsidRDefault="003A284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7FEB65D0" w14:textId="77777777" w:rsidR="00545C0D" w:rsidRDefault="00B2580D" w:rsidP="00B2580D">
            <w:pPr>
              <w:jc w:val="center"/>
            </w:pPr>
            <w:r>
              <w:t>+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4ADCDDC" w14:textId="77777777" w:rsidR="00545C0D" w:rsidRDefault="00B2580D" w:rsidP="00B2580D">
            <w:pPr>
              <w:jc w:val="center"/>
            </w:pPr>
            <w:r>
              <w:t>+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1ABF169D" w14:textId="77777777" w:rsidR="00545C0D" w:rsidRDefault="00B2580D" w:rsidP="00B2580D">
            <w:pPr>
              <w:jc w:val="center"/>
            </w:pPr>
            <w:r>
              <w:t>+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2FD34686" w14:textId="77777777" w:rsidR="00545C0D" w:rsidRDefault="00545C0D" w:rsidP="00B2580D">
            <w:pPr>
              <w:jc w:val="center"/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7455314" w14:textId="77777777" w:rsidR="00545C0D" w:rsidRDefault="00545C0D" w:rsidP="00B2580D">
            <w:pPr>
              <w:jc w:val="center"/>
            </w:pPr>
          </w:p>
        </w:tc>
      </w:tr>
      <w:tr w:rsidR="00545C0D" w14:paraId="4E33D5B7" w14:textId="77777777">
        <w:trPr>
          <w:trHeight w:val="28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2B4413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ол-во)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DF78A7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2459C9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9559ED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A78DC7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F6B302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3E118B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6566F2AC" w14:textId="77777777">
        <w:trPr>
          <w:trHeight w:val="26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9AAD9D" w14:textId="77777777" w:rsidR="00545C0D" w:rsidRDefault="003A284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нет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033B9A" w14:textId="77777777" w:rsidR="00545C0D" w:rsidRDefault="003A284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123513" w14:textId="77777777" w:rsidR="00545C0D" w:rsidRDefault="00545C0D" w:rsidP="00B258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8AE13D" w14:textId="77777777" w:rsidR="00545C0D" w:rsidRDefault="00545C0D" w:rsidP="00B258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EF91A4" w14:textId="77777777" w:rsidR="00545C0D" w:rsidRDefault="00545C0D" w:rsidP="00B258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B3080F" w14:textId="77777777" w:rsidR="00545C0D" w:rsidRDefault="00545C0D" w:rsidP="00B258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490C3B" w14:textId="77777777" w:rsidR="00545C0D" w:rsidRDefault="00545C0D" w:rsidP="00B2580D">
            <w:pPr>
              <w:jc w:val="center"/>
              <w:rPr>
                <w:sz w:val="23"/>
                <w:szCs w:val="23"/>
              </w:rPr>
            </w:pPr>
          </w:p>
        </w:tc>
      </w:tr>
      <w:tr w:rsidR="00545C0D" w14:paraId="75908337" w14:textId="77777777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789603" w14:textId="77777777" w:rsidR="00545C0D" w:rsidRDefault="003A284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21FCFA6" w14:textId="77777777" w:rsidR="00545C0D" w:rsidRDefault="003A284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етс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796DF5FB" w14:textId="77777777" w:rsidR="00545C0D" w:rsidRDefault="00545C0D" w:rsidP="00B2580D">
            <w:pPr>
              <w:jc w:val="center"/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A82A6DB" w14:textId="77777777" w:rsidR="00545C0D" w:rsidRDefault="00B2580D" w:rsidP="00B2580D">
            <w:pPr>
              <w:jc w:val="center"/>
            </w:pPr>
            <w:r>
              <w:t>+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5147DF06" w14:textId="77777777" w:rsidR="00545C0D" w:rsidRDefault="00B2580D" w:rsidP="00B2580D">
            <w:pPr>
              <w:jc w:val="center"/>
            </w:pPr>
            <w:r>
              <w:t>+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4D43BD40" w14:textId="77777777" w:rsidR="00545C0D" w:rsidRDefault="00545C0D" w:rsidP="00B2580D">
            <w:pPr>
              <w:jc w:val="center"/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AC01272" w14:textId="77777777" w:rsidR="00545C0D" w:rsidRDefault="00545C0D" w:rsidP="00B2580D">
            <w:pPr>
              <w:jc w:val="center"/>
            </w:pPr>
          </w:p>
        </w:tc>
      </w:tr>
      <w:tr w:rsidR="00545C0D" w14:paraId="6E270191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06D316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гнализация/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4DCC171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33F5ECB6" w14:textId="77777777" w:rsidR="00545C0D" w:rsidRDefault="00B2580D" w:rsidP="00B2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C86C1BA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58C304F0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4CA15B81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540486A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4CA29BEB" w14:textId="77777777">
        <w:trPr>
          <w:trHeight w:val="282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740991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ымоуловител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9FDD1D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F2686B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9CA444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56A4EA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01612E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F9CFB8" w14:textId="77777777" w:rsidR="00545C0D" w:rsidRDefault="00545C0D">
            <w:pPr>
              <w:rPr>
                <w:sz w:val="24"/>
                <w:szCs w:val="24"/>
              </w:rPr>
            </w:pPr>
          </w:p>
        </w:tc>
      </w:tr>
    </w:tbl>
    <w:p w14:paraId="15445CC4" w14:textId="77777777" w:rsidR="00545C0D" w:rsidRDefault="00545C0D">
      <w:pPr>
        <w:spacing w:line="200" w:lineRule="exact"/>
        <w:rPr>
          <w:sz w:val="24"/>
          <w:szCs w:val="24"/>
        </w:rPr>
      </w:pPr>
    </w:p>
    <w:p w14:paraId="7AA78F3C" w14:textId="77777777" w:rsidR="00545C0D" w:rsidRDefault="00545C0D">
      <w:pPr>
        <w:sectPr w:rsidR="00545C0D">
          <w:headerReference w:type="default" r:id="rId8"/>
          <w:pgSz w:w="11900" w:h="16838"/>
          <w:pgMar w:top="1127" w:right="846" w:bottom="151" w:left="1260" w:header="0" w:footer="0" w:gutter="0"/>
          <w:cols w:space="720" w:equalWidth="0">
            <w:col w:w="9800"/>
          </w:cols>
        </w:sectPr>
      </w:pPr>
    </w:p>
    <w:p w14:paraId="092EEE4E" w14:textId="77777777" w:rsidR="00545C0D" w:rsidRDefault="00545C0D">
      <w:pPr>
        <w:spacing w:line="160" w:lineRule="exact"/>
        <w:rPr>
          <w:sz w:val="24"/>
          <w:szCs w:val="24"/>
        </w:rPr>
      </w:pPr>
    </w:p>
    <w:p w14:paraId="6878E366" w14:textId="77777777" w:rsidR="00545C0D" w:rsidRDefault="003A284E">
      <w:pPr>
        <w:ind w:left="9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</w:p>
    <w:p w14:paraId="00B8C1AF" w14:textId="77777777" w:rsidR="00545C0D" w:rsidRDefault="00545C0D">
      <w:pPr>
        <w:sectPr w:rsidR="00545C0D">
          <w:type w:val="continuous"/>
          <w:pgSz w:w="11900" w:h="16838"/>
          <w:pgMar w:top="1127" w:right="846" w:bottom="151" w:left="1260" w:header="0" w:footer="0" w:gutter="0"/>
          <w:cols w:space="720" w:equalWidth="0">
            <w:col w:w="98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700"/>
        <w:gridCol w:w="1140"/>
        <w:gridCol w:w="960"/>
        <w:gridCol w:w="320"/>
        <w:gridCol w:w="720"/>
        <w:gridCol w:w="540"/>
        <w:gridCol w:w="480"/>
        <w:gridCol w:w="660"/>
        <w:gridCol w:w="380"/>
        <w:gridCol w:w="900"/>
      </w:tblGrid>
      <w:tr w:rsidR="00545C0D" w14:paraId="520FCDA6" w14:textId="77777777">
        <w:trPr>
          <w:trHeight w:val="278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AEB1331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гнетушитель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74C169E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D0C8C34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14:paraId="656B9ACE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C1EAAAC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14:paraId="6F868084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5FD47DC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14:paraId="30BA78CC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B8F496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14:paraId="5E8C0D76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DED4228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53DE8E89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514055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ип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F1DCD5B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нетушител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555BD2AE" w14:textId="77777777" w:rsidR="00545C0D" w:rsidRDefault="00B2580D" w:rsidP="00B2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60" w:type="dxa"/>
            <w:vAlign w:val="bottom"/>
          </w:tcPr>
          <w:p w14:paraId="3EAE4703" w14:textId="77777777" w:rsidR="00545C0D" w:rsidRDefault="00B2580D" w:rsidP="00B2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3EE703D9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3F8B79CB" w14:textId="77777777" w:rsidR="00545C0D" w:rsidRDefault="00B2580D" w:rsidP="00B2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64CC320B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08A8ACE9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49FE231D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3595D96A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50C29518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2E82D128" w14:textId="77777777">
        <w:trPr>
          <w:trHeight w:val="28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0F0F4A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CA447B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У-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B1D7CF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0BB0F1BA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3611AA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1B5056DD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212749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36ED14E7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47C5A6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1C764214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D1CBC2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3F24B33E" w14:textId="77777777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9EB2C9" w14:textId="77777777" w:rsidR="00545C0D" w:rsidRDefault="003A284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вакуацион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23DBF42" w14:textId="77777777" w:rsidR="00545C0D" w:rsidRDefault="003A284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55DF12BA" w14:textId="77777777" w:rsidR="00545C0D" w:rsidRDefault="00545C0D" w:rsidP="00B2580D">
            <w:pPr>
              <w:jc w:val="center"/>
            </w:pPr>
          </w:p>
        </w:tc>
        <w:tc>
          <w:tcPr>
            <w:tcW w:w="960" w:type="dxa"/>
            <w:vAlign w:val="bottom"/>
          </w:tcPr>
          <w:p w14:paraId="69DE5BE9" w14:textId="77777777" w:rsidR="00545C0D" w:rsidRDefault="00545C0D" w:rsidP="00B2580D">
            <w:pPr>
              <w:jc w:val="center"/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1278DA88" w14:textId="77777777" w:rsidR="00545C0D" w:rsidRDefault="00545C0D" w:rsidP="00B2580D">
            <w:pPr>
              <w:jc w:val="center"/>
            </w:pPr>
          </w:p>
        </w:tc>
        <w:tc>
          <w:tcPr>
            <w:tcW w:w="720" w:type="dxa"/>
            <w:vAlign w:val="bottom"/>
          </w:tcPr>
          <w:p w14:paraId="41644190" w14:textId="77777777" w:rsidR="00545C0D" w:rsidRDefault="00545C0D" w:rsidP="00B2580D">
            <w:pPr>
              <w:jc w:val="center"/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3E3406F5" w14:textId="77777777" w:rsidR="00545C0D" w:rsidRDefault="00545C0D" w:rsidP="00B2580D">
            <w:pPr>
              <w:jc w:val="center"/>
            </w:pPr>
          </w:p>
        </w:tc>
        <w:tc>
          <w:tcPr>
            <w:tcW w:w="480" w:type="dxa"/>
            <w:vAlign w:val="bottom"/>
          </w:tcPr>
          <w:p w14:paraId="6CFBB014" w14:textId="77777777" w:rsidR="00545C0D" w:rsidRDefault="00545C0D" w:rsidP="00B2580D">
            <w:pPr>
              <w:jc w:val="center"/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0E9EEF9F" w14:textId="77777777" w:rsidR="00545C0D" w:rsidRDefault="00545C0D" w:rsidP="00B2580D">
            <w:pPr>
              <w:jc w:val="center"/>
            </w:pPr>
          </w:p>
        </w:tc>
        <w:tc>
          <w:tcPr>
            <w:tcW w:w="380" w:type="dxa"/>
            <w:vAlign w:val="bottom"/>
          </w:tcPr>
          <w:p w14:paraId="025B6016" w14:textId="77777777" w:rsidR="00545C0D" w:rsidRDefault="00545C0D" w:rsidP="00B2580D">
            <w:pPr>
              <w:jc w:val="center"/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0681DDC0" w14:textId="77777777" w:rsidR="00545C0D" w:rsidRDefault="00545C0D" w:rsidP="00B2580D">
            <w:pPr>
              <w:jc w:val="center"/>
            </w:pPr>
          </w:p>
        </w:tc>
      </w:tr>
      <w:tr w:rsidR="00545C0D" w14:paraId="548F78D8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FD2D99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ти и выход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4CB4090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редоточ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3478C96D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18D430D8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1F628492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21848E10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754AB80D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4E83CC6C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31463542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6D75FFA3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62DD082C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18CFE28D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1BCFC9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8FF1948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ных выхода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3D7988AB" w14:textId="77777777" w:rsidR="00545C0D" w:rsidRDefault="00B2580D" w:rsidP="00B2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60" w:type="dxa"/>
            <w:vAlign w:val="bottom"/>
          </w:tcPr>
          <w:p w14:paraId="7A7CD3B8" w14:textId="77777777" w:rsidR="00545C0D" w:rsidRDefault="00B2580D" w:rsidP="00B2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21D3449D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0FBFDCC" w14:textId="77777777" w:rsidR="00545C0D" w:rsidRDefault="00B2580D" w:rsidP="00B2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1E444EE2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3D92EA6D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48382586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2D045BEC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1B474933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27D1433A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32F776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04C6B92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ез коридор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5EC783B3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271444B1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4F9C0BE6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308148FA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6AD9712A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32D74A00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083EB1A7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68320A5D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62C4828D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15972770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0CC00B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E3033C5" w14:textId="77777777" w:rsidR="00545C0D" w:rsidRDefault="00545C0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7A3EFB3B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5D391180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71613A22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3A001400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300C2256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5C8E0B04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5049871F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2FD194F7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164CA65E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1E6BF98C" w14:textId="77777777">
        <w:trPr>
          <w:trHeight w:val="28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D0AB82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50806D" w14:textId="77777777" w:rsidR="00545C0D" w:rsidRDefault="00545C0D" w:rsidP="003A284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5BCC81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45C17B41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A25956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314A0139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1DBE65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331E2EF7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FC8064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1CD63AD2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9B507F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4A458A5B" w14:textId="77777777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51286E" w14:textId="77777777" w:rsidR="00545C0D" w:rsidRDefault="003A284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помещ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788E31E" w14:textId="77777777" w:rsidR="00545C0D" w:rsidRDefault="003A284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397DE9F7" w14:textId="77777777" w:rsidR="00545C0D" w:rsidRDefault="00545C0D" w:rsidP="00B2580D">
            <w:pPr>
              <w:jc w:val="center"/>
            </w:pPr>
          </w:p>
        </w:tc>
        <w:tc>
          <w:tcPr>
            <w:tcW w:w="960" w:type="dxa"/>
            <w:vAlign w:val="bottom"/>
          </w:tcPr>
          <w:p w14:paraId="2E856A12" w14:textId="77777777" w:rsidR="00545C0D" w:rsidRDefault="00545C0D" w:rsidP="00B2580D">
            <w:pPr>
              <w:jc w:val="center"/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4F42F700" w14:textId="77777777" w:rsidR="00545C0D" w:rsidRDefault="00545C0D" w:rsidP="00B2580D">
            <w:pPr>
              <w:jc w:val="center"/>
            </w:pPr>
          </w:p>
        </w:tc>
        <w:tc>
          <w:tcPr>
            <w:tcW w:w="720" w:type="dxa"/>
            <w:vAlign w:val="bottom"/>
          </w:tcPr>
          <w:p w14:paraId="570A9942" w14:textId="77777777" w:rsidR="00545C0D" w:rsidRDefault="00545C0D" w:rsidP="00B2580D">
            <w:pPr>
              <w:jc w:val="center"/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4CA66626" w14:textId="77777777" w:rsidR="00545C0D" w:rsidRDefault="00545C0D" w:rsidP="00B2580D">
            <w:pPr>
              <w:jc w:val="center"/>
            </w:pPr>
          </w:p>
        </w:tc>
        <w:tc>
          <w:tcPr>
            <w:tcW w:w="480" w:type="dxa"/>
            <w:vAlign w:val="bottom"/>
          </w:tcPr>
          <w:p w14:paraId="26A98C3C" w14:textId="77777777" w:rsidR="00545C0D" w:rsidRDefault="00545C0D" w:rsidP="00B2580D">
            <w:pPr>
              <w:jc w:val="center"/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517597C3" w14:textId="77777777" w:rsidR="00545C0D" w:rsidRDefault="00545C0D" w:rsidP="00B2580D">
            <w:pPr>
              <w:jc w:val="center"/>
            </w:pPr>
          </w:p>
        </w:tc>
        <w:tc>
          <w:tcPr>
            <w:tcW w:w="380" w:type="dxa"/>
            <w:vAlign w:val="bottom"/>
          </w:tcPr>
          <w:p w14:paraId="274BF5FF" w14:textId="77777777" w:rsidR="00545C0D" w:rsidRDefault="00545C0D" w:rsidP="00B2580D">
            <w:pPr>
              <w:jc w:val="center"/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28290F88" w14:textId="77777777" w:rsidR="00545C0D" w:rsidRDefault="00545C0D" w:rsidP="00B2580D">
            <w:pPr>
              <w:jc w:val="center"/>
            </w:pPr>
          </w:p>
        </w:tc>
      </w:tr>
      <w:tr w:rsidR="00545C0D" w14:paraId="4B24CEDB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D99681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 расстановк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E6FBDB5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FCDC9B5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34BFEF75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42523904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67621C4D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39E4AB9C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14986042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34B17CA0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1806C5E4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56E28568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449D80B1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208CDC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бели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1C8C3F1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2E11BD3C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7995619D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72CEB46D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EECA51E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578762EA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7FEA7DF3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61EED666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22A40277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08FF48EE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5C50980F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5EE2E9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азание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833F1F6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7BD66B17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6BD753F4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3EBCA88F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669B4599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6DC9DBA4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73FC1358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287EFF0C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2B0B2E60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66FEE97F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3F6195A6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E65902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вакуацион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1F1683D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75389CB6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17E0E6EF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2A081932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3BB59C0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156ED246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578591C2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3A35A082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365B7DAF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6EF16FF9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222B9351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B6D441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тей и выход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9F97804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427DDFFC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720698AA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021BB4F6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BF9F6F0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3F835086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2BB4EE7C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572DE1AA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16370FB3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596210CE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3A5FDE71" w14:textId="77777777">
        <w:trPr>
          <w:trHeight w:val="282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BF5427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нетушителей)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0C522E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B98BD9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5B36D534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9E0FC5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07CFD748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82890C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69D06B6C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B5F4CF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0E7D9C98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ED1C35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5FB5D2AA" w14:textId="77777777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E56FF1" w14:textId="77777777" w:rsidR="00545C0D" w:rsidRDefault="003A284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ельн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F0430B1" w14:textId="77777777" w:rsidR="00545C0D" w:rsidRDefault="003A284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7ECCBC5B" w14:textId="77777777" w:rsidR="00545C0D" w:rsidRDefault="00545C0D" w:rsidP="00B2580D">
            <w:pPr>
              <w:jc w:val="center"/>
            </w:pPr>
          </w:p>
        </w:tc>
        <w:tc>
          <w:tcPr>
            <w:tcW w:w="960" w:type="dxa"/>
            <w:vAlign w:val="bottom"/>
          </w:tcPr>
          <w:p w14:paraId="0F62E8E5" w14:textId="77777777" w:rsidR="00545C0D" w:rsidRDefault="00545C0D" w:rsidP="00B2580D">
            <w:pPr>
              <w:jc w:val="center"/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608D5A27" w14:textId="77777777" w:rsidR="00545C0D" w:rsidRDefault="00545C0D" w:rsidP="00B2580D">
            <w:pPr>
              <w:jc w:val="center"/>
            </w:pPr>
          </w:p>
        </w:tc>
        <w:tc>
          <w:tcPr>
            <w:tcW w:w="720" w:type="dxa"/>
            <w:vAlign w:val="bottom"/>
          </w:tcPr>
          <w:p w14:paraId="29C87684" w14:textId="77777777" w:rsidR="00545C0D" w:rsidRDefault="00545C0D" w:rsidP="00B2580D">
            <w:pPr>
              <w:jc w:val="center"/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0A777275" w14:textId="77777777" w:rsidR="00545C0D" w:rsidRDefault="00545C0D" w:rsidP="00B2580D">
            <w:pPr>
              <w:jc w:val="center"/>
            </w:pPr>
          </w:p>
        </w:tc>
        <w:tc>
          <w:tcPr>
            <w:tcW w:w="480" w:type="dxa"/>
            <w:vAlign w:val="bottom"/>
          </w:tcPr>
          <w:p w14:paraId="236EB771" w14:textId="77777777" w:rsidR="00545C0D" w:rsidRDefault="00545C0D" w:rsidP="00B2580D">
            <w:pPr>
              <w:jc w:val="center"/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698021B8" w14:textId="77777777" w:rsidR="00545C0D" w:rsidRDefault="00545C0D" w:rsidP="00B2580D">
            <w:pPr>
              <w:jc w:val="center"/>
            </w:pPr>
          </w:p>
        </w:tc>
        <w:tc>
          <w:tcPr>
            <w:tcW w:w="380" w:type="dxa"/>
            <w:vAlign w:val="bottom"/>
          </w:tcPr>
          <w:p w14:paraId="739A8E78" w14:textId="77777777" w:rsidR="00545C0D" w:rsidRDefault="00545C0D" w:rsidP="00B2580D">
            <w:pPr>
              <w:jc w:val="center"/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0B5890C0" w14:textId="77777777" w:rsidR="00545C0D" w:rsidRDefault="00545C0D" w:rsidP="00B2580D">
            <w:pPr>
              <w:jc w:val="center"/>
            </w:pPr>
          </w:p>
        </w:tc>
      </w:tr>
      <w:tr w:rsidR="00545C0D" w14:paraId="07765E3E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5FB772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лняемос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C0D7BA3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адоч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6C4CF347" w14:textId="77777777" w:rsidR="00545C0D" w:rsidRDefault="00B2580D" w:rsidP="00B2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60" w:type="dxa"/>
            <w:vAlign w:val="bottom"/>
          </w:tcPr>
          <w:p w14:paraId="5F1DED8B" w14:textId="77777777" w:rsidR="00545C0D" w:rsidRDefault="00B2580D" w:rsidP="00B2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1A2EC5FD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F6E423F" w14:textId="77777777" w:rsidR="00545C0D" w:rsidRDefault="00B2580D" w:rsidP="00B2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13F01B5E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7D56ACA0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01298145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3050F362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2C95BCBD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4F6E85B8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0A1580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4E7AEB3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725C712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1F52C04D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44A81DBE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089DEB7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4431BA0B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42BB0E3D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1D1E2217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280E7D5C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4EEC0451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18D3A4BE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0CCC11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BFD9B6B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3B401949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2516CEF4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770E1A6A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318420D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04AADC25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29CC2ED1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192CC452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657440B3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37E2F4BC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7ABA76FF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63DBB4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3F0313A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ла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209D57B0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4F39B7B4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74495A24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3D140A8B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44E54CE3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2BC38ADD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07B3176E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7C9693F3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37B6CBF0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4AC9FBC7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741968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6FFA5E4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детей –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388BE003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691DB82A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342F24BC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FA11558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31BC8AAA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2920705B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5C83094E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2A08E2A8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31EC2165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5DE8E08F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CCE433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C5B495F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, дл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051AC158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6E77FBF2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0C096ED9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60EE3F17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2EF74167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5E94E368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10E50891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3D8658D9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660B632F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5BEB8259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FBA9A9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6A89ED2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х - 3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DE1C3BF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791F279D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3B3F98D6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1D72BAD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06B34ED6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27E42A0E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772E2B68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41442A32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6F138BEA" w14:textId="77777777" w:rsidR="00545C0D" w:rsidRDefault="00545C0D">
            <w:pPr>
              <w:rPr>
                <w:sz w:val="24"/>
                <w:szCs w:val="24"/>
              </w:rPr>
            </w:pPr>
          </w:p>
        </w:tc>
      </w:tr>
      <w:tr w:rsidR="00545C0D" w14:paraId="3972C732" w14:textId="77777777">
        <w:trPr>
          <w:trHeight w:val="28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F4715C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ADDF3D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5A1B14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60CD81AA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F447D3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2474472A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DAE41C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376DD572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A25700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6DF053A5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C5C712" w14:textId="77777777" w:rsidR="00545C0D" w:rsidRDefault="00545C0D">
            <w:pPr>
              <w:rPr>
                <w:sz w:val="24"/>
                <w:szCs w:val="24"/>
              </w:rPr>
            </w:pPr>
          </w:p>
        </w:tc>
      </w:tr>
      <w:tr w:rsidR="00545C0D" w14:paraId="58A88B30" w14:textId="77777777">
        <w:trPr>
          <w:trHeight w:val="260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5091D9" w14:textId="77777777" w:rsidR="00545C0D" w:rsidRDefault="003A284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 о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14:paraId="44F7ECA7" w14:textId="77777777" w:rsidR="00545C0D" w:rsidRDefault="003A284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 капитального</w:t>
            </w:r>
          </w:p>
        </w:tc>
        <w:tc>
          <w:tcPr>
            <w:tcW w:w="4960" w:type="dxa"/>
            <w:gridSpan w:val="8"/>
            <w:tcBorders>
              <w:right w:val="single" w:sz="8" w:space="0" w:color="auto"/>
            </w:tcBorders>
            <w:vAlign w:val="bottom"/>
          </w:tcPr>
          <w:p w14:paraId="763E8CB2" w14:textId="77777777" w:rsidR="00545C0D" w:rsidRDefault="003A284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ланируемые сроки капитального</w:t>
            </w:r>
          </w:p>
        </w:tc>
      </w:tr>
      <w:tr w:rsidR="00545C0D" w14:paraId="3A5AAF9B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F09A76" w14:textId="77777777" w:rsidR="00545C0D" w:rsidRDefault="003A284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питальном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14:paraId="2D627B88" w14:textId="77777777" w:rsidR="00545C0D" w:rsidRDefault="003A284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монта _____________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3629E201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7FD012C8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6C6D7B5D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14:paraId="3F22909A" w14:textId="77777777" w:rsidR="00545C0D" w:rsidRDefault="003A284E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монта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2C123A7D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525A9F62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A1417F" w14:textId="77777777" w:rsidR="00545C0D" w:rsidRDefault="00545C0D">
            <w:pPr>
              <w:rPr>
                <w:sz w:val="24"/>
                <w:szCs w:val="24"/>
              </w:rPr>
            </w:pPr>
          </w:p>
        </w:tc>
      </w:tr>
      <w:tr w:rsidR="00545C0D" w14:paraId="2A2A254A" w14:textId="77777777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0F9A8F" w14:textId="77777777" w:rsidR="00545C0D" w:rsidRDefault="003A284E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монте</w:t>
            </w:r>
          </w:p>
        </w:tc>
        <w:tc>
          <w:tcPr>
            <w:tcW w:w="1700" w:type="dxa"/>
            <w:vAlign w:val="bottom"/>
          </w:tcPr>
          <w:p w14:paraId="25A94435" w14:textId="77777777" w:rsidR="00545C0D" w:rsidRDefault="00545C0D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69AA5A13" w14:textId="77777777" w:rsidR="00545C0D" w:rsidRDefault="00545C0D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474E8D47" w14:textId="6E242F7C" w:rsidR="00545C0D" w:rsidRDefault="003A284E">
            <w:pPr>
              <w:spacing w:line="262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</w:t>
            </w:r>
            <w:r w:rsidR="00FA5F9E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14:paraId="2B8EB8BB" w14:textId="71BCD5A1" w:rsidR="00545C0D" w:rsidRDefault="003A284E">
            <w:pPr>
              <w:spacing w:line="26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FA5F9E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1D51B2E8" w14:textId="4F041084" w:rsidR="00545C0D" w:rsidRDefault="003A284E">
            <w:pPr>
              <w:spacing w:line="262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FA5F9E">
              <w:rPr>
                <w:rFonts w:eastAsia="Times New Roman"/>
                <w:sz w:val="24"/>
                <w:szCs w:val="24"/>
              </w:rPr>
              <w:t>21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14:paraId="62492102" w14:textId="46A5F0AB" w:rsidR="00545C0D" w:rsidRDefault="003A284E">
            <w:pPr>
              <w:spacing w:line="26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FA5F9E">
              <w:rPr>
                <w:rFonts w:eastAsia="Times New Roman"/>
                <w:sz w:val="24"/>
                <w:szCs w:val="24"/>
              </w:rPr>
              <w:t>22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2A842271" w14:textId="31B850E9" w:rsidR="00545C0D" w:rsidRDefault="003A284E">
            <w:pPr>
              <w:spacing w:line="26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FA5F9E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545C0D" w14:paraId="16DBF85F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E5525D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14:paraId="51958264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6FB8108A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035F72A6" w14:textId="37271C67" w:rsidR="00545C0D" w:rsidRDefault="003A284E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FA5F9E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14:paraId="7FBE0F29" w14:textId="0E0207F6" w:rsidR="00545C0D" w:rsidRDefault="003A284E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FA5F9E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39589553" w14:textId="1825D096" w:rsidR="00545C0D" w:rsidRDefault="003A284E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FA5F9E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14:paraId="16656DB1" w14:textId="3B753331" w:rsidR="00545C0D" w:rsidRDefault="003A284E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FA5F9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4C2DDF4A" w14:textId="5B6A57FB" w:rsidR="00545C0D" w:rsidRDefault="003A284E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FA5F9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545C0D" w14:paraId="09D239DD" w14:textId="77777777">
        <w:trPr>
          <w:trHeight w:val="39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D409DD" w14:textId="77777777" w:rsidR="00545C0D" w:rsidRDefault="00545C0D">
            <w:pPr>
              <w:rPr>
                <w:sz w:val="3"/>
                <w:szCs w:val="3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8B2359" w14:textId="77777777" w:rsidR="00545C0D" w:rsidRDefault="00545C0D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D7F2C8" w14:textId="77777777" w:rsidR="00545C0D" w:rsidRDefault="00545C0D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0F89E09D" w14:textId="77777777" w:rsidR="00545C0D" w:rsidRDefault="00545C0D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7AA78D" w14:textId="77777777" w:rsidR="00545C0D" w:rsidRDefault="00545C0D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777A8EC2" w14:textId="77777777" w:rsidR="00545C0D" w:rsidRDefault="00545C0D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C38DB5" w14:textId="77777777" w:rsidR="00545C0D" w:rsidRDefault="00545C0D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70201B83" w14:textId="77777777" w:rsidR="00545C0D" w:rsidRDefault="00545C0D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CC6ABA" w14:textId="77777777" w:rsidR="00545C0D" w:rsidRDefault="00545C0D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27180B" w14:textId="77777777" w:rsidR="00545C0D" w:rsidRDefault="00545C0D">
            <w:pPr>
              <w:rPr>
                <w:sz w:val="3"/>
                <w:szCs w:val="3"/>
              </w:rPr>
            </w:pPr>
          </w:p>
        </w:tc>
      </w:tr>
      <w:tr w:rsidR="00545C0D" w14:paraId="46FB0B20" w14:textId="77777777">
        <w:trPr>
          <w:trHeight w:val="25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027AEC" w14:textId="77777777" w:rsidR="00545C0D" w:rsidRDefault="00545C0D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14:paraId="37328CF2" w14:textId="77777777" w:rsidR="00545C0D" w:rsidRDefault="003A284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питального ремонта н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2955F842" w14:textId="77777777" w:rsidR="00545C0D" w:rsidRDefault="00545C0D" w:rsidP="00B2580D">
            <w:pPr>
              <w:jc w:val="center"/>
            </w:pPr>
          </w:p>
        </w:tc>
        <w:tc>
          <w:tcPr>
            <w:tcW w:w="320" w:type="dxa"/>
            <w:vAlign w:val="bottom"/>
          </w:tcPr>
          <w:p w14:paraId="6221B55F" w14:textId="77777777" w:rsidR="00545C0D" w:rsidRDefault="00545C0D" w:rsidP="00B2580D">
            <w:pPr>
              <w:jc w:val="center"/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237DC99" w14:textId="77777777" w:rsidR="00545C0D" w:rsidRDefault="00545C0D" w:rsidP="00B2580D">
            <w:pPr>
              <w:jc w:val="center"/>
            </w:pPr>
          </w:p>
        </w:tc>
        <w:tc>
          <w:tcPr>
            <w:tcW w:w="540" w:type="dxa"/>
            <w:vAlign w:val="bottom"/>
          </w:tcPr>
          <w:p w14:paraId="7416A050" w14:textId="77777777" w:rsidR="00545C0D" w:rsidRDefault="00545C0D" w:rsidP="00B2580D">
            <w:pPr>
              <w:jc w:val="center"/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231108E3" w14:textId="77777777" w:rsidR="00545C0D" w:rsidRDefault="00545C0D" w:rsidP="00B2580D">
            <w:pPr>
              <w:jc w:val="center"/>
            </w:pPr>
          </w:p>
        </w:tc>
        <w:tc>
          <w:tcPr>
            <w:tcW w:w="660" w:type="dxa"/>
            <w:vAlign w:val="bottom"/>
          </w:tcPr>
          <w:p w14:paraId="5F8EAEA0" w14:textId="77777777" w:rsidR="00545C0D" w:rsidRDefault="00545C0D" w:rsidP="00B2580D">
            <w:pPr>
              <w:jc w:val="center"/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FCE18DF" w14:textId="77777777" w:rsidR="00545C0D" w:rsidRDefault="00545C0D" w:rsidP="00B2580D">
            <w:pPr>
              <w:jc w:val="center"/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209D20AB" w14:textId="77777777" w:rsidR="00545C0D" w:rsidRDefault="00545C0D" w:rsidP="00B2580D">
            <w:pPr>
              <w:jc w:val="center"/>
            </w:pPr>
          </w:p>
        </w:tc>
      </w:tr>
      <w:tr w:rsidR="00545C0D" w14:paraId="65A01B61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E69DA6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14:paraId="553AA6AC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л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4618E542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14:paraId="441FE779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6FFE646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7231D2AF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7C6C79CF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6889EC50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E3BAB7B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222E4F2C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07B718F3" w14:textId="77777777">
        <w:trPr>
          <w:trHeight w:val="28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47549E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861F52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6C522D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0F994378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BE1223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67CA7D63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393367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375DA99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4FF3CD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48DF9A" w14:textId="77777777" w:rsidR="00545C0D" w:rsidRDefault="00545C0D" w:rsidP="00B2580D">
            <w:pPr>
              <w:jc w:val="center"/>
              <w:rPr>
                <w:sz w:val="24"/>
                <w:szCs w:val="24"/>
              </w:rPr>
            </w:pPr>
          </w:p>
        </w:tc>
      </w:tr>
      <w:tr w:rsidR="00545C0D" w14:paraId="5A9E7668" w14:textId="77777777">
        <w:trPr>
          <w:trHeight w:val="25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44DB73" w14:textId="77777777" w:rsidR="00545C0D" w:rsidRDefault="003A284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 о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14:paraId="6AA394F4" w14:textId="77777777" w:rsidR="00545C0D" w:rsidRDefault="003A284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ый ремонт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20964E1A" w14:textId="77777777" w:rsidR="00545C0D" w:rsidRDefault="00545C0D" w:rsidP="00B2580D">
            <w:pPr>
              <w:jc w:val="center"/>
            </w:pPr>
          </w:p>
        </w:tc>
        <w:tc>
          <w:tcPr>
            <w:tcW w:w="320" w:type="dxa"/>
            <w:vAlign w:val="bottom"/>
          </w:tcPr>
          <w:p w14:paraId="413EFFC8" w14:textId="77777777" w:rsidR="00545C0D" w:rsidRDefault="00545C0D" w:rsidP="00B2580D">
            <w:pPr>
              <w:jc w:val="center"/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8E7684F" w14:textId="77777777" w:rsidR="00545C0D" w:rsidRDefault="00545C0D" w:rsidP="00B2580D">
            <w:pPr>
              <w:jc w:val="center"/>
            </w:pPr>
          </w:p>
        </w:tc>
        <w:tc>
          <w:tcPr>
            <w:tcW w:w="540" w:type="dxa"/>
            <w:vAlign w:val="bottom"/>
          </w:tcPr>
          <w:p w14:paraId="50997192" w14:textId="77777777" w:rsidR="00545C0D" w:rsidRDefault="00545C0D" w:rsidP="00B2580D">
            <w:pPr>
              <w:jc w:val="center"/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29A6C3D5" w14:textId="77777777" w:rsidR="00545C0D" w:rsidRDefault="00545C0D" w:rsidP="00B2580D">
            <w:pPr>
              <w:jc w:val="center"/>
            </w:pPr>
          </w:p>
        </w:tc>
        <w:tc>
          <w:tcPr>
            <w:tcW w:w="660" w:type="dxa"/>
            <w:vAlign w:val="bottom"/>
          </w:tcPr>
          <w:p w14:paraId="7DB39B64" w14:textId="77777777" w:rsidR="00545C0D" w:rsidRDefault="00545C0D" w:rsidP="00B2580D">
            <w:pPr>
              <w:jc w:val="center"/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E5D4370" w14:textId="77777777" w:rsidR="00545C0D" w:rsidRDefault="00545C0D" w:rsidP="00B2580D">
            <w:pPr>
              <w:jc w:val="center"/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0AF10020" w14:textId="77777777" w:rsidR="00545C0D" w:rsidRDefault="00545C0D" w:rsidP="00B2580D">
            <w:pPr>
              <w:jc w:val="center"/>
            </w:pPr>
          </w:p>
        </w:tc>
      </w:tr>
      <w:tr w:rsidR="00545C0D" w14:paraId="1B94670D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31691F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ем ремонте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14:paraId="5E9A8EF8" w14:textId="5558428C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 в 20</w:t>
            </w:r>
            <w:r w:rsidR="00FA5F9E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6A6BAF96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14:paraId="403BF21F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6C466ED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47AD7FDE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660F4575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72E8833A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CFF2D39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4476C5F0" w14:textId="77777777" w:rsidR="00545C0D" w:rsidRDefault="00545C0D">
            <w:pPr>
              <w:rPr>
                <w:sz w:val="24"/>
                <w:szCs w:val="24"/>
              </w:rPr>
            </w:pPr>
          </w:p>
        </w:tc>
      </w:tr>
      <w:tr w:rsidR="00545C0D" w14:paraId="0B5899DB" w14:textId="77777777">
        <w:trPr>
          <w:trHeight w:val="28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420F8D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14:paraId="2C5B660C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669B52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618524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383D5C38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079548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2EF6B137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F95E73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21A948F5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60970C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8FA277" w14:textId="77777777" w:rsidR="00545C0D" w:rsidRDefault="00545C0D">
            <w:pPr>
              <w:rPr>
                <w:sz w:val="24"/>
                <w:szCs w:val="24"/>
              </w:rPr>
            </w:pPr>
          </w:p>
        </w:tc>
      </w:tr>
    </w:tbl>
    <w:p w14:paraId="61132C51" w14:textId="77777777" w:rsidR="00545C0D" w:rsidRDefault="00545C0D">
      <w:pPr>
        <w:spacing w:line="266" w:lineRule="exact"/>
        <w:rPr>
          <w:sz w:val="20"/>
          <w:szCs w:val="20"/>
        </w:rPr>
      </w:pPr>
    </w:p>
    <w:p w14:paraId="3797FD63" w14:textId="77777777" w:rsidR="00545C0D" w:rsidRDefault="003A284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Внутренняя отделка музыкального зала соответствует действующим СанПиН 2.4.1.3049-</w:t>
      </w:r>
    </w:p>
    <w:p w14:paraId="5CE09043" w14:textId="77777777" w:rsidR="00545C0D" w:rsidRDefault="003A284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3.</w:t>
      </w:r>
    </w:p>
    <w:p w14:paraId="2E0B3741" w14:textId="77777777" w:rsidR="00545C0D" w:rsidRDefault="003A284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Функциональное назначение зала.</w:t>
      </w:r>
    </w:p>
    <w:p w14:paraId="7F537514" w14:textId="77777777" w:rsidR="00545C0D" w:rsidRDefault="00545C0D">
      <w:pPr>
        <w:spacing w:line="12" w:lineRule="exact"/>
        <w:rPr>
          <w:sz w:val="20"/>
          <w:szCs w:val="20"/>
        </w:rPr>
      </w:pPr>
    </w:p>
    <w:p w14:paraId="3FBF7082" w14:textId="77777777" w:rsidR="00545C0D" w:rsidRDefault="00A05A93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</w:t>
      </w:r>
      <w:r w:rsidR="003A284E">
        <w:rPr>
          <w:rFonts w:eastAsia="Times New Roman"/>
          <w:sz w:val="24"/>
          <w:szCs w:val="24"/>
        </w:rPr>
        <w:t xml:space="preserve">Проведение </w:t>
      </w:r>
      <w:r w:rsidR="000564D6">
        <w:rPr>
          <w:rFonts w:eastAsia="Times New Roman"/>
          <w:sz w:val="24"/>
          <w:szCs w:val="24"/>
        </w:rPr>
        <w:t>утренней</w:t>
      </w:r>
      <w:r w:rsidR="003A284E">
        <w:rPr>
          <w:rFonts w:eastAsia="Times New Roman"/>
          <w:sz w:val="24"/>
          <w:szCs w:val="24"/>
        </w:rPr>
        <w:t xml:space="preserve"> гимнастики, музыкальных занятий, праздников, развлечений, театрализованных представлений с детьми. Приобщение к художественно-эстетической культуре посредством музыкального искусства. Воспитание интереса и любви к музыке, через обогащение впечатлений дошкольников при знакомстве с различными музыкальными произведениями. Формирование и активизация сенсорных способностей, чувства ритма, ладовысотного слуха, певческого голоса и выразительности движений. Приобщение к различным видам музыкальной культуры, знакомство с первичными элементами нотной грамотности.</w:t>
      </w:r>
    </w:p>
    <w:p w14:paraId="2E4C08F7" w14:textId="77777777" w:rsidR="00545C0D" w:rsidRDefault="00545C0D">
      <w:pPr>
        <w:spacing w:line="19" w:lineRule="exact"/>
        <w:rPr>
          <w:sz w:val="20"/>
          <w:szCs w:val="20"/>
        </w:rPr>
      </w:pPr>
    </w:p>
    <w:p w14:paraId="3600A820" w14:textId="77777777" w:rsidR="00545C0D" w:rsidRDefault="00B2580D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</w:t>
      </w:r>
      <w:r w:rsidR="003A284E">
        <w:rPr>
          <w:rFonts w:eastAsia="Times New Roman"/>
          <w:sz w:val="24"/>
          <w:szCs w:val="24"/>
        </w:rPr>
        <w:t>Проведение методических мероприятий с педагогами и родителями (законными представителями)</w:t>
      </w:r>
      <w:r>
        <w:rPr>
          <w:rFonts w:eastAsia="Times New Roman"/>
          <w:sz w:val="24"/>
          <w:szCs w:val="24"/>
        </w:rPr>
        <w:t>.</w:t>
      </w:r>
      <w:r w:rsidR="003A284E">
        <w:rPr>
          <w:rFonts w:eastAsia="Times New Roman"/>
          <w:sz w:val="24"/>
          <w:szCs w:val="24"/>
        </w:rPr>
        <w:t xml:space="preserve"> Разъяснение специальных знаний по музыкальному развитию, воспитанию и обучению детей среди педагогических работников и родителей (законных представителей).</w:t>
      </w:r>
    </w:p>
    <w:p w14:paraId="523E9689" w14:textId="77777777" w:rsidR="00545C0D" w:rsidRDefault="00545C0D">
      <w:pPr>
        <w:sectPr w:rsidR="00545C0D">
          <w:pgSz w:w="11900" w:h="16838"/>
          <w:pgMar w:top="1112" w:right="846" w:bottom="151" w:left="1260" w:header="0" w:footer="0" w:gutter="0"/>
          <w:cols w:space="720" w:equalWidth="0">
            <w:col w:w="9800"/>
          </w:cols>
        </w:sectPr>
      </w:pPr>
    </w:p>
    <w:p w14:paraId="4621E77A" w14:textId="77777777" w:rsidR="00545C0D" w:rsidRDefault="00545C0D">
      <w:pPr>
        <w:spacing w:line="200" w:lineRule="exact"/>
        <w:rPr>
          <w:sz w:val="20"/>
          <w:szCs w:val="20"/>
        </w:rPr>
      </w:pPr>
    </w:p>
    <w:p w14:paraId="1DBA07C4" w14:textId="77777777" w:rsidR="00545C0D" w:rsidRDefault="00545C0D">
      <w:pPr>
        <w:spacing w:line="200" w:lineRule="exact"/>
        <w:rPr>
          <w:sz w:val="20"/>
          <w:szCs w:val="20"/>
        </w:rPr>
      </w:pPr>
    </w:p>
    <w:p w14:paraId="04C8B8E2" w14:textId="77777777" w:rsidR="00545C0D" w:rsidRDefault="00545C0D">
      <w:pPr>
        <w:spacing w:line="200" w:lineRule="exact"/>
        <w:rPr>
          <w:sz w:val="20"/>
          <w:szCs w:val="20"/>
        </w:rPr>
      </w:pPr>
    </w:p>
    <w:p w14:paraId="23695EF1" w14:textId="77777777" w:rsidR="00545C0D" w:rsidRDefault="00545C0D">
      <w:pPr>
        <w:spacing w:line="206" w:lineRule="exact"/>
        <w:rPr>
          <w:sz w:val="20"/>
          <w:szCs w:val="20"/>
        </w:rPr>
      </w:pPr>
    </w:p>
    <w:p w14:paraId="1C6BF6CE" w14:textId="77777777" w:rsidR="00545C0D" w:rsidRDefault="003A284E">
      <w:pPr>
        <w:ind w:left="9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</w:p>
    <w:p w14:paraId="74E7F99A" w14:textId="77777777" w:rsidR="00545C0D" w:rsidRDefault="00545C0D">
      <w:pPr>
        <w:sectPr w:rsidR="00545C0D">
          <w:type w:val="continuous"/>
          <w:pgSz w:w="11900" w:h="16838"/>
          <w:pgMar w:top="1112" w:right="846" w:bottom="151" w:left="1260" w:header="0" w:footer="0" w:gutter="0"/>
          <w:cols w:space="720" w:equalWidth="0">
            <w:col w:w="9800"/>
          </w:cols>
        </w:sectPr>
      </w:pPr>
    </w:p>
    <w:p w14:paraId="025F6EB4" w14:textId="77777777" w:rsidR="00545C0D" w:rsidRDefault="003A284E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4CB9DEE5" wp14:editId="11A8DC7F">
                <wp:simplePos x="0" y="0"/>
                <wp:positionH relativeFrom="page">
                  <wp:posOffset>728345</wp:posOffset>
                </wp:positionH>
                <wp:positionV relativeFrom="page">
                  <wp:posOffset>721995</wp:posOffset>
                </wp:positionV>
                <wp:extent cx="636524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52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FF2CC" id="Shape 1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.35pt,56.85pt" to="558.5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161FBDCB" wp14:editId="5AC0DD6D">
                <wp:simplePos x="0" y="0"/>
                <wp:positionH relativeFrom="page">
                  <wp:posOffset>731520</wp:posOffset>
                </wp:positionH>
                <wp:positionV relativeFrom="page">
                  <wp:posOffset>718820</wp:posOffset>
                </wp:positionV>
                <wp:extent cx="0" cy="466407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6640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0265B" id="Shape 2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.6pt,56.6pt" to="57.6pt,4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33FB7FC8" wp14:editId="5261E5AF">
                <wp:simplePos x="0" y="0"/>
                <wp:positionH relativeFrom="page">
                  <wp:posOffset>7091045</wp:posOffset>
                </wp:positionH>
                <wp:positionV relativeFrom="page">
                  <wp:posOffset>718820</wp:posOffset>
                </wp:positionV>
                <wp:extent cx="0" cy="466407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6640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F2EE2" id="Shape 3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58.35pt,56.6pt" to="558.35pt,4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</w:rPr>
        <w:t>Реализуемые образовательные област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1120"/>
        <w:gridCol w:w="60"/>
        <w:gridCol w:w="940"/>
        <w:gridCol w:w="80"/>
        <w:gridCol w:w="1080"/>
        <w:gridCol w:w="160"/>
        <w:gridCol w:w="300"/>
        <w:gridCol w:w="340"/>
        <w:gridCol w:w="380"/>
        <w:gridCol w:w="840"/>
        <w:gridCol w:w="160"/>
        <w:gridCol w:w="360"/>
        <w:gridCol w:w="660"/>
        <w:gridCol w:w="100"/>
        <w:gridCol w:w="260"/>
        <w:gridCol w:w="120"/>
        <w:gridCol w:w="840"/>
        <w:gridCol w:w="600"/>
        <w:gridCol w:w="340"/>
        <w:gridCol w:w="120"/>
        <w:gridCol w:w="980"/>
        <w:gridCol w:w="100"/>
      </w:tblGrid>
      <w:tr w:rsidR="00545C0D" w14:paraId="5B47DA99" w14:textId="77777777">
        <w:trPr>
          <w:trHeight w:val="241"/>
        </w:trPr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14:paraId="22269648" w14:textId="77777777" w:rsidR="00545C0D" w:rsidRDefault="00545C0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</w:tcBorders>
            <w:vAlign w:val="bottom"/>
          </w:tcPr>
          <w:p w14:paraId="3D60060D" w14:textId="77777777" w:rsidR="00545C0D" w:rsidRDefault="003A284E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о-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D4EC8D" w14:textId="77777777" w:rsidR="00545C0D" w:rsidRDefault="00545C0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14:paraId="2E83B02B" w14:textId="77777777" w:rsidR="00545C0D" w:rsidRDefault="00545C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0A3E63" w14:textId="77777777" w:rsidR="00545C0D" w:rsidRDefault="003A284E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тельное</w:t>
            </w:r>
          </w:p>
        </w:tc>
        <w:tc>
          <w:tcPr>
            <w:tcW w:w="1380" w:type="dxa"/>
            <w:gridSpan w:val="3"/>
            <w:tcBorders>
              <w:top w:val="single" w:sz="8" w:space="0" w:color="auto"/>
            </w:tcBorders>
            <w:vAlign w:val="bottom"/>
          </w:tcPr>
          <w:p w14:paraId="5D080A7E" w14:textId="77777777" w:rsidR="00545C0D" w:rsidRDefault="003A284E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чевое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877C43" w14:textId="77777777" w:rsidR="00545C0D" w:rsidRDefault="00545C0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0B6CCD1" w14:textId="77777777" w:rsidR="00545C0D" w:rsidRDefault="003A284E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о-</w:t>
            </w:r>
          </w:p>
        </w:tc>
        <w:tc>
          <w:tcPr>
            <w:tcW w:w="2140" w:type="dxa"/>
            <w:gridSpan w:val="5"/>
            <w:tcBorders>
              <w:top w:val="single" w:sz="8" w:space="0" w:color="auto"/>
            </w:tcBorders>
            <w:vAlign w:val="bottom"/>
          </w:tcPr>
          <w:p w14:paraId="1FDC236D" w14:textId="77777777" w:rsidR="00545C0D" w:rsidRDefault="003A284E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ческое</w:t>
            </w:r>
          </w:p>
        </w:tc>
      </w:tr>
      <w:tr w:rsidR="00545C0D" w14:paraId="01ED3801" w14:textId="77777777">
        <w:trPr>
          <w:trHeight w:val="250"/>
        </w:trPr>
        <w:tc>
          <w:tcPr>
            <w:tcW w:w="100" w:type="dxa"/>
            <w:vAlign w:val="bottom"/>
          </w:tcPr>
          <w:p w14:paraId="6E99FCCA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14:paraId="2483D017" w14:textId="77777777" w:rsidR="00545C0D" w:rsidRDefault="003A284E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муникативное</w:t>
            </w:r>
          </w:p>
        </w:tc>
        <w:tc>
          <w:tcPr>
            <w:tcW w:w="80" w:type="dxa"/>
            <w:vAlign w:val="bottom"/>
          </w:tcPr>
          <w:p w14:paraId="6FD2BBD3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14:paraId="027C73B5" w14:textId="77777777" w:rsidR="00545C0D" w:rsidRDefault="003A284E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</w:t>
            </w:r>
          </w:p>
        </w:tc>
        <w:tc>
          <w:tcPr>
            <w:tcW w:w="160" w:type="dxa"/>
            <w:vAlign w:val="bottom"/>
          </w:tcPr>
          <w:p w14:paraId="7B6FA983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14:paraId="05C700BB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3E73ACF9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vAlign w:val="bottom"/>
          </w:tcPr>
          <w:p w14:paraId="76BF9848" w14:textId="77777777" w:rsidR="00545C0D" w:rsidRDefault="003A284E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2F41FB77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sz="8" w:space="0" w:color="auto"/>
            </w:tcBorders>
            <w:vAlign w:val="bottom"/>
          </w:tcPr>
          <w:p w14:paraId="1158E112" w14:textId="77777777" w:rsidR="00545C0D" w:rsidRDefault="003A284E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стетическое</w:t>
            </w:r>
          </w:p>
        </w:tc>
        <w:tc>
          <w:tcPr>
            <w:tcW w:w="940" w:type="dxa"/>
            <w:gridSpan w:val="2"/>
            <w:vAlign w:val="bottom"/>
          </w:tcPr>
          <w:p w14:paraId="19BF250A" w14:textId="77777777" w:rsidR="00545C0D" w:rsidRDefault="003A284E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звитие</w:t>
            </w:r>
          </w:p>
        </w:tc>
        <w:tc>
          <w:tcPr>
            <w:tcW w:w="120" w:type="dxa"/>
            <w:vAlign w:val="bottom"/>
          </w:tcPr>
          <w:p w14:paraId="54FCBEA2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14:paraId="7F2A2A0F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14:paraId="0F9C8028" w14:textId="77777777" w:rsidR="00545C0D" w:rsidRDefault="00545C0D">
            <w:pPr>
              <w:rPr>
                <w:sz w:val="21"/>
                <w:szCs w:val="21"/>
              </w:rPr>
            </w:pPr>
          </w:p>
        </w:tc>
      </w:tr>
      <w:tr w:rsidR="00545C0D" w14:paraId="0EAA2FBB" w14:textId="77777777">
        <w:trPr>
          <w:trHeight w:val="255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48A3E0E" w14:textId="77777777" w:rsidR="00545C0D" w:rsidRDefault="00545C0D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467B61B3" w14:textId="77777777" w:rsidR="00545C0D" w:rsidRDefault="003A284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5FECDC" w14:textId="77777777" w:rsidR="00545C0D" w:rsidRDefault="00545C0D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290E5A23" w14:textId="77777777" w:rsidR="00545C0D" w:rsidRDefault="00545C0D"/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26A4BC9E" w14:textId="77777777" w:rsidR="00545C0D" w:rsidRDefault="00545C0D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18E4D351" w14:textId="77777777" w:rsidR="00545C0D" w:rsidRDefault="00545C0D"/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1D8B7CB5" w14:textId="77777777" w:rsidR="00545C0D" w:rsidRDefault="00545C0D"/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3BDAAA" w14:textId="77777777" w:rsidR="00545C0D" w:rsidRDefault="00545C0D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124053FF" w14:textId="77777777" w:rsidR="00545C0D" w:rsidRDefault="00545C0D"/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48E325DE" w14:textId="77777777" w:rsidR="00545C0D" w:rsidRDefault="00545C0D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4D309362" w14:textId="77777777" w:rsidR="00545C0D" w:rsidRDefault="00545C0D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92F95B" w14:textId="77777777" w:rsidR="00545C0D" w:rsidRDefault="00545C0D"/>
        </w:tc>
        <w:tc>
          <w:tcPr>
            <w:tcW w:w="1140" w:type="dxa"/>
            <w:gridSpan w:val="4"/>
            <w:tcBorders>
              <w:bottom w:val="single" w:sz="8" w:space="0" w:color="auto"/>
            </w:tcBorders>
            <w:vAlign w:val="bottom"/>
          </w:tcPr>
          <w:p w14:paraId="30750156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C0FB97" w14:textId="77777777" w:rsidR="00545C0D" w:rsidRDefault="00545C0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6D807DEF" w14:textId="77777777" w:rsidR="00545C0D" w:rsidRDefault="00545C0D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756C2EDC" w14:textId="77777777" w:rsidR="00545C0D" w:rsidRDefault="00545C0D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524EA3A2" w14:textId="77777777" w:rsidR="00545C0D" w:rsidRDefault="00545C0D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2DE8657B" w14:textId="77777777" w:rsidR="00545C0D" w:rsidRDefault="00545C0D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789DB2D" w14:textId="77777777" w:rsidR="00545C0D" w:rsidRDefault="00545C0D"/>
        </w:tc>
      </w:tr>
      <w:tr w:rsidR="00545C0D" w14:paraId="7286F889" w14:textId="77777777">
        <w:trPr>
          <w:trHeight w:val="244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1F5DF5E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4086E919" w14:textId="77777777" w:rsidR="00545C0D" w:rsidRDefault="003A284E">
            <w:pPr>
              <w:spacing w:line="242" w:lineRule="exact"/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A936A8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00A284F4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75D347C6" w14:textId="77777777" w:rsidR="00545C0D" w:rsidRDefault="003A284E">
            <w:pPr>
              <w:spacing w:line="242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45756D8B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44F84131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E9CA86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5E0B225D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14:paraId="6C321FA7" w14:textId="77777777" w:rsidR="00545C0D" w:rsidRDefault="003A284E">
            <w:pPr>
              <w:spacing w:line="242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F540A7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30BE3198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B814F6A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14:paraId="7AD05C03" w14:textId="77777777" w:rsidR="00545C0D" w:rsidRDefault="003A284E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66DC5F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5320F6F6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32AF1C07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</w:tcBorders>
            <w:vAlign w:val="bottom"/>
          </w:tcPr>
          <w:p w14:paraId="02D2F829" w14:textId="77777777" w:rsidR="00545C0D" w:rsidRDefault="003A284E">
            <w:pPr>
              <w:spacing w:line="24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</w:t>
            </w:r>
          </w:p>
        </w:tc>
      </w:tr>
      <w:tr w:rsidR="00545C0D" w14:paraId="0FEC23F5" w14:textId="77777777">
        <w:trPr>
          <w:trHeight w:val="245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EF99017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0719978E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7BD7C3DA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1F8174EA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446EEC15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6E63A882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9"/>
            <w:tcBorders>
              <w:bottom w:val="single" w:sz="8" w:space="0" w:color="auto"/>
            </w:tcBorders>
            <w:vAlign w:val="bottom"/>
          </w:tcPr>
          <w:p w14:paraId="00447CFD" w14:textId="77777777" w:rsidR="00545C0D" w:rsidRDefault="003A284E">
            <w:pPr>
              <w:spacing w:line="243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Реализуемые виды деятельности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5E7BAFD4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A154184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2C7F4397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2950BB25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9283244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61D1A8B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1590170C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3D0E4F3" w14:textId="77777777" w:rsidR="00545C0D" w:rsidRDefault="00545C0D">
            <w:pPr>
              <w:rPr>
                <w:sz w:val="21"/>
                <w:szCs w:val="21"/>
              </w:rPr>
            </w:pPr>
          </w:p>
        </w:tc>
      </w:tr>
      <w:tr w:rsidR="00545C0D" w14:paraId="6EB6333D" w14:textId="77777777" w:rsidTr="003A284E">
        <w:trPr>
          <w:trHeight w:val="2119"/>
        </w:trPr>
        <w:tc>
          <w:tcPr>
            <w:tcW w:w="100" w:type="dxa"/>
            <w:vAlign w:val="bottom"/>
          </w:tcPr>
          <w:p w14:paraId="712C3422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textDirection w:val="btLr"/>
            <w:vAlign w:val="bottom"/>
          </w:tcPr>
          <w:p w14:paraId="47D8FD27" w14:textId="77777777" w:rsidR="00545C0D" w:rsidRDefault="003A284E">
            <w:pPr>
              <w:ind w:left="31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овая</w:t>
            </w:r>
          </w:p>
        </w:tc>
        <w:tc>
          <w:tcPr>
            <w:tcW w:w="60" w:type="dxa"/>
            <w:vAlign w:val="bottom"/>
          </w:tcPr>
          <w:p w14:paraId="6A74A44C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extDirection w:val="btLr"/>
            <w:vAlign w:val="bottom"/>
          </w:tcPr>
          <w:p w14:paraId="17CFDD5D" w14:textId="77777777" w:rsidR="00545C0D" w:rsidRDefault="003A284E">
            <w:pPr>
              <w:ind w:right="297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  <w:sz w:val="19"/>
                <w:szCs w:val="19"/>
              </w:rPr>
              <w:t>Коммуникативная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1C6C05E4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extDirection w:val="btLr"/>
            <w:vAlign w:val="bottom"/>
          </w:tcPr>
          <w:p w14:paraId="772AABC7" w14:textId="77777777" w:rsidR="00545C0D" w:rsidRPr="003A284E" w:rsidRDefault="003A284E" w:rsidP="003A284E">
            <w:pPr>
              <w:ind w:left="113"/>
            </w:pPr>
            <w:r w:rsidRPr="003A284E">
              <w:rPr>
                <w:rFonts w:eastAsia="Times New Roman"/>
                <w:w w:val="73"/>
              </w:rPr>
              <w:t>Познавательно-исследовательская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B0CFB16" w14:textId="77777777" w:rsidR="00545C0D" w:rsidRPr="003A284E" w:rsidRDefault="00545C0D"/>
        </w:tc>
        <w:tc>
          <w:tcPr>
            <w:tcW w:w="640" w:type="dxa"/>
            <w:gridSpan w:val="2"/>
            <w:textDirection w:val="btLr"/>
            <w:vAlign w:val="bottom"/>
          </w:tcPr>
          <w:p w14:paraId="7C095654" w14:textId="77777777" w:rsidR="00545C0D" w:rsidRDefault="003A284E" w:rsidP="003A284E">
            <w:pPr>
              <w:ind w:left="113"/>
              <w:rPr>
                <w:sz w:val="20"/>
                <w:szCs w:val="20"/>
              </w:rPr>
            </w:pPr>
            <w:r>
              <w:rPr>
                <w:rFonts w:eastAsia="Times New Roman"/>
                <w:w w:val="70"/>
                <w:sz w:val="21"/>
                <w:szCs w:val="21"/>
              </w:rPr>
              <w:t>Изобразительна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D41BE78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14:paraId="2E34AF14" w14:textId="77777777" w:rsidR="00545C0D" w:rsidRDefault="003A284E" w:rsidP="003A284E">
            <w:pPr>
              <w:ind w:left="113"/>
              <w:rPr>
                <w:sz w:val="20"/>
                <w:szCs w:val="20"/>
              </w:rPr>
            </w:pPr>
            <w:r>
              <w:rPr>
                <w:rFonts w:eastAsia="Times New Roman"/>
                <w:w w:val="75"/>
              </w:rPr>
              <w:t>Музыкальная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14:paraId="362D4F8F" w14:textId="77777777" w:rsidR="00545C0D" w:rsidRDefault="003A284E" w:rsidP="003A284E">
            <w:pPr>
              <w:ind w:left="113"/>
              <w:rPr>
                <w:sz w:val="20"/>
                <w:szCs w:val="20"/>
              </w:rPr>
            </w:pPr>
            <w:r>
              <w:rPr>
                <w:rFonts w:eastAsia="Times New Roman"/>
                <w:w w:val="74"/>
              </w:rPr>
              <w:t>Двигательная</w:t>
            </w:r>
          </w:p>
        </w:tc>
        <w:tc>
          <w:tcPr>
            <w:tcW w:w="100" w:type="dxa"/>
            <w:vAlign w:val="bottom"/>
          </w:tcPr>
          <w:p w14:paraId="0351EAC2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right w:val="single" w:sz="8" w:space="0" w:color="auto"/>
            </w:tcBorders>
            <w:textDirection w:val="btLr"/>
            <w:vAlign w:val="bottom"/>
          </w:tcPr>
          <w:p w14:paraId="78A7C4BA" w14:textId="77777777" w:rsidR="003A284E" w:rsidRDefault="003A284E" w:rsidP="003A284E">
            <w:pPr>
              <w:ind w:left="113"/>
              <w:rPr>
                <w:rFonts w:eastAsia="Times New Roman"/>
                <w:w w:val="72"/>
              </w:rPr>
            </w:pPr>
            <w:r w:rsidRPr="003A284E">
              <w:rPr>
                <w:rFonts w:eastAsia="Times New Roman"/>
                <w:w w:val="72"/>
              </w:rPr>
              <w:t>Восприятие</w:t>
            </w:r>
          </w:p>
          <w:p w14:paraId="573312E0" w14:textId="77777777" w:rsidR="00545C0D" w:rsidRPr="003A284E" w:rsidRDefault="000D07CE" w:rsidP="003A284E">
            <w:pPr>
              <w:ind w:left="113"/>
            </w:pPr>
            <w:r w:rsidRPr="003A284E">
              <w:rPr>
                <w:rFonts w:eastAsia="Times New Roman"/>
                <w:w w:val="72"/>
              </w:rPr>
              <w:t>Х</w:t>
            </w:r>
            <w:r w:rsidR="003A284E" w:rsidRPr="003A284E">
              <w:rPr>
                <w:rFonts w:eastAsia="Times New Roman"/>
                <w:w w:val="72"/>
              </w:rPr>
              <w:t>удожественной</w:t>
            </w:r>
            <w:r>
              <w:rPr>
                <w:rFonts w:eastAsia="Times New Roman"/>
                <w:w w:val="72"/>
              </w:rPr>
              <w:t xml:space="preserve"> </w:t>
            </w:r>
            <w:r w:rsidR="003A284E" w:rsidRPr="003A284E">
              <w:rPr>
                <w:rFonts w:eastAsia="Times New Roman"/>
                <w:w w:val="72"/>
              </w:rPr>
              <w:t>литературы</w:t>
            </w:r>
          </w:p>
        </w:tc>
        <w:tc>
          <w:tcPr>
            <w:tcW w:w="940" w:type="dxa"/>
            <w:gridSpan w:val="2"/>
            <w:textDirection w:val="btLr"/>
            <w:vAlign w:val="bottom"/>
          </w:tcPr>
          <w:p w14:paraId="5D67FD28" w14:textId="77777777" w:rsidR="00545C0D" w:rsidRPr="003A284E" w:rsidRDefault="003A284E">
            <w:pPr>
              <w:ind w:right="334"/>
            </w:pPr>
            <w:r w:rsidRPr="003A284E">
              <w:rPr>
                <w:rFonts w:eastAsia="Times New Roman"/>
                <w:w w:val="71"/>
              </w:rPr>
              <w:t>Конструирова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967C2F1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extDirection w:val="btLr"/>
            <w:vAlign w:val="bottom"/>
          </w:tcPr>
          <w:p w14:paraId="1CAE8878" w14:textId="77777777" w:rsidR="00545C0D" w:rsidRDefault="003A284E">
            <w:pPr>
              <w:ind w:left="94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овая</w:t>
            </w:r>
          </w:p>
        </w:tc>
      </w:tr>
      <w:tr w:rsidR="00545C0D" w14:paraId="4A2C0A77" w14:textId="77777777">
        <w:trPr>
          <w:trHeight w:val="113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ED8AE95" w14:textId="77777777" w:rsidR="00545C0D" w:rsidRDefault="00545C0D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AE7B0C" w14:textId="77777777" w:rsidR="00545C0D" w:rsidRDefault="00545C0D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75B34AEE" w14:textId="77777777" w:rsidR="00545C0D" w:rsidRDefault="00545C0D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7A4E88EA" w14:textId="77777777" w:rsidR="00545C0D" w:rsidRDefault="00545C0D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E76DF9" w14:textId="77777777" w:rsidR="00545C0D" w:rsidRDefault="00545C0D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1672B1C4" w14:textId="77777777" w:rsidR="00545C0D" w:rsidRDefault="00545C0D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1A6A8B" w14:textId="77777777" w:rsidR="00545C0D" w:rsidRDefault="00545C0D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15763522" w14:textId="77777777" w:rsidR="00545C0D" w:rsidRDefault="00545C0D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72E11CA2" w14:textId="77777777" w:rsidR="00545C0D" w:rsidRDefault="00545C0D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147766" w14:textId="77777777" w:rsidR="00545C0D" w:rsidRDefault="00545C0D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49356A55" w14:textId="77777777" w:rsidR="00545C0D" w:rsidRDefault="00545C0D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3D1666" w14:textId="77777777" w:rsidR="00545C0D" w:rsidRDefault="00545C0D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3F910086" w14:textId="77777777" w:rsidR="00545C0D" w:rsidRDefault="00545C0D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CDFABC" w14:textId="77777777" w:rsidR="00545C0D" w:rsidRDefault="00545C0D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118C0E8" w14:textId="77777777" w:rsidR="00545C0D" w:rsidRDefault="00545C0D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3DAD707A" w14:textId="77777777" w:rsidR="00545C0D" w:rsidRDefault="00545C0D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1C0DD40" w14:textId="77777777" w:rsidR="00545C0D" w:rsidRDefault="00545C0D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F4AD6E" w14:textId="77777777" w:rsidR="00545C0D" w:rsidRDefault="00545C0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2BAE0BE3" w14:textId="77777777" w:rsidR="00545C0D" w:rsidRDefault="00545C0D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4F0ABC69" w14:textId="77777777" w:rsidR="00545C0D" w:rsidRDefault="00545C0D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EAE3C8" w14:textId="77777777" w:rsidR="00545C0D" w:rsidRDefault="00545C0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73314F1D" w14:textId="77777777" w:rsidR="00545C0D" w:rsidRDefault="00545C0D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5B4F51C" w14:textId="77777777" w:rsidR="00545C0D" w:rsidRDefault="00545C0D">
            <w:pPr>
              <w:rPr>
                <w:sz w:val="9"/>
                <w:szCs w:val="9"/>
              </w:rPr>
            </w:pPr>
          </w:p>
        </w:tc>
      </w:tr>
      <w:tr w:rsidR="00545C0D" w14:paraId="3EA2024D" w14:textId="77777777">
        <w:trPr>
          <w:trHeight w:val="238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69A4229" w14:textId="77777777" w:rsidR="00545C0D" w:rsidRDefault="00545C0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E8EAF3" w14:textId="77777777" w:rsidR="00545C0D" w:rsidRDefault="003A284E">
            <w:pPr>
              <w:spacing w:line="238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208A2DC4" w14:textId="77777777" w:rsidR="00545C0D" w:rsidRDefault="00545C0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700A8899" w14:textId="77777777" w:rsidR="00545C0D" w:rsidRDefault="003A284E">
            <w:pPr>
              <w:spacing w:line="238" w:lineRule="exact"/>
              <w:ind w:right="29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2751F6" w14:textId="77777777" w:rsidR="00545C0D" w:rsidRDefault="00545C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0280384B" w14:textId="77777777" w:rsidR="00545C0D" w:rsidRDefault="003A284E">
            <w:pPr>
              <w:spacing w:line="238" w:lineRule="exact"/>
              <w:ind w:left="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FC3445" w14:textId="77777777" w:rsidR="00545C0D" w:rsidRDefault="00545C0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656DF62F" w14:textId="77777777" w:rsidR="00545C0D" w:rsidRDefault="00545C0D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468A65F8" w14:textId="77777777" w:rsidR="00545C0D" w:rsidRDefault="003A284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76C425" w14:textId="77777777" w:rsidR="00545C0D" w:rsidRDefault="00545C0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4F8C3E" w14:textId="77777777" w:rsidR="00545C0D" w:rsidRDefault="003A284E">
            <w:pPr>
              <w:spacing w:line="238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67C40754" w14:textId="77777777" w:rsidR="00545C0D" w:rsidRDefault="00545C0D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5A156D" w14:textId="77777777" w:rsidR="00545C0D" w:rsidRDefault="003A284E">
            <w:pPr>
              <w:spacing w:line="23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8F4F6BA" w14:textId="77777777" w:rsidR="00545C0D" w:rsidRDefault="00545C0D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58AA0846" w14:textId="77777777" w:rsidR="00545C0D" w:rsidRDefault="00545C0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E0C42F2" w14:textId="77777777" w:rsidR="00545C0D" w:rsidRDefault="00545C0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70E568" w14:textId="77777777" w:rsidR="00545C0D" w:rsidRDefault="003A284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14:paraId="111D6FB2" w14:textId="77777777" w:rsidR="00545C0D" w:rsidRDefault="003A284E">
            <w:pPr>
              <w:spacing w:line="238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52B9E2" w14:textId="77777777" w:rsidR="00545C0D" w:rsidRDefault="00545C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14:paraId="4DB1F21C" w14:textId="77777777" w:rsidR="00545C0D" w:rsidRDefault="003A284E">
            <w:pPr>
              <w:spacing w:line="238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</w:t>
            </w:r>
          </w:p>
        </w:tc>
      </w:tr>
      <w:tr w:rsidR="00545C0D" w14:paraId="42A42A4D" w14:textId="77777777">
        <w:trPr>
          <w:trHeight w:val="243"/>
        </w:trPr>
        <w:tc>
          <w:tcPr>
            <w:tcW w:w="100" w:type="dxa"/>
            <w:vAlign w:val="bottom"/>
          </w:tcPr>
          <w:p w14:paraId="683F0D8D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2"/>
            <w:vAlign w:val="bottom"/>
          </w:tcPr>
          <w:p w14:paraId="55F7C24C" w14:textId="77777777" w:rsidR="00545C0D" w:rsidRDefault="003A284E">
            <w:pPr>
              <w:spacing w:line="24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Целевой</w:t>
            </w:r>
          </w:p>
        </w:tc>
        <w:tc>
          <w:tcPr>
            <w:tcW w:w="940" w:type="dxa"/>
            <w:vAlign w:val="bottom"/>
          </w:tcPr>
          <w:p w14:paraId="1CE5C2EA" w14:textId="77777777" w:rsidR="00545C0D" w:rsidRDefault="003A284E">
            <w:pPr>
              <w:spacing w:line="24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озраст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357354AA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2483C671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6E6097DE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0AAF100B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79073B27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25753A1C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1D43103A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30D2428F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</w:tcBorders>
            <w:vAlign w:val="bottom"/>
          </w:tcPr>
          <w:p w14:paraId="0D50385A" w14:textId="77777777" w:rsidR="00545C0D" w:rsidRDefault="003A284E">
            <w:pPr>
              <w:spacing w:line="24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оды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598E8459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B783840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5E12DAFF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14684A1F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7FF046CC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FD90183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031BCCBE" w14:textId="77777777" w:rsidR="00545C0D" w:rsidRDefault="00545C0D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C8A59CE" w14:textId="77777777" w:rsidR="00545C0D" w:rsidRDefault="00545C0D">
            <w:pPr>
              <w:rPr>
                <w:sz w:val="21"/>
                <w:szCs w:val="21"/>
              </w:rPr>
            </w:pPr>
          </w:p>
        </w:tc>
      </w:tr>
      <w:tr w:rsidR="00545C0D" w14:paraId="4DE7E8CB" w14:textId="77777777">
        <w:trPr>
          <w:trHeight w:val="265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EF79D1F" w14:textId="77777777" w:rsidR="00545C0D" w:rsidRDefault="00545C0D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6C537D3C" w14:textId="77777777" w:rsidR="00545C0D" w:rsidRDefault="003A284E">
            <w:pPr>
              <w:spacing w:line="23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етей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59F851DE" w14:textId="77777777" w:rsidR="00545C0D" w:rsidRDefault="00545C0D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69A138" w14:textId="77777777" w:rsidR="00545C0D" w:rsidRDefault="00545C0D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5AA694" w14:textId="31FBCB66" w:rsidR="00545C0D" w:rsidRDefault="003A284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  <w:r w:rsidR="00FA5F9E">
              <w:rPr>
                <w:rFonts w:eastAsia="Times New Roman"/>
                <w:w w:val="99"/>
                <w:sz w:val="24"/>
                <w:szCs w:val="24"/>
              </w:rPr>
              <w:t>19</w:t>
            </w:r>
            <w:r>
              <w:rPr>
                <w:rFonts w:eastAsia="Times New Roman"/>
                <w:w w:val="99"/>
                <w:sz w:val="24"/>
                <w:szCs w:val="24"/>
              </w:rPr>
              <w:t>-20</w:t>
            </w:r>
            <w:r w:rsidR="00FA5F9E"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9B54F4F" w14:textId="77777777" w:rsidR="00545C0D" w:rsidRDefault="00545C0D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B077D9" w14:textId="7EA8F8CD" w:rsidR="00545C0D" w:rsidRDefault="003A284E">
            <w:pPr>
              <w:spacing w:line="264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  <w:r w:rsidR="00FA5F9E">
              <w:rPr>
                <w:rFonts w:eastAsia="Times New Roman"/>
                <w:w w:val="99"/>
                <w:sz w:val="24"/>
                <w:szCs w:val="24"/>
              </w:rPr>
              <w:t>20</w:t>
            </w:r>
            <w:r>
              <w:rPr>
                <w:rFonts w:eastAsia="Times New Roman"/>
                <w:w w:val="99"/>
                <w:sz w:val="24"/>
                <w:szCs w:val="24"/>
              </w:rPr>
              <w:t>-20</w:t>
            </w:r>
            <w:r w:rsidR="00FA5F9E">
              <w:rPr>
                <w:rFonts w:eastAsia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5BF273C2" w14:textId="77777777" w:rsidR="00545C0D" w:rsidRDefault="00545C0D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4FAE97" w14:textId="7585826D" w:rsidR="00545C0D" w:rsidRDefault="003A284E">
            <w:pPr>
              <w:spacing w:line="264" w:lineRule="exact"/>
              <w:ind w:right="6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FA5F9E">
              <w:rPr>
                <w:rFonts w:eastAsia="Times New Roman"/>
                <w:sz w:val="24"/>
                <w:szCs w:val="24"/>
              </w:rPr>
              <w:t>21</w:t>
            </w:r>
            <w:r>
              <w:rPr>
                <w:rFonts w:eastAsia="Times New Roman"/>
                <w:sz w:val="24"/>
                <w:szCs w:val="24"/>
              </w:rPr>
              <w:t>-20</w:t>
            </w:r>
            <w:r w:rsidR="00FA5F9E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2EE9E43F" w14:textId="77777777" w:rsidR="00545C0D" w:rsidRDefault="00545C0D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E6156F" w14:textId="0548BF9E" w:rsidR="00545C0D" w:rsidRDefault="003A284E">
            <w:pPr>
              <w:spacing w:line="264" w:lineRule="exact"/>
              <w:ind w:right="5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FA5F9E">
              <w:rPr>
                <w:rFonts w:eastAsia="Times New Roman"/>
                <w:sz w:val="24"/>
                <w:szCs w:val="24"/>
              </w:rPr>
              <w:t>22</w:t>
            </w:r>
            <w:r>
              <w:rPr>
                <w:rFonts w:eastAsia="Times New Roman"/>
                <w:sz w:val="24"/>
                <w:szCs w:val="24"/>
              </w:rPr>
              <w:t>-202</w:t>
            </w:r>
            <w:r w:rsidR="00FA5F9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ED12747" w14:textId="77777777" w:rsidR="00545C0D" w:rsidRDefault="00545C0D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14:paraId="18DCB479" w14:textId="1D67777A" w:rsidR="00545C0D" w:rsidRDefault="003A284E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FA5F9E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-202</w:t>
            </w:r>
            <w:r w:rsidR="00FA5F9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6044C17" w14:textId="77777777" w:rsidR="00545C0D" w:rsidRDefault="00545C0D">
            <w:pPr>
              <w:rPr>
                <w:sz w:val="23"/>
                <w:szCs w:val="23"/>
              </w:rPr>
            </w:pPr>
          </w:p>
        </w:tc>
      </w:tr>
      <w:tr w:rsidR="000D07CE" w14:paraId="0F84D8C8" w14:textId="77777777">
        <w:trPr>
          <w:trHeight w:val="240"/>
        </w:trPr>
        <w:tc>
          <w:tcPr>
            <w:tcW w:w="100" w:type="dxa"/>
            <w:vAlign w:val="bottom"/>
          </w:tcPr>
          <w:p w14:paraId="54DA96CD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60D81541" w14:textId="77777777" w:rsidR="000D07CE" w:rsidRDefault="000D07CE" w:rsidP="000D07CE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а раннего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5CB45633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D5BB879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12C0BA8C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06C1565E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421B0EE4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14:paraId="23172A41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4ABCC8E5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4773C565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3F68831E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14:paraId="277ADE0E" w14:textId="77777777" w:rsidR="000D07CE" w:rsidRDefault="000D07CE" w:rsidP="000D07CE">
            <w:pPr>
              <w:ind w:left="294"/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2FA595DB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14:paraId="7E72B312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14:paraId="114CA271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14:paraId="440087EA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636B050E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1BADDD41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14:paraId="780DC10E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42B42A00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14BC1BD8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</w:tr>
      <w:tr w:rsidR="000D07CE" w14:paraId="1973ACAA" w14:textId="77777777">
        <w:trPr>
          <w:trHeight w:val="255"/>
        </w:trPr>
        <w:tc>
          <w:tcPr>
            <w:tcW w:w="100" w:type="dxa"/>
            <w:vAlign w:val="bottom"/>
          </w:tcPr>
          <w:p w14:paraId="767D23AE" w14:textId="77777777" w:rsidR="000D07CE" w:rsidRDefault="000D07CE" w:rsidP="000D07CE"/>
        </w:tc>
        <w:tc>
          <w:tcPr>
            <w:tcW w:w="1180" w:type="dxa"/>
            <w:gridSpan w:val="2"/>
            <w:vAlign w:val="bottom"/>
          </w:tcPr>
          <w:p w14:paraId="39CEBECD" w14:textId="77777777" w:rsidR="000D07CE" w:rsidRDefault="000D07CE" w:rsidP="000D07C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а</w:t>
            </w:r>
          </w:p>
        </w:tc>
        <w:tc>
          <w:tcPr>
            <w:tcW w:w="940" w:type="dxa"/>
            <w:vAlign w:val="bottom"/>
          </w:tcPr>
          <w:p w14:paraId="4B7A8A3A" w14:textId="77777777" w:rsidR="000D07CE" w:rsidRDefault="000D07CE" w:rsidP="000D07CE"/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37159F0C" w14:textId="77777777" w:rsidR="000D07CE" w:rsidRDefault="000D07CE" w:rsidP="000D07CE"/>
        </w:tc>
        <w:tc>
          <w:tcPr>
            <w:tcW w:w="1080" w:type="dxa"/>
            <w:vAlign w:val="bottom"/>
          </w:tcPr>
          <w:p w14:paraId="5383703E" w14:textId="77777777" w:rsidR="000D07CE" w:rsidRDefault="000D07CE" w:rsidP="000D07CE">
            <w:pPr>
              <w:ind w:left="294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7475CF0A" w14:textId="77777777" w:rsidR="000D07CE" w:rsidRDefault="000D07CE" w:rsidP="000D07CE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6694AEA3" w14:textId="77777777" w:rsidR="000D07CE" w:rsidRDefault="000D07CE" w:rsidP="000D07CE"/>
        </w:tc>
        <w:tc>
          <w:tcPr>
            <w:tcW w:w="340" w:type="dxa"/>
            <w:vAlign w:val="bottom"/>
          </w:tcPr>
          <w:p w14:paraId="70FC94BB" w14:textId="77777777" w:rsidR="000D07CE" w:rsidRDefault="000D07CE" w:rsidP="000D07CE"/>
        </w:tc>
        <w:tc>
          <w:tcPr>
            <w:tcW w:w="380" w:type="dxa"/>
            <w:vAlign w:val="bottom"/>
          </w:tcPr>
          <w:p w14:paraId="24E2AAE5" w14:textId="77777777" w:rsidR="000D07CE" w:rsidRDefault="000D07CE" w:rsidP="000D07CE">
            <w:pPr>
              <w:ind w:left="294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26C2C878" w14:textId="77777777" w:rsidR="000D07CE" w:rsidRDefault="000D07CE" w:rsidP="00B258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19915CB1" w14:textId="77777777" w:rsidR="000D07CE" w:rsidRDefault="000D07CE" w:rsidP="000D07CE"/>
        </w:tc>
        <w:tc>
          <w:tcPr>
            <w:tcW w:w="360" w:type="dxa"/>
            <w:vAlign w:val="bottom"/>
          </w:tcPr>
          <w:p w14:paraId="789DB582" w14:textId="77777777" w:rsidR="000D07CE" w:rsidRDefault="000D07CE" w:rsidP="000D07CE"/>
        </w:tc>
        <w:tc>
          <w:tcPr>
            <w:tcW w:w="660" w:type="dxa"/>
            <w:vAlign w:val="bottom"/>
          </w:tcPr>
          <w:p w14:paraId="554939CE" w14:textId="77777777" w:rsidR="000D07CE" w:rsidRDefault="000D07CE" w:rsidP="000D07CE"/>
        </w:tc>
        <w:tc>
          <w:tcPr>
            <w:tcW w:w="100" w:type="dxa"/>
            <w:vAlign w:val="bottom"/>
          </w:tcPr>
          <w:p w14:paraId="753B7E28" w14:textId="77777777" w:rsidR="000D07CE" w:rsidRDefault="000D07CE" w:rsidP="000D07CE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14:paraId="0663BB12" w14:textId="77777777" w:rsidR="000D07CE" w:rsidRDefault="000D07CE" w:rsidP="000D07CE"/>
        </w:tc>
        <w:tc>
          <w:tcPr>
            <w:tcW w:w="120" w:type="dxa"/>
            <w:vAlign w:val="bottom"/>
          </w:tcPr>
          <w:p w14:paraId="3B0C62CD" w14:textId="77777777" w:rsidR="000D07CE" w:rsidRDefault="000D07CE" w:rsidP="000D07CE"/>
        </w:tc>
        <w:tc>
          <w:tcPr>
            <w:tcW w:w="840" w:type="dxa"/>
            <w:vAlign w:val="bottom"/>
          </w:tcPr>
          <w:p w14:paraId="65373454" w14:textId="77777777" w:rsidR="000D07CE" w:rsidRDefault="000D07CE" w:rsidP="000D07C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11DF5CE6" w14:textId="77777777" w:rsidR="000D07CE" w:rsidRDefault="000D07CE" w:rsidP="000D07CE"/>
        </w:tc>
        <w:tc>
          <w:tcPr>
            <w:tcW w:w="340" w:type="dxa"/>
            <w:vAlign w:val="bottom"/>
          </w:tcPr>
          <w:p w14:paraId="40FBA9FD" w14:textId="77777777" w:rsidR="000D07CE" w:rsidRDefault="000D07CE" w:rsidP="000D07CE"/>
        </w:tc>
        <w:tc>
          <w:tcPr>
            <w:tcW w:w="120" w:type="dxa"/>
            <w:vAlign w:val="bottom"/>
          </w:tcPr>
          <w:p w14:paraId="11B51EDD" w14:textId="77777777" w:rsidR="000D07CE" w:rsidRDefault="000D07CE" w:rsidP="000D07CE"/>
        </w:tc>
        <w:tc>
          <w:tcPr>
            <w:tcW w:w="980" w:type="dxa"/>
            <w:vAlign w:val="bottom"/>
          </w:tcPr>
          <w:p w14:paraId="6C6DB07E" w14:textId="77777777" w:rsidR="000D07CE" w:rsidRDefault="000D07CE" w:rsidP="000D07CE"/>
        </w:tc>
        <w:tc>
          <w:tcPr>
            <w:tcW w:w="100" w:type="dxa"/>
            <w:vAlign w:val="bottom"/>
          </w:tcPr>
          <w:p w14:paraId="4718B20E" w14:textId="77777777" w:rsidR="000D07CE" w:rsidRDefault="000D07CE" w:rsidP="000D07CE"/>
        </w:tc>
      </w:tr>
      <w:tr w:rsidR="000D07CE" w14:paraId="0BA54CE8" w14:textId="77777777">
        <w:trPr>
          <w:trHeight w:val="255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5B3A69D" w14:textId="77777777" w:rsidR="000D07CE" w:rsidRDefault="000D07CE" w:rsidP="000D07CE"/>
        </w:tc>
        <w:tc>
          <w:tcPr>
            <w:tcW w:w="2120" w:type="dxa"/>
            <w:gridSpan w:val="3"/>
            <w:tcBorders>
              <w:bottom w:val="single" w:sz="8" w:space="0" w:color="auto"/>
            </w:tcBorders>
            <w:vAlign w:val="bottom"/>
          </w:tcPr>
          <w:p w14:paraId="580B98FE" w14:textId="77777777" w:rsidR="000D07CE" w:rsidRDefault="000D07CE" w:rsidP="000D07C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 1 года до 2 лет)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F93ECF" w14:textId="77777777" w:rsidR="000D07CE" w:rsidRDefault="000D07CE" w:rsidP="000D07CE"/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27EB72AD" w14:textId="77777777" w:rsidR="000D07CE" w:rsidRDefault="000D07CE" w:rsidP="000D07CE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0E9B2AC5" w14:textId="77777777" w:rsidR="000D07CE" w:rsidRDefault="000D07CE" w:rsidP="000D07CE"/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C48BD3" w14:textId="77777777" w:rsidR="000D07CE" w:rsidRDefault="000D07CE" w:rsidP="000D07CE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C3509B4" w14:textId="77777777" w:rsidR="000D07CE" w:rsidRDefault="000D07CE" w:rsidP="000D07CE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39C1EF2B" w14:textId="77777777" w:rsidR="000D07CE" w:rsidRDefault="000D07CE" w:rsidP="000D07CE">
            <w:pPr>
              <w:jc w:val="center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0127F9" w14:textId="77777777" w:rsidR="000D07CE" w:rsidRDefault="000D07CE" w:rsidP="000D07CE">
            <w:pPr>
              <w:jc w:val="center"/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2767761E" w14:textId="77777777" w:rsidR="000D07CE" w:rsidRDefault="000D07CE" w:rsidP="000D07CE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472B1DA3" w14:textId="77777777" w:rsidR="000D07CE" w:rsidRDefault="000D07CE" w:rsidP="000D07CE"/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C1CCDA8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80A7EE5" w14:textId="77777777" w:rsidR="000D07CE" w:rsidRDefault="000D07CE" w:rsidP="000D07CE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B3015E" w14:textId="77777777" w:rsidR="000D07CE" w:rsidRDefault="000D07CE" w:rsidP="000D07CE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5F483562" w14:textId="77777777" w:rsidR="000D07CE" w:rsidRDefault="000D07CE" w:rsidP="000D07CE"/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7034E051" w14:textId="77777777" w:rsidR="000D07CE" w:rsidRDefault="000D07CE" w:rsidP="000D07CE"/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8E7CF6" w14:textId="77777777" w:rsidR="000D07CE" w:rsidRDefault="000D07CE" w:rsidP="000D07CE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705CB4D1" w14:textId="77777777" w:rsidR="000D07CE" w:rsidRDefault="000D07CE" w:rsidP="000D07CE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2F91B2C2" w14:textId="77777777" w:rsidR="000D07CE" w:rsidRDefault="000D07CE" w:rsidP="000D07CE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038387A2" w14:textId="77777777" w:rsidR="000D07CE" w:rsidRDefault="000D07CE" w:rsidP="000D07CE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7F70C72" w14:textId="77777777" w:rsidR="000D07CE" w:rsidRDefault="000D07CE" w:rsidP="000D07CE"/>
        </w:tc>
      </w:tr>
      <w:tr w:rsidR="000D07CE" w14:paraId="56E054A4" w14:textId="77777777">
        <w:trPr>
          <w:trHeight w:val="241"/>
        </w:trPr>
        <w:tc>
          <w:tcPr>
            <w:tcW w:w="100" w:type="dxa"/>
            <w:vAlign w:val="bottom"/>
          </w:tcPr>
          <w:p w14:paraId="5F840B70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67B7B980" w14:textId="77777777" w:rsidR="000D07CE" w:rsidRDefault="000D07CE" w:rsidP="000D07CE">
            <w:pPr>
              <w:spacing w:line="24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младшая групп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0E546055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60067E2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689E1C1F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14A9B4FF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4D91450C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14:paraId="5912AFDB" w14:textId="77777777" w:rsidR="000D07CE" w:rsidRDefault="000D07CE" w:rsidP="000D0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3CF13DE0" w14:textId="77777777" w:rsidR="000D07CE" w:rsidRDefault="000D07CE" w:rsidP="000D0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0DDF81A3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527CF3B9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14:paraId="1E9EF22D" w14:textId="77777777" w:rsidR="000D07CE" w:rsidRDefault="000D07CE" w:rsidP="000D07CE">
            <w:pPr>
              <w:ind w:left="294"/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52BD6663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14:paraId="470DCD17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14:paraId="7781BF1F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14:paraId="478E0B50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2F54CA10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62D8A506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14:paraId="2C3FAF86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223D6114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27C1F4FD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</w:tr>
      <w:tr w:rsidR="000D07CE" w14:paraId="53740E0C" w14:textId="77777777">
        <w:trPr>
          <w:trHeight w:val="255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71C0366" w14:textId="77777777" w:rsidR="000D07CE" w:rsidRDefault="000D07CE" w:rsidP="000D07CE"/>
        </w:tc>
        <w:tc>
          <w:tcPr>
            <w:tcW w:w="2120" w:type="dxa"/>
            <w:gridSpan w:val="3"/>
            <w:tcBorders>
              <w:bottom w:val="single" w:sz="8" w:space="0" w:color="auto"/>
            </w:tcBorders>
            <w:vAlign w:val="bottom"/>
          </w:tcPr>
          <w:p w14:paraId="08BB4882" w14:textId="77777777" w:rsidR="000D07CE" w:rsidRDefault="000D07CE" w:rsidP="000D07C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 2 до 3 лет)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D95ECC" w14:textId="77777777" w:rsidR="000D07CE" w:rsidRDefault="000D07CE" w:rsidP="000D07CE"/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15167B19" w14:textId="77777777" w:rsidR="000D07CE" w:rsidRDefault="000D07CE" w:rsidP="000D07CE">
            <w:pPr>
              <w:ind w:left="294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1A7D3065" w14:textId="77777777" w:rsidR="000D07CE" w:rsidRDefault="000D07CE" w:rsidP="000D07CE"/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B66304" w14:textId="77777777" w:rsidR="000D07CE" w:rsidRDefault="000D07CE" w:rsidP="000D07CE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23015F81" w14:textId="77777777" w:rsidR="000D07CE" w:rsidRDefault="000D07CE" w:rsidP="000D07CE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06B9A38B" w14:textId="77777777" w:rsidR="000D07CE" w:rsidRDefault="000D07CE" w:rsidP="000D07CE">
            <w:pPr>
              <w:jc w:val="center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C3D082" w14:textId="77777777" w:rsidR="000D07CE" w:rsidRDefault="000D07CE" w:rsidP="000D07CE">
            <w:pPr>
              <w:ind w:left="294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6522C9DD" w14:textId="77777777" w:rsidR="000D07CE" w:rsidRDefault="000D07CE" w:rsidP="000D07CE">
            <w:pPr>
              <w:ind w:left="2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+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02A71DCC" w14:textId="77777777" w:rsidR="000D07CE" w:rsidRDefault="000D07CE" w:rsidP="000D07CE"/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602ECDE9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E9E4354" w14:textId="77777777" w:rsidR="000D07CE" w:rsidRDefault="000D07CE" w:rsidP="000D07CE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89DCA3" w14:textId="77777777" w:rsidR="000D07CE" w:rsidRDefault="000D07CE" w:rsidP="000D07CE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7BE21B13" w14:textId="77777777" w:rsidR="000D07CE" w:rsidRDefault="000D07CE" w:rsidP="000D07CE"/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2C359B25" w14:textId="77777777" w:rsidR="000D07CE" w:rsidRDefault="000D07CE" w:rsidP="000D07CE"/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8D9C02" w14:textId="77777777" w:rsidR="000D07CE" w:rsidRDefault="000D07CE" w:rsidP="000D07CE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6A6A9BC" w14:textId="77777777" w:rsidR="000D07CE" w:rsidRDefault="000D07CE" w:rsidP="000D07CE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12CA3CD5" w14:textId="77777777" w:rsidR="000D07CE" w:rsidRDefault="000D07CE" w:rsidP="000D07CE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738C7F4F" w14:textId="77777777" w:rsidR="000D07CE" w:rsidRDefault="000D07CE" w:rsidP="000D07CE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FFCE1EC" w14:textId="77777777" w:rsidR="000D07CE" w:rsidRDefault="000D07CE" w:rsidP="000D07CE"/>
        </w:tc>
      </w:tr>
      <w:tr w:rsidR="000D07CE" w14:paraId="0A30CD53" w14:textId="77777777">
        <w:trPr>
          <w:trHeight w:val="241"/>
        </w:trPr>
        <w:tc>
          <w:tcPr>
            <w:tcW w:w="2220" w:type="dxa"/>
            <w:gridSpan w:val="4"/>
            <w:vAlign w:val="bottom"/>
          </w:tcPr>
          <w:p w14:paraId="264BD12E" w14:textId="77777777" w:rsidR="000D07CE" w:rsidRDefault="000D07CE" w:rsidP="000D07C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 младшая групп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45A49DFD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74DC94D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5E30795F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04AD08A8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7D31D205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14:paraId="7B530479" w14:textId="77777777" w:rsidR="000D07CE" w:rsidRDefault="000D07CE" w:rsidP="000D0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3ADF7D22" w14:textId="77777777" w:rsidR="000D07CE" w:rsidRDefault="000D07CE" w:rsidP="000D0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2AD05FD6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16F97075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14:paraId="7A5BF890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355BB821" w14:textId="77777777" w:rsidR="000D07CE" w:rsidRDefault="000D07CE" w:rsidP="000D07CE">
            <w:pPr>
              <w:ind w:left="2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+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14:paraId="1AB3A1BB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14:paraId="7850514E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14:paraId="3C4C1D64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4F104923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3ED2AC51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14:paraId="332968C8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56A593D3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2924F752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</w:tr>
      <w:tr w:rsidR="000D07CE" w14:paraId="71D9AF5A" w14:textId="77777777">
        <w:trPr>
          <w:trHeight w:val="255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D41960A" w14:textId="77777777" w:rsidR="000D07CE" w:rsidRDefault="000D07CE" w:rsidP="000D07CE"/>
        </w:tc>
        <w:tc>
          <w:tcPr>
            <w:tcW w:w="2120" w:type="dxa"/>
            <w:gridSpan w:val="3"/>
            <w:tcBorders>
              <w:bottom w:val="single" w:sz="8" w:space="0" w:color="auto"/>
            </w:tcBorders>
            <w:vAlign w:val="bottom"/>
          </w:tcPr>
          <w:p w14:paraId="2825A98B" w14:textId="77777777" w:rsidR="000D07CE" w:rsidRDefault="000D07CE" w:rsidP="000D07C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 3 до 4 лет)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E5FDE8" w14:textId="77777777" w:rsidR="000D07CE" w:rsidRDefault="000D07CE" w:rsidP="000D07CE"/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5D4A80E6" w14:textId="77777777" w:rsidR="000D07CE" w:rsidRDefault="000D07CE" w:rsidP="000D07CE">
            <w:pPr>
              <w:ind w:left="294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0E3FECAC" w14:textId="77777777" w:rsidR="000D07CE" w:rsidRDefault="000D07CE" w:rsidP="000D07CE"/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67324A" w14:textId="77777777" w:rsidR="000D07CE" w:rsidRDefault="000D07CE" w:rsidP="000D07CE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23011661" w14:textId="77777777" w:rsidR="000D07CE" w:rsidRDefault="000D07CE" w:rsidP="000D07CE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7BC44460" w14:textId="77777777" w:rsidR="000D07CE" w:rsidRDefault="000D07CE" w:rsidP="000D07CE">
            <w:pPr>
              <w:jc w:val="center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801F78" w14:textId="77777777" w:rsidR="000D07CE" w:rsidRDefault="000D07CE" w:rsidP="000D07CE">
            <w:pPr>
              <w:ind w:left="294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55441D87" w14:textId="77777777" w:rsidR="000D07CE" w:rsidRDefault="000D07CE" w:rsidP="000D07CE">
            <w:pPr>
              <w:ind w:left="2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+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312DA334" w14:textId="77777777" w:rsidR="000D07CE" w:rsidRDefault="000D07CE" w:rsidP="000D07CE"/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3EDACF97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B5ABB8E" w14:textId="77777777" w:rsidR="000D07CE" w:rsidRDefault="000D07CE" w:rsidP="000D07CE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DA1F6A" w14:textId="77777777" w:rsidR="000D07CE" w:rsidRDefault="000D07CE" w:rsidP="000D07CE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54F3DD7A" w14:textId="77777777" w:rsidR="000D07CE" w:rsidRDefault="000D07CE" w:rsidP="000D07CE"/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2A848576" w14:textId="77777777" w:rsidR="000D07CE" w:rsidRDefault="000D07CE" w:rsidP="000D07CE"/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00C82C" w14:textId="77777777" w:rsidR="000D07CE" w:rsidRDefault="000D07CE" w:rsidP="000D07CE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E0C24AF" w14:textId="77777777" w:rsidR="000D07CE" w:rsidRDefault="000D07CE" w:rsidP="000D07CE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62E85292" w14:textId="77777777" w:rsidR="000D07CE" w:rsidRDefault="000D07CE" w:rsidP="000D07CE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05B494C4" w14:textId="77777777" w:rsidR="000D07CE" w:rsidRDefault="000D07CE" w:rsidP="000D07CE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BBBE1FD" w14:textId="77777777" w:rsidR="000D07CE" w:rsidRDefault="000D07CE" w:rsidP="000D07CE"/>
        </w:tc>
      </w:tr>
      <w:tr w:rsidR="000D07CE" w14:paraId="7BB137A2" w14:textId="77777777">
        <w:trPr>
          <w:trHeight w:val="241"/>
        </w:trPr>
        <w:tc>
          <w:tcPr>
            <w:tcW w:w="100" w:type="dxa"/>
            <w:vAlign w:val="bottom"/>
          </w:tcPr>
          <w:p w14:paraId="4729070E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0C008B91" w14:textId="77777777" w:rsidR="000D07CE" w:rsidRDefault="000D07CE" w:rsidP="000D07CE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няя групп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0BF6E73C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A11AD0F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3328DE22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41DE9558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13142664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14:paraId="07118081" w14:textId="77777777" w:rsidR="000D07CE" w:rsidRDefault="000D07CE" w:rsidP="000D0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457B94DA" w14:textId="77777777" w:rsidR="000D07CE" w:rsidRDefault="000D07CE" w:rsidP="000D0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310A4DAE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7352E7EC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14:paraId="4E982F29" w14:textId="77777777" w:rsidR="000D07CE" w:rsidRDefault="000D07CE" w:rsidP="000D07CE">
            <w:pPr>
              <w:ind w:left="2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+</w:t>
            </w:r>
          </w:p>
        </w:tc>
        <w:tc>
          <w:tcPr>
            <w:tcW w:w="100" w:type="dxa"/>
            <w:vAlign w:val="bottom"/>
          </w:tcPr>
          <w:p w14:paraId="3F561D6C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14:paraId="65B396CB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14:paraId="35ACCC6D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14:paraId="412B53E7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363EAABF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1D293575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14:paraId="50F49BB3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530605D5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291A941F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</w:tr>
      <w:tr w:rsidR="000D07CE" w14:paraId="49CA9886" w14:textId="77777777">
        <w:trPr>
          <w:trHeight w:val="255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8B041E7" w14:textId="77777777" w:rsidR="000D07CE" w:rsidRDefault="000D07CE" w:rsidP="000D07CE"/>
        </w:tc>
        <w:tc>
          <w:tcPr>
            <w:tcW w:w="2120" w:type="dxa"/>
            <w:gridSpan w:val="3"/>
            <w:tcBorders>
              <w:bottom w:val="single" w:sz="8" w:space="0" w:color="auto"/>
            </w:tcBorders>
            <w:vAlign w:val="bottom"/>
          </w:tcPr>
          <w:p w14:paraId="7CDD2517" w14:textId="77777777" w:rsidR="000D07CE" w:rsidRDefault="000D07CE" w:rsidP="000D07C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 4 до 5 лет)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E4CBF4" w14:textId="77777777" w:rsidR="000D07CE" w:rsidRDefault="000D07CE" w:rsidP="000D07CE"/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46713F5C" w14:textId="77777777" w:rsidR="000D07CE" w:rsidRDefault="000D07CE" w:rsidP="000D07CE">
            <w:pPr>
              <w:ind w:left="294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01987F99" w14:textId="77777777" w:rsidR="000D07CE" w:rsidRDefault="000D07CE" w:rsidP="000D07CE"/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63B585" w14:textId="77777777" w:rsidR="000D07CE" w:rsidRDefault="000D07CE" w:rsidP="000D07CE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6379E36" w14:textId="77777777" w:rsidR="000D07CE" w:rsidRDefault="000D07CE" w:rsidP="000D07CE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2EBD5C54" w14:textId="77777777" w:rsidR="000D07CE" w:rsidRDefault="000D07CE" w:rsidP="000D07CE">
            <w:pPr>
              <w:jc w:val="center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8BCCC5" w14:textId="77777777" w:rsidR="000D07CE" w:rsidRDefault="000D07CE" w:rsidP="000D07CE">
            <w:pPr>
              <w:ind w:left="294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5B3B7BA1" w14:textId="77777777" w:rsidR="000D07CE" w:rsidRDefault="000D07CE" w:rsidP="000D07CE">
            <w:pPr>
              <w:ind w:left="2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+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1402B611" w14:textId="77777777" w:rsidR="000D07CE" w:rsidRDefault="000D07CE" w:rsidP="000D07CE"/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470F7734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75CD53E" w14:textId="77777777" w:rsidR="000D07CE" w:rsidRDefault="000D07CE" w:rsidP="000D07CE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6D6CB5" w14:textId="77777777" w:rsidR="000D07CE" w:rsidRDefault="000D07CE" w:rsidP="000D07CE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23F05D02" w14:textId="77777777" w:rsidR="000D07CE" w:rsidRDefault="000D07CE" w:rsidP="000D07CE"/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572CD5F0" w14:textId="77777777" w:rsidR="000D07CE" w:rsidRDefault="000D07CE" w:rsidP="000D07CE"/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184B93" w14:textId="77777777" w:rsidR="000D07CE" w:rsidRDefault="000D07CE" w:rsidP="000D07CE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35183C1E" w14:textId="77777777" w:rsidR="000D07CE" w:rsidRDefault="000D07CE" w:rsidP="000D07CE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7DC70C28" w14:textId="77777777" w:rsidR="000D07CE" w:rsidRDefault="000D07CE" w:rsidP="000D07CE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582A62C0" w14:textId="77777777" w:rsidR="000D07CE" w:rsidRDefault="000D07CE" w:rsidP="000D07CE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D1B4247" w14:textId="77777777" w:rsidR="000D07CE" w:rsidRDefault="000D07CE" w:rsidP="000D07CE"/>
        </w:tc>
      </w:tr>
      <w:tr w:rsidR="000D07CE" w14:paraId="7CC970C4" w14:textId="77777777">
        <w:trPr>
          <w:trHeight w:val="241"/>
        </w:trPr>
        <w:tc>
          <w:tcPr>
            <w:tcW w:w="100" w:type="dxa"/>
            <w:vAlign w:val="bottom"/>
          </w:tcPr>
          <w:p w14:paraId="7C4A3AE5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46C26AD0" w14:textId="77777777" w:rsidR="000D07CE" w:rsidRDefault="000D07CE" w:rsidP="000D07CE">
            <w:pPr>
              <w:spacing w:line="24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ршая групп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2B887EB6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E71DB18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60EEEC6D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48F10117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60C3B3FC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14:paraId="4EDCA236" w14:textId="77777777" w:rsidR="000D07CE" w:rsidRDefault="000D07CE" w:rsidP="000D0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0147DF64" w14:textId="77777777" w:rsidR="000D07CE" w:rsidRDefault="000D07CE" w:rsidP="000D0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3D51B6C7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02DDB3A9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14:paraId="0E41FE4A" w14:textId="77777777" w:rsidR="000D07CE" w:rsidRDefault="000D07CE" w:rsidP="000D07CE">
            <w:pPr>
              <w:ind w:left="2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+</w:t>
            </w:r>
          </w:p>
        </w:tc>
        <w:tc>
          <w:tcPr>
            <w:tcW w:w="100" w:type="dxa"/>
            <w:vAlign w:val="bottom"/>
          </w:tcPr>
          <w:p w14:paraId="14C51097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14:paraId="671A21B5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14:paraId="708C0713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14:paraId="46F85A70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40B26250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167278EC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14:paraId="4095B1C1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49D0FF8C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71E86DCE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</w:tr>
      <w:tr w:rsidR="000D07CE" w14:paraId="67C24D7C" w14:textId="77777777">
        <w:trPr>
          <w:trHeight w:val="255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6F81600" w14:textId="77777777" w:rsidR="000D07CE" w:rsidRDefault="000D07CE" w:rsidP="000D07CE"/>
        </w:tc>
        <w:tc>
          <w:tcPr>
            <w:tcW w:w="2120" w:type="dxa"/>
            <w:gridSpan w:val="3"/>
            <w:tcBorders>
              <w:bottom w:val="single" w:sz="8" w:space="0" w:color="auto"/>
            </w:tcBorders>
            <w:vAlign w:val="bottom"/>
          </w:tcPr>
          <w:p w14:paraId="0670CF27" w14:textId="77777777" w:rsidR="000D07CE" w:rsidRDefault="000D07CE" w:rsidP="000D07C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 5 до 6 лет)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C7B3C8" w14:textId="77777777" w:rsidR="000D07CE" w:rsidRDefault="000D07CE" w:rsidP="000D07CE"/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7848C45D" w14:textId="77777777" w:rsidR="000D07CE" w:rsidRDefault="000D07CE" w:rsidP="000D07CE">
            <w:pPr>
              <w:ind w:left="2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+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1AA21348" w14:textId="77777777" w:rsidR="000D07CE" w:rsidRDefault="000D07CE" w:rsidP="000D07CE"/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CA6F6C" w14:textId="77777777" w:rsidR="000D07CE" w:rsidRDefault="000D07CE" w:rsidP="000D07CE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2F2159E7" w14:textId="77777777" w:rsidR="000D07CE" w:rsidRDefault="000D07CE" w:rsidP="000D07CE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2D82BA53" w14:textId="77777777" w:rsidR="000D07CE" w:rsidRDefault="000D07CE" w:rsidP="000D07CE">
            <w:pPr>
              <w:jc w:val="center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32DFF7" w14:textId="77777777" w:rsidR="000D07CE" w:rsidRDefault="000D07CE" w:rsidP="000D07CE">
            <w:pPr>
              <w:ind w:left="294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39C6CA17" w14:textId="77777777" w:rsidR="000D07CE" w:rsidRDefault="000D07CE" w:rsidP="000D07CE">
            <w:pPr>
              <w:ind w:left="2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+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1A43B983" w14:textId="77777777" w:rsidR="000D07CE" w:rsidRDefault="000D07CE" w:rsidP="000D07CE"/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3330924F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969B19F" w14:textId="77777777" w:rsidR="000D07CE" w:rsidRDefault="000D07CE" w:rsidP="000D07CE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D00133" w14:textId="77777777" w:rsidR="000D07CE" w:rsidRDefault="000D07CE" w:rsidP="000D07CE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4CAAC3D" w14:textId="77777777" w:rsidR="000D07CE" w:rsidRDefault="000D07CE" w:rsidP="000D07CE"/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2E3E682B" w14:textId="77777777" w:rsidR="000D07CE" w:rsidRDefault="000D07CE" w:rsidP="000D07CE"/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2F0274" w14:textId="77777777" w:rsidR="000D07CE" w:rsidRDefault="000D07CE" w:rsidP="000D07CE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457DE4E5" w14:textId="77777777" w:rsidR="000D07CE" w:rsidRDefault="000D07CE" w:rsidP="000D07CE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9C30D58" w14:textId="77777777" w:rsidR="000D07CE" w:rsidRDefault="000D07CE" w:rsidP="000D07CE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1AE3AEE1" w14:textId="77777777" w:rsidR="000D07CE" w:rsidRDefault="000D07CE" w:rsidP="000D07CE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BB8B346" w14:textId="77777777" w:rsidR="000D07CE" w:rsidRDefault="000D07CE" w:rsidP="000D07CE"/>
        </w:tc>
      </w:tr>
      <w:tr w:rsidR="000D07CE" w14:paraId="53447CA6" w14:textId="77777777">
        <w:trPr>
          <w:trHeight w:val="238"/>
        </w:trPr>
        <w:tc>
          <w:tcPr>
            <w:tcW w:w="100" w:type="dxa"/>
            <w:vAlign w:val="bottom"/>
          </w:tcPr>
          <w:p w14:paraId="24236BB6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7DE7DA8A" w14:textId="77777777" w:rsidR="000D07CE" w:rsidRDefault="000D07CE" w:rsidP="000D07CE">
            <w:pPr>
              <w:spacing w:line="23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ительная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42B7CD87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0549561" w14:textId="77777777" w:rsidR="000D07CE" w:rsidRDefault="000D07CE" w:rsidP="000D0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60" w:type="dxa"/>
            <w:vAlign w:val="bottom"/>
          </w:tcPr>
          <w:p w14:paraId="67F35BD7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7E172A62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59C1E54A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14:paraId="7E86331A" w14:textId="77777777" w:rsidR="000D07CE" w:rsidRDefault="000D07CE" w:rsidP="000D0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7D6369DF" w14:textId="77777777" w:rsidR="000D07CE" w:rsidRDefault="000D07CE" w:rsidP="00B25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0" w:type="dxa"/>
            <w:vAlign w:val="bottom"/>
          </w:tcPr>
          <w:p w14:paraId="69E192E9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0DCDDB13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14:paraId="2D5A26FE" w14:textId="77777777" w:rsidR="000D07CE" w:rsidRDefault="000D07CE" w:rsidP="000D07CE">
            <w:pPr>
              <w:ind w:left="2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+</w:t>
            </w:r>
          </w:p>
        </w:tc>
        <w:tc>
          <w:tcPr>
            <w:tcW w:w="100" w:type="dxa"/>
            <w:vAlign w:val="bottom"/>
          </w:tcPr>
          <w:p w14:paraId="7696B5DD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14:paraId="0ECBC617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14:paraId="3A7B1BED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14:paraId="1FEB1616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18BB0C4E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5AD3DCA8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14:paraId="0CC50E73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7EC7F717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585F18BA" w14:textId="77777777" w:rsidR="000D07CE" w:rsidRDefault="000D07CE" w:rsidP="000D07CE">
            <w:pPr>
              <w:rPr>
                <w:sz w:val="20"/>
                <w:szCs w:val="20"/>
              </w:rPr>
            </w:pPr>
          </w:p>
        </w:tc>
      </w:tr>
      <w:tr w:rsidR="00545C0D" w14:paraId="5A6CB757" w14:textId="77777777">
        <w:trPr>
          <w:trHeight w:val="257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56EC76C" w14:textId="77777777" w:rsidR="00545C0D" w:rsidRDefault="00545C0D"/>
        </w:tc>
        <w:tc>
          <w:tcPr>
            <w:tcW w:w="2120" w:type="dxa"/>
            <w:gridSpan w:val="3"/>
            <w:tcBorders>
              <w:bottom w:val="single" w:sz="8" w:space="0" w:color="auto"/>
            </w:tcBorders>
            <w:vAlign w:val="bottom"/>
          </w:tcPr>
          <w:p w14:paraId="05E528EB" w14:textId="77777777" w:rsidR="00545C0D" w:rsidRDefault="003A284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 6 до 7 лет)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5F7911" w14:textId="77777777" w:rsidR="00545C0D" w:rsidRDefault="00545C0D"/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40B455C5" w14:textId="77777777" w:rsidR="00545C0D" w:rsidRDefault="00545C0D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614B432D" w14:textId="77777777" w:rsidR="00545C0D" w:rsidRDefault="00545C0D"/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5D02AC" w14:textId="77777777" w:rsidR="00545C0D" w:rsidRDefault="00545C0D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4E3C347C" w14:textId="77777777" w:rsidR="00545C0D" w:rsidRDefault="00545C0D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76B65521" w14:textId="77777777" w:rsidR="00545C0D" w:rsidRDefault="00545C0D" w:rsidP="000D07CE">
            <w:pPr>
              <w:jc w:val="center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ECDC42" w14:textId="77777777" w:rsidR="00545C0D" w:rsidRDefault="00545C0D" w:rsidP="000D07CE">
            <w:pPr>
              <w:jc w:val="center"/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58CAA0D3" w14:textId="77777777" w:rsidR="00545C0D" w:rsidRDefault="00545C0D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7088981D" w14:textId="77777777" w:rsidR="00545C0D" w:rsidRDefault="00545C0D"/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43408C18" w14:textId="77777777" w:rsidR="00545C0D" w:rsidRDefault="00545C0D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E4B3C6D" w14:textId="77777777" w:rsidR="00545C0D" w:rsidRDefault="00545C0D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59F4EB" w14:textId="77777777" w:rsidR="00545C0D" w:rsidRDefault="00545C0D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6115B49C" w14:textId="77777777" w:rsidR="00545C0D" w:rsidRDefault="00545C0D"/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18BEAB54" w14:textId="77777777" w:rsidR="00545C0D" w:rsidRDefault="00545C0D"/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BF6325" w14:textId="77777777" w:rsidR="00545C0D" w:rsidRDefault="00545C0D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7A4B7408" w14:textId="77777777" w:rsidR="00545C0D" w:rsidRDefault="00545C0D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BAF3ED5" w14:textId="77777777" w:rsidR="00545C0D" w:rsidRDefault="00545C0D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4D0A48D2" w14:textId="77777777" w:rsidR="00545C0D" w:rsidRDefault="00545C0D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E987928" w14:textId="77777777" w:rsidR="00545C0D" w:rsidRDefault="00545C0D"/>
        </w:tc>
      </w:tr>
      <w:tr w:rsidR="00545C0D" w14:paraId="3FED77CD" w14:textId="77777777">
        <w:trPr>
          <w:trHeight w:val="271"/>
        </w:trPr>
        <w:tc>
          <w:tcPr>
            <w:tcW w:w="100" w:type="dxa"/>
            <w:vAlign w:val="bottom"/>
          </w:tcPr>
          <w:p w14:paraId="17C26D35" w14:textId="77777777" w:rsidR="00545C0D" w:rsidRDefault="00545C0D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14:paraId="18E4539D" w14:textId="77777777" w:rsidR="00545C0D" w:rsidRDefault="00545C0D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14:paraId="0A685AD9" w14:textId="77777777" w:rsidR="00545C0D" w:rsidRDefault="00545C0D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14:paraId="6071DBC5" w14:textId="77777777" w:rsidR="00545C0D" w:rsidRDefault="00545C0D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14:paraId="0B090377" w14:textId="77777777" w:rsidR="00545C0D" w:rsidRDefault="00545C0D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14:paraId="73D6991C" w14:textId="77777777" w:rsidR="00545C0D" w:rsidRDefault="00545C0D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14:paraId="0ABCBFCF" w14:textId="77777777" w:rsidR="00545C0D" w:rsidRDefault="00545C0D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14:paraId="06172CC3" w14:textId="77777777" w:rsidR="00545C0D" w:rsidRDefault="00545C0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14:paraId="421CF009" w14:textId="77777777" w:rsidR="00545C0D" w:rsidRDefault="00545C0D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14:paraId="6B314FC6" w14:textId="77777777" w:rsidR="00545C0D" w:rsidRDefault="00545C0D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14:paraId="5DCE5C35" w14:textId="77777777" w:rsidR="00545C0D" w:rsidRDefault="00545C0D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14:paraId="50B45211" w14:textId="77777777" w:rsidR="00545C0D" w:rsidRDefault="00545C0D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14:paraId="30BD36D6" w14:textId="77777777" w:rsidR="00545C0D" w:rsidRDefault="00545C0D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14:paraId="65ED6F5B" w14:textId="77777777" w:rsidR="00545C0D" w:rsidRDefault="00545C0D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14:paraId="60D5D810" w14:textId="77777777" w:rsidR="00545C0D" w:rsidRDefault="00545C0D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14:paraId="06CECE22" w14:textId="77777777" w:rsidR="00545C0D" w:rsidRDefault="00545C0D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14:paraId="46C6AC8B" w14:textId="77777777" w:rsidR="00545C0D" w:rsidRDefault="00545C0D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14:paraId="4ED62131" w14:textId="77777777" w:rsidR="00545C0D" w:rsidRDefault="00545C0D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14:paraId="07C446B2" w14:textId="77777777" w:rsidR="00545C0D" w:rsidRDefault="00545C0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14:paraId="0FD8D1BD" w14:textId="77777777" w:rsidR="00545C0D" w:rsidRDefault="00545C0D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14:paraId="0BF3068C" w14:textId="77777777" w:rsidR="00545C0D" w:rsidRDefault="00545C0D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14:paraId="054ED5E5" w14:textId="77777777" w:rsidR="00545C0D" w:rsidRDefault="00545C0D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14:paraId="3C706C09" w14:textId="77777777" w:rsidR="00545C0D" w:rsidRDefault="00545C0D">
            <w:pPr>
              <w:rPr>
                <w:sz w:val="23"/>
                <w:szCs w:val="23"/>
              </w:rPr>
            </w:pPr>
          </w:p>
        </w:tc>
      </w:tr>
    </w:tbl>
    <w:p w14:paraId="1419C7D8" w14:textId="77777777" w:rsidR="00545C0D" w:rsidRDefault="00545C0D">
      <w:pPr>
        <w:spacing w:line="4" w:lineRule="exact"/>
        <w:rPr>
          <w:sz w:val="20"/>
          <w:szCs w:val="20"/>
        </w:rPr>
      </w:pPr>
    </w:p>
    <w:p w14:paraId="3C14712D" w14:textId="77777777" w:rsidR="00545C0D" w:rsidRDefault="003A284E">
      <w:pPr>
        <w:spacing w:line="213" w:lineRule="auto"/>
        <w:ind w:left="300" w:right="140"/>
        <w:rPr>
          <w:sz w:val="20"/>
          <w:szCs w:val="20"/>
        </w:rPr>
      </w:pPr>
      <w:r>
        <w:rPr>
          <w:rFonts w:eastAsia="Times New Roman"/>
        </w:rPr>
        <w:t>*</w:t>
      </w:r>
      <w:r>
        <w:rPr>
          <w:rFonts w:eastAsia="Times New Roman"/>
          <w:sz w:val="18"/>
          <w:szCs w:val="18"/>
        </w:rPr>
        <w:t>указать</w:t>
      </w:r>
      <w:r>
        <w:rPr>
          <w:rFonts w:eastAsia="Times New Roman"/>
        </w:rPr>
        <w:t xml:space="preserve"> </w:t>
      </w:r>
      <w:r>
        <w:rPr>
          <w:rFonts w:eastAsia="Times New Roman"/>
          <w:sz w:val="18"/>
          <w:szCs w:val="18"/>
        </w:rPr>
        <w:t>«Х»</w:t>
      </w:r>
      <w:r>
        <w:rPr>
          <w:rFonts w:eastAsia="Times New Roman"/>
        </w:rPr>
        <w:t xml:space="preserve"> </w:t>
      </w:r>
      <w:r>
        <w:rPr>
          <w:rFonts w:eastAsia="Times New Roman"/>
          <w:sz w:val="18"/>
          <w:szCs w:val="18"/>
        </w:rPr>
        <w:t>реализуемые образовательные области,</w:t>
      </w:r>
      <w:r>
        <w:rPr>
          <w:rFonts w:eastAsia="Times New Roman"/>
        </w:rPr>
        <w:t xml:space="preserve"> </w:t>
      </w:r>
      <w:r>
        <w:rPr>
          <w:rFonts w:eastAsia="Times New Roman"/>
          <w:sz w:val="18"/>
          <w:szCs w:val="18"/>
        </w:rPr>
        <w:t>виды детской деятельности для решения образовательных задач</w:t>
      </w:r>
      <w:r>
        <w:rPr>
          <w:rFonts w:eastAsia="Times New Roman"/>
        </w:rPr>
        <w:t xml:space="preserve"> </w:t>
      </w:r>
      <w:r>
        <w:rPr>
          <w:rFonts w:eastAsia="Times New Roman"/>
          <w:sz w:val="18"/>
          <w:szCs w:val="18"/>
        </w:rPr>
        <w:t>образовательной (коррекционной) программы ДОУ, возраст детей.</w:t>
      </w:r>
    </w:p>
    <w:p w14:paraId="77469EAA" w14:textId="77777777" w:rsidR="00545C0D" w:rsidRDefault="00545C0D">
      <w:pPr>
        <w:spacing w:line="262" w:lineRule="exact"/>
        <w:rPr>
          <w:sz w:val="20"/>
          <w:szCs w:val="20"/>
        </w:rPr>
      </w:pPr>
    </w:p>
    <w:p w14:paraId="6B41DF5C" w14:textId="77777777" w:rsidR="00545C0D" w:rsidRDefault="003A284E">
      <w:pPr>
        <w:numPr>
          <w:ilvl w:val="0"/>
          <w:numId w:val="3"/>
        </w:numPr>
        <w:tabs>
          <w:tab w:val="left" w:pos="427"/>
        </w:tabs>
        <w:spacing w:line="236" w:lineRule="auto"/>
        <w:ind w:left="120" w:right="1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фик (циклограмма) работы музыкального зала, проведения ритмических гимнастик, занятий, развлечений (приложение 1 к паспорту). Корректируется ежегодно вначале учебного года.</w:t>
      </w:r>
    </w:p>
    <w:p w14:paraId="5922B326" w14:textId="77777777" w:rsidR="00545C0D" w:rsidRDefault="00545C0D">
      <w:pPr>
        <w:spacing w:line="278" w:lineRule="exact"/>
        <w:rPr>
          <w:sz w:val="20"/>
          <w:szCs w:val="20"/>
        </w:rPr>
      </w:pPr>
    </w:p>
    <w:p w14:paraId="233F93D8" w14:textId="77777777" w:rsidR="00545C0D" w:rsidRDefault="003A284E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 График уборки и проветривания зала</w:t>
      </w:r>
      <w:r w:rsidR="000D07CE">
        <w:rPr>
          <w:rFonts w:eastAsia="Times New Roman"/>
          <w:sz w:val="24"/>
          <w:szCs w:val="24"/>
        </w:rPr>
        <w:t>.</w:t>
      </w:r>
    </w:p>
    <w:p w14:paraId="5917938B" w14:textId="77777777" w:rsidR="00545C0D" w:rsidRDefault="00545C0D">
      <w:pPr>
        <w:spacing w:line="196" w:lineRule="exact"/>
        <w:rPr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3980"/>
        <w:gridCol w:w="3960"/>
      </w:tblGrid>
      <w:tr w:rsidR="00545C0D" w14:paraId="46721256" w14:textId="77777777">
        <w:trPr>
          <w:trHeight w:val="283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841FAC" w14:textId="77777777" w:rsidR="00545C0D" w:rsidRDefault="003A284E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3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C00410" w14:textId="77777777" w:rsidR="00545C0D" w:rsidRDefault="003A28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ветривание</w:t>
            </w:r>
          </w:p>
        </w:tc>
        <w:tc>
          <w:tcPr>
            <w:tcW w:w="3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68E050" w14:textId="77777777" w:rsidR="00545C0D" w:rsidRDefault="003A28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лажная уборка</w:t>
            </w:r>
          </w:p>
        </w:tc>
      </w:tr>
      <w:tr w:rsidR="00545C0D" w14:paraId="6D6F8637" w14:textId="77777777">
        <w:trPr>
          <w:trHeight w:val="258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364CB4" w14:textId="77777777" w:rsidR="00545C0D" w:rsidRDefault="003A284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едельник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14:paraId="3B29589A" w14:textId="77777777" w:rsidR="00545C0D" w:rsidRDefault="003A284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50-8.00, 8.45-8.55, 9.25-9.35, 10.00-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3C38E32A" w14:textId="77777777" w:rsidR="00545C0D" w:rsidRDefault="003A284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7.50-8.00, </w:t>
            </w:r>
          </w:p>
        </w:tc>
      </w:tr>
      <w:tr w:rsidR="00545C0D" w14:paraId="14F7FA25" w14:textId="77777777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7CE284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14:paraId="540AC994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15, 14.45-14.55, 15.30-15.40,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3CE4149F" w14:textId="77777777" w:rsidR="00545C0D" w:rsidRDefault="00B25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</w:t>
            </w:r>
            <w:r w:rsidR="003A284E">
              <w:rPr>
                <w:rFonts w:eastAsia="Times New Roman"/>
                <w:sz w:val="24"/>
                <w:szCs w:val="24"/>
              </w:rPr>
              <w:t>14.45-15.30</w:t>
            </w:r>
          </w:p>
        </w:tc>
      </w:tr>
      <w:tr w:rsidR="00545C0D" w14:paraId="64D56B7D" w14:textId="77777777">
        <w:trPr>
          <w:trHeight w:val="28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4423E1" w14:textId="77777777" w:rsidR="00545C0D" w:rsidRDefault="00545C0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211853" w14:textId="77777777" w:rsidR="00545C0D" w:rsidRDefault="003A28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30-16.45.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AEFAB9" w14:textId="77777777" w:rsidR="00545C0D" w:rsidRDefault="00545C0D">
            <w:pPr>
              <w:ind w:left="80"/>
              <w:rPr>
                <w:sz w:val="20"/>
                <w:szCs w:val="20"/>
              </w:rPr>
            </w:pPr>
          </w:p>
        </w:tc>
      </w:tr>
      <w:tr w:rsidR="00545C0D" w14:paraId="4FBBFB3A" w14:textId="77777777">
        <w:trPr>
          <w:trHeight w:val="269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8983E8" w14:textId="77777777" w:rsidR="00545C0D" w:rsidRDefault="003A284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ник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9651E5" w14:textId="77777777" w:rsidR="00545C0D" w:rsidRDefault="003A284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ак же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D08645" w14:textId="77777777" w:rsidR="00545C0D" w:rsidRDefault="003A284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ак же</w:t>
            </w:r>
          </w:p>
        </w:tc>
      </w:tr>
      <w:tr w:rsidR="00545C0D" w14:paraId="2D2EF3CA" w14:textId="77777777">
        <w:trPr>
          <w:trHeight w:val="26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A1CB24" w14:textId="77777777" w:rsidR="00545C0D" w:rsidRDefault="003A284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а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FB1392" w14:textId="77777777" w:rsidR="00545C0D" w:rsidRDefault="003A284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ак же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2AACAC" w14:textId="77777777" w:rsidR="00545C0D" w:rsidRDefault="003A284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ак же</w:t>
            </w:r>
          </w:p>
        </w:tc>
      </w:tr>
      <w:tr w:rsidR="00545C0D" w14:paraId="7228B0D5" w14:textId="77777777">
        <w:trPr>
          <w:trHeight w:val="26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4B53C9" w14:textId="77777777" w:rsidR="00545C0D" w:rsidRDefault="003A284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верг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DA4A31" w14:textId="77777777" w:rsidR="00545C0D" w:rsidRDefault="003A284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ак же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5D2386" w14:textId="77777777" w:rsidR="00545C0D" w:rsidRDefault="003A284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ак же</w:t>
            </w:r>
          </w:p>
        </w:tc>
      </w:tr>
      <w:tr w:rsidR="00545C0D" w14:paraId="706165E3" w14:textId="77777777">
        <w:trPr>
          <w:trHeight w:val="26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14BD76" w14:textId="77777777" w:rsidR="00545C0D" w:rsidRDefault="003A284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ятница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B528DE" w14:textId="77777777" w:rsidR="00545C0D" w:rsidRDefault="003A284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ак же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ED8DAF" w14:textId="77777777" w:rsidR="00545C0D" w:rsidRDefault="003A284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ак же</w:t>
            </w:r>
          </w:p>
        </w:tc>
      </w:tr>
    </w:tbl>
    <w:p w14:paraId="638EA448" w14:textId="77777777" w:rsidR="00545C0D" w:rsidRDefault="00545C0D">
      <w:pPr>
        <w:spacing w:line="200" w:lineRule="exact"/>
        <w:rPr>
          <w:sz w:val="20"/>
          <w:szCs w:val="20"/>
        </w:rPr>
      </w:pPr>
    </w:p>
    <w:p w14:paraId="724150DE" w14:textId="77777777" w:rsidR="00545C0D" w:rsidRDefault="00545C0D">
      <w:pPr>
        <w:sectPr w:rsidR="00545C0D">
          <w:pgSz w:w="11900" w:h="16838"/>
          <w:pgMar w:top="1141" w:right="706" w:bottom="151" w:left="1140" w:header="0" w:footer="0" w:gutter="0"/>
          <w:cols w:space="720" w:equalWidth="0">
            <w:col w:w="10060"/>
          </w:cols>
        </w:sectPr>
      </w:pPr>
    </w:p>
    <w:p w14:paraId="4EC8585F" w14:textId="77777777" w:rsidR="00545C0D" w:rsidRDefault="00545C0D">
      <w:pPr>
        <w:spacing w:line="200" w:lineRule="exact"/>
        <w:rPr>
          <w:sz w:val="20"/>
          <w:szCs w:val="20"/>
        </w:rPr>
      </w:pPr>
    </w:p>
    <w:p w14:paraId="76F31AF0" w14:textId="77777777" w:rsidR="00545C0D" w:rsidRDefault="00545C0D">
      <w:pPr>
        <w:spacing w:line="200" w:lineRule="exact"/>
        <w:rPr>
          <w:sz w:val="20"/>
          <w:szCs w:val="20"/>
        </w:rPr>
      </w:pPr>
    </w:p>
    <w:p w14:paraId="675D4EA3" w14:textId="77777777" w:rsidR="00545C0D" w:rsidRPr="000D07CE" w:rsidRDefault="00545C0D" w:rsidP="000D07CE">
      <w:pPr>
        <w:rPr>
          <w:sz w:val="20"/>
          <w:szCs w:val="20"/>
        </w:rPr>
        <w:sectPr w:rsidR="00545C0D" w:rsidRPr="000D07CE">
          <w:type w:val="continuous"/>
          <w:pgSz w:w="11900" w:h="16838"/>
          <w:pgMar w:top="1141" w:right="706" w:bottom="151" w:left="1140" w:header="0" w:footer="0" w:gutter="0"/>
          <w:cols w:space="720" w:equalWidth="0">
            <w:col w:w="10060"/>
          </w:cols>
        </w:sectPr>
      </w:pPr>
    </w:p>
    <w:p w14:paraId="019EC153" w14:textId="77777777" w:rsidR="00545C0D" w:rsidRDefault="000A2448" w:rsidP="000A2448">
      <w:pPr>
        <w:ind w:left="3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lang w:val="en-US"/>
        </w:rPr>
        <w:lastRenderedPageBreak/>
        <w:t>II</w:t>
      </w:r>
      <w:r>
        <w:rPr>
          <w:rFonts w:eastAsia="Times New Roman"/>
          <w:b/>
          <w:bCs/>
          <w:sz w:val="24"/>
          <w:szCs w:val="24"/>
        </w:rPr>
        <w:t xml:space="preserve">. </w:t>
      </w:r>
      <w:r w:rsidR="003A284E">
        <w:rPr>
          <w:rFonts w:eastAsia="Times New Roman"/>
          <w:b/>
          <w:bCs/>
          <w:sz w:val="24"/>
          <w:szCs w:val="24"/>
        </w:rPr>
        <w:t xml:space="preserve">Нормативно правовая документация, регламентирующая деятельность </w:t>
      </w:r>
      <w:r>
        <w:rPr>
          <w:rFonts w:eastAsia="Times New Roman"/>
          <w:b/>
          <w:bCs/>
          <w:sz w:val="24"/>
          <w:szCs w:val="24"/>
        </w:rPr>
        <w:t>музыкального руководителя.</w:t>
      </w:r>
    </w:p>
    <w:p w14:paraId="426B352A" w14:textId="77777777" w:rsidR="00545C0D" w:rsidRDefault="00545C0D">
      <w:pPr>
        <w:spacing w:line="276" w:lineRule="exact"/>
        <w:rPr>
          <w:sz w:val="20"/>
          <w:szCs w:val="20"/>
        </w:rPr>
      </w:pPr>
    </w:p>
    <w:p w14:paraId="25E365F3" w14:textId="77777777" w:rsidR="00545C0D" w:rsidRDefault="003A284E">
      <w:pPr>
        <w:numPr>
          <w:ilvl w:val="0"/>
          <w:numId w:val="4"/>
        </w:numPr>
        <w:tabs>
          <w:tab w:val="left" w:pos="360"/>
        </w:tabs>
        <w:ind w:left="360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Федеральный и региональный уровень.</w:t>
      </w:r>
    </w:p>
    <w:p w14:paraId="1FCAEA7B" w14:textId="77777777" w:rsidR="00545C0D" w:rsidRDefault="003A284E">
      <w:pPr>
        <w:numPr>
          <w:ilvl w:val="0"/>
          <w:numId w:val="5"/>
        </w:numPr>
        <w:tabs>
          <w:tab w:val="left" w:pos="140"/>
        </w:tabs>
        <w:spacing w:line="235" w:lineRule="auto"/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14:paraId="469223EF" w14:textId="77777777" w:rsidR="00545C0D" w:rsidRDefault="003A284E">
      <w:pPr>
        <w:numPr>
          <w:ilvl w:val="0"/>
          <w:numId w:val="5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закон от 24 .07. 1998 г. №24-ФЗ «Об основных гарантиях прав ребенка</w:t>
      </w:r>
    </w:p>
    <w:p w14:paraId="6F796AF4" w14:textId="77777777" w:rsidR="00545C0D" w:rsidRDefault="003A284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Российской Федерации» (с изменениями от 20 июля 2000 г.);</w:t>
      </w:r>
    </w:p>
    <w:p w14:paraId="2008F865" w14:textId="77777777" w:rsidR="00545C0D" w:rsidRDefault="00545C0D">
      <w:pPr>
        <w:spacing w:line="12" w:lineRule="exact"/>
        <w:rPr>
          <w:sz w:val="20"/>
          <w:szCs w:val="20"/>
        </w:rPr>
      </w:pPr>
    </w:p>
    <w:p w14:paraId="132E07F2" w14:textId="77777777" w:rsidR="00545C0D" w:rsidRDefault="003A284E">
      <w:pPr>
        <w:numPr>
          <w:ilvl w:val="0"/>
          <w:numId w:val="6"/>
        </w:numPr>
        <w:tabs>
          <w:tab w:val="left" w:pos="262"/>
        </w:tabs>
        <w:spacing w:line="234" w:lineRule="auto"/>
        <w:ind w:left="36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каз Минобрнауки России от 17.10.2013 №1155 «Об утверждении федерального государственного стандарта дошкольного образования»;</w:t>
      </w:r>
    </w:p>
    <w:p w14:paraId="67F38CCD" w14:textId="77777777" w:rsidR="00545C0D" w:rsidRDefault="00545C0D">
      <w:pPr>
        <w:spacing w:line="1" w:lineRule="exact"/>
        <w:rPr>
          <w:rFonts w:eastAsia="Times New Roman"/>
          <w:sz w:val="24"/>
          <w:szCs w:val="24"/>
        </w:rPr>
      </w:pPr>
    </w:p>
    <w:p w14:paraId="056D9607" w14:textId="77777777" w:rsidR="00545C0D" w:rsidRDefault="003A284E">
      <w:pPr>
        <w:numPr>
          <w:ilvl w:val="0"/>
          <w:numId w:val="6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 Минобрнауки России 28.02.2014 №08-249 «Комментарии к ФГОС ДО»;</w:t>
      </w:r>
    </w:p>
    <w:p w14:paraId="58214031" w14:textId="77777777" w:rsidR="00545C0D" w:rsidRDefault="00545C0D">
      <w:pPr>
        <w:spacing w:line="12" w:lineRule="exact"/>
        <w:rPr>
          <w:rFonts w:eastAsia="Times New Roman"/>
          <w:sz w:val="24"/>
          <w:szCs w:val="24"/>
        </w:rPr>
      </w:pPr>
    </w:p>
    <w:p w14:paraId="0EA873BE" w14:textId="77777777" w:rsidR="00545C0D" w:rsidRDefault="003A284E">
      <w:pPr>
        <w:numPr>
          <w:ilvl w:val="0"/>
          <w:numId w:val="6"/>
        </w:numPr>
        <w:tabs>
          <w:tab w:val="left" w:pos="182"/>
        </w:tabs>
        <w:spacing w:line="237" w:lineRule="auto"/>
        <w:ind w:left="36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ление Главного государственного санитарного врача РФ от 15.05.2013 №26 «Об утверждении СанПиН 2.4.1.3049-13 «Санитарно-эпидемиологические требования к устройству, содержанию и организации режима работы дошкольных организаций» (извлечения);</w:t>
      </w:r>
    </w:p>
    <w:p w14:paraId="6F6CEEA0" w14:textId="77777777" w:rsidR="00545C0D" w:rsidRDefault="00545C0D">
      <w:pPr>
        <w:spacing w:line="13" w:lineRule="exact"/>
        <w:rPr>
          <w:rFonts w:eastAsia="Times New Roman"/>
          <w:sz w:val="24"/>
          <w:szCs w:val="24"/>
        </w:rPr>
      </w:pPr>
    </w:p>
    <w:p w14:paraId="410B6F94" w14:textId="77777777" w:rsidR="00545C0D" w:rsidRDefault="00545C0D">
      <w:pPr>
        <w:spacing w:line="14" w:lineRule="exact"/>
        <w:rPr>
          <w:rFonts w:eastAsia="Times New Roman"/>
          <w:sz w:val="24"/>
          <w:szCs w:val="24"/>
        </w:rPr>
      </w:pPr>
    </w:p>
    <w:p w14:paraId="6EC4598E" w14:textId="77777777" w:rsidR="00545C0D" w:rsidRDefault="003A284E">
      <w:pPr>
        <w:numPr>
          <w:ilvl w:val="0"/>
          <w:numId w:val="6"/>
        </w:numPr>
        <w:tabs>
          <w:tab w:val="left" w:pos="175"/>
        </w:tabs>
        <w:spacing w:line="234" w:lineRule="auto"/>
        <w:ind w:left="36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цепция дошкольного воспитания. Решение коллегии Госкомитета СССР по народному образованию от 16.06.89г. №7/1;</w:t>
      </w:r>
    </w:p>
    <w:p w14:paraId="7DAC7FCA" w14:textId="77777777" w:rsidR="00545C0D" w:rsidRDefault="00545C0D">
      <w:pPr>
        <w:spacing w:line="13" w:lineRule="exact"/>
        <w:rPr>
          <w:rFonts w:eastAsia="Times New Roman"/>
          <w:sz w:val="24"/>
          <w:szCs w:val="24"/>
        </w:rPr>
      </w:pPr>
    </w:p>
    <w:p w14:paraId="5DAF551A" w14:textId="77777777" w:rsidR="00545C0D" w:rsidRDefault="003A284E">
      <w:pPr>
        <w:numPr>
          <w:ilvl w:val="0"/>
          <w:numId w:val="6"/>
        </w:numPr>
        <w:tabs>
          <w:tab w:val="left" w:pos="156"/>
        </w:tabs>
        <w:spacing w:line="236" w:lineRule="auto"/>
        <w:ind w:left="36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 Минобрнауки РФ от 16.01.2002 № 03-51 ин23-03 «Об интегрированном воспитании и обучении детей с отклонениями в развитии в дошкольных образовательных учреждениях»;</w:t>
      </w:r>
    </w:p>
    <w:p w14:paraId="2A60B5DE" w14:textId="77777777" w:rsidR="00545C0D" w:rsidRDefault="00545C0D">
      <w:pPr>
        <w:spacing w:line="13" w:lineRule="exact"/>
        <w:rPr>
          <w:rFonts w:eastAsia="Times New Roman"/>
          <w:sz w:val="24"/>
          <w:szCs w:val="24"/>
        </w:rPr>
      </w:pPr>
    </w:p>
    <w:p w14:paraId="5B2DBCF2" w14:textId="77777777" w:rsidR="00545C0D" w:rsidRDefault="00545C0D">
      <w:pPr>
        <w:spacing w:line="13" w:lineRule="exact"/>
        <w:rPr>
          <w:rFonts w:eastAsia="Times New Roman"/>
          <w:sz w:val="24"/>
          <w:szCs w:val="24"/>
        </w:rPr>
      </w:pPr>
    </w:p>
    <w:p w14:paraId="04B66BB5" w14:textId="77777777" w:rsidR="00545C0D" w:rsidRDefault="00545C0D">
      <w:pPr>
        <w:spacing w:line="200" w:lineRule="exact"/>
        <w:rPr>
          <w:sz w:val="20"/>
          <w:szCs w:val="20"/>
        </w:rPr>
      </w:pPr>
    </w:p>
    <w:p w14:paraId="654E9F6C" w14:textId="77777777" w:rsidR="00545C0D" w:rsidRDefault="00545C0D">
      <w:pPr>
        <w:spacing w:line="359" w:lineRule="exact"/>
        <w:rPr>
          <w:sz w:val="20"/>
          <w:szCs w:val="20"/>
        </w:rPr>
      </w:pPr>
    </w:p>
    <w:p w14:paraId="1446D392" w14:textId="77777777" w:rsidR="00545C0D" w:rsidRDefault="003A284E">
      <w:pPr>
        <w:numPr>
          <w:ilvl w:val="0"/>
          <w:numId w:val="7"/>
        </w:numPr>
        <w:tabs>
          <w:tab w:val="left" w:pos="360"/>
        </w:tabs>
        <w:ind w:left="360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ровень ДОУ.</w:t>
      </w:r>
    </w:p>
    <w:p w14:paraId="7C2F39A3" w14:textId="77777777" w:rsidR="00545C0D" w:rsidRDefault="003A284E">
      <w:pPr>
        <w:numPr>
          <w:ilvl w:val="0"/>
          <w:numId w:val="8"/>
        </w:numPr>
        <w:tabs>
          <w:tab w:val="left" w:pos="140"/>
        </w:tabs>
        <w:spacing w:line="235" w:lineRule="auto"/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ие правила техники безопасности, пожарной безопасности.</w:t>
      </w:r>
    </w:p>
    <w:p w14:paraId="3AC32BDC" w14:textId="77777777" w:rsidR="00545C0D" w:rsidRDefault="003A284E">
      <w:pPr>
        <w:numPr>
          <w:ilvl w:val="0"/>
          <w:numId w:val="8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ожение о музыкальном зале ДОУ.</w:t>
      </w:r>
    </w:p>
    <w:p w14:paraId="6C766452" w14:textId="77777777" w:rsidR="00545C0D" w:rsidRDefault="003A284E">
      <w:pPr>
        <w:numPr>
          <w:ilvl w:val="0"/>
          <w:numId w:val="8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лжностная инструкция </w:t>
      </w:r>
      <w:r w:rsidR="000A2448">
        <w:rPr>
          <w:rFonts w:eastAsia="Times New Roman"/>
          <w:sz w:val="24"/>
          <w:szCs w:val="24"/>
        </w:rPr>
        <w:t>музыкального руководителя</w:t>
      </w:r>
      <w:r>
        <w:rPr>
          <w:rFonts w:eastAsia="Times New Roman"/>
          <w:sz w:val="24"/>
          <w:szCs w:val="24"/>
        </w:rPr>
        <w:t>.</w:t>
      </w:r>
    </w:p>
    <w:p w14:paraId="14F38FFC" w14:textId="77777777" w:rsidR="00545C0D" w:rsidRDefault="00545C0D">
      <w:pPr>
        <w:spacing w:line="12" w:lineRule="exact"/>
        <w:rPr>
          <w:rFonts w:eastAsia="Times New Roman"/>
          <w:sz w:val="24"/>
          <w:szCs w:val="24"/>
        </w:rPr>
      </w:pPr>
    </w:p>
    <w:p w14:paraId="5EE76321" w14:textId="77777777" w:rsidR="00545C0D" w:rsidRDefault="003A284E">
      <w:pPr>
        <w:numPr>
          <w:ilvl w:val="0"/>
          <w:numId w:val="8"/>
        </w:numPr>
        <w:tabs>
          <w:tab w:val="left" w:pos="139"/>
        </w:tabs>
        <w:spacing w:line="236" w:lineRule="auto"/>
        <w:ind w:left="36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 приемки зала комиссией по паспортизации на предмет подготовки к функционированию. Протокол решения педагогического совета ДОУ о готовности зала на конкретный учебный год.</w:t>
      </w:r>
    </w:p>
    <w:p w14:paraId="6DD2C5BF" w14:textId="77777777" w:rsidR="00545C0D" w:rsidRDefault="00545C0D">
      <w:pPr>
        <w:spacing w:line="1" w:lineRule="exact"/>
        <w:rPr>
          <w:rFonts w:eastAsia="Times New Roman"/>
          <w:sz w:val="24"/>
          <w:szCs w:val="24"/>
        </w:rPr>
      </w:pPr>
    </w:p>
    <w:p w14:paraId="49F92BA5" w14:textId="77777777" w:rsidR="00545C0D" w:rsidRDefault="003A284E">
      <w:pPr>
        <w:numPr>
          <w:ilvl w:val="0"/>
          <w:numId w:val="8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жим дня.</w:t>
      </w:r>
    </w:p>
    <w:p w14:paraId="770C2B22" w14:textId="77777777" w:rsidR="00545C0D" w:rsidRDefault="003A284E">
      <w:pPr>
        <w:numPr>
          <w:ilvl w:val="0"/>
          <w:numId w:val="8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гламент непосредственно образовательной деятельности.</w:t>
      </w:r>
    </w:p>
    <w:p w14:paraId="28DFC185" w14:textId="77777777" w:rsidR="00545C0D" w:rsidRDefault="00545C0D">
      <w:pPr>
        <w:spacing w:line="276" w:lineRule="exact"/>
        <w:rPr>
          <w:sz w:val="20"/>
          <w:szCs w:val="20"/>
        </w:rPr>
      </w:pPr>
    </w:p>
    <w:p w14:paraId="2B0FE30F" w14:textId="77777777" w:rsidR="00545C0D" w:rsidRDefault="003A284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3. Документация </w:t>
      </w:r>
      <w:r w:rsidR="000A2448">
        <w:rPr>
          <w:rFonts w:eastAsia="Times New Roman"/>
          <w:b/>
          <w:bCs/>
          <w:sz w:val="24"/>
          <w:szCs w:val="24"/>
        </w:rPr>
        <w:t xml:space="preserve">музыкального руководителя 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в соответствии с Положением).</w:t>
      </w:r>
    </w:p>
    <w:p w14:paraId="1B8684D4" w14:textId="77777777" w:rsidR="00545C0D" w:rsidRDefault="003A284E">
      <w:pPr>
        <w:numPr>
          <w:ilvl w:val="0"/>
          <w:numId w:val="9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 деятельности на год</w:t>
      </w:r>
      <w:r w:rsidR="000D07CE">
        <w:rPr>
          <w:rFonts w:eastAsia="Times New Roman"/>
          <w:sz w:val="24"/>
          <w:szCs w:val="24"/>
        </w:rPr>
        <w:t>.</w:t>
      </w:r>
    </w:p>
    <w:p w14:paraId="12A26C58" w14:textId="77777777" w:rsidR="000D07CE" w:rsidRDefault="000D07CE">
      <w:pPr>
        <w:numPr>
          <w:ilvl w:val="0"/>
          <w:numId w:val="9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ая программа педагога.</w:t>
      </w:r>
    </w:p>
    <w:p w14:paraId="7C232FB3" w14:textId="77777777" w:rsidR="00545C0D" w:rsidRDefault="003A284E">
      <w:pPr>
        <w:numPr>
          <w:ilvl w:val="0"/>
          <w:numId w:val="9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спективно-тематическое планирование музыкальной НОД по возрастным группам.</w:t>
      </w:r>
    </w:p>
    <w:p w14:paraId="6CE9EE05" w14:textId="77777777" w:rsidR="00545C0D" w:rsidRDefault="003A284E">
      <w:pPr>
        <w:numPr>
          <w:ilvl w:val="0"/>
          <w:numId w:val="9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лендарное планирование музыкальной НОД по возрастным группам.</w:t>
      </w:r>
    </w:p>
    <w:p w14:paraId="655D29BB" w14:textId="77777777" w:rsidR="00545C0D" w:rsidRDefault="003A284E">
      <w:pPr>
        <w:numPr>
          <w:ilvl w:val="0"/>
          <w:numId w:val="9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исок детей. Журнал посещаемости детей.</w:t>
      </w:r>
    </w:p>
    <w:p w14:paraId="4216C4C6" w14:textId="77777777" w:rsidR="00545C0D" w:rsidRDefault="003A284E">
      <w:pPr>
        <w:numPr>
          <w:ilvl w:val="0"/>
          <w:numId w:val="9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ые карты музыкального развития детей по итогам обследования.</w:t>
      </w:r>
    </w:p>
    <w:p w14:paraId="7E87B199" w14:textId="77777777" w:rsidR="00545C0D" w:rsidRDefault="003A284E">
      <w:pPr>
        <w:numPr>
          <w:ilvl w:val="0"/>
          <w:numId w:val="9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урнал консультаций с родителями и педагогами.</w:t>
      </w:r>
    </w:p>
    <w:p w14:paraId="36B53A56" w14:textId="77777777" w:rsidR="000A2448" w:rsidRDefault="000A2448">
      <w:pPr>
        <w:numPr>
          <w:ilvl w:val="0"/>
          <w:numId w:val="9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традь взаимодействия музыкального руководителя с воспитателями.</w:t>
      </w:r>
    </w:p>
    <w:p w14:paraId="618BC38A" w14:textId="77777777" w:rsidR="00545C0D" w:rsidRDefault="00545C0D">
      <w:pPr>
        <w:spacing w:line="281" w:lineRule="exact"/>
        <w:rPr>
          <w:sz w:val="20"/>
          <w:szCs w:val="20"/>
        </w:rPr>
      </w:pPr>
    </w:p>
    <w:p w14:paraId="49D97E37" w14:textId="77777777" w:rsidR="00545C0D" w:rsidRDefault="003A284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Ι</w:t>
      </w:r>
      <w:r w:rsidR="000A2448">
        <w:rPr>
          <w:rFonts w:eastAsia="Times New Roman"/>
          <w:b/>
          <w:bCs/>
          <w:sz w:val="24"/>
          <w:szCs w:val="24"/>
          <w:lang w:val="en-US"/>
        </w:rPr>
        <w:t>I</w:t>
      </w:r>
      <w:r>
        <w:rPr>
          <w:rFonts w:eastAsia="Times New Roman"/>
          <w:b/>
          <w:bCs/>
          <w:sz w:val="24"/>
          <w:szCs w:val="24"/>
        </w:rPr>
        <w:t>Ι. Развивающая предметно-пространственная среда.</w:t>
      </w:r>
    </w:p>
    <w:p w14:paraId="37CBF233" w14:textId="77777777" w:rsidR="00545C0D" w:rsidRDefault="00545C0D">
      <w:pPr>
        <w:spacing w:line="283" w:lineRule="exact"/>
        <w:rPr>
          <w:sz w:val="20"/>
          <w:szCs w:val="20"/>
        </w:rPr>
      </w:pPr>
    </w:p>
    <w:p w14:paraId="26176FC9" w14:textId="77777777" w:rsidR="00545C0D" w:rsidRDefault="003A284E">
      <w:pPr>
        <w:spacing w:line="236" w:lineRule="auto"/>
        <w:ind w:firstLine="34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вающая предметно-пространственная среда (РППС) музыкального зала соответствует критериям ФГОС ДО и обеспечивает комфортные безопасные условия для музыкального развития детей, осуществления игровой и двигательной активности.</w:t>
      </w:r>
    </w:p>
    <w:p w14:paraId="6C284304" w14:textId="77777777" w:rsidR="00545C0D" w:rsidRDefault="00545C0D">
      <w:pPr>
        <w:sectPr w:rsidR="00545C0D">
          <w:pgSz w:w="11900" w:h="16838"/>
          <w:pgMar w:top="1127" w:right="846" w:bottom="151" w:left="1260" w:header="0" w:footer="0" w:gutter="0"/>
          <w:cols w:space="720" w:equalWidth="0">
            <w:col w:w="9800"/>
          </w:cols>
        </w:sectPr>
      </w:pPr>
    </w:p>
    <w:p w14:paraId="5F9FD7DA" w14:textId="77777777" w:rsidR="00545C0D" w:rsidRDefault="00545C0D">
      <w:pPr>
        <w:spacing w:line="200" w:lineRule="exact"/>
        <w:rPr>
          <w:sz w:val="20"/>
          <w:szCs w:val="20"/>
        </w:rPr>
      </w:pPr>
    </w:p>
    <w:p w14:paraId="1228B983" w14:textId="77777777" w:rsidR="00545C0D" w:rsidRDefault="00545C0D">
      <w:pPr>
        <w:spacing w:line="200" w:lineRule="exact"/>
        <w:rPr>
          <w:sz w:val="20"/>
          <w:szCs w:val="20"/>
        </w:rPr>
      </w:pPr>
    </w:p>
    <w:p w14:paraId="3F619EF9" w14:textId="77777777" w:rsidR="00545C0D" w:rsidRDefault="00545C0D">
      <w:pPr>
        <w:spacing w:line="248" w:lineRule="exact"/>
        <w:rPr>
          <w:sz w:val="20"/>
          <w:szCs w:val="20"/>
        </w:rPr>
      </w:pPr>
    </w:p>
    <w:p w14:paraId="1F1C7BC5" w14:textId="77777777" w:rsidR="00545C0D" w:rsidRDefault="003A284E">
      <w:pPr>
        <w:ind w:left="9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14:paraId="22C4E8B8" w14:textId="77777777" w:rsidR="00545C0D" w:rsidRDefault="00545C0D">
      <w:pPr>
        <w:sectPr w:rsidR="00545C0D">
          <w:type w:val="continuous"/>
          <w:pgSz w:w="11900" w:h="16838"/>
          <w:pgMar w:top="1127" w:right="846" w:bottom="151" w:left="1260" w:header="0" w:footer="0" w:gutter="0"/>
          <w:cols w:space="720" w:equalWidth="0">
            <w:col w:w="9800"/>
          </w:cols>
        </w:sectPr>
      </w:pPr>
    </w:p>
    <w:p w14:paraId="77209E80" w14:textId="77777777" w:rsidR="00545C0D" w:rsidRDefault="003A284E">
      <w:pPr>
        <w:spacing w:line="238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Музыкальный зал </w:t>
      </w:r>
      <w:r w:rsidR="00A05A93">
        <w:rPr>
          <w:rFonts w:eastAsia="Times New Roman"/>
          <w:sz w:val="24"/>
          <w:szCs w:val="24"/>
        </w:rPr>
        <w:t>оснащён</w:t>
      </w:r>
      <w:r>
        <w:rPr>
          <w:rFonts w:eastAsia="Times New Roman"/>
          <w:sz w:val="24"/>
          <w:szCs w:val="24"/>
        </w:rPr>
        <w:t xml:space="preserve"> стационарным (фортепиано, </w:t>
      </w:r>
      <w:r w:rsidR="000D07CE">
        <w:rPr>
          <w:rFonts w:eastAsia="Times New Roman"/>
          <w:sz w:val="24"/>
          <w:szCs w:val="24"/>
        </w:rPr>
        <w:t>зеркальная стена</w:t>
      </w:r>
      <w:r>
        <w:rPr>
          <w:rFonts w:eastAsia="Times New Roman"/>
          <w:sz w:val="24"/>
          <w:szCs w:val="24"/>
        </w:rPr>
        <w:t>) и мобильным оборудованием. Музыкальное оборудование и пособия, размещены вдоль стен, максимально освобождая полезную площадь зала для свободной двигательной активности детей, организации музыкально-ритмических игр и упражнений с использованием различных выносных пособий. Пособия расположены в строго отведенных для них местах – открытых стеллажах, передвижных контейнерах для свободного доступа детей, в том числе с ограниченными возможностями здоровья.</w:t>
      </w:r>
    </w:p>
    <w:p w14:paraId="396D9587" w14:textId="77777777" w:rsidR="00545C0D" w:rsidRDefault="00545C0D">
      <w:pPr>
        <w:spacing w:line="17" w:lineRule="exact"/>
        <w:rPr>
          <w:sz w:val="20"/>
          <w:szCs w:val="20"/>
        </w:rPr>
      </w:pPr>
    </w:p>
    <w:p w14:paraId="3C0E2DCA" w14:textId="77777777" w:rsidR="00545C0D" w:rsidRDefault="00545C0D">
      <w:pPr>
        <w:spacing w:line="14" w:lineRule="exact"/>
        <w:rPr>
          <w:sz w:val="20"/>
          <w:szCs w:val="20"/>
        </w:rPr>
      </w:pPr>
    </w:p>
    <w:p w14:paraId="06FF7EBF" w14:textId="77777777" w:rsidR="00545C0D" w:rsidRDefault="003A284E">
      <w:pPr>
        <w:spacing w:line="234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музыкальном зале есть отдельная комната-костюмерная для хранения костюмов, крупногабаритных декораций и атрибутов.</w:t>
      </w:r>
    </w:p>
    <w:p w14:paraId="12AE0921" w14:textId="77777777" w:rsidR="00545C0D" w:rsidRDefault="00545C0D">
      <w:pPr>
        <w:spacing w:line="14" w:lineRule="exact"/>
        <w:rPr>
          <w:sz w:val="20"/>
          <w:szCs w:val="20"/>
        </w:rPr>
      </w:pPr>
    </w:p>
    <w:p w14:paraId="39A1031E" w14:textId="77777777" w:rsidR="00545C0D" w:rsidRDefault="003A284E">
      <w:pPr>
        <w:spacing w:line="237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ППС музыкального зала укомплектована с учѐтом реализуемых программ ДОУ, индивидуальных особенностей развития детей (возрастных и гендерных) для осуществления полноценной самостоятельной и совместной деятельности ребѐнка со взрослым и сверстниками.</w:t>
      </w:r>
    </w:p>
    <w:p w14:paraId="71015E5A" w14:textId="77777777" w:rsidR="00545C0D" w:rsidRDefault="00545C0D">
      <w:pPr>
        <w:spacing w:line="14" w:lineRule="exact"/>
        <w:rPr>
          <w:sz w:val="20"/>
          <w:szCs w:val="20"/>
        </w:rPr>
      </w:pPr>
    </w:p>
    <w:p w14:paraId="5C8D9556" w14:textId="77777777" w:rsidR="00545C0D" w:rsidRDefault="003A284E">
      <w:pPr>
        <w:spacing w:line="234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 элементы РППС (музыкальные инструменты и атрибуты) имеют сертификаты качества и отвечают гигиеническим, педагогическим и эстетическим требованиям.</w:t>
      </w:r>
    </w:p>
    <w:p w14:paraId="3EA6DAC9" w14:textId="77777777" w:rsidR="00545C0D" w:rsidRDefault="00545C0D">
      <w:pPr>
        <w:sectPr w:rsidR="00545C0D">
          <w:pgSz w:w="11900" w:h="16838"/>
          <w:pgMar w:top="1135" w:right="846" w:bottom="151" w:left="1260" w:header="0" w:footer="0" w:gutter="0"/>
          <w:cols w:space="720" w:equalWidth="0">
            <w:col w:w="9800"/>
          </w:cols>
        </w:sectPr>
      </w:pPr>
    </w:p>
    <w:p w14:paraId="222422FE" w14:textId="77777777" w:rsidR="00545C0D" w:rsidRDefault="00545C0D">
      <w:pPr>
        <w:spacing w:line="200" w:lineRule="exact"/>
        <w:rPr>
          <w:sz w:val="20"/>
          <w:szCs w:val="20"/>
        </w:rPr>
      </w:pPr>
    </w:p>
    <w:p w14:paraId="5F5F392C" w14:textId="77777777" w:rsidR="00F0039D" w:rsidRDefault="00F0039D" w:rsidP="00F0039D">
      <w:pPr>
        <w:spacing w:line="379" w:lineRule="exact"/>
        <w:rPr>
          <w:sz w:val="20"/>
          <w:szCs w:val="20"/>
        </w:rPr>
      </w:pPr>
    </w:p>
    <w:p w14:paraId="63213116" w14:textId="77777777" w:rsidR="00F0039D" w:rsidRDefault="00F0039D" w:rsidP="00F0039D">
      <w:pPr>
        <w:spacing w:line="298" w:lineRule="auto"/>
        <w:ind w:left="280" w:right="6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имерный перечень оснащения музыкального зала </w:t>
      </w:r>
    </w:p>
    <w:p w14:paraId="0B650C9C" w14:textId="77777777" w:rsidR="00F0039D" w:rsidRDefault="00AF21D3" w:rsidP="00577643">
      <w:pPr>
        <w:spacing w:line="298" w:lineRule="auto"/>
        <w:ind w:left="280"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</w:t>
      </w:r>
      <w:r w:rsidR="00F0039D">
        <w:rPr>
          <w:rFonts w:eastAsia="Times New Roman"/>
          <w:b/>
          <w:bCs/>
          <w:sz w:val="24"/>
          <w:szCs w:val="24"/>
        </w:rPr>
        <w:t xml:space="preserve"> Мебель и оборудование.</w:t>
      </w:r>
    </w:p>
    <w:p w14:paraId="3EA17A90" w14:textId="77777777" w:rsidR="00F0039D" w:rsidRDefault="00F0039D" w:rsidP="00F0039D">
      <w:pPr>
        <w:spacing w:line="281" w:lineRule="exact"/>
        <w:rPr>
          <w:sz w:val="20"/>
          <w:szCs w:val="20"/>
        </w:rPr>
      </w:pPr>
    </w:p>
    <w:tbl>
      <w:tblPr>
        <w:tblStyle w:val="aa"/>
        <w:tblW w:w="4996" w:type="pct"/>
        <w:tblLook w:val="04A0" w:firstRow="1" w:lastRow="0" w:firstColumn="1" w:lastColumn="0" w:noHBand="0" w:noVBand="1"/>
      </w:tblPr>
      <w:tblGrid>
        <w:gridCol w:w="702"/>
        <w:gridCol w:w="6806"/>
        <w:gridCol w:w="2268"/>
      </w:tblGrid>
      <w:tr w:rsidR="0007673A" w:rsidRPr="00C137BE" w14:paraId="1689E40E" w14:textId="77777777" w:rsidTr="00CC54E8">
        <w:trPr>
          <w:trHeight w:val="698"/>
        </w:trPr>
        <w:tc>
          <w:tcPr>
            <w:tcW w:w="359" w:type="pct"/>
          </w:tcPr>
          <w:p w14:paraId="53E7C180" w14:textId="77777777" w:rsidR="0007673A" w:rsidRPr="00D42524" w:rsidRDefault="0007673A" w:rsidP="00E33A4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2524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81" w:type="pct"/>
          </w:tcPr>
          <w:p w14:paraId="7CF72782" w14:textId="77777777" w:rsidR="0007673A" w:rsidRPr="00D42524" w:rsidRDefault="0007673A" w:rsidP="00E33A4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2524">
              <w:rPr>
                <w:rFonts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60" w:type="pct"/>
          </w:tcPr>
          <w:p w14:paraId="30B3A887" w14:textId="77777777" w:rsidR="0007673A" w:rsidRDefault="0007673A" w:rsidP="00E33A4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137BE">
              <w:rPr>
                <w:rFonts w:cs="Times New Roman"/>
                <w:b/>
                <w:sz w:val="28"/>
                <w:szCs w:val="28"/>
              </w:rPr>
              <w:t>Количество</w:t>
            </w:r>
          </w:p>
          <w:p w14:paraId="77551815" w14:textId="77777777" w:rsidR="0007673A" w:rsidRPr="00C137BE" w:rsidRDefault="0007673A" w:rsidP="00E33A4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шт.</w:t>
            </w:r>
          </w:p>
        </w:tc>
      </w:tr>
      <w:tr w:rsidR="0007673A" w:rsidRPr="00C137BE" w14:paraId="490190A0" w14:textId="77777777" w:rsidTr="00CC54E8">
        <w:trPr>
          <w:trHeight w:val="263"/>
        </w:trPr>
        <w:tc>
          <w:tcPr>
            <w:tcW w:w="359" w:type="pct"/>
          </w:tcPr>
          <w:p w14:paraId="42FE9B77" w14:textId="77777777" w:rsidR="0007673A" w:rsidRPr="00C137BE" w:rsidRDefault="0007673A" w:rsidP="00E33A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3481" w:type="pct"/>
          </w:tcPr>
          <w:p w14:paraId="3C9F0EC7" w14:textId="77777777" w:rsidR="0007673A" w:rsidRPr="00C137BE" w:rsidRDefault="0007673A" w:rsidP="00E33A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авес театральный</w:t>
            </w:r>
          </w:p>
        </w:tc>
        <w:tc>
          <w:tcPr>
            <w:tcW w:w="1160" w:type="pct"/>
          </w:tcPr>
          <w:p w14:paraId="3D06CD5F" w14:textId="77777777" w:rsidR="0007673A" w:rsidRPr="00C137BE" w:rsidRDefault="0007673A" w:rsidP="00E33A4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7673A" w:rsidRPr="00C137BE" w14:paraId="5435DA72" w14:textId="77777777" w:rsidTr="00CC54E8">
        <w:trPr>
          <w:trHeight w:val="252"/>
        </w:trPr>
        <w:tc>
          <w:tcPr>
            <w:tcW w:w="359" w:type="pct"/>
          </w:tcPr>
          <w:p w14:paraId="5C161F2B" w14:textId="77777777" w:rsidR="0007673A" w:rsidRPr="00C137BE" w:rsidRDefault="0007673A" w:rsidP="00E33A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3481" w:type="pct"/>
          </w:tcPr>
          <w:p w14:paraId="57B694AE" w14:textId="77777777" w:rsidR="0007673A" w:rsidRPr="00C137BE" w:rsidRDefault="0007673A" w:rsidP="00E33A40">
            <w:pPr>
              <w:rPr>
                <w:rFonts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вёр прямоугольный 3*4 м</w:t>
            </w:r>
          </w:p>
        </w:tc>
        <w:tc>
          <w:tcPr>
            <w:tcW w:w="1160" w:type="pct"/>
          </w:tcPr>
          <w:p w14:paraId="1272ABCF" w14:textId="77777777" w:rsidR="0007673A" w:rsidRPr="00C137BE" w:rsidRDefault="0007673A" w:rsidP="00E33A4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07673A" w:rsidRPr="00C137BE" w14:paraId="036F1EAB" w14:textId="77777777" w:rsidTr="00CC54E8">
        <w:trPr>
          <w:trHeight w:val="257"/>
        </w:trPr>
        <w:tc>
          <w:tcPr>
            <w:tcW w:w="359" w:type="pct"/>
          </w:tcPr>
          <w:p w14:paraId="310A34BC" w14:textId="77777777" w:rsidR="0007673A" w:rsidRPr="00C137BE" w:rsidRDefault="0007673A" w:rsidP="00E33A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3481" w:type="pct"/>
          </w:tcPr>
          <w:p w14:paraId="6F95EAA8" w14:textId="77777777" w:rsidR="0007673A" w:rsidRPr="00C137BE" w:rsidRDefault="0007673A" w:rsidP="00E33A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ейнер передвижной для хранения пособий</w:t>
            </w:r>
          </w:p>
        </w:tc>
        <w:tc>
          <w:tcPr>
            <w:tcW w:w="1160" w:type="pct"/>
          </w:tcPr>
          <w:p w14:paraId="6558317B" w14:textId="77777777" w:rsidR="0007673A" w:rsidRPr="00C137BE" w:rsidRDefault="0007673A" w:rsidP="00E33A4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07673A" w:rsidRPr="00C137BE" w14:paraId="4C146E1D" w14:textId="77777777" w:rsidTr="00CC54E8">
        <w:trPr>
          <w:trHeight w:val="260"/>
        </w:trPr>
        <w:tc>
          <w:tcPr>
            <w:tcW w:w="359" w:type="pct"/>
          </w:tcPr>
          <w:p w14:paraId="58F83793" w14:textId="77777777" w:rsidR="0007673A" w:rsidRPr="00C137BE" w:rsidRDefault="0007673A" w:rsidP="00E33A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3481" w:type="pct"/>
          </w:tcPr>
          <w:p w14:paraId="4578D7BF" w14:textId="77777777" w:rsidR="0007673A" w:rsidRPr="00C137BE" w:rsidRDefault="0007673A" w:rsidP="00E33A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ллаж для хранения методической литературы</w:t>
            </w:r>
          </w:p>
        </w:tc>
        <w:tc>
          <w:tcPr>
            <w:tcW w:w="1160" w:type="pct"/>
          </w:tcPr>
          <w:p w14:paraId="47F98FF4" w14:textId="77777777" w:rsidR="0007673A" w:rsidRPr="00C137BE" w:rsidRDefault="0007673A" w:rsidP="00E33A4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7673A" w:rsidRPr="00C137BE" w14:paraId="22EBE109" w14:textId="77777777" w:rsidTr="00CC54E8">
        <w:trPr>
          <w:trHeight w:val="251"/>
        </w:trPr>
        <w:tc>
          <w:tcPr>
            <w:tcW w:w="359" w:type="pct"/>
          </w:tcPr>
          <w:p w14:paraId="46D12CA5" w14:textId="77777777" w:rsidR="0007673A" w:rsidRPr="00C137BE" w:rsidRDefault="0007673A" w:rsidP="00E33A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3481" w:type="pct"/>
          </w:tcPr>
          <w:p w14:paraId="61AA952C" w14:textId="77777777" w:rsidR="0007673A" w:rsidRPr="00C137BE" w:rsidRDefault="0007673A" w:rsidP="00E33A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еллаж для хранения музыкально-дидактического материала </w:t>
            </w:r>
          </w:p>
        </w:tc>
        <w:tc>
          <w:tcPr>
            <w:tcW w:w="1160" w:type="pct"/>
          </w:tcPr>
          <w:p w14:paraId="6829B404" w14:textId="77777777" w:rsidR="0007673A" w:rsidRPr="00C137BE" w:rsidRDefault="0007673A" w:rsidP="00E33A4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07673A" w:rsidRPr="00C137BE" w14:paraId="7B0B9E0B" w14:textId="77777777" w:rsidTr="00CC54E8">
        <w:trPr>
          <w:trHeight w:val="259"/>
        </w:trPr>
        <w:tc>
          <w:tcPr>
            <w:tcW w:w="359" w:type="pct"/>
          </w:tcPr>
          <w:p w14:paraId="4E24D91B" w14:textId="77777777" w:rsidR="0007673A" w:rsidRPr="00C137BE" w:rsidRDefault="0007673A" w:rsidP="00E33A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3481" w:type="pct"/>
          </w:tcPr>
          <w:p w14:paraId="76A9BB8B" w14:textId="77777777" w:rsidR="0007673A" w:rsidRPr="00C137BE" w:rsidRDefault="0007673A" w:rsidP="00E33A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олы детские «хохлома»</w:t>
            </w:r>
          </w:p>
        </w:tc>
        <w:tc>
          <w:tcPr>
            <w:tcW w:w="1160" w:type="pct"/>
          </w:tcPr>
          <w:p w14:paraId="688CC26C" w14:textId="77777777" w:rsidR="0007673A" w:rsidRPr="00C137BE" w:rsidRDefault="0007673A" w:rsidP="00E33A4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07673A" w:rsidRPr="00C137BE" w14:paraId="1912A6D5" w14:textId="77777777" w:rsidTr="00CC54E8">
        <w:trPr>
          <w:trHeight w:val="245"/>
        </w:trPr>
        <w:tc>
          <w:tcPr>
            <w:tcW w:w="359" w:type="pct"/>
          </w:tcPr>
          <w:p w14:paraId="07BB1305" w14:textId="77777777" w:rsidR="0007673A" w:rsidRPr="00C137BE" w:rsidRDefault="0007673A" w:rsidP="00E33A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3481" w:type="pct"/>
          </w:tcPr>
          <w:p w14:paraId="2ED56695" w14:textId="77777777" w:rsidR="0007673A" w:rsidRPr="00C137BE" w:rsidRDefault="0007673A" w:rsidP="00E33A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ульчики детские «хохлома»</w:t>
            </w:r>
          </w:p>
        </w:tc>
        <w:tc>
          <w:tcPr>
            <w:tcW w:w="1160" w:type="pct"/>
          </w:tcPr>
          <w:p w14:paraId="4BCD2BB5" w14:textId="77777777" w:rsidR="0007673A" w:rsidRPr="00C137BE" w:rsidRDefault="0007673A" w:rsidP="00E33A4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</w:tr>
      <w:tr w:rsidR="0007673A" w:rsidRPr="00C137BE" w14:paraId="1E4AC2C6" w14:textId="77777777" w:rsidTr="00CC54E8">
        <w:trPr>
          <w:trHeight w:val="248"/>
        </w:trPr>
        <w:tc>
          <w:tcPr>
            <w:tcW w:w="359" w:type="pct"/>
          </w:tcPr>
          <w:p w14:paraId="7B96F851" w14:textId="77777777" w:rsidR="0007673A" w:rsidRDefault="0007673A" w:rsidP="00E33A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3481" w:type="pct"/>
          </w:tcPr>
          <w:p w14:paraId="69C12B71" w14:textId="77777777" w:rsidR="0007673A" w:rsidRPr="00C137BE" w:rsidRDefault="0007673A" w:rsidP="00E33A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улья взрослые </w:t>
            </w:r>
          </w:p>
        </w:tc>
        <w:tc>
          <w:tcPr>
            <w:tcW w:w="1160" w:type="pct"/>
          </w:tcPr>
          <w:p w14:paraId="32AC7D2C" w14:textId="77777777" w:rsidR="0007673A" w:rsidRPr="00C137BE" w:rsidRDefault="0007673A" w:rsidP="00E33A4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</w:tr>
      <w:tr w:rsidR="0007673A" w:rsidRPr="00C137BE" w14:paraId="35ADCC96" w14:textId="77777777" w:rsidTr="00CC54E8">
        <w:trPr>
          <w:trHeight w:val="253"/>
        </w:trPr>
        <w:tc>
          <w:tcPr>
            <w:tcW w:w="359" w:type="pct"/>
          </w:tcPr>
          <w:p w14:paraId="351EEBD7" w14:textId="77777777" w:rsidR="0007673A" w:rsidRDefault="0007673A" w:rsidP="00E33A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3481" w:type="pct"/>
          </w:tcPr>
          <w:p w14:paraId="7E4A5CA3" w14:textId="77777777" w:rsidR="0007673A" w:rsidRPr="00C137BE" w:rsidRDefault="0007673A" w:rsidP="00E33A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умба под музыкальный центр</w:t>
            </w:r>
          </w:p>
        </w:tc>
        <w:tc>
          <w:tcPr>
            <w:tcW w:w="1160" w:type="pct"/>
          </w:tcPr>
          <w:p w14:paraId="05D0C8A3" w14:textId="77777777" w:rsidR="0007673A" w:rsidRPr="00C137BE" w:rsidRDefault="0007673A" w:rsidP="00E33A4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7673A" w:rsidRPr="00C137BE" w14:paraId="3E401D64" w14:textId="77777777" w:rsidTr="00CC54E8">
        <w:trPr>
          <w:trHeight w:val="242"/>
        </w:trPr>
        <w:tc>
          <w:tcPr>
            <w:tcW w:w="359" w:type="pct"/>
          </w:tcPr>
          <w:p w14:paraId="678E793F" w14:textId="77777777" w:rsidR="0007673A" w:rsidRDefault="0007673A" w:rsidP="00E33A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3481" w:type="pct"/>
          </w:tcPr>
          <w:p w14:paraId="5FCE4F29" w14:textId="77777777" w:rsidR="0007673A" w:rsidRDefault="0007673A" w:rsidP="00E33A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авка расписная «хохлома»</w:t>
            </w:r>
          </w:p>
        </w:tc>
        <w:tc>
          <w:tcPr>
            <w:tcW w:w="1160" w:type="pct"/>
          </w:tcPr>
          <w:p w14:paraId="08BFB99B" w14:textId="77777777" w:rsidR="0007673A" w:rsidRDefault="0007673A" w:rsidP="00E33A4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07673A" w:rsidRPr="00C137BE" w14:paraId="7913013A" w14:textId="77777777" w:rsidTr="00CC54E8">
        <w:trPr>
          <w:trHeight w:val="247"/>
        </w:trPr>
        <w:tc>
          <w:tcPr>
            <w:tcW w:w="359" w:type="pct"/>
          </w:tcPr>
          <w:p w14:paraId="3CB45401" w14:textId="77777777" w:rsidR="0007673A" w:rsidRDefault="0007673A" w:rsidP="00E33A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</w:t>
            </w:r>
          </w:p>
        </w:tc>
        <w:tc>
          <w:tcPr>
            <w:tcW w:w="3481" w:type="pct"/>
          </w:tcPr>
          <w:p w14:paraId="6D07798F" w14:textId="77777777" w:rsidR="0007673A" w:rsidRDefault="0007673A" w:rsidP="00E33A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ик детский деревянный мобильный</w:t>
            </w:r>
          </w:p>
        </w:tc>
        <w:tc>
          <w:tcPr>
            <w:tcW w:w="1160" w:type="pct"/>
          </w:tcPr>
          <w:p w14:paraId="52CF62ED" w14:textId="77777777" w:rsidR="0007673A" w:rsidRDefault="0007673A" w:rsidP="00E33A4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7673A" w:rsidRPr="00C137BE" w14:paraId="23076F53" w14:textId="77777777" w:rsidTr="00CC54E8">
        <w:trPr>
          <w:trHeight w:val="236"/>
        </w:trPr>
        <w:tc>
          <w:tcPr>
            <w:tcW w:w="359" w:type="pct"/>
          </w:tcPr>
          <w:p w14:paraId="6922F3D2" w14:textId="77777777" w:rsidR="0007673A" w:rsidRDefault="0007673A" w:rsidP="00E33A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</w:t>
            </w:r>
          </w:p>
        </w:tc>
        <w:tc>
          <w:tcPr>
            <w:tcW w:w="3481" w:type="pct"/>
          </w:tcPr>
          <w:p w14:paraId="7CF0B2E6" w14:textId="77777777" w:rsidR="0007673A" w:rsidRDefault="0007673A" w:rsidP="00E33A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бор деревянный детский</w:t>
            </w:r>
          </w:p>
        </w:tc>
        <w:tc>
          <w:tcPr>
            <w:tcW w:w="1160" w:type="pct"/>
          </w:tcPr>
          <w:p w14:paraId="390C2C2C" w14:textId="77777777" w:rsidR="0007673A" w:rsidRDefault="0007673A" w:rsidP="00E33A4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07673A" w:rsidRPr="00C137BE" w14:paraId="27089049" w14:textId="77777777" w:rsidTr="00CC54E8">
        <w:trPr>
          <w:trHeight w:val="241"/>
        </w:trPr>
        <w:tc>
          <w:tcPr>
            <w:tcW w:w="359" w:type="pct"/>
          </w:tcPr>
          <w:p w14:paraId="6F4686BC" w14:textId="77777777" w:rsidR="0007673A" w:rsidRDefault="0007673A" w:rsidP="00E33A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</w:t>
            </w:r>
          </w:p>
        </w:tc>
        <w:tc>
          <w:tcPr>
            <w:tcW w:w="3481" w:type="pct"/>
          </w:tcPr>
          <w:p w14:paraId="7FABD45A" w14:textId="77777777" w:rsidR="0007673A" w:rsidRDefault="0007673A" w:rsidP="00E33A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одец деревянный детский</w:t>
            </w:r>
          </w:p>
        </w:tc>
        <w:tc>
          <w:tcPr>
            <w:tcW w:w="1160" w:type="pct"/>
          </w:tcPr>
          <w:p w14:paraId="7DFE7CD9" w14:textId="77777777" w:rsidR="0007673A" w:rsidRDefault="0007673A" w:rsidP="00E33A4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</w:tbl>
    <w:p w14:paraId="0E941950" w14:textId="77777777" w:rsidR="00545C0D" w:rsidRDefault="00545C0D">
      <w:pPr>
        <w:spacing w:line="200" w:lineRule="exact"/>
        <w:rPr>
          <w:sz w:val="20"/>
          <w:szCs w:val="20"/>
        </w:rPr>
      </w:pPr>
    </w:p>
    <w:p w14:paraId="629BCEE7" w14:textId="77777777" w:rsidR="00545C0D" w:rsidRDefault="00B800BB" w:rsidP="00B800BB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 Музыкальные инструменты.</w:t>
      </w:r>
    </w:p>
    <w:tbl>
      <w:tblPr>
        <w:tblStyle w:val="aa"/>
        <w:tblW w:w="5002" w:type="pct"/>
        <w:tblLook w:val="04A0" w:firstRow="1" w:lastRow="0" w:firstColumn="1" w:lastColumn="0" w:noHBand="0" w:noVBand="1"/>
      </w:tblPr>
      <w:tblGrid>
        <w:gridCol w:w="704"/>
        <w:gridCol w:w="6803"/>
        <w:gridCol w:w="2281"/>
      </w:tblGrid>
      <w:tr w:rsidR="00B800BB" w:rsidRPr="00C137BE" w14:paraId="345DD912" w14:textId="77777777" w:rsidTr="00CC54E8">
        <w:trPr>
          <w:trHeight w:val="698"/>
        </w:trPr>
        <w:tc>
          <w:tcPr>
            <w:tcW w:w="360" w:type="pct"/>
          </w:tcPr>
          <w:p w14:paraId="0E5D60A4" w14:textId="77777777" w:rsidR="00B800BB" w:rsidRPr="00D42524" w:rsidRDefault="00B800BB" w:rsidP="00E33A4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2524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75" w:type="pct"/>
          </w:tcPr>
          <w:p w14:paraId="2F513C8F" w14:textId="77777777" w:rsidR="00B800BB" w:rsidRPr="00D42524" w:rsidRDefault="00B800BB" w:rsidP="00E33A4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2524">
              <w:rPr>
                <w:rFonts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65" w:type="pct"/>
          </w:tcPr>
          <w:p w14:paraId="5A8D10A4" w14:textId="77777777" w:rsidR="00B800BB" w:rsidRDefault="00B800BB" w:rsidP="00E33A4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137BE">
              <w:rPr>
                <w:rFonts w:cs="Times New Roman"/>
                <w:b/>
                <w:sz w:val="28"/>
                <w:szCs w:val="28"/>
              </w:rPr>
              <w:t>Количество</w:t>
            </w:r>
          </w:p>
          <w:p w14:paraId="70C4437C" w14:textId="77777777" w:rsidR="00B800BB" w:rsidRPr="00C137BE" w:rsidRDefault="00B800BB" w:rsidP="00E33A4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шт.</w:t>
            </w:r>
          </w:p>
        </w:tc>
      </w:tr>
      <w:tr w:rsidR="00B800BB" w:rsidRPr="00C137BE" w14:paraId="3584E0B0" w14:textId="77777777" w:rsidTr="00CC54E8">
        <w:trPr>
          <w:trHeight w:val="552"/>
        </w:trPr>
        <w:tc>
          <w:tcPr>
            <w:tcW w:w="360" w:type="pct"/>
          </w:tcPr>
          <w:p w14:paraId="0F5D461C" w14:textId="77777777" w:rsidR="00B800BB" w:rsidRPr="00C137BE" w:rsidRDefault="00B800BB" w:rsidP="00E33A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3475" w:type="pct"/>
          </w:tcPr>
          <w:p w14:paraId="085746FD" w14:textId="77777777" w:rsidR="00B800BB" w:rsidRPr="00C137BE" w:rsidRDefault="00B800BB" w:rsidP="00E33A40">
            <w:pPr>
              <w:rPr>
                <w:rFonts w:cs="Times New Roman"/>
                <w:szCs w:val="24"/>
              </w:rPr>
            </w:pPr>
            <w:r w:rsidRPr="000D07CE">
              <w:rPr>
                <w:color w:val="000000" w:themeColor="text1"/>
                <w:szCs w:val="24"/>
              </w:rPr>
              <w:t>Интерьерное цифровое пианино</w:t>
            </w:r>
            <w:r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  <w:lang w:val="en-US"/>
              </w:rPr>
              <w:t>Y</w:t>
            </w:r>
            <w:r w:rsidRPr="00A05A93">
              <w:rPr>
                <w:color w:val="000000" w:themeColor="text1"/>
                <w:szCs w:val="24"/>
              </w:rPr>
              <w:t>amaha</w:t>
            </w:r>
          </w:p>
        </w:tc>
        <w:tc>
          <w:tcPr>
            <w:tcW w:w="1165" w:type="pct"/>
          </w:tcPr>
          <w:p w14:paraId="174B0ED6" w14:textId="77777777" w:rsidR="00B800BB" w:rsidRPr="00C137BE" w:rsidRDefault="00B800BB" w:rsidP="00E33A4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</w:tbl>
    <w:p w14:paraId="45AC9B93" w14:textId="77777777" w:rsidR="00545C0D" w:rsidRDefault="00545C0D">
      <w:pPr>
        <w:spacing w:line="200" w:lineRule="exact"/>
        <w:rPr>
          <w:sz w:val="20"/>
          <w:szCs w:val="20"/>
        </w:rPr>
      </w:pPr>
    </w:p>
    <w:p w14:paraId="09D935DD" w14:textId="77777777" w:rsidR="00B57095" w:rsidRDefault="006075B7" w:rsidP="00B57095">
      <w:pPr>
        <w:pStyle w:val="a4"/>
        <w:spacing w:line="232" w:lineRule="auto"/>
        <w:ind w:right="860"/>
        <w:jc w:val="center"/>
        <w:rPr>
          <w:rFonts w:eastAsia="Times New Roman"/>
          <w:b/>
          <w:bCs/>
          <w:sz w:val="24"/>
          <w:szCs w:val="24"/>
        </w:rPr>
      </w:pPr>
      <w:r w:rsidRPr="00AF21D3">
        <w:rPr>
          <w:rFonts w:eastAsia="Times New Roman"/>
          <w:b/>
          <w:bCs/>
          <w:sz w:val="24"/>
          <w:szCs w:val="24"/>
        </w:rPr>
        <w:t xml:space="preserve">3. </w:t>
      </w:r>
      <w:r w:rsidR="00F0039D" w:rsidRPr="00AF21D3">
        <w:rPr>
          <w:rFonts w:eastAsia="Times New Roman"/>
          <w:b/>
          <w:bCs/>
          <w:sz w:val="24"/>
          <w:szCs w:val="24"/>
        </w:rPr>
        <w:t>Перечень компонентов функционального модуля</w:t>
      </w:r>
    </w:p>
    <w:p w14:paraId="6CF4227E" w14:textId="77777777" w:rsidR="00F0039D" w:rsidRDefault="00F0039D" w:rsidP="00B57095">
      <w:pPr>
        <w:pStyle w:val="a4"/>
        <w:spacing w:line="232" w:lineRule="auto"/>
        <w:ind w:right="860"/>
        <w:jc w:val="center"/>
        <w:rPr>
          <w:rFonts w:eastAsia="Times New Roman"/>
          <w:b/>
          <w:bCs/>
          <w:sz w:val="24"/>
          <w:szCs w:val="24"/>
        </w:rPr>
      </w:pPr>
      <w:r w:rsidRPr="00AF21D3">
        <w:rPr>
          <w:rFonts w:eastAsia="Times New Roman"/>
          <w:b/>
          <w:bCs/>
          <w:sz w:val="24"/>
          <w:szCs w:val="24"/>
        </w:rPr>
        <w:t>«Музыкально-театральный».</w:t>
      </w:r>
    </w:p>
    <w:tbl>
      <w:tblPr>
        <w:tblStyle w:val="aa"/>
        <w:tblW w:w="4996" w:type="pct"/>
        <w:tblLook w:val="04A0" w:firstRow="1" w:lastRow="0" w:firstColumn="1" w:lastColumn="0" w:noHBand="0" w:noVBand="1"/>
      </w:tblPr>
      <w:tblGrid>
        <w:gridCol w:w="845"/>
        <w:gridCol w:w="6806"/>
        <w:gridCol w:w="2125"/>
      </w:tblGrid>
      <w:tr w:rsidR="00CC54E8" w:rsidRPr="00C137BE" w14:paraId="0ECBD3EE" w14:textId="77777777" w:rsidTr="00CC54E8">
        <w:trPr>
          <w:trHeight w:val="20"/>
        </w:trPr>
        <w:tc>
          <w:tcPr>
            <w:tcW w:w="432" w:type="pct"/>
          </w:tcPr>
          <w:p w14:paraId="6CDC395A" w14:textId="77777777" w:rsidR="00560A01" w:rsidRPr="00D42524" w:rsidRDefault="00560A01" w:rsidP="00E33A4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2524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80" w:type="pct"/>
          </w:tcPr>
          <w:p w14:paraId="57911C04" w14:textId="77777777" w:rsidR="00560A01" w:rsidRPr="00D42524" w:rsidRDefault="00560A01" w:rsidP="00E33A4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2524">
              <w:rPr>
                <w:rFonts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87" w:type="pct"/>
          </w:tcPr>
          <w:p w14:paraId="74ECBC10" w14:textId="77777777" w:rsidR="00560A01" w:rsidRDefault="00560A01" w:rsidP="00E33A4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137BE">
              <w:rPr>
                <w:rFonts w:cs="Times New Roman"/>
                <w:b/>
                <w:sz w:val="28"/>
                <w:szCs w:val="28"/>
              </w:rPr>
              <w:t>Количество</w:t>
            </w:r>
          </w:p>
          <w:p w14:paraId="38F7A042" w14:textId="77777777" w:rsidR="00560A01" w:rsidRPr="00C137BE" w:rsidRDefault="00560A01" w:rsidP="00E33A4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шт.</w:t>
            </w:r>
          </w:p>
        </w:tc>
      </w:tr>
      <w:tr w:rsidR="00CC54E8" w:rsidRPr="00C137BE" w14:paraId="0AB4709F" w14:textId="77777777" w:rsidTr="00CC54E8">
        <w:trPr>
          <w:trHeight w:val="20"/>
        </w:trPr>
        <w:tc>
          <w:tcPr>
            <w:tcW w:w="432" w:type="pct"/>
          </w:tcPr>
          <w:p w14:paraId="3C8DFDAB" w14:textId="77777777" w:rsidR="00560A01" w:rsidRPr="00F07E1F" w:rsidRDefault="00560A01" w:rsidP="00560A01">
            <w:pPr>
              <w:pStyle w:val="a4"/>
              <w:numPr>
                <w:ilvl w:val="0"/>
                <w:numId w:val="22"/>
              </w:numPr>
              <w:rPr>
                <w:rFonts w:cs="Times New Roman"/>
                <w:szCs w:val="24"/>
              </w:rPr>
            </w:pPr>
          </w:p>
        </w:tc>
        <w:tc>
          <w:tcPr>
            <w:tcW w:w="3480" w:type="pct"/>
          </w:tcPr>
          <w:p w14:paraId="2E496968" w14:textId="77777777" w:rsidR="00560A01" w:rsidRDefault="00560A01" w:rsidP="00E33A4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Барабан с палочками</w:t>
            </w:r>
          </w:p>
        </w:tc>
        <w:tc>
          <w:tcPr>
            <w:tcW w:w="1087" w:type="pct"/>
          </w:tcPr>
          <w:p w14:paraId="515D7DEB" w14:textId="77777777" w:rsidR="00560A01" w:rsidRDefault="00560A01" w:rsidP="00E33A40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 w:rsidR="00CC54E8" w:rsidRPr="00C137BE" w14:paraId="1C2C1F8E" w14:textId="77777777" w:rsidTr="00CC54E8">
        <w:trPr>
          <w:trHeight w:val="20"/>
        </w:trPr>
        <w:tc>
          <w:tcPr>
            <w:tcW w:w="432" w:type="pct"/>
          </w:tcPr>
          <w:p w14:paraId="47514BD8" w14:textId="77777777" w:rsidR="00560A01" w:rsidRPr="00F07E1F" w:rsidRDefault="00560A01" w:rsidP="00560A01">
            <w:pPr>
              <w:pStyle w:val="a4"/>
              <w:numPr>
                <w:ilvl w:val="0"/>
                <w:numId w:val="22"/>
              </w:numPr>
              <w:rPr>
                <w:rFonts w:cs="Times New Roman"/>
                <w:szCs w:val="24"/>
              </w:rPr>
            </w:pPr>
          </w:p>
        </w:tc>
        <w:tc>
          <w:tcPr>
            <w:tcW w:w="3480" w:type="pct"/>
          </w:tcPr>
          <w:p w14:paraId="14D76D45" w14:textId="77777777" w:rsidR="00560A01" w:rsidRDefault="00560A01" w:rsidP="00E33A40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Браслет на руку с 4-мя бубенчиками</w:t>
            </w:r>
          </w:p>
        </w:tc>
        <w:tc>
          <w:tcPr>
            <w:tcW w:w="1087" w:type="pct"/>
          </w:tcPr>
          <w:p w14:paraId="2787B4B4" w14:textId="77777777" w:rsidR="00560A01" w:rsidRDefault="00560A01" w:rsidP="00E33A4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CC54E8" w:rsidRPr="00C137BE" w14:paraId="48FC4A43" w14:textId="77777777" w:rsidTr="00CC54E8">
        <w:trPr>
          <w:trHeight w:val="20"/>
        </w:trPr>
        <w:tc>
          <w:tcPr>
            <w:tcW w:w="432" w:type="pct"/>
          </w:tcPr>
          <w:p w14:paraId="63C34CF8" w14:textId="77777777" w:rsidR="00560A01" w:rsidRPr="00F07E1F" w:rsidRDefault="00560A01" w:rsidP="00560A01">
            <w:pPr>
              <w:pStyle w:val="a4"/>
              <w:numPr>
                <w:ilvl w:val="0"/>
                <w:numId w:val="22"/>
              </w:numPr>
              <w:rPr>
                <w:rFonts w:cs="Times New Roman"/>
                <w:szCs w:val="24"/>
              </w:rPr>
            </w:pPr>
          </w:p>
        </w:tc>
        <w:tc>
          <w:tcPr>
            <w:tcW w:w="3480" w:type="pct"/>
          </w:tcPr>
          <w:p w14:paraId="566CC3BF" w14:textId="77777777" w:rsidR="00560A01" w:rsidRDefault="00560A01" w:rsidP="00E33A4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Бубен большой</w:t>
            </w:r>
          </w:p>
        </w:tc>
        <w:tc>
          <w:tcPr>
            <w:tcW w:w="1087" w:type="pct"/>
          </w:tcPr>
          <w:p w14:paraId="259E67AE" w14:textId="77777777" w:rsidR="00560A01" w:rsidRDefault="00560A01" w:rsidP="00E33A4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5</w:t>
            </w:r>
          </w:p>
        </w:tc>
      </w:tr>
      <w:tr w:rsidR="00CC54E8" w:rsidRPr="00C137BE" w14:paraId="3A4AA06B" w14:textId="77777777" w:rsidTr="00CC54E8">
        <w:trPr>
          <w:trHeight w:val="20"/>
        </w:trPr>
        <w:tc>
          <w:tcPr>
            <w:tcW w:w="432" w:type="pct"/>
          </w:tcPr>
          <w:p w14:paraId="11B9D432" w14:textId="77777777" w:rsidR="00560A01" w:rsidRPr="00F07E1F" w:rsidRDefault="00560A01" w:rsidP="00560A01">
            <w:pPr>
              <w:pStyle w:val="a4"/>
              <w:numPr>
                <w:ilvl w:val="0"/>
                <w:numId w:val="22"/>
              </w:numPr>
              <w:rPr>
                <w:rFonts w:cs="Times New Roman"/>
                <w:szCs w:val="24"/>
              </w:rPr>
            </w:pPr>
          </w:p>
        </w:tc>
        <w:tc>
          <w:tcPr>
            <w:tcW w:w="3480" w:type="pct"/>
          </w:tcPr>
          <w:p w14:paraId="210E2C33" w14:textId="77777777" w:rsidR="00560A01" w:rsidRDefault="00560A01" w:rsidP="00E33A4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Бубен маленький</w:t>
            </w:r>
          </w:p>
        </w:tc>
        <w:tc>
          <w:tcPr>
            <w:tcW w:w="1087" w:type="pct"/>
          </w:tcPr>
          <w:p w14:paraId="37C2768C" w14:textId="77777777" w:rsidR="00560A01" w:rsidRDefault="00560A01" w:rsidP="00E33A4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15</w:t>
            </w:r>
          </w:p>
        </w:tc>
      </w:tr>
      <w:tr w:rsidR="00CC54E8" w:rsidRPr="00C137BE" w14:paraId="6BC8F1CC" w14:textId="77777777" w:rsidTr="00CC54E8">
        <w:trPr>
          <w:trHeight w:val="20"/>
        </w:trPr>
        <w:tc>
          <w:tcPr>
            <w:tcW w:w="432" w:type="pct"/>
          </w:tcPr>
          <w:p w14:paraId="5BF8EE41" w14:textId="77777777" w:rsidR="00560A01" w:rsidRPr="00F07E1F" w:rsidRDefault="00560A01" w:rsidP="00560A01">
            <w:pPr>
              <w:pStyle w:val="a4"/>
              <w:numPr>
                <w:ilvl w:val="0"/>
                <w:numId w:val="22"/>
              </w:numPr>
              <w:rPr>
                <w:rFonts w:cs="Times New Roman"/>
                <w:szCs w:val="24"/>
              </w:rPr>
            </w:pPr>
          </w:p>
        </w:tc>
        <w:tc>
          <w:tcPr>
            <w:tcW w:w="3480" w:type="pct"/>
          </w:tcPr>
          <w:p w14:paraId="77D91518" w14:textId="77777777" w:rsidR="00560A01" w:rsidRDefault="00560A01" w:rsidP="00E33A4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Бубенцы</w:t>
            </w:r>
          </w:p>
        </w:tc>
        <w:tc>
          <w:tcPr>
            <w:tcW w:w="1087" w:type="pct"/>
          </w:tcPr>
          <w:p w14:paraId="5E0B1F9F" w14:textId="77777777" w:rsidR="00560A01" w:rsidRDefault="00560A01" w:rsidP="00E33A40">
            <w:pPr>
              <w:jc w:val="center"/>
            </w:pPr>
            <w:r>
              <w:t>2</w:t>
            </w:r>
          </w:p>
        </w:tc>
      </w:tr>
      <w:tr w:rsidR="00CC54E8" w:rsidRPr="00C137BE" w14:paraId="0F08FC1D" w14:textId="77777777" w:rsidTr="00CC54E8">
        <w:trPr>
          <w:trHeight w:val="20"/>
        </w:trPr>
        <w:tc>
          <w:tcPr>
            <w:tcW w:w="432" w:type="pct"/>
          </w:tcPr>
          <w:p w14:paraId="16F1138D" w14:textId="77777777" w:rsidR="00560A01" w:rsidRPr="00F07E1F" w:rsidRDefault="00560A01" w:rsidP="00560A01">
            <w:pPr>
              <w:pStyle w:val="a4"/>
              <w:numPr>
                <w:ilvl w:val="0"/>
                <w:numId w:val="22"/>
              </w:numPr>
              <w:rPr>
                <w:rFonts w:cs="Times New Roman"/>
                <w:szCs w:val="24"/>
              </w:rPr>
            </w:pPr>
          </w:p>
        </w:tc>
        <w:tc>
          <w:tcPr>
            <w:tcW w:w="3480" w:type="pct"/>
          </w:tcPr>
          <w:p w14:paraId="3987C630" w14:textId="77777777" w:rsidR="00560A01" w:rsidRDefault="00560A01" w:rsidP="00E33A40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Вертушка (шумовой музыкальный инструмент)</w:t>
            </w:r>
          </w:p>
        </w:tc>
        <w:tc>
          <w:tcPr>
            <w:tcW w:w="1087" w:type="pct"/>
          </w:tcPr>
          <w:p w14:paraId="28CB0198" w14:textId="77777777" w:rsidR="00560A01" w:rsidRDefault="00560A01" w:rsidP="00E3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C54E8" w:rsidRPr="00C137BE" w14:paraId="09EDE281" w14:textId="77777777" w:rsidTr="00CC54E8">
        <w:trPr>
          <w:trHeight w:val="20"/>
        </w:trPr>
        <w:tc>
          <w:tcPr>
            <w:tcW w:w="432" w:type="pct"/>
          </w:tcPr>
          <w:p w14:paraId="66BC9A7B" w14:textId="77777777" w:rsidR="00560A01" w:rsidRPr="00F07E1F" w:rsidRDefault="00560A01" w:rsidP="00560A01">
            <w:pPr>
              <w:pStyle w:val="a4"/>
              <w:numPr>
                <w:ilvl w:val="0"/>
                <w:numId w:val="22"/>
              </w:numPr>
              <w:rPr>
                <w:rFonts w:cs="Times New Roman"/>
                <w:szCs w:val="24"/>
              </w:rPr>
            </w:pPr>
          </w:p>
        </w:tc>
        <w:tc>
          <w:tcPr>
            <w:tcW w:w="3480" w:type="pct"/>
          </w:tcPr>
          <w:p w14:paraId="6C7F587E" w14:textId="77777777" w:rsidR="00560A01" w:rsidRDefault="00560A01" w:rsidP="00E33A4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Гусли</w:t>
            </w:r>
          </w:p>
        </w:tc>
        <w:tc>
          <w:tcPr>
            <w:tcW w:w="1087" w:type="pct"/>
          </w:tcPr>
          <w:p w14:paraId="6C72C49E" w14:textId="77777777" w:rsidR="00560A01" w:rsidRDefault="00560A01" w:rsidP="00E33A4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4</w:t>
            </w:r>
          </w:p>
        </w:tc>
      </w:tr>
      <w:tr w:rsidR="00560A01" w:rsidRPr="00C137BE" w14:paraId="3464DC0E" w14:textId="77777777" w:rsidTr="00CC54E8">
        <w:trPr>
          <w:trHeight w:val="20"/>
        </w:trPr>
        <w:tc>
          <w:tcPr>
            <w:tcW w:w="432" w:type="pct"/>
          </w:tcPr>
          <w:p w14:paraId="06172125" w14:textId="77777777" w:rsidR="00560A01" w:rsidRPr="00F07E1F" w:rsidRDefault="00560A01" w:rsidP="00560A01">
            <w:pPr>
              <w:pStyle w:val="a4"/>
              <w:numPr>
                <w:ilvl w:val="0"/>
                <w:numId w:val="22"/>
              </w:numPr>
              <w:rPr>
                <w:rFonts w:cs="Times New Roman"/>
                <w:szCs w:val="24"/>
              </w:rPr>
            </w:pPr>
          </w:p>
        </w:tc>
        <w:tc>
          <w:tcPr>
            <w:tcW w:w="3480" w:type="pct"/>
          </w:tcPr>
          <w:p w14:paraId="405F3759" w14:textId="77777777" w:rsidR="00560A01" w:rsidRDefault="00560A01" w:rsidP="00E33A4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Дудочка</w:t>
            </w:r>
          </w:p>
        </w:tc>
        <w:tc>
          <w:tcPr>
            <w:tcW w:w="1087" w:type="pct"/>
          </w:tcPr>
          <w:p w14:paraId="1FDB1FEF" w14:textId="77777777" w:rsidR="00560A01" w:rsidRDefault="00560A01" w:rsidP="00E33A4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4</w:t>
            </w:r>
          </w:p>
        </w:tc>
      </w:tr>
      <w:tr w:rsidR="00560A01" w:rsidRPr="00C137BE" w14:paraId="66F408C5" w14:textId="77777777" w:rsidTr="00CC54E8">
        <w:trPr>
          <w:trHeight w:val="20"/>
        </w:trPr>
        <w:tc>
          <w:tcPr>
            <w:tcW w:w="432" w:type="pct"/>
          </w:tcPr>
          <w:p w14:paraId="1C5AE2D3" w14:textId="77777777" w:rsidR="00560A01" w:rsidRPr="00F07E1F" w:rsidRDefault="00560A01" w:rsidP="00CC54E8">
            <w:pPr>
              <w:pStyle w:val="a4"/>
              <w:numPr>
                <w:ilvl w:val="0"/>
                <w:numId w:val="22"/>
              </w:numPr>
              <w:rPr>
                <w:rFonts w:cs="Times New Roman"/>
                <w:szCs w:val="24"/>
              </w:rPr>
            </w:pPr>
          </w:p>
        </w:tc>
        <w:tc>
          <w:tcPr>
            <w:tcW w:w="3480" w:type="pct"/>
          </w:tcPr>
          <w:p w14:paraId="65BC750B" w14:textId="77777777" w:rsidR="00560A01" w:rsidRDefault="00560A01" w:rsidP="00E33A40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Игровые ложки (ударный музыкальный инструмент)</w:t>
            </w:r>
          </w:p>
        </w:tc>
        <w:tc>
          <w:tcPr>
            <w:tcW w:w="1087" w:type="pct"/>
          </w:tcPr>
          <w:p w14:paraId="09E31046" w14:textId="77777777" w:rsidR="00560A01" w:rsidRDefault="00560A01" w:rsidP="00E33A40">
            <w:pPr>
              <w:jc w:val="center"/>
            </w:pPr>
            <w:r>
              <w:t>50</w:t>
            </w:r>
          </w:p>
        </w:tc>
      </w:tr>
      <w:tr w:rsidR="00560A01" w:rsidRPr="00C137BE" w14:paraId="62DEB9D9" w14:textId="77777777" w:rsidTr="00CC54E8">
        <w:trPr>
          <w:trHeight w:val="20"/>
        </w:trPr>
        <w:tc>
          <w:tcPr>
            <w:tcW w:w="432" w:type="pct"/>
          </w:tcPr>
          <w:p w14:paraId="3B016860" w14:textId="77777777" w:rsidR="00560A01" w:rsidRPr="00F07E1F" w:rsidRDefault="00560A01" w:rsidP="00CC54E8">
            <w:pPr>
              <w:pStyle w:val="a4"/>
              <w:numPr>
                <w:ilvl w:val="0"/>
                <w:numId w:val="22"/>
              </w:numPr>
              <w:rPr>
                <w:rFonts w:cs="Times New Roman"/>
                <w:szCs w:val="24"/>
              </w:rPr>
            </w:pPr>
          </w:p>
        </w:tc>
        <w:tc>
          <w:tcPr>
            <w:tcW w:w="3480" w:type="pct"/>
          </w:tcPr>
          <w:p w14:paraId="400DF98D" w14:textId="77777777" w:rsidR="00560A01" w:rsidRPr="00025DF4" w:rsidRDefault="00560A01" w:rsidP="00E33A40">
            <w:pPr>
              <w:ind w:left="80"/>
              <w:rPr>
                <w:szCs w:val="24"/>
              </w:rPr>
            </w:pPr>
            <w:r w:rsidRPr="00025DF4">
              <w:rPr>
                <w:szCs w:val="24"/>
              </w:rPr>
              <w:t>Казу</w:t>
            </w:r>
          </w:p>
        </w:tc>
        <w:tc>
          <w:tcPr>
            <w:tcW w:w="1087" w:type="pct"/>
          </w:tcPr>
          <w:p w14:paraId="732B656B" w14:textId="77777777" w:rsidR="00560A01" w:rsidRDefault="00560A01" w:rsidP="00E3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60A01" w:rsidRPr="00C137BE" w14:paraId="7505571A" w14:textId="77777777" w:rsidTr="00CC54E8">
        <w:trPr>
          <w:trHeight w:val="20"/>
        </w:trPr>
        <w:tc>
          <w:tcPr>
            <w:tcW w:w="432" w:type="pct"/>
          </w:tcPr>
          <w:p w14:paraId="158C9CF7" w14:textId="77777777" w:rsidR="00560A01" w:rsidRPr="00F07E1F" w:rsidRDefault="00560A01" w:rsidP="00CC54E8">
            <w:pPr>
              <w:pStyle w:val="a4"/>
              <w:numPr>
                <w:ilvl w:val="0"/>
                <w:numId w:val="22"/>
              </w:numPr>
              <w:rPr>
                <w:rFonts w:cs="Times New Roman"/>
                <w:szCs w:val="24"/>
              </w:rPr>
            </w:pPr>
          </w:p>
        </w:tc>
        <w:tc>
          <w:tcPr>
            <w:tcW w:w="3480" w:type="pct"/>
          </w:tcPr>
          <w:p w14:paraId="4E6E6F1F" w14:textId="77777777" w:rsidR="00560A01" w:rsidRDefault="00560A01" w:rsidP="00E33A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Кастаньета с ручкой</w:t>
            </w:r>
          </w:p>
        </w:tc>
        <w:tc>
          <w:tcPr>
            <w:tcW w:w="1087" w:type="pct"/>
          </w:tcPr>
          <w:p w14:paraId="7DA9C55C" w14:textId="77777777" w:rsidR="00560A01" w:rsidRDefault="00560A01" w:rsidP="00E33A4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1</w:t>
            </w:r>
          </w:p>
        </w:tc>
      </w:tr>
      <w:tr w:rsidR="00560A01" w:rsidRPr="00C137BE" w14:paraId="2BE88ADF" w14:textId="77777777" w:rsidTr="00CC54E8">
        <w:trPr>
          <w:trHeight w:val="20"/>
        </w:trPr>
        <w:tc>
          <w:tcPr>
            <w:tcW w:w="432" w:type="pct"/>
          </w:tcPr>
          <w:p w14:paraId="68EB63DF" w14:textId="77777777" w:rsidR="00560A01" w:rsidRPr="00F07E1F" w:rsidRDefault="00560A01" w:rsidP="00CC54E8">
            <w:pPr>
              <w:pStyle w:val="a4"/>
              <w:numPr>
                <w:ilvl w:val="0"/>
                <w:numId w:val="22"/>
              </w:numPr>
              <w:rPr>
                <w:rFonts w:cs="Times New Roman"/>
                <w:szCs w:val="24"/>
              </w:rPr>
            </w:pPr>
          </w:p>
        </w:tc>
        <w:tc>
          <w:tcPr>
            <w:tcW w:w="3480" w:type="pct"/>
          </w:tcPr>
          <w:p w14:paraId="296363B7" w14:textId="77777777" w:rsidR="00560A01" w:rsidRDefault="00560A01" w:rsidP="00E33A4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Кастаньеты деревянные</w:t>
            </w:r>
          </w:p>
        </w:tc>
        <w:tc>
          <w:tcPr>
            <w:tcW w:w="1087" w:type="pct"/>
          </w:tcPr>
          <w:p w14:paraId="64F52710" w14:textId="77777777" w:rsidR="00560A01" w:rsidRDefault="00560A01" w:rsidP="00E33A4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1</w:t>
            </w:r>
          </w:p>
        </w:tc>
      </w:tr>
      <w:tr w:rsidR="00560A01" w:rsidRPr="00C137BE" w14:paraId="6E8652DA" w14:textId="77777777" w:rsidTr="00CC54E8">
        <w:trPr>
          <w:trHeight w:val="20"/>
        </w:trPr>
        <w:tc>
          <w:tcPr>
            <w:tcW w:w="432" w:type="pct"/>
          </w:tcPr>
          <w:p w14:paraId="132462BC" w14:textId="77777777" w:rsidR="00560A01" w:rsidRPr="00F07E1F" w:rsidRDefault="00560A01" w:rsidP="00CC54E8">
            <w:pPr>
              <w:pStyle w:val="a4"/>
              <w:numPr>
                <w:ilvl w:val="0"/>
                <w:numId w:val="22"/>
              </w:numPr>
              <w:rPr>
                <w:rFonts w:cs="Times New Roman"/>
                <w:szCs w:val="24"/>
              </w:rPr>
            </w:pPr>
          </w:p>
        </w:tc>
        <w:tc>
          <w:tcPr>
            <w:tcW w:w="3480" w:type="pct"/>
          </w:tcPr>
          <w:p w14:paraId="75EC71FA" w14:textId="77777777" w:rsidR="00560A01" w:rsidRDefault="00560A01" w:rsidP="00E33A4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Комплект компакт-дисков с музыкальными произведениями</w:t>
            </w:r>
          </w:p>
        </w:tc>
        <w:tc>
          <w:tcPr>
            <w:tcW w:w="1087" w:type="pct"/>
          </w:tcPr>
          <w:p w14:paraId="0ADD800E" w14:textId="77777777" w:rsidR="00560A01" w:rsidRDefault="00560A01" w:rsidP="00E33A40">
            <w:pPr>
              <w:jc w:val="center"/>
            </w:pPr>
            <w:r>
              <w:t>1</w:t>
            </w:r>
          </w:p>
        </w:tc>
      </w:tr>
      <w:tr w:rsidR="00CC54E8" w14:paraId="481A3F0A" w14:textId="77777777" w:rsidTr="00CC54E8">
        <w:trPr>
          <w:trHeight w:val="20"/>
        </w:trPr>
        <w:tc>
          <w:tcPr>
            <w:tcW w:w="432" w:type="pct"/>
          </w:tcPr>
          <w:p w14:paraId="3225771F" w14:textId="77777777" w:rsidR="00560A01" w:rsidRPr="00F07E1F" w:rsidRDefault="00560A01" w:rsidP="00CC54E8">
            <w:pPr>
              <w:pStyle w:val="a4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480" w:type="pct"/>
          </w:tcPr>
          <w:p w14:paraId="6257B8E6" w14:textId="77777777" w:rsidR="00560A01" w:rsidRDefault="00560A01" w:rsidP="00E33A4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Коробочка</w:t>
            </w:r>
          </w:p>
        </w:tc>
        <w:tc>
          <w:tcPr>
            <w:tcW w:w="1087" w:type="pct"/>
          </w:tcPr>
          <w:p w14:paraId="5A5D4B2F" w14:textId="77777777" w:rsidR="00560A01" w:rsidRDefault="00560A01" w:rsidP="00E33A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1</w:t>
            </w:r>
          </w:p>
        </w:tc>
      </w:tr>
      <w:tr w:rsidR="00560A01" w14:paraId="43CF5250" w14:textId="77777777" w:rsidTr="00CC54E8">
        <w:trPr>
          <w:trHeight w:val="20"/>
        </w:trPr>
        <w:tc>
          <w:tcPr>
            <w:tcW w:w="432" w:type="pct"/>
          </w:tcPr>
          <w:p w14:paraId="31F12ADD" w14:textId="77777777" w:rsidR="00560A01" w:rsidRPr="00F07E1F" w:rsidRDefault="00560A01" w:rsidP="00CC54E8">
            <w:pPr>
              <w:pStyle w:val="a4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480" w:type="pct"/>
          </w:tcPr>
          <w:p w14:paraId="0C063E06" w14:textId="77777777" w:rsidR="00560A01" w:rsidRDefault="00560A01" w:rsidP="00E33A4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Ксилофон детский 15 пластин</w:t>
            </w:r>
          </w:p>
        </w:tc>
        <w:tc>
          <w:tcPr>
            <w:tcW w:w="1087" w:type="pct"/>
          </w:tcPr>
          <w:p w14:paraId="66862892" w14:textId="77777777" w:rsidR="00560A01" w:rsidRPr="00025DF4" w:rsidRDefault="00560A01" w:rsidP="00E33A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60A01" w14:paraId="1A7FBD68" w14:textId="77777777" w:rsidTr="00CC54E8">
        <w:trPr>
          <w:trHeight w:val="20"/>
        </w:trPr>
        <w:tc>
          <w:tcPr>
            <w:tcW w:w="432" w:type="pct"/>
          </w:tcPr>
          <w:p w14:paraId="0395A8C6" w14:textId="77777777" w:rsidR="00560A01" w:rsidRPr="00F07E1F" w:rsidRDefault="00560A01" w:rsidP="00CC54E8">
            <w:pPr>
              <w:pStyle w:val="a4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480" w:type="pct"/>
          </w:tcPr>
          <w:p w14:paraId="1F786203" w14:textId="77777777" w:rsidR="00560A01" w:rsidRDefault="00560A01" w:rsidP="00E33A4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Маракасы</w:t>
            </w:r>
          </w:p>
        </w:tc>
        <w:tc>
          <w:tcPr>
            <w:tcW w:w="1087" w:type="pct"/>
          </w:tcPr>
          <w:p w14:paraId="6854DBC3" w14:textId="77777777" w:rsidR="00560A01" w:rsidRDefault="00560A01" w:rsidP="00E33A4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 w:rsidR="00560A01" w14:paraId="0DCB9649" w14:textId="77777777" w:rsidTr="00CC54E8">
        <w:trPr>
          <w:trHeight w:val="20"/>
        </w:trPr>
        <w:tc>
          <w:tcPr>
            <w:tcW w:w="432" w:type="pct"/>
          </w:tcPr>
          <w:p w14:paraId="3191F209" w14:textId="77777777" w:rsidR="00560A01" w:rsidRPr="00F07E1F" w:rsidRDefault="00560A01" w:rsidP="00CC54E8">
            <w:pPr>
              <w:pStyle w:val="a4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480" w:type="pct"/>
          </w:tcPr>
          <w:p w14:paraId="46FF0009" w14:textId="77777777" w:rsidR="00560A01" w:rsidRDefault="00560A01" w:rsidP="00E33A40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Металлофон - альт диатонический</w:t>
            </w:r>
          </w:p>
        </w:tc>
        <w:tc>
          <w:tcPr>
            <w:tcW w:w="1087" w:type="pct"/>
          </w:tcPr>
          <w:p w14:paraId="3FB13F06" w14:textId="77777777" w:rsidR="00560A01" w:rsidRDefault="00560A01" w:rsidP="00E33A4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2</w:t>
            </w:r>
          </w:p>
        </w:tc>
      </w:tr>
      <w:tr w:rsidR="00560A01" w14:paraId="467C640D" w14:textId="77777777" w:rsidTr="00CC54E8">
        <w:trPr>
          <w:trHeight w:val="20"/>
        </w:trPr>
        <w:tc>
          <w:tcPr>
            <w:tcW w:w="432" w:type="pct"/>
          </w:tcPr>
          <w:p w14:paraId="56511E79" w14:textId="77777777" w:rsidR="00560A01" w:rsidRPr="00F07E1F" w:rsidRDefault="00560A01" w:rsidP="00CC54E8">
            <w:pPr>
              <w:pStyle w:val="a4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480" w:type="pct"/>
          </w:tcPr>
          <w:p w14:paraId="010AEB64" w14:textId="77777777" w:rsidR="00560A01" w:rsidRDefault="00560A01" w:rsidP="00E33A4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Металлофон 12 тонов</w:t>
            </w:r>
          </w:p>
        </w:tc>
        <w:tc>
          <w:tcPr>
            <w:tcW w:w="1087" w:type="pct"/>
          </w:tcPr>
          <w:p w14:paraId="1AF5103B" w14:textId="77777777" w:rsidR="00560A01" w:rsidRPr="00025DF4" w:rsidRDefault="00560A01" w:rsidP="00E33A40">
            <w:pPr>
              <w:spacing w:line="266" w:lineRule="exact"/>
              <w:jc w:val="center"/>
              <w:rPr>
                <w:szCs w:val="24"/>
              </w:rPr>
            </w:pPr>
            <w:r w:rsidRPr="00025DF4">
              <w:rPr>
                <w:szCs w:val="24"/>
              </w:rPr>
              <w:t>2</w:t>
            </w:r>
          </w:p>
        </w:tc>
      </w:tr>
      <w:tr w:rsidR="00560A01" w14:paraId="09D3CB32" w14:textId="77777777" w:rsidTr="00CC54E8">
        <w:trPr>
          <w:trHeight w:val="20"/>
        </w:trPr>
        <w:tc>
          <w:tcPr>
            <w:tcW w:w="432" w:type="pct"/>
          </w:tcPr>
          <w:p w14:paraId="2D172A0B" w14:textId="77777777" w:rsidR="00560A01" w:rsidRPr="00F07E1F" w:rsidRDefault="00560A01" w:rsidP="00CC54E8">
            <w:pPr>
              <w:pStyle w:val="a4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480" w:type="pct"/>
          </w:tcPr>
          <w:p w14:paraId="6CB4A596" w14:textId="77777777" w:rsidR="00560A01" w:rsidRDefault="00560A01" w:rsidP="00E33A40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Музыкальные колокольчики хроматические (набор)</w:t>
            </w:r>
          </w:p>
        </w:tc>
        <w:tc>
          <w:tcPr>
            <w:tcW w:w="1087" w:type="pct"/>
          </w:tcPr>
          <w:p w14:paraId="6941512B" w14:textId="77777777" w:rsidR="00560A01" w:rsidRDefault="00560A01" w:rsidP="00E33A40">
            <w:pPr>
              <w:jc w:val="center"/>
            </w:pPr>
            <w:r>
              <w:t>1</w:t>
            </w:r>
          </w:p>
        </w:tc>
      </w:tr>
      <w:tr w:rsidR="00560A01" w14:paraId="2837B36F" w14:textId="77777777" w:rsidTr="00CC54E8">
        <w:trPr>
          <w:trHeight w:val="20"/>
        </w:trPr>
        <w:tc>
          <w:tcPr>
            <w:tcW w:w="432" w:type="pct"/>
          </w:tcPr>
          <w:p w14:paraId="1D26F836" w14:textId="77777777" w:rsidR="00560A01" w:rsidRPr="00F07E1F" w:rsidRDefault="00560A01" w:rsidP="00CC54E8">
            <w:pPr>
              <w:pStyle w:val="a4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480" w:type="pct"/>
          </w:tcPr>
          <w:p w14:paraId="7B0CE82F" w14:textId="77777777" w:rsidR="00560A01" w:rsidRPr="00025DF4" w:rsidRDefault="00560A01" w:rsidP="00E33A40">
            <w:pPr>
              <w:ind w:left="80"/>
              <w:rPr>
                <w:szCs w:val="24"/>
              </w:rPr>
            </w:pPr>
            <w:r w:rsidRPr="00025DF4">
              <w:rPr>
                <w:szCs w:val="24"/>
              </w:rPr>
              <w:t xml:space="preserve">Музыкальные колокольчик хрустальные </w:t>
            </w:r>
          </w:p>
        </w:tc>
        <w:tc>
          <w:tcPr>
            <w:tcW w:w="1087" w:type="pct"/>
          </w:tcPr>
          <w:p w14:paraId="39345899" w14:textId="77777777" w:rsidR="00560A01" w:rsidRDefault="00560A01" w:rsidP="00E33A40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11</w:t>
            </w:r>
          </w:p>
        </w:tc>
      </w:tr>
      <w:tr w:rsidR="00560A01" w14:paraId="02D84EB5" w14:textId="77777777" w:rsidTr="00CC54E8">
        <w:trPr>
          <w:trHeight w:val="20"/>
        </w:trPr>
        <w:tc>
          <w:tcPr>
            <w:tcW w:w="432" w:type="pct"/>
          </w:tcPr>
          <w:p w14:paraId="7BEB7898" w14:textId="77777777" w:rsidR="00560A01" w:rsidRPr="00F07E1F" w:rsidRDefault="00560A01" w:rsidP="00CC54E8">
            <w:pPr>
              <w:pStyle w:val="a4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480" w:type="pct"/>
          </w:tcPr>
          <w:p w14:paraId="137E662B" w14:textId="77777777" w:rsidR="00560A01" w:rsidRDefault="00560A01" w:rsidP="00E33A4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Музыкальный молоточек</w:t>
            </w:r>
          </w:p>
        </w:tc>
        <w:tc>
          <w:tcPr>
            <w:tcW w:w="1087" w:type="pct"/>
          </w:tcPr>
          <w:p w14:paraId="73223857" w14:textId="77777777" w:rsidR="00560A01" w:rsidRPr="00025DF4" w:rsidRDefault="00560A01" w:rsidP="00E33A40">
            <w:pPr>
              <w:jc w:val="center"/>
              <w:rPr>
                <w:szCs w:val="24"/>
              </w:rPr>
            </w:pPr>
            <w:r w:rsidRPr="00025DF4">
              <w:rPr>
                <w:szCs w:val="24"/>
              </w:rPr>
              <w:t>4</w:t>
            </w:r>
          </w:p>
        </w:tc>
      </w:tr>
      <w:tr w:rsidR="00560A01" w14:paraId="74F262E5" w14:textId="77777777" w:rsidTr="00CC54E8">
        <w:trPr>
          <w:trHeight w:val="20"/>
        </w:trPr>
        <w:tc>
          <w:tcPr>
            <w:tcW w:w="432" w:type="pct"/>
          </w:tcPr>
          <w:p w14:paraId="3F5014D9" w14:textId="77777777" w:rsidR="00560A01" w:rsidRPr="00F07E1F" w:rsidRDefault="00560A01" w:rsidP="00CC54E8">
            <w:pPr>
              <w:pStyle w:val="a4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480" w:type="pct"/>
          </w:tcPr>
          <w:p w14:paraId="7E3CB148" w14:textId="77777777" w:rsidR="00560A01" w:rsidRDefault="00560A01" w:rsidP="00E33A4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Румба</w:t>
            </w:r>
          </w:p>
        </w:tc>
        <w:tc>
          <w:tcPr>
            <w:tcW w:w="1087" w:type="pct"/>
          </w:tcPr>
          <w:p w14:paraId="796A0FF0" w14:textId="77777777" w:rsidR="00560A01" w:rsidRDefault="00560A01" w:rsidP="00E33A4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Cs w:val="24"/>
              </w:rPr>
              <w:t>2</w:t>
            </w:r>
          </w:p>
        </w:tc>
      </w:tr>
      <w:tr w:rsidR="00560A01" w14:paraId="5C49FF88" w14:textId="77777777" w:rsidTr="00CC54E8">
        <w:trPr>
          <w:trHeight w:val="20"/>
        </w:trPr>
        <w:tc>
          <w:tcPr>
            <w:tcW w:w="432" w:type="pct"/>
          </w:tcPr>
          <w:p w14:paraId="11C8DD03" w14:textId="77777777" w:rsidR="00560A01" w:rsidRPr="00F07E1F" w:rsidRDefault="00560A01" w:rsidP="00CC54E8">
            <w:pPr>
              <w:pStyle w:val="a4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480" w:type="pct"/>
          </w:tcPr>
          <w:p w14:paraId="61D36C44" w14:textId="77777777" w:rsidR="00560A01" w:rsidRDefault="00560A01" w:rsidP="00E33A4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Рубель</w:t>
            </w:r>
          </w:p>
        </w:tc>
        <w:tc>
          <w:tcPr>
            <w:tcW w:w="1087" w:type="pct"/>
          </w:tcPr>
          <w:p w14:paraId="06ED650B" w14:textId="77777777" w:rsidR="00560A01" w:rsidRDefault="00560A01" w:rsidP="00E33A40">
            <w:pPr>
              <w:jc w:val="center"/>
            </w:pPr>
            <w:r>
              <w:t>2</w:t>
            </w:r>
          </w:p>
        </w:tc>
      </w:tr>
      <w:tr w:rsidR="00560A01" w14:paraId="5EE2B69C" w14:textId="77777777" w:rsidTr="00CC54E8">
        <w:trPr>
          <w:trHeight w:val="20"/>
        </w:trPr>
        <w:tc>
          <w:tcPr>
            <w:tcW w:w="432" w:type="pct"/>
          </w:tcPr>
          <w:p w14:paraId="1DDCE883" w14:textId="77777777" w:rsidR="00560A01" w:rsidRPr="00F07E1F" w:rsidRDefault="00560A01" w:rsidP="00CC54E8">
            <w:pPr>
              <w:pStyle w:val="a4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480" w:type="pct"/>
          </w:tcPr>
          <w:p w14:paraId="3ED0B6D7" w14:textId="77777777" w:rsidR="00560A01" w:rsidRDefault="00560A01" w:rsidP="00E33A4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Свистки с голосами птиц</w:t>
            </w:r>
          </w:p>
        </w:tc>
        <w:tc>
          <w:tcPr>
            <w:tcW w:w="1087" w:type="pct"/>
          </w:tcPr>
          <w:p w14:paraId="68033A5B" w14:textId="77777777" w:rsidR="00560A01" w:rsidRDefault="00560A01" w:rsidP="00E3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60A01" w14:paraId="5787640A" w14:textId="77777777" w:rsidTr="00CC54E8">
        <w:trPr>
          <w:trHeight w:val="20"/>
        </w:trPr>
        <w:tc>
          <w:tcPr>
            <w:tcW w:w="432" w:type="pct"/>
          </w:tcPr>
          <w:p w14:paraId="3A845AAF" w14:textId="77777777" w:rsidR="00560A01" w:rsidRPr="00F07E1F" w:rsidRDefault="00560A01" w:rsidP="00CC54E8">
            <w:pPr>
              <w:pStyle w:val="a4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480" w:type="pct"/>
          </w:tcPr>
          <w:p w14:paraId="0297C784" w14:textId="77777777" w:rsidR="00560A01" w:rsidRDefault="00560A01" w:rsidP="00E33A4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Свистулька</w:t>
            </w:r>
          </w:p>
        </w:tc>
        <w:tc>
          <w:tcPr>
            <w:tcW w:w="1087" w:type="pct"/>
          </w:tcPr>
          <w:p w14:paraId="13CDC190" w14:textId="77777777" w:rsidR="00560A01" w:rsidRDefault="00560A01" w:rsidP="00E33A4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 w:rsidR="00560A01" w14:paraId="2FE6AFCF" w14:textId="77777777" w:rsidTr="00CC54E8">
        <w:trPr>
          <w:trHeight w:val="20"/>
        </w:trPr>
        <w:tc>
          <w:tcPr>
            <w:tcW w:w="432" w:type="pct"/>
          </w:tcPr>
          <w:p w14:paraId="0015C35B" w14:textId="77777777" w:rsidR="00560A01" w:rsidRPr="00F07E1F" w:rsidRDefault="00560A01" w:rsidP="00CC54E8">
            <w:pPr>
              <w:pStyle w:val="a4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480" w:type="pct"/>
          </w:tcPr>
          <w:p w14:paraId="5DF426DD" w14:textId="77777777" w:rsidR="00560A01" w:rsidRDefault="00560A01" w:rsidP="00E33A4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Тарелки детские</w:t>
            </w:r>
          </w:p>
        </w:tc>
        <w:tc>
          <w:tcPr>
            <w:tcW w:w="1087" w:type="pct"/>
          </w:tcPr>
          <w:p w14:paraId="7A83DDF3" w14:textId="77777777" w:rsidR="00560A01" w:rsidRPr="00025DF4" w:rsidRDefault="00560A01" w:rsidP="00E33A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560A01" w14:paraId="0492BA85" w14:textId="77777777" w:rsidTr="00CC54E8">
        <w:trPr>
          <w:trHeight w:val="20"/>
        </w:trPr>
        <w:tc>
          <w:tcPr>
            <w:tcW w:w="432" w:type="pct"/>
          </w:tcPr>
          <w:p w14:paraId="3FF36DD8" w14:textId="77777777" w:rsidR="00560A01" w:rsidRPr="00F07E1F" w:rsidRDefault="00560A01" w:rsidP="00CC54E8">
            <w:pPr>
              <w:pStyle w:val="a4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480" w:type="pct"/>
          </w:tcPr>
          <w:p w14:paraId="78C9C28B" w14:textId="77777777" w:rsidR="00560A01" w:rsidRDefault="00560A01" w:rsidP="00E33A40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Тон блок</w:t>
            </w:r>
          </w:p>
        </w:tc>
        <w:tc>
          <w:tcPr>
            <w:tcW w:w="1087" w:type="pct"/>
          </w:tcPr>
          <w:p w14:paraId="6F394ED9" w14:textId="77777777" w:rsidR="00560A01" w:rsidRPr="00025DF4" w:rsidRDefault="00560A01" w:rsidP="00E33A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60A01" w14:paraId="7698F22D" w14:textId="77777777" w:rsidTr="00CC54E8">
        <w:trPr>
          <w:trHeight w:val="20"/>
        </w:trPr>
        <w:tc>
          <w:tcPr>
            <w:tcW w:w="432" w:type="pct"/>
          </w:tcPr>
          <w:p w14:paraId="0C0A3226" w14:textId="77777777" w:rsidR="00560A01" w:rsidRPr="00F07E1F" w:rsidRDefault="00560A01" w:rsidP="00CC54E8">
            <w:pPr>
              <w:pStyle w:val="a4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480" w:type="pct"/>
          </w:tcPr>
          <w:p w14:paraId="7E328742" w14:textId="77777777" w:rsidR="00560A01" w:rsidRDefault="00560A01" w:rsidP="00E33A40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Трещотка</w:t>
            </w:r>
          </w:p>
        </w:tc>
        <w:tc>
          <w:tcPr>
            <w:tcW w:w="1087" w:type="pct"/>
          </w:tcPr>
          <w:p w14:paraId="737BFCAA" w14:textId="77777777" w:rsidR="00560A01" w:rsidRPr="00025DF4" w:rsidRDefault="00560A01" w:rsidP="00E33A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60A01" w14:paraId="6A1CC75C" w14:textId="77777777" w:rsidTr="00CC54E8">
        <w:trPr>
          <w:trHeight w:val="20"/>
        </w:trPr>
        <w:tc>
          <w:tcPr>
            <w:tcW w:w="432" w:type="pct"/>
          </w:tcPr>
          <w:p w14:paraId="648FA241" w14:textId="77777777" w:rsidR="00560A01" w:rsidRPr="00F07E1F" w:rsidRDefault="00560A01" w:rsidP="00CC54E8">
            <w:pPr>
              <w:pStyle w:val="a4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480" w:type="pct"/>
          </w:tcPr>
          <w:p w14:paraId="755085D4" w14:textId="77777777" w:rsidR="00560A01" w:rsidRDefault="00560A01" w:rsidP="00E33A4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Треугольники (набор 4 шт.)</w:t>
            </w:r>
          </w:p>
        </w:tc>
        <w:tc>
          <w:tcPr>
            <w:tcW w:w="1087" w:type="pct"/>
          </w:tcPr>
          <w:p w14:paraId="2D2B1DA3" w14:textId="77777777" w:rsidR="00560A01" w:rsidRPr="00025DF4" w:rsidRDefault="00560A01" w:rsidP="00E33A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60A01" w14:paraId="31711545" w14:textId="77777777" w:rsidTr="00CC54E8">
        <w:trPr>
          <w:trHeight w:val="20"/>
        </w:trPr>
        <w:tc>
          <w:tcPr>
            <w:tcW w:w="432" w:type="pct"/>
          </w:tcPr>
          <w:p w14:paraId="6D1909C2" w14:textId="77777777" w:rsidR="00560A01" w:rsidRPr="00F07E1F" w:rsidRDefault="00560A01" w:rsidP="00CC54E8">
            <w:pPr>
              <w:pStyle w:val="a4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480" w:type="pct"/>
          </w:tcPr>
          <w:p w14:paraId="7498428C" w14:textId="77777777" w:rsidR="00560A01" w:rsidRPr="00025DF4" w:rsidRDefault="00560A01" w:rsidP="00E33A40">
            <w:pPr>
              <w:spacing w:line="262" w:lineRule="exact"/>
              <w:ind w:left="80"/>
              <w:rPr>
                <w:szCs w:val="24"/>
              </w:rPr>
            </w:pPr>
            <w:r w:rsidRPr="00025DF4">
              <w:rPr>
                <w:szCs w:val="24"/>
              </w:rPr>
              <w:t xml:space="preserve">Треугольник малый </w:t>
            </w:r>
          </w:p>
        </w:tc>
        <w:tc>
          <w:tcPr>
            <w:tcW w:w="1087" w:type="pct"/>
          </w:tcPr>
          <w:p w14:paraId="103DE46E" w14:textId="77777777" w:rsidR="00560A01" w:rsidRPr="00025DF4" w:rsidRDefault="00560A01" w:rsidP="00E33A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60A01" w14:paraId="458266F5" w14:textId="77777777" w:rsidTr="00CC54E8">
        <w:trPr>
          <w:trHeight w:val="20"/>
        </w:trPr>
        <w:tc>
          <w:tcPr>
            <w:tcW w:w="432" w:type="pct"/>
          </w:tcPr>
          <w:p w14:paraId="5A49D294" w14:textId="77777777" w:rsidR="00560A01" w:rsidRPr="00F07E1F" w:rsidRDefault="00560A01" w:rsidP="00CC54E8">
            <w:pPr>
              <w:pStyle w:val="a4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480" w:type="pct"/>
          </w:tcPr>
          <w:p w14:paraId="5D2061CA" w14:textId="77777777" w:rsidR="00560A01" w:rsidRPr="00025DF4" w:rsidRDefault="00560A01" w:rsidP="00E33A40">
            <w:pPr>
              <w:spacing w:line="260" w:lineRule="exact"/>
              <w:ind w:left="80"/>
              <w:rPr>
                <w:szCs w:val="24"/>
              </w:rPr>
            </w:pPr>
            <w:r w:rsidRPr="00025DF4">
              <w:rPr>
                <w:szCs w:val="24"/>
              </w:rPr>
              <w:t>Ширма театральная напольная детская</w:t>
            </w:r>
          </w:p>
        </w:tc>
        <w:tc>
          <w:tcPr>
            <w:tcW w:w="1087" w:type="pct"/>
          </w:tcPr>
          <w:p w14:paraId="3E545D0C" w14:textId="77777777" w:rsidR="00560A01" w:rsidRPr="00025DF4" w:rsidRDefault="00560A01" w:rsidP="00E33A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14:paraId="36B4976D" w14:textId="77777777" w:rsidR="00560A01" w:rsidRPr="00AF21D3" w:rsidRDefault="00560A01" w:rsidP="00560A01">
      <w:pPr>
        <w:pStyle w:val="a4"/>
        <w:spacing w:line="232" w:lineRule="auto"/>
        <w:ind w:left="-142" w:right="860"/>
        <w:rPr>
          <w:sz w:val="20"/>
          <w:szCs w:val="20"/>
        </w:rPr>
      </w:pPr>
    </w:p>
    <w:p w14:paraId="492202F2" w14:textId="77777777" w:rsidR="00CC54E8" w:rsidRDefault="00560A01" w:rsidP="00CC54E8">
      <w:pPr>
        <w:pStyle w:val="a4"/>
        <w:tabs>
          <w:tab w:val="left" w:pos="64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4. </w:t>
      </w:r>
      <w:r w:rsidRPr="006075B7">
        <w:rPr>
          <w:rFonts w:eastAsia="Times New Roman"/>
          <w:b/>
          <w:bCs/>
          <w:sz w:val="24"/>
          <w:szCs w:val="24"/>
        </w:rPr>
        <w:t xml:space="preserve">Пособия для музыкально-ритмических упражнений и </w:t>
      </w:r>
    </w:p>
    <w:p w14:paraId="38D7C94B" w14:textId="77777777" w:rsidR="00560A01" w:rsidRPr="006075B7" w:rsidRDefault="00560A01" w:rsidP="00CC54E8">
      <w:pPr>
        <w:pStyle w:val="a4"/>
        <w:tabs>
          <w:tab w:val="left" w:pos="640"/>
        </w:tabs>
        <w:jc w:val="center"/>
        <w:rPr>
          <w:rFonts w:eastAsia="Times New Roman"/>
          <w:b/>
          <w:bCs/>
          <w:sz w:val="24"/>
          <w:szCs w:val="24"/>
        </w:rPr>
      </w:pPr>
      <w:r w:rsidRPr="006075B7">
        <w:rPr>
          <w:rFonts w:eastAsia="Times New Roman"/>
          <w:b/>
          <w:bCs/>
          <w:sz w:val="24"/>
          <w:szCs w:val="24"/>
        </w:rPr>
        <w:t>танцевального творчества.</w:t>
      </w:r>
    </w:p>
    <w:p w14:paraId="495211BF" w14:textId="77777777" w:rsidR="00F0039D" w:rsidRDefault="00F0039D" w:rsidP="00F0039D">
      <w:pPr>
        <w:spacing w:line="268" w:lineRule="exact"/>
        <w:rPr>
          <w:sz w:val="20"/>
          <w:szCs w:val="2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76"/>
        <w:gridCol w:w="6814"/>
        <w:gridCol w:w="2094"/>
      </w:tblGrid>
      <w:tr w:rsidR="00CC54E8" w:rsidRPr="00C137BE" w14:paraId="1F1D560C" w14:textId="77777777" w:rsidTr="00E33A40">
        <w:trPr>
          <w:trHeight w:val="20"/>
        </w:trPr>
        <w:tc>
          <w:tcPr>
            <w:tcW w:w="432" w:type="pct"/>
          </w:tcPr>
          <w:p w14:paraId="6C7F9B82" w14:textId="77777777" w:rsidR="00CC54E8" w:rsidRPr="00D42524" w:rsidRDefault="00CC54E8" w:rsidP="00E33A4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2524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90" w:type="pct"/>
          </w:tcPr>
          <w:p w14:paraId="767DC33C" w14:textId="77777777" w:rsidR="00CC54E8" w:rsidRPr="00D42524" w:rsidRDefault="00CC54E8" w:rsidP="00E33A4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2524">
              <w:rPr>
                <w:rFonts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78" w:type="pct"/>
          </w:tcPr>
          <w:p w14:paraId="51B7BC1F" w14:textId="77777777" w:rsidR="00CC54E8" w:rsidRDefault="00CC54E8" w:rsidP="00E33A4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137BE">
              <w:rPr>
                <w:rFonts w:cs="Times New Roman"/>
                <w:b/>
                <w:sz w:val="28"/>
                <w:szCs w:val="28"/>
              </w:rPr>
              <w:t>Количество</w:t>
            </w:r>
          </w:p>
          <w:p w14:paraId="10B8DDB0" w14:textId="77777777" w:rsidR="00CC54E8" w:rsidRPr="00C137BE" w:rsidRDefault="00CC54E8" w:rsidP="00E33A4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шт.</w:t>
            </w:r>
          </w:p>
        </w:tc>
      </w:tr>
      <w:tr w:rsidR="00CC54E8" w14:paraId="5653E4DF" w14:textId="77777777" w:rsidTr="00E33A40">
        <w:trPr>
          <w:trHeight w:val="20"/>
        </w:trPr>
        <w:tc>
          <w:tcPr>
            <w:tcW w:w="432" w:type="pct"/>
          </w:tcPr>
          <w:p w14:paraId="437ACB2C" w14:textId="77777777" w:rsidR="00CC54E8" w:rsidRPr="00CC54E8" w:rsidRDefault="00CC54E8" w:rsidP="00CC54E8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490" w:type="pct"/>
            <w:vAlign w:val="bottom"/>
          </w:tcPr>
          <w:p w14:paraId="58D13565" w14:textId="77777777" w:rsidR="00CC54E8" w:rsidRDefault="00CC54E8" w:rsidP="00E33A4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Зонт цветной детский</w:t>
            </w:r>
          </w:p>
        </w:tc>
        <w:tc>
          <w:tcPr>
            <w:tcW w:w="1078" w:type="pct"/>
            <w:vAlign w:val="bottom"/>
          </w:tcPr>
          <w:p w14:paraId="6CFA386F" w14:textId="77777777" w:rsidR="00CC54E8" w:rsidRDefault="00CC54E8" w:rsidP="00E33A4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0</w:t>
            </w:r>
          </w:p>
        </w:tc>
      </w:tr>
      <w:tr w:rsidR="00CC54E8" w14:paraId="2C1B666C" w14:textId="77777777" w:rsidTr="00E33A40">
        <w:trPr>
          <w:trHeight w:val="20"/>
        </w:trPr>
        <w:tc>
          <w:tcPr>
            <w:tcW w:w="432" w:type="pct"/>
          </w:tcPr>
          <w:p w14:paraId="6B80243D" w14:textId="77777777" w:rsidR="00CC54E8" w:rsidRPr="00CC54E8" w:rsidRDefault="00CC54E8" w:rsidP="00CC54E8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490" w:type="pct"/>
            <w:vAlign w:val="bottom"/>
          </w:tcPr>
          <w:p w14:paraId="2DFB2136" w14:textId="77777777" w:rsidR="00CC54E8" w:rsidRDefault="00CC54E8" w:rsidP="00E33A4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Осенние листья</w:t>
            </w:r>
          </w:p>
        </w:tc>
        <w:tc>
          <w:tcPr>
            <w:tcW w:w="1078" w:type="pct"/>
            <w:vAlign w:val="bottom"/>
          </w:tcPr>
          <w:p w14:paraId="1635E192" w14:textId="77777777" w:rsidR="00CC54E8" w:rsidRDefault="00CC54E8" w:rsidP="00E33A4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6</w:t>
            </w:r>
          </w:p>
        </w:tc>
      </w:tr>
      <w:tr w:rsidR="00CC54E8" w14:paraId="2C38AF6A" w14:textId="77777777" w:rsidTr="00E33A40">
        <w:trPr>
          <w:trHeight w:val="20"/>
        </w:trPr>
        <w:tc>
          <w:tcPr>
            <w:tcW w:w="432" w:type="pct"/>
          </w:tcPr>
          <w:p w14:paraId="3235028B" w14:textId="77777777" w:rsidR="00CC54E8" w:rsidRPr="00CC54E8" w:rsidRDefault="00CC54E8" w:rsidP="00CC54E8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490" w:type="pct"/>
            <w:vAlign w:val="bottom"/>
          </w:tcPr>
          <w:p w14:paraId="36AF6903" w14:textId="77777777" w:rsidR="00CC54E8" w:rsidRDefault="00CC54E8" w:rsidP="00E33A4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Корзиночка плетёная детская</w:t>
            </w:r>
          </w:p>
        </w:tc>
        <w:tc>
          <w:tcPr>
            <w:tcW w:w="1078" w:type="pct"/>
            <w:vAlign w:val="bottom"/>
          </w:tcPr>
          <w:p w14:paraId="025C5BC1" w14:textId="77777777" w:rsidR="00CC54E8" w:rsidRDefault="00CC54E8" w:rsidP="00E33A4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</w:t>
            </w:r>
          </w:p>
        </w:tc>
      </w:tr>
      <w:tr w:rsidR="00CC54E8" w14:paraId="5693D677" w14:textId="77777777" w:rsidTr="00E33A40">
        <w:trPr>
          <w:trHeight w:val="20"/>
        </w:trPr>
        <w:tc>
          <w:tcPr>
            <w:tcW w:w="432" w:type="pct"/>
          </w:tcPr>
          <w:p w14:paraId="15AE471C" w14:textId="77777777" w:rsidR="00CC54E8" w:rsidRPr="00CC54E8" w:rsidRDefault="00CC54E8" w:rsidP="00CC54E8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490" w:type="pct"/>
            <w:vAlign w:val="bottom"/>
          </w:tcPr>
          <w:p w14:paraId="59EAC03B" w14:textId="77777777" w:rsidR="00CC54E8" w:rsidRDefault="00CC54E8" w:rsidP="00E33A4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Лента короткая</w:t>
            </w:r>
          </w:p>
        </w:tc>
        <w:tc>
          <w:tcPr>
            <w:tcW w:w="1078" w:type="pct"/>
            <w:vAlign w:val="bottom"/>
          </w:tcPr>
          <w:p w14:paraId="1DDD8714" w14:textId="77777777" w:rsidR="00CC54E8" w:rsidRDefault="00CC54E8" w:rsidP="00E33A4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6</w:t>
            </w:r>
          </w:p>
        </w:tc>
      </w:tr>
      <w:tr w:rsidR="00CC54E8" w14:paraId="325F540C" w14:textId="77777777" w:rsidTr="00E33A40">
        <w:trPr>
          <w:trHeight w:val="20"/>
        </w:trPr>
        <w:tc>
          <w:tcPr>
            <w:tcW w:w="432" w:type="pct"/>
          </w:tcPr>
          <w:p w14:paraId="00978906" w14:textId="77777777" w:rsidR="00CC54E8" w:rsidRPr="00CC54E8" w:rsidRDefault="00CC54E8" w:rsidP="00CC54E8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490" w:type="pct"/>
            <w:vAlign w:val="bottom"/>
          </w:tcPr>
          <w:p w14:paraId="50704CF9" w14:textId="77777777" w:rsidR="00CC54E8" w:rsidRDefault="00CC54E8" w:rsidP="00E33A4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 xml:space="preserve">Лента длинная на палочке </w:t>
            </w:r>
          </w:p>
        </w:tc>
        <w:tc>
          <w:tcPr>
            <w:tcW w:w="1078" w:type="pct"/>
            <w:vAlign w:val="bottom"/>
          </w:tcPr>
          <w:p w14:paraId="7F45C339" w14:textId="77777777" w:rsidR="00CC54E8" w:rsidRDefault="00CC54E8" w:rsidP="00E33A4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13</w:t>
            </w:r>
          </w:p>
        </w:tc>
      </w:tr>
      <w:tr w:rsidR="00CC54E8" w14:paraId="6694FA0F" w14:textId="77777777" w:rsidTr="00E33A40">
        <w:trPr>
          <w:trHeight w:val="20"/>
        </w:trPr>
        <w:tc>
          <w:tcPr>
            <w:tcW w:w="432" w:type="pct"/>
          </w:tcPr>
          <w:p w14:paraId="0E283165" w14:textId="77777777" w:rsidR="00CC54E8" w:rsidRPr="00CC54E8" w:rsidRDefault="00CC54E8" w:rsidP="00CC54E8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490" w:type="pct"/>
            <w:vAlign w:val="bottom"/>
          </w:tcPr>
          <w:p w14:paraId="36FBABC9" w14:textId="77777777" w:rsidR="00CC54E8" w:rsidRDefault="00CC54E8" w:rsidP="00E33A4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Ленточки на руку на резинке (триколор)</w:t>
            </w:r>
          </w:p>
        </w:tc>
        <w:tc>
          <w:tcPr>
            <w:tcW w:w="1078" w:type="pct"/>
            <w:vAlign w:val="bottom"/>
          </w:tcPr>
          <w:p w14:paraId="6FFA0B6B" w14:textId="77777777" w:rsidR="00CC54E8" w:rsidRDefault="00CC54E8" w:rsidP="00E33A4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</w:t>
            </w:r>
          </w:p>
        </w:tc>
      </w:tr>
      <w:tr w:rsidR="00CC54E8" w:rsidRPr="00302485" w14:paraId="52A7F8F3" w14:textId="77777777" w:rsidTr="00E33A40">
        <w:trPr>
          <w:trHeight w:val="20"/>
        </w:trPr>
        <w:tc>
          <w:tcPr>
            <w:tcW w:w="432" w:type="pct"/>
          </w:tcPr>
          <w:p w14:paraId="7C4A0AC1" w14:textId="77777777" w:rsidR="00CC54E8" w:rsidRPr="00CC54E8" w:rsidRDefault="00CC54E8" w:rsidP="00CC54E8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490" w:type="pct"/>
            <w:vAlign w:val="bottom"/>
          </w:tcPr>
          <w:p w14:paraId="3F8B913D" w14:textId="77777777" w:rsidR="00CC54E8" w:rsidRDefault="00CC54E8" w:rsidP="00E33A4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Мячи большие</w:t>
            </w:r>
          </w:p>
        </w:tc>
        <w:tc>
          <w:tcPr>
            <w:tcW w:w="1078" w:type="pct"/>
            <w:vAlign w:val="bottom"/>
          </w:tcPr>
          <w:p w14:paraId="684FA634" w14:textId="77777777" w:rsidR="00CC54E8" w:rsidRPr="00302485" w:rsidRDefault="00CC54E8" w:rsidP="00E33A40">
            <w:pPr>
              <w:spacing w:line="242" w:lineRule="exact"/>
              <w:jc w:val="center"/>
              <w:rPr>
                <w:szCs w:val="24"/>
              </w:rPr>
            </w:pPr>
            <w:r w:rsidRPr="00302485">
              <w:rPr>
                <w:rFonts w:eastAsia="Times New Roman"/>
                <w:w w:val="90"/>
                <w:szCs w:val="24"/>
              </w:rPr>
              <w:t>5</w:t>
            </w:r>
          </w:p>
        </w:tc>
      </w:tr>
      <w:tr w:rsidR="00CC54E8" w:rsidRPr="00302485" w14:paraId="112089FF" w14:textId="77777777" w:rsidTr="00E33A40">
        <w:trPr>
          <w:trHeight w:val="20"/>
        </w:trPr>
        <w:tc>
          <w:tcPr>
            <w:tcW w:w="432" w:type="pct"/>
          </w:tcPr>
          <w:p w14:paraId="110656E0" w14:textId="77777777" w:rsidR="00CC54E8" w:rsidRPr="00CC54E8" w:rsidRDefault="00CC54E8" w:rsidP="00CC54E8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490" w:type="pct"/>
            <w:vAlign w:val="bottom"/>
          </w:tcPr>
          <w:p w14:paraId="3B3F85A0" w14:textId="77777777" w:rsidR="00CC54E8" w:rsidRDefault="00CC54E8" w:rsidP="00E33A4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Мячи средние</w:t>
            </w:r>
          </w:p>
        </w:tc>
        <w:tc>
          <w:tcPr>
            <w:tcW w:w="1078" w:type="pct"/>
            <w:vAlign w:val="bottom"/>
          </w:tcPr>
          <w:p w14:paraId="0EF61216" w14:textId="77777777" w:rsidR="00CC54E8" w:rsidRPr="00302485" w:rsidRDefault="00CC54E8" w:rsidP="00E33A40">
            <w:pPr>
              <w:spacing w:line="242" w:lineRule="exact"/>
              <w:jc w:val="center"/>
              <w:rPr>
                <w:szCs w:val="24"/>
              </w:rPr>
            </w:pPr>
            <w:r w:rsidRPr="00302485">
              <w:rPr>
                <w:rFonts w:eastAsia="Times New Roman"/>
                <w:w w:val="99"/>
                <w:szCs w:val="24"/>
              </w:rPr>
              <w:t>3</w:t>
            </w:r>
          </w:p>
        </w:tc>
      </w:tr>
      <w:tr w:rsidR="00CC54E8" w:rsidRPr="00302485" w14:paraId="0C99B541" w14:textId="77777777" w:rsidTr="00E33A40">
        <w:trPr>
          <w:trHeight w:val="20"/>
        </w:trPr>
        <w:tc>
          <w:tcPr>
            <w:tcW w:w="432" w:type="pct"/>
          </w:tcPr>
          <w:p w14:paraId="285AB15D" w14:textId="77777777" w:rsidR="00CC54E8" w:rsidRPr="00CC54E8" w:rsidRDefault="00CC54E8" w:rsidP="00CC54E8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3490" w:type="pct"/>
            <w:vAlign w:val="bottom"/>
          </w:tcPr>
          <w:p w14:paraId="3A52F954" w14:textId="77777777" w:rsidR="00CC54E8" w:rsidRDefault="00CC54E8" w:rsidP="00E33A4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Обруч малый</w:t>
            </w:r>
          </w:p>
        </w:tc>
        <w:tc>
          <w:tcPr>
            <w:tcW w:w="1078" w:type="pct"/>
            <w:vAlign w:val="bottom"/>
          </w:tcPr>
          <w:p w14:paraId="1C33DC5E" w14:textId="77777777" w:rsidR="00CC54E8" w:rsidRPr="00302485" w:rsidRDefault="00CC54E8" w:rsidP="00E33A40">
            <w:pPr>
              <w:spacing w:line="242" w:lineRule="exact"/>
              <w:jc w:val="center"/>
              <w:rPr>
                <w:szCs w:val="24"/>
              </w:rPr>
            </w:pPr>
            <w:r w:rsidRPr="00302485">
              <w:rPr>
                <w:rFonts w:eastAsia="Times New Roman"/>
                <w:w w:val="99"/>
                <w:szCs w:val="24"/>
              </w:rPr>
              <w:t>5</w:t>
            </w:r>
          </w:p>
        </w:tc>
      </w:tr>
      <w:tr w:rsidR="00CC54E8" w:rsidRPr="00302485" w14:paraId="24C0C17B" w14:textId="77777777" w:rsidTr="00E33A40">
        <w:trPr>
          <w:trHeight w:val="20"/>
        </w:trPr>
        <w:tc>
          <w:tcPr>
            <w:tcW w:w="432" w:type="pct"/>
          </w:tcPr>
          <w:p w14:paraId="7FCB2D71" w14:textId="77777777" w:rsidR="00CC54E8" w:rsidRPr="00CC54E8" w:rsidRDefault="00CC54E8" w:rsidP="00CC54E8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3490" w:type="pct"/>
            <w:vAlign w:val="bottom"/>
          </w:tcPr>
          <w:p w14:paraId="309B360C" w14:textId="77777777" w:rsidR="00CC54E8" w:rsidRDefault="00CC54E8" w:rsidP="00E33A4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Обруч большой</w:t>
            </w:r>
          </w:p>
        </w:tc>
        <w:tc>
          <w:tcPr>
            <w:tcW w:w="1078" w:type="pct"/>
            <w:vAlign w:val="bottom"/>
          </w:tcPr>
          <w:p w14:paraId="4D7536B6" w14:textId="77777777" w:rsidR="00CC54E8" w:rsidRPr="00302485" w:rsidRDefault="00CC54E8" w:rsidP="00E33A40">
            <w:pPr>
              <w:spacing w:line="242" w:lineRule="exact"/>
              <w:jc w:val="center"/>
              <w:rPr>
                <w:szCs w:val="24"/>
              </w:rPr>
            </w:pPr>
            <w:r w:rsidRPr="00302485">
              <w:rPr>
                <w:rFonts w:eastAsia="Times New Roman"/>
                <w:w w:val="90"/>
                <w:szCs w:val="24"/>
              </w:rPr>
              <w:t>2</w:t>
            </w:r>
          </w:p>
        </w:tc>
      </w:tr>
      <w:tr w:rsidR="00CC54E8" w:rsidRPr="00302485" w14:paraId="16C48110" w14:textId="77777777" w:rsidTr="00E33A40">
        <w:trPr>
          <w:trHeight w:val="20"/>
        </w:trPr>
        <w:tc>
          <w:tcPr>
            <w:tcW w:w="432" w:type="pct"/>
          </w:tcPr>
          <w:p w14:paraId="11CB4B9A" w14:textId="77777777" w:rsidR="00CC54E8" w:rsidRPr="00CC54E8" w:rsidRDefault="00CC54E8" w:rsidP="00CC54E8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3490" w:type="pct"/>
            <w:vAlign w:val="bottom"/>
          </w:tcPr>
          <w:p w14:paraId="3F200419" w14:textId="77777777" w:rsidR="00CC54E8" w:rsidRDefault="00CC54E8" w:rsidP="00E33A4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Обруч-карусель с лентами</w:t>
            </w:r>
          </w:p>
        </w:tc>
        <w:tc>
          <w:tcPr>
            <w:tcW w:w="1078" w:type="pct"/>
            <w:vAlign w:val="bottom"/>
          </w:tcPr>
          <w:p w14:paraId="4A4A12EA" w14:textId="77777777" w:rsidR="00CC54E8" w:rsidRPr="00302485" w:rsidRDefault="00CC54E8" w:rsidP="00E33A40">
            <w:pPr>
              <w:spacing w:line="242" w:lineRule="exact"/>
              <w:jc w:val="center"/>
              <w:rPr>
                <w:szCs w:val="24"/>
              </w:rPr>
            </w:pPr>
            <w:r w:rsidRPr="00302485">
              <w:rPr>
                <w:rFonts w:eastAsia="Times New Roman"/>
                <w:w w:val="90"/>
                <w:szCs w:val="24"/>
              </w:rPr>
              <w:t>1</w:t>
            </w:r>
          </w:p>
        </w:tc>
      </w:tr>
      <w:tr w:rsidR="00CC54E8" w:rsidRPr="00302485" w14:paraId="59C42401" w14:textId="77777777" w:rsidTr="00E33A40">
        <w:trPr>
          <w:trHeight w:val="20"/>
        </w:trPr>
        <w:tc>
          <w:tcPr>
            <w:tcW w:w="432" w:type="pct"/>
          </w:tcPr>
          <w:p w14:paraId="0B98056D" w14:textId="77777777" w:rsidR="00CC54E8" w:rsidRPr="00CC54E8" w:rsidRDefault="00CC54E8" w:rsidP="00CC54E8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3490" w:type="pct"/>
            <w:vAlign w:val="bottom"/>
          </w:tcPr>
          <w:p w14:paraId="6214EC6E" w14:textId="77777777" w:rsidR="00CC54E8" w:rsidRDefault="00CC54E8" w:rsidP="00E33A4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Платочки капроновые</w:t>
            </w:r>
          </w:p>
        </w:tc>
        <w:tc>
          <w:tcPr>
            <w:tcW w:w="1078" w:type="pct"/>
            <w:vAlign w:val="bottom"/>
          </w:tcPr>
          <w:p w14:paraId="57BF1CE3" w14:textId="77777777" w:rsidR="00CC54E8" w:rsidRPr="00302485" w:rsidRDefault="00CC54E8" w:rsidP="00E33A40">
            <w:pPr>
              <w:spacing w:line="242" w:lineRule="exact"/>
              <w:jc w:val="center"/>
              <w:rPr>
                <w:szCs w:val="24"/>
              </w:rPr>
            </w:pPr>
            <w:r w:rsidRPr="00302485">
              <w:rPr>
                <w:rFonts w:eastAsia="Times New Roman"/>
                <w:w w:val="99"/>
                <w:szCs w:val="24"/>
              </w:rPr>
              <w:t>20</w:t>
            </w:r>
          </w:p>
        </w:tc>
      </w:tr>
      <w:tr w:rsidR="00CC54E8" w:rsidRPr="00302485" w14:paraId="6BC6A9F1" w14:textId="77777777" w:rsidTr="00E33A40">
        <w:trPr>
          <w:trHeight w:val="20"/>
        </w:trPr>
        <w:tc>
          <w:tcPr>
            <w:tcW w:w="432" w:type="pct"/>
          </w:tcPr>
          <w:p w14:paraId="54A617A6" w14:textId="77777777" w:rsidR="00CC54E8" w:rsidRPr="00CC54E8" w:rsidRDefault="00CC54E8" w:rsidP="00CC54E8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3490" w:type="pct"/>
            <w:vAlign w:val="bottom"/>
          </w:tcPr>
          <w:p w14:paraId="02E61A9E" w14:textId="77777777" w:rsidR="00CC54E8" w:rsidRDefault="00CC54E8" w:rsidP="00E33A4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Султанчики для упражнений</w:t>
            </w:r>
          </w:p>
        </w:tc>
        <w:tc>
          <w:tcPr>
            <w:tcW w:w="1078" w:type="pct"/>
            <w:vAlign w:val="bottom"/>
          </w:tcPr>
          <w:p w14:paraId="5097D4AC" w14:textId="77777777" w:rsidR="00CC54E8" w:rsidRPr="00302485" w:rsidRDefault="00CC54E8" w:rsidP="00E33A40">
            <w:pPr>
              <w:spacing w:line="242" w:lineRule="exact"/>
              <w:jc w:val="center"/>
              <w:rPr>
                <w:szCs w:val="24"/>
              </w:rPr>
            </w:pPr>
            <w:r w:rsidRPr="00302485">
              <w:rPr>
                <w:rFonts w:eastAsia="Times New Roman"/>
                <w:w w:val="99"/>
                <w:szCs w:val="24"/>
              </w:rPr>
              <w:t>50</w:t>
            </w:r>
          </w:p>
        </w:tc>
      </w:tr>
      <w:tr w:rsidR="00CC54E8" w:rsidRPr="00302485" w14:paraId="6B212262" w14:textId="77777777" w:rsidTr="00E33A40">
        <w:trPr>
          <w:trHeight w:val="20"/>
        </w:trPr>
        <w:tc>
          <w:tcPr>
            <w:tcW w:w="432" w:type="pct"/>
          </w:tcPr>
          <w:p w14:paraId="3F728321" w14:textId="77777777" w:rsidR="00CC54E8" w:rsidRPr="00CC54E8" w:rsidRDefault="00CC54E8" w:rsidP="00CC54E8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3490" w:type="pct"/>
            <w:vAlign w:val="bottom"/>
          </w:tcPr>
          <w:p w14:paraId="271D5724" w14:textId="77777777" w:rsidR="00CC54E8" w:rsidRDefault="00CC54E8" w:rsidP="00E33A4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Флажки разноцветные</w:t>
            </w:r>
          </w:p>
        </w:tc>
        <w:tc>
          <w:tcPr>
            <w:tcW w:w="1078" w:type="pct"/>
            <w:vAlign w:val="bottom"/>
          </w:tcPr>
          <w:p w14:paraId="2BA4C4DD" w14:textId="77777777" w:rsidR="00CC54E8" w:rsidRPr="00302485" w:rsidRDefault="00CC54E8" w:rsidP="00E33A40">
            <w:pPr>
              <w:spacing w:line="242" w:lineRule="exact"/>
              <w:jc w:val="center"/>
              <w:rPr>
                <w:szCs w:val="24"/>
              </w:rPr>
            </w:pPr>
            <w:r w:rsidRPr="00302485">
              <w:rPr>
                <w:szCs w:val="24"/>
              </w:rPr>
              <w:t>50</w:t>
            </w:r>
          </w:p>
        </w:tc>
      </w:tr>
    </w:tbl>
    <w:p w14:paraId="7130EA1B" w14:textId="77777777" w:rsidR="00545C0D" w:rsidRDefault="00545C0D">
      <w:pPr>
        <w:spacing w:line="200" w:lineRule="exact"/>
        <w:rPr>
          <w:sz w:val="20"/>
          <w:szCs w:val="20"/>
        </w:rPr>
      </w:pPr>
    </w:p>
    <w:p w14:paraId="7C920C36" w14:textId="77777777" w:rsidR="00545C0D" w:rsidRPr="00F0039D" w:rsidRDefault="00545C0D" w:rsidP="00060378">
      <w:pPr>
        <w:jc w:val="center"/>
        <w:rPr>
          <w:sz w:val="20"/>
          <w:szCs w:val="20"/>
        </w:rPr>
        <w:sectPr w:rsidR="00545C0D" w:rsidRPr="00F0039D">
          <w:type w:val="continuous"/>
          <w:pgSz w:w="11900" w:h="16838"/>
          <w:pgMar w:top="1135" w:right="846" w:bottom="151" w:left="1260" w:header="0" w:footer="0" w:gutter="0"/>
          <w:cols w:space="720" w:equalWidth="0">
            <w:col w:w="9800"/>
          </w:cols>
        </w:sectPr>
      </w:pPr>
    </w:p>
    <w:p w14:paraId="09EB5DF2" w14:textId="77777777" w:rsidR="00545C0D" w:rsidRDefault="00545C0D">
      <w:pPr>
        <w:sectPr w:rsidR="00545C0D">
          <w:pgSz w:w="11900" w:h="16838"/>
          <w:pgMar w:top="1127" w:right="566" w:bottom="151" w:left="980" w:header="0" w:footer="0" w:gutter="0"/>
          <w:cols w:space="720" w:equalWidth="0">
            <w:col w:w="10360"/>
          </w:cols>
        </w:sectPr>
      </w:pPr>
    </w:p>
    <w:p w14:paraId="257FB6CD" w14:textId="77777777" w:rsidR="002C0FD0" w:rsidRPr="00CC54E8" w:rsidRDefault="006075B7" w:rsidP="00060378">
      <w:pPr>
        <w:tabs>
          <w:tab w:val="left" w:pos="640"/>
        </w:tabs>
        <w:jc w:val="center"/>
        <w:rPr>
          <w:rFonts w:eastAsia="Times New Roman"/>
          <w:b/>
          <w:bCs/>
          <w:sz w:val="24"/>
          <w:szCs w:val="24"/>
        </w:rPr>
      </w:pPr>
      <w:r w:rsidRPr="00CC54E8">
        <w:rPr>
          <w:rFonts w:eastAsia="Times New Roman"/>
          <w:b/>
          <w:bCs/>
          <w:sz w:val="24"/>
          <w:szCs w:val="24"/>
        </w:rPr>
        <w:t>5.</w:t>
      </w:r>
      <w:r w:rsidR="00CC54E8">
        <w:rPr>
          <w:rFonts w:eastAsia="Times New Roman"/>
          <w:b/>
          <w:bCs/>
          <w:sz w:val="24"/>
          <w:szCs w:val="24"/>
        </w:rPr>
        <w:t xml:space="preserve"> </w:t>
      </w:r>
      <w:r w:rsidR="002C0FD0" w:rsidRPr="00CC54E8">
        <w:rPr>
          <w:rFonts w:eastAsia="Times New Roman"/>
          <w:b/>
          <w:bCs/>
          <w:sz w:val="24"/>
          <w:szCs w:val="24"/>
        </w:rPr>
        <w:t>Учебно-методический комплект (УМК).</w:t>
      </w:r>
    </w:p>
    <w:p w14:paraId="2F949E8E" w14:textId="77777777" w:rsidR="002C0FD0" w:rsidRDefault="002C0FD0" w:rsidP="002C0FD0">
      <w:pPr>
        <w:spacing w:line="348" w:lineRule="exact"/>
        <w:rPr>
          <w:sz w:val="20"/>
          <w:szCs w:val="20"/>
        </w:rPr>
      </w:pPr>
    </w:p>
    <w:tbl>
      <w:tblPr>
        <w:tblStyle w:val="aa"/>
        <w:tblW w:w="4934" w:type="pct"/>
        <w:tblInd w:w="-147" w:type="dxa"/>
        <w:tblLook w:val="04A0" w:firstRow="1" w:lastRow="0" w:firstColumn="1" w:lastColumn="0" w:noHBand="0" w:noVBand="1"/>
      </w:tblPr>
      <w:tblGrid>
        <w:gridCol w:w="992"/>
        <w:gridCol w:w="9215"/>
      </w:tblGrid>
      <w:tr w:rsidR="00060378" w:rsidRPr="00C137BE" w14:paraId="721CED1B" w14:textId="77777777" w:rsidTr="00E33A40">
        <w:trPr>
          <w:trHeight w:val="20"/>
        </w:trPr>
        <w:tc>
          <w:tcPr>
            <w:tcW w:w="486" w:type="pct"/>
          </w:tcPr>
          <w:p w14:paraId="73937D62" w14:textId="77777777" w:rsidR="00060378" w:rsidRPr="00D42524" w:rsidRDefault="00060378" w:rsidP="00E33A4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2524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14" w:type="pct"/>
          </w:tcPr>
          <w:p w14:paraId="7C3E0399" w14:textId="77777777" w:rsidR="00060378" w:rsidRPr="00D42524" w:rsidRDefault="00060378" w:rsidP="00E33A4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2524">
              <w:rPr>
                <w:rFonts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060378" w:rsidRPr="00C137BE" w14:paraId="763CA536" w14:textId="77777777" w:rsidTr="00E33A40">
        <w:trPr>
          <w:trHeight w:val="20"/>
        </w:trPr>
        <w:tc>
          <w:tcPr>
            <w:tcW w:w="486" w:type="pct"/>
          </w:tcPr>
          <w:p w14:paraId="5AC10DA2" w14:textId="77777777" w:rsidR="00060378" w:rsidRPr="00F07E1F" w:rsidRDefault="00060378" w:rsidP="00E33A40">
            <w:pPr>
              <w:pStyle w:val="a4"/>
              <w:ind w:left="502"/>
              <w:rPr>
                <w:rFonts w:cs="Times New Roman"/>
                <w:szCs w:val="24"/>
              </w:rPr>
            </w:pPr>
          </w:p>
        </w:tc>
        <w:tc>
          <w:tcPr>
            <w:tcW w:w="4514" w:type="pct"/>
            <w:vAlign w:val="bottom"/>
          </w:tcPr>
          <w:p w14:paraId="3B34DE30" w14:textId="77777777" w:rsidR="00060378" w:rsidRPr="00FD423B" w:rsidRDefault="00060378" w:rsidP="00060378">
            <w:pPr>
              <w:pStyle w:val="a4"/>
              <w:numPr>
                <w:ilvl w:val="0"/>
                <w:numId w:val="24"/>
              </w:numPr>
              <w:spacing w:line="263" w:lineRule="exact"/>
              <w:rPr>
                <w:sz w:val="20"/>
                <w:szCs w:val="20"/>
              </w:rPr>
            </w:pPr>
            <w:r w:rsidRPr="00FD423B">
              <w:rPr>
                <w:rFonts w:eastAsia="Times New Roman"/>
                <w:b/>
                <w:bCs/>
                <w:szCs w:val="24"/>
              </w:rPr>
              <w:t>Программно-методическое обеспечение: программы технологии</w:t>
            </w:r>
          </w:p>
        </w:tc>
      </w:tr>
      <w:tr w:rsidR="00060378" w:rsidRPr="00C137BE" w14:paraId="6E659936" w14:textId="77777777" w:rsidTr="00E33A40">
        <w:trPr>
          <w:trHeight w:val="20"/>
        </w:trPr>
        <w:tc>
          <w:tcPr>
            <w:tcW w:w="486" w:type="pct"/>
          </w:tcPr>
          <w:p w14:paraId="0F9AF74A" w14:textId="77777777" w:rsidR="00060378" w:rsidRPr="00F07E1F" w:rsidRDefault="00060378" w:rsidP="00060378">
            <w:pPr>
              <w:pStyle w:val="a4"/>
              <w:numPr>
                <w:ilvl w:val="0"/>
                <w:numId w:val="22"/>
              </w:numPr>
              <w:ind w:left="502"/>
              <w:rPr>
                <w:rFonts w:cs="Times New Roman"/>
                <w:szCs w:val="24"/>
              </w:rPr>
            </w:pPr>
          </w:p>
        </w:tc>
        <w:tc>
          <w:tcPr>
            <w:tcW w:w="4514" w:type="pct"/>
            <w:vAlign w:val="bottom"/>
          </w:tcPr>
          <w:p w14:paraId="470D904C" w14:textId="77777777" w:rsidR="00060378" w:rsidRDefault="00060378" w:rsidP="00E33A40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Основная образовательная Программа ДОО.</w:t>
            </w:r>
          </w:p>
        </w:tc>
      </w:tr>
      <w:tr w:rsidR="00060378" w:rsidRPr="00C137BE" w14:paraId="5443E68D" w14:textId="77777777" w:rsidTr="00E33A40">
        <w:trPr>
          <w:trHeight w:val="20"/>
        </w:trPr>
        <w:tc>
          <w:tcPr>
            <w:tcW w:w="486" w:type="pct"/>
          </w:tcPr>
          <w:p w14:paraId="4AB39225" w14:textId="77777777" w:rsidR="00060378" w:rsidRPr="00F07E1F" w:rsidRDefault="00060378" w:rsidP="00060378">
            <w:pPr>
              <w:pStyle w:val="a4"/>
              <w:numPr>
                <w:ilvl w:val="0"/>
                <w:numId w:val="22"/>
              </w:numPr>
              <w:ind w:left="502"/>
              <w:rPr>
                <w:rFonts w:cs="Times New Roman"/>
                <w:szCs w:val="24"/>
              </w:rPr>
            </w:pPr>
          </w:p>
        </w:tc>
        <w:tc>
          <w:tcPr>
            <w:tcW w:w="4514" w:type="pct"/>
            <w:vAlign w:val="bottom"/>
          </w:tcPr>
          <w:p w14:paraId="65FA7413" w14:textId="77777777" w:rsidR="00060378" w:rsidRPr="00FD423B" w:rsidRDefault="00060378" w:rsidP="00E33A40">
            <w:pPr>
              <w:spacing w:line="264" w:lineRule="exact"/>
              <w:rPr>
                <w:szCs w:val="24"/>
              </w:rPr>
            </w:pPr>
            <w:r w:rsidRPr="00FD423B">
              <w:rPr>
                <w:szCs w:val="24"/>
              </w:rPr>
              <w:t>Рабочая программа музыкального руководителя ДОО</w:t>
            </w:r>
            <w:r>
              <w:rPr>
                <w:szCs w:val="24"/>
              </w:rPr>
              <w:t xml:space="preserve">. Разработчик: М.А. Чередниченко </w:t>
            </w:r>
          </w:p>
        </w:tc>
      </w:tr>
      <w:tr w:rsidR="00060378" w:rsidRPr="00C137BE" w14:paraId="346E94AD" w14:textId="77777777" w:rsidTr="00E33A40">
        <w:trPr>
          <w:trHeight w:val="20"/>
        </w:trPr>
        <w:tc>
          <w:tcPr>
            <w:tcW w:w="486" w:type="pct"/>
          </w:tcPr>
          <w:p w14:paraId="4BF08D68" w14:textId="77777777" w:rsidR="00060378" w:rsidRPr="00F07E1F" w:rsidRDefault="00060378" w:rsidP="00060378">
            <w:pPr>
              <w:pStyle w:val="a4"/>
              <w:numPr>
                <w:ilvl w:val="0"/>
                <w:numId w:val="22"/>
              </w:numPr>
              <w:ind w:left="502"/>
              <w:rPr>
                <w:rFonts w:cs="Times New Roman"/>
                <w:szCs w:val="24"/>
              </w:rPr>
            </w:pPr>
          </w:p>
        </w:tc>
        <w:tc>
          <w:tcPr>
            <w:tcW w:w="4514" w:type="pct"/>
            <w:vAlign w:val="bottom"/>
          </w:tcPr>
          <w:p w14:paraId="666DB4FB" w14:textId="77777777" w:rsidR="00060378" w:rsidRDefault="00060378" w:rsidP="00E33A40">
            <w:pPr>
              <w:spacing w:line="264" w:lineRule="exact"/>
              <w:rPr>
                <w:szCs w:val="24"/>
              </w:rPr>
            </w:pPr>
            <w:r w:rsidRPr="00FD423B">
              <w:rPr>
                <w:szCs w:val="24"/>
              </w:rPr>
              <w:t xml:space="preserve">Детство. Примерная основная образовательная программ дошкольного образования. </w:t>
            </w:r>
          </w:p>
          <w:p w14:paraId="19C4F819" w14:textId="77777777" w:rsidR="00060378" w:rsidRPr="00FD423B" w:rsidRDefault="00060378" w:rsidP="00E33A40">
            <w:pPr>
              <w:spacing w:line="264" w:lineRule="exact"/>
              <w:ind w:left="100"/>
              <w:rPr>
                <w:szCs w:val="24"/>
              </w:rPr>
            </w:pPr>
            <w:r w:rsidRPr="00FD423B">
              <w:rPr>
                <w:szCs w:val="24"/>
              </w:rPr>
              <w:t>Ред. Т. И. Бабаевой, А. Г. Гогоберидзе, 3. А. Михайловой</w:t>
            </w:r>
          </w:p>
        </w:tc>
      </w:tr>
      <w:tr w:rsidR="00060378" w:rsidRPr="00C137BE" w14:paraId="68848955" w14:textId="77777777" w:rsidTr="00E33A40">
        <w:trPr>
          <w:trHeight w:val="20"/>
        </w:trPr>
        <w:tc>
          <w:tcPr>
            <w:tcW w:w="486" w:type="pct"/>
          </w:tcPr>
          <w:p w14:paraId="114A702A" w14:textId="77777777" w:rsidR="00060378" w:rsidRPr="00F07E1F" w:rsidRDefault="00060378" w:rsidP="00060378">
            <w:pPr>
              <w:pStyle w:val="a4"/>
              <w:numPr>
                <w:ilvl w:val="0"/>
                <w:numId w:val="22"/>
              </w:numPr>
              <w:ind w:left="502"/>
              <w:rPr>
                <w:rFonts w:cs="Times New Roman"/>
                <w:szCs w:val="24"/>
              </w:rPr>
            </w:pPr>
          </w:p>
        </w:tc>
        <w:tc>
          <w:tcPr>
            <w:tcW w:w="4514" w:type="pct"/>
            <w:vAlign w:val="bottom"/>
          </w:tcPr>
          <w:p w14:paraId="6FBDC163" w14:textId="77777777" w:rsidR="00060378" w:rsidRDefault="00060378" w:rsidP="00E33A40">
            <w:pPr>
              <w:spacing w:line="264" w:lineRule="exact"/>
              <w:rPr>
                <w:szCs w:val="24"/>
              </w:rPr>
            </w:pPr>
            <w:r w:rsidRPr="003B4552">
              <w:rPr>
                <w:szCs w:val="24"/>
              </w:rPr>
              <w:t>Программа «</w:t>
            </w:r>
            <w:r>
              <w:rPr>
                <w:szCs w:val="24"/>
              </w:rPr>
              <w:t xml:space="preserve">Полихудожественный подход к воспитанию дошкольников» </w:t>
            </w:r>
          </w:p>
          <w:p w14:paraId="5DB0F3C4" w14:textId="77777777" w:rsidR="00060378" w:rsidRPr="003B4552" w:rsidRDefault="00060378" w:rsidP="00E33A40">
            <w:pPr>
              <w:spacing w:line="264" w:lineRule="exact"/>
              <w:rPr>
                <w:szCs w:val="24"/>
              </w:rPr>
            </w:pPr>
            <w:r>
              <w:rPr>
                <w:szCs w:val="24"/>
              </w:rPr>
              <w:t xml:space="preserve">авт. К.А. Самолдина, Е.П. Макарова, Н.В. Дружинина </w:t>
            </w:r>
          </w:p>
        </w:tc>
      </w:tr>
      <w:tr w:rsidR="00060378" w:rsidRPr="00C137BE" w14:paraId="08CD9670" w14:textId="77777777" w:rsidTr="00E33A40">
        <w:trPr>
          <w:trHeight w:val="20"/>
        </w:trPr>
        <w:tc>
          <w:tcPr>
            <w:tcW w:w="486" w:type="pct"/>
          </w:tcPr>
          <w:p w14:paraId="3F9567A2" w14:textId="77777777" w:rsidR="00060378" w:rsidRPr="00F07E1F" w:rsidRDefault="00060378" w:rsidP="00060378">
            <w:pPr>
              <w:pStyle w:val="a4"/>
              <w:numPr>
                <w:ilvl w:val="0"/>
                <w:numId w:val="22"/>
              </w:numPr>
              <w:ind w:left="502"/>
              <w:rPr>
                <w:rFonts w:cs="Times New Roman"/>
                <w:szCs w:val="24"/>
              </w:rPr>
            </w:pPr>
          </w:p>
        </w:tc>
        <w:tc>
          <w:tcPr>
            <w:tcW w:w="4514" w:type="pct"/>
            <w:vAlign w:val="bottom"/>
          </w:tcPr>
          <w:p w14:paraId="61B57EF3" w14:textId="77777777" w:rsidR="00060378" w:rsidRDefault="00060378" w:rsidP="00E33A4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Каплунова   И.М.,    Новоскольцева   И.А. Ладушки.   Программа   по   музыкальному</w:t>
            </w:r>
          </w:p>
          <w:p w14:paraId="0AD42CF6" w14:textId="77777777" w:rsidR="00060378" w:rsidRDefault="00060378" w:rsidP="00E33A4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воспитанию детей. – СПб.: ООО «Невская нота», 2015 -144 с.</w:t>
            </w:r>
          </w:p>
        </w:tc>
      </w:tr>
      <w:tr w:rsidR="00060378" w:rsidRPr="00C137BE" w14:paraId="1B3AE247" w14:textId="77777777" w:rsidTr="00E33A40">
        <w:trPr>
          <w:trHeight w:val="20"/>
        </w:trPr>
        <w:tc>
          <w:tcPr>
            <w:tcW w:w="486" w:type="pct"/>
          </w:tcPr>
          <w:p w14:paraId="5210FB96" w14:textId="77777777" w:rsidR="00060378" w:rsidRPr="00F07E1F" w:rsidRDefault="00060378" w:rsidP="00060378">
            <w:pPr>
              <w:pStyle w:val="a4"/>
              <w:numPr>
                <w:ilvl w:val="0"/>
                <w:numId w:val="22"/>
              </w:numPr>
              <w:ind w:left="502"/>
              <w:rPr>
                <w:rFonts w:cs="Times New Roman"/>
                <w:szCs w:val="24"/>
              </w:rPr>
            </w:pPr>
          </w:p>
        </w:tc>
        <w:tc>
          <w:tcPr>
            <w:tcW w:w="4514" w:type="pct"/>
            <w:vAlign w:val="bottom"/>
          </w:tcPr>
          <w:p w14:paraId="70908C78" w14:textId="77777777" w:rsidR="00060378" w:rsidRDefault="00060378" w:rsidP="00E33A40">
            <w:pPr>
              <w:spacing w:line="264" w:lineRule="exac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узыкальные   шедевры:</w:t>
            </w:r>
            <w:r>
              <w:rPr>
                <w:rFonts w:eastAsia="Times New Roman"/>
                <w:w w:val="98"/>
                <w:szCs w:val="24"/>
              </w:rPr>
              <w:t xml:space="preserve"> Авторская</w:t>
            </w:r>
            <w:r>
              <w:rPr>
                <w:rFonts w:eastAsia="Times New Roman"/>
                <w:szCs w:val="24"/>
              </w:rPr>
              <w:t xml:space="preserve"> программа и методические</w:t>
            </w:r>
            <w:r>
              <w:rPr>
                <w:rFonts w:eastAsia="Times New Roman"/>
                <w:w w:val="98"/>
                <w:szCs w:val="24"/>
              </w:rPr>
              <w:t xml:space="preserve"> рекомендации.</w:t>
            </w:r>
            <w:r>
              <w:rPr>
                <w:rFonts w:eastAsia="Times New Roman"/>
                <w:szCs w:val="24"/>
              </w:rPr>
              <w:t xml:space="preserve"> </w:t>
            </w:r>
          </w:p>
          <w:p w14:paraId="7469D5C5" w14:textId="77777777" w:rsidR="00060378" w:rsidRDefault="00060378" w:rsidP="00E33A4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 xml:space="preserve">О.П. Радынова, М.:  ГНОМ и  Д,  2000. </w:t>
            </w:r>
          </w:p>
        </w:tc>
      </w:tr>
      <w:tr w:rsidR="00060378" w:rsidRPr="00C137BE" w14:paraId="36FDCE98" w14:textId="77777777" w:rsidTr="00E33A40">
        <w:trPr>
          <w:trHeight w:val="20"/>
        </w:trPr>
        <w:tc>
          <w:tcPr>
            <w:tcW w:w="486" w:type="pct"/>
          </w:tcPr>
          <w:p w14:paraId="3D076D13" w14:textId="77777777" w:rsidR="00060378" w:rsidRPr="00F07E1F" w:rsidRDefault="00060378" w:rsidP="00060378">
            <w:pPr>
              <w:pStyle w:val="a4"/>
              <w:numPr>
                <w:ilvl w:val="0"/>
                <w:numId w:val="22"/>
              </w:numPr>
              <w:ind w:left="502"/>
              <w:rPr>
                <w:rFonts w:cs="Times New Roman"/>
                <w:szCs w:val="24"/>
              </w:rPr>
            </w:pPr>
          </w:p>
        </w:tc>
        <w:tc>
          <w:tcPr>
            <w:tcW w:w="4514" w:type="pct"/>
            <w:vAlign w:val="bottom"/>
          </w:tcPr>
          <w:p w14:paraId="60F03CFB" w14:textId="77777777" w:rsidR="00060378" w:rsidRDefault="00060378" w:rsidP="00E33A40">
            <w:pPr>
              <w:ind w:right="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w w:val="99"/>
                <w:szCs w:val="24"/>
              </w:rPr>
              <w:t>Программа</w:t>
            </w:r>
            <w:r>
              <w:rPr>
                <w:rFonts w:eastAsia="Times New Roman"/>
                <w:szCs w:val="24"/>
              </w:rPr>
              <w:t xml:space="preserve"> музыкально- ритмического воспитания детей 2-3 лет «Топ-хлоп, малыши» </w:t>
            </w:r>
          </w:p>
          <w:p w14:paraId="7B60432B" w14:textId="77777777" w:rsidR="00060378" w:rsidRDefault="00060378" w:rsidP="00E33A40">
            <w:pPr>
              <w:ind w:right="4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 xml:space="preserve">Т.Н. Сауко, А.И. Буренина, СПб., 2001.  </w:t>
            </w:r>
          </w:p>
        </w:tc>
      </w:tr>
      <w:tr w:rsidR="00060378" w:rsidRPr="00C137BE" w14:paraId="15E41F56" w14:textId="77777777" w:rsidTr="00E33A40">
        <w:trPr>
          <w:trHeight w:val="20"/>
        </w:trPr>
        <w:tc>
          <w:tcPr>
            <w:tcW w:w="486" w:type="pct"/>
          </w:tcPr>
          <w:p w14:paraId="41EB6E5E" w14:textId="77777777" w:rsidR="00060378" w:rsidRPr="00F07E1F" w:rsidRDefault="00060378" w:rsidP="00E33A40">
            <w:pPr>
              <w:pStyle w:val="a4"/>
              <w:ind w:left="502"/>
              <w:rPr>
                <w:rFonts w:cs="Times New Roman"/>
                <w:szCs w:val="24"/>
              </w:rPr>
            </w:pPr>
          </w:p>
        </w:tc>
        <w:tc>
          <w:tcPr>
            <w:tcW w:w="4514" w:type="pct"/>
            <w:vAlign w:val="bottom"/>
          </w:tcPr>
          <w:p w14:paraId="7FF5DB1F" w14:textId="77777777" w:rsidR="00060378" w:rsidRPr="00E2740F" w:rsidRDefault="00060378" w:rsidP="00060378">
            <w:pPr>
              <w:pStyle w:val="a4"/>
              <w:numPr>
                <w:ilvl w:val="0"/>
                <w:numId w:val="24"/>
              </w:numPr>
              <w:spacing w:line="264" w:lineRule="exact"/>
              <w:rPr>
                <w:b/>
                <w:szCs w:val="24"/>
              </w:rPr>
            </w:pPr>
            <w:r w:rsidRPr="00E2740F">
              <w:rPr>
                <w:b/>
                <w:szCs w:val="24"/>
              </w:rPr>
              <w:t>Методическая литература по музыкальному развитию и воспитанию.</w:t>
            </w:r>
          </w:p>
        </w:tc>
      </w:tr>
      <w:tr w:rsidR="00060378" w:rsidRPr="00C137BE" w14:paraId="2AEA4AA3" w14:textId="77777777" w:rsidTr="00E33A40">
        <w:trPr>
          <w:trHeight w:val="20"/>
        </w:trPr>
        <w:tc>
          <w:tcPr>
            <w:tcW w:w="486" w:type="pct"/>
          </w:tcPr>
          <w:p w14:paraId="6B92EF72" w14:textId="77777777" w:rsidR="00060378" w:rsidRPr="00F07E1F" w:rsidRDefault="00060378" w:rsidP="00E33A40">
            <w:pPr>
              <w:pStyle w:val="a4"/>
              <w:ind w:left="17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4514" w:type="pct"/>
            <w:vAlign w:val="bottom"/>
          </w:tcPr>
          <w:p w14:paraId="7EF8D402" w14:textId="77777777" w:rsidR="00060378" w:rsidRPr="00E86876" w:rsidRDefault="00060378" w:rsidP="00E33A40">
            <w:pPr>
              <w:spacing w:line="264" w:lineRule="exact"/>
              <w:ind w:left="100"/>
              <w:rPr>
                <w:szCs w:val="24"/>
              </w:rPr>
            </w:pPr>
            <w:r w:rsidRPr="00E86876">
              <w:rPr>
                <w:szCs w:val="24"/>
              </w:rPr>
              <w:t>Теория и методика</w:t>
            </w:r>
            <w:r>
              <w:rPr>
                <w:szCs w:val="24"/>
              </w:rPr>
              <w:t xml:space="preserve"> музыкального воспитания детей дошкольного возраста. </w:t>
            </w:r>
            <w:r>
              <w:rPr>
                <w:rFonts w:eastAsia="Times New Roman"/>
                <w:szCs w:val="24"/>
              </w:rPr>
              <w:t xml:space="preserve">Радынова О.П., Комиссарова Л.Н. </w:t>
            </w:r>
            <w:r>
              <w:rPr>
                <w:szCs w:val="24"/>
              </w:rPr>
              <w:t xml:space="preserve">Учебное пособие. </w:t>
            </w:r>
            <w:r>
              <w:rPr>
                <w:rFonts w:eastAsia="Times New Roman"/>
                <w:szCs w:val="24"/>
              </w:rPr>
              <w:t>М.:ТЦ Сфера, 2010. – 320 с</w:t>
            </w:r>
          </w:p>
        </w:tc>
      </w:tr>
      <w:tr w:rsidR="00060378" w:rsidRPr="00C137BE" w14:paraId="2B7B87F4" w14:textId="77777777" w:rsidTr="00E33A40">
        <w:trPr>
          <w:trHeight w:val="20"/>
        </w:trPr>
        <w:tc>
          <w:tcPr>
            <w:tcW w:w="486" w:type="pct"/>
          </w:tcPr>
          <w:p w14:paraId="793E1711" w14:textId="77777777" w:rsidR="00060378" w:rsidRPr="00E86876" w:rsidRDefault="00060378" w:rsidP="00E33A40">
            <w:pPr>
              <w:ind w:left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2.</w:t>
            </w:r>
          </w:p>
        </w:tc>
        <w:tc>
          <w:tcPr>
            <w:tcW w:w="4514" w:type="pct"/>
            <w:vAlign w:val="bottom"/>
          </w:tcPr>
          <w:p w14:paraId="5E07EECB" w14:textId="77777777" w:rsidR="00060378" w:rsidRDefault="00060378" w:rsidP="00E33A40">
            <w:pPr>
              <w:spacing w:line="264" w:lineRule="exact"/>
              <w:ind w:left="100"/>
              <w:rPr>
                <w:rFonts w:eastAsia="Times New Roman"/>
                <w:w w:val="98"/>
                <w:szCs w:val="24"/>
              </w:rPr>
            </w:pPr>
            <w:r w:rsidRPr="00E86876">
              <w:rPr>
                <w:szCs w:val="24"/>
              </w:rPr>
              <w:t>Теория и методика</w:t>
            </w:r>
            <w:r>
              <w:rPr>
                <w:szCs w:val="24"/>
              </w:rPr>
              <w:t xml:space="preserve"> музыкального воспитания детей дошкольного возраста. </w:t>
            </w:r>
            <w:r>
              <w:rPr>
                <w:rFonts w:eastAsia="Times New Roman"/>
                <w:w w:val="98"/>
                <w:szCs w:val="24"/>
              </w:rPr>
              <w:t>Зимина А.Н.</w:t>
            </w:r>
          </w:p>
          <w:p w14:paraId="7160D941" w14:textId="77777777" w:rsidR="00060378" w:rsidRPr="00E86876" w:rsidRDefault="00060378" w:rsidP="00E33A40">
            <w:pPr>
              <w:spacing w:line="264" w:lineRule="exact"/>
              <w:ind w:left="100"/>
              <w:rPr>
                <w:szCs w:val="24"/>
              </w:rPr>
            </w:pPr>
            <w:r>
              <w:rPr>
                <w:szCs w:val="24"/>
              </w:rPr>
              <w:t>Рн/Д.: Феникс+, 2011.-353с.</w:t>
            </w:r>
          </w:p>
        </w:tc>
      </w:tr>
      <w:tr w:rsidR="00060378" w:rsidRPr="00C137BE" w14:paraId="7867E63A" w14:textId="77777777" w:rsidTr="00E33A40">
        <w:trPr>
          <w:trHeight w:val="20"/>
        </w:trPr>
        <w:tc>
          <w:tcPr>
            <w:tcW w:w="486" w:type="pct"/>
          </w:tcPr>
          <w:p w14:paraId="3D1B6080" w14:textId="77777777" w:rsidR="00060378" w:rsidRPr="00F07E1F" w:rsidRDefault="00060378" w:rsidP="00E33A40">
            <w:pPr>
              <w:pStyle w:val="a4"/>
              <w:ind w:left="173"/>
              <w:rPr>
                <w:rFonts w:cs="Times New Roman"/>
                <w:szCs w:val="24"/>
              </w:rPr>
            </w:pPr>
            <w:r w:rsidRPr="00E86876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4514" w:type="pct"/>
            <w:vAlign w:val="bottom"/>
          </w:tcPr>
          <w:p w14:paraId="5E51E591" w14:textId="77777777" w:rsidR="00060378" w:rsidRDefault="00060378" w:rsidP="00E33A40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Ясельки. Методическое пособие для музыкальных руководителей с аудио приложением</w:t>
            </w:r>
          </w:p>
          <w:p w14:paraId="06E0C811" w14:textId="77777777" w:rsidR="00060378" w:rsidRPr="00F11745" w:rsidRDefault="00060378" w:rsidP="00E33A4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 xml:space="preserve">(2 </w:t>
            </w:r>
            <w:r w:rsidRPr="00F11745">
              <w:rPr>
                <w:rFonts w:eastAsia="Times New Roman"/>
                <w:szCs w:val="24"/>
              </w:rPr>
              <w:t xml:space="preserve">СД) Каплунова   И.М.,    Новоскольцева   И.А.– СПб.: ООО </w:t>
            </w:r>
            <w:r w:rsidRPr="00F11745">
              <w:rPr>
                <w:rFonts w:eastAsia="Times New Roman"/>
                <w:w w:val="99"/>
                <w:szCs w:val="24"/>
              </w:rPr>
              <w:t>«Невская нота», 2010 – 176 с.</w:t>
            </w:r>
          </w:p>
        </w:tc>
      </w:tr>
      <w:tr w:rsidR="00060378" w:rsidRPr="00C137BE" w14:paraId="612D25E1" w14:textId="77777777" w:rsidTr="00E33A40">
        <w:trPr>
          <w:trHeight w:val="20"/>
        </w:trPr>
        <w:tc>
          <w:tcPr>
            <w:tcW w:w="486" w:type="pct"/>
          </w:tcPr>
          <w:p w14:paraId="44F825CC" w14:textId="77777777" w:rsidR="00060378" w:rsidRPr="00E86876" w:rsidRDefault="00060378" w:rsidP="00E33A40">
            <w:pPr>
              <w:ind w:left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4514" w:type="pct"/>
            <w:vAlign w:val="bottom"/>
          </w:tcPr>
          <w:p w14:paraId="7ECEDE25" w14:textId="77777777" w:rsidR="00060378" w:rsidRPr="00E86876" w:rsidRDefault="00060378" w:rsidP="00E33A40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Зимняя фантазия.  Методическое пособие для музыкальных руководителей с аудио приложением (2 </w:t>
            </w:r>
            <w:r w:rsidRPr="00E86876">
              <w:rPr>
                <w:rFonts w:eastAsia="Times New Roman"/>
                <w:szCs w:val="24"/>
              </w:rPr>
              <w:t>СД)</w:t>
            </w:r>
            <w:r>
              <w:rPr>
                <w:rFonts w:eastAsia="Times New Roman"/>
                <w:szCs w:val="24"/>
              </w:rPr>
              <w:t xml:space="preserve"> Каплунова   И.М.,    Новоскольцева   И.А.</w:t>
            </w:r>
            <w:r w:rsidRPr="00E86876">
              <w:rPr>
                <w:rFonts w:eastAsia="Times New Roman"/>
                <w:szCs w:val="24"/>
              </w:rPr>
              <w:t xml:space="preserve"> – СПб.: ООО </w:t>
            </w:r>
            <w:r w:rsidRPr="00E86876">
              <w:rPr>
                <w:rFonts w:eastAsia="Times New Roman"/>
                <w:w w:val="99"/>
                <w:szCs w:val="24"/>
              </w:rPr>
              <w:t>«Невская нота», 201</w:t>
            </w:r>
            <w:r>
              <w:rPr>
                <w:rFonts w:eastAsia="Times New Roman"/>
                <w:w w:val="99"/>
                <w:szCs w:val="24"/>
              </w:rPr>
              <w:t>1</w:t>
            </w:r>
            <w:r w:rsidRPr="00E86876">
              <w:rPr>
                <w:rFonts w:eastAsia="Times New Roman"/>
                <w:w w:val="99"/>
                <w:szCs w:val="24"/>
              </w:rPr>
              <w:t xml:space="preserve"> – </w:t>
            </w:r>
            <w:r>
              <w:rPr>
                <w:rFonts w:eastAsia="Times New Roman"/>
                <w:w w:val="99"/>
                <w:szCs w:val="24"/>
              </w:rPr>
              <w:t>204</w:t>
            </w:r>
            <w:r w:rsidRPr="00E86876">
              <w:rPr>
                <w:rFonts w:eastAsia="Times New Roman"/>
                <w:w w:val="99"/>
                <w:szCs w:val="24"/>
              </w:rPr>
              <w:t xml:space="preserve"> с.</w:t>
            </w:r>
          </w:p>
        </w:tc>
      </w:tr>
      <w:tr w:rsidR="00060378" w14:paraId="0896BFC6" w14:textId="77777777" w:rsidTr="00E33A40">
        <w:trPr>
          <w:trHeight w:val="20"/>
        </w:trPr>
        <w:tc>
          <w:tcPr>
            <w:tcW w:w="486" w:type="pct"/>
          </w:tcPr>
          <w:p w14:paraId="1C130D12" w14:textId="77777777" w:rsidR="00060378" w:rsidRPr="00E86876" w:rsidRDefault="00060378" w:rsidP="00E33A40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514" w:type="pct"/>
            <w:vAlign w:val="bottom"/>
          </w:tcPr>
          <w:p w14:paraId="21E92756" w14:textId="77777777" w:rsidR="00060378" w:rsidRDefault="00060378" w:rsidP="00E33A4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 xml:space="preserve">Ансамбль ложкарей. Методическое пособие для музыкальных руководителей с аудио приложением (2 </w:t>
            </w:r>
            <w:r w:rsidRPr="00E86876">
              <w:rPr>
                <w:rFonts w:eastAsia="Times New Roman"/>
                <w:szCs w:val="24"/>
              </w:rPr>
              <w:t>СД)</w:t>
            </w:r>
            <w:r>
              <w:rPr>
                <w:rFonts w:eastAsia="Times New Roman"/>
                <w:szCs w:val="24"/>
              </w:rPr>
              <w:t xml:space="preserve"> Каплунова   И.М.,    Новоскольцева   И.А.</w:t>
            </w:r>
            <w:r w:rsidRPr="00E86876">
              <w:rPr>
                <w:rFonts w:eastAsia="Times New Roman"/>
                <w:szCs w:val="24"/>
              </w:rPr>
              <w:t xml:space="preserve"> – СПб.: ООО </w:t>
            </w:r>
            <w:r w:rsidRPr="00E86876">
              <w:rPr>
                <w:rFonts w:eastAsia="Times New Roman"/>
                <w:w w:val="99"/>
                <w:szCs w:val="24"/>
              </w:rPr>
              <w:t>«Невская нота», 201</w:t>
            </w:r>
            <w:r>
              <w:rPr>
                <w:rFonts w:eastAsia="Times New Roman"/>
                <w:w w:val="99"/>
                <w:szCs w:val="24"/>
              </w:rPr>
              <w:t>5</w:t>
            </w:r>
            <w:r w:rsidRPr="00E86876">
              <w:rPr>
                <w:rFonts w:eastAsia="Times New Roman"/>
                <w:w w:val="99"/>
                <w:szCs w:val="24"/>
              </w:rPr>
              <w:t xml:space="preserve"> – </w:t>
            </w:r>
            <w:r>
              <w:rPr>
                <w:rFonts w:eastAsia="Times New Roman"/>
                <w:w w:val="99"/>
                <w:szCs w:val="24"/>
              </w:rPr>
              <w:t>64</w:t>
            </w:r>
            <w:r w:rsidRPr="00E86876">
              <w:rPr>
                <w:rFonts w:eastAsia="Times New Roman"/>
                <w:w w:val="99"/>
                <w:szCs w:val="24"/>
              </w:rPr>
              <w:t xml:space="preserve"> с.</w:t>
            </w:r>
          </w:p>
        </w:tc>
      </w:tr>
      <w:tr w:rsidR="00060378" w14:paraId="3D5E9EEC" w14:textId="77777777" w:rsidTr="00E33A40">
        <w:trPr>
          <w:trHeight w:val="20"/>
        </w:trPr>
        <w:tc>
          <w:tcPr>
            <w:tcW w:w="486" w:type="pct"/>
          </w:tcPr>
          <w:p w14:paraId="1A47C4E1" w14:textId="77777777" w:rsidR="00060378" w:rsidRPr="00F11745" w:rsidRDefault="00060378" w:rsidP="00E33A40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514" w:type="pct"/>
            <w:vAlign w:val="bottom"/>
          </w:tcPr>
          <w:p w14:paraId="4E58BD2F" w14:textId="77777777" w:rsidR="00060378" w:rsidRPr="00E86876" w:rsidRDefault="00060378" w:rsidP="00E33A40">
            <w:pPr>
              <w:spacing w:line="264" w:lineRule="exact"/>
              <w:rPr>
                <w:szCs w:val="24"/>
              </w:rPr>
            </w:pPr>
            <w:r>
              <w:rPr>
                <w:szCs w:val="24"/>
              </w:rPr>
              <w:t xml:space="preserve">Умные пальчики. Методическое пособие. </w:t>
            </w:r>
            <w:r>
              <w:rPr>
                <w:rFonts w:eastAsia="Times New Roman"/>
                <w:szCs w:val="24"/>
              </w:rPr>
              <w:t>Каплунова   И.М.,    Новоскольцева   И.А.</w:t>
            </w:r>
            <w:r w:rsidRPr="00E86876">
              <w:rPr>
                <w:rFonts w:eastAsia="Times New Roman"/>
                <w:szCs w:val="24"/>
              </w:rPr>
              <w:t xml:space="preserve"> – СПб.: ООО </w:t>
            </w:r>
            <w:r w:rsidRPr="00E86876">
              <w:rPr>
                <w:rFonts w:eastAsia="Times New Roman"/>
                <w:w w:val="99"/>
                <w:szCs w:val="24"/>
              </w:rPr>
              <w:t>«Невская нота», 20</w:t>
            </w:r>
            <w:r>
              <w:rPr>
                <w:rFonts w:eastAsia="Times New Roman"/>
                <w:w w:val="99"/>
                <w:szCs w:val="24"/>
              </w:rPr>
              <w:t>09</w:t>
            </w:r>
            <w:r w:rsidRPr="00E86876">
              <w:rPr>
                <w:rFonts w:eastAsia="Times New Roman"/>
                <w:w w:val="99"/>
                <w:szCs w:val="24"/>
              </w:rPr>
              <w:t xml:space="preserve"> – </w:t>
            </w:r>
            <w:r>
              <w:rPr>
                <w:rFonts w:eastAsia="Times New Roman"/>
                <w:w w:val="99"/>
                <w:szCs w:val="24"/>
              </w:rPr>
              <w:t>80</w:t>
            </w:r>
            <w:r w:rsidRPr="00E86876">
              <w:rPr>
                <w:rFonts w:eastAsia="Times New Roman"/>
                <w:w w:val="99"/>
                <w:szCs w:val="24"/>
              </w:rPr>
              <w:t xml:space="preserve"> с.</w:t>
            </w:r>
          </w:p>
        </w:tc>
      </w:tr>
      <w:tr w:rsidR="00060378" w14:paraId="446DEF33" w14:textId="77777777" w:rsidTr="00E33A40">
        <w:trPr>
          <w:trHeight w:val="20"/>
        </w:trPr>
        <w:tc>
          <w:tcPr>
            <w:tcW w:w="486" w:type="pct"/>
          </w:tcPr>
          <w:p w14:paraId="72039E52" w14:textId="77777777" w:rsidR="00060378" w:rsidRPr="00F11745" w:rsidRDefault="00060378" w:rsidP="00E33A40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514" w:type="pct"/>
          </w:tcPr>
          <w:p w14:paraId="0FDDA0C9" w14:textId="77777777" w:rsidR="00060378" w:rsidRPr="00F11745" w:rsidRDefault="00060378" w:rsidP="00E33A40">
            <w:pPr>
              <w:spacing w:line="264" w:lineRule="exact"/>
              <w:rPr>
                <w:rFonts w:cs="Times New Roman"/>
                <w:szCs w:val="24"/>
              </w:rPr>
            </w:pPr>
            <w:r w:rsidRPr="00F11745">
              <w:rPr>
                <w:rFonts w:cs="Times New Roman"/>
                <w:color w:val="222222"/>
                <w:szCs w:val="24"/>
              </w:rPr>
              <w:t>Наш веселый оркестр. Методическое пособие для музыкальных руководителей детских садов, учителей музыки, педагогов: [в 2 ч.]</w:t>
            </w:r>
            <w:r>
              <w:rPr>
                <w:rFonts w:cs="Times New Roman"/>
                <w:color w:val="222222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</w:rPr>
              <w:t xml:space="preserve">Каплунова   И.М., </w:t>
            </w:r>
            <w:r w:rsidRPr="00E86876">
              <w:rPr>
                <w:rFonts w:eastAsia="Times New Roman"/>
                <w:szCs w:val="24"/>
              </w:rPr>
              <w:t xml:space="preserve">– СПб.: ООО </w:t>
            </w:r>
            <w:r w:rsidRPr="00E86876">
              <w:rPr>
                <w:rFonts w:eastAsia="Times New Roman"/>
                <w:w w:val="99"/>
                <w:szCs w:val="24"/>
              </w:rPr>
              <w:t>«Невская нота», 20</w:t>
            </w:r>
            <w:r>
              <w:rPr>
                <w:rFonts w:eastAsia="Times New Roman"/>
                <w:w w:val="99"/>
                <w:szCs w:val="24"/>
              </w:rPr>
              <w:t>13</w:t>
            </w:r>
            <w:r w:rsidRPr="00E86876">
              <w:rPr>
                <w:rFonts w:eastAsia="Times New Roman"/>
                <w:w w:val="99"/>
                <w:szCs w:val="24"/>
              </w:rPr>
              <w:t xml:space="preserve"> – </w:t>
            </w:r>
            <w:r>
              <w:rPr>
                <w:rFonts w:eastAsia="Times New Roman"/>
                <w:w w:val="99"/>
                <w:szCs w:val="24"/>
              </w:rPr>
              <w:t>89</w:t>
            </w:r>
            <w:r w:rsidRPr="00E86876">
              <w:rPr>
                <w:rFonts w:eastAsia="Times New Roman"/>
                <w:w w:val="99"/>
                <w:szCs w:val="24"/>
              </w:rPr>
              <w:t xml:space="preserve"> с.</w:t>
            </w:r>
            <w:r>
              <w:rPr>
                <w:rFonts w:eastAsia="Times New Roman"/>
                <w:szCs w:val="24"/>
              </w:rPr>
              <w:t xml:space="preserve"> </w:t>
            </w:r>
          </w:p>
        </w:tc>
      </w:tr>
      <w:tr w:rsidR="00060378" w14:paraId="53556728" w14:textId="77777777" w:rsidTr="00E33A40">
        <w:trPr>
          <w:trHeight w:val="20"/>
        </w:trPr>
        <w:tc>
          <w:tcPr>
            <w:tcW w:w="486" w:type="pct"/>
          </w:tcPr>
          <w:p w14:paraId="487E4980" w14:textId="77777777" w:rsidR="00060378" w:rsidRPr="00F07E1F" w:rsidRDefault="00060378" w:rsidP="00060378">
            <w:pPr>
              <w:pStyle w:val="a4"/>
              <w:numPr>
                <w:ilvl w:val="0"/>
                <w:numId w:val="22"/>
              </w:numPr>
              <w:ind w:left="502"/>
              <w:rPr>
                <w:szCs w:val="24"/>
              </w:rPr>
            </w:pPr>
          </w:p>
        </w:tc>
        <w:tc>
          <w:tcPr>
            <w:tcW w:w="4514" w:type="pct"/>
          </w:tcPr>
          <w:p w14:paraId="2FD68267" w14:textId="77777777" w:rsidR="00060378" w:rsidRPr="00F11745" w:rsidRDefault="00060378" w:rsidP="00E33A40">
            <w:pPr>
              <w:spacing w:line="256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от удивительный ритм. Развитие чувства ритма у детей (пособие +приложение)</w:t>
            </w:r>
            <w:r>
              <w:rPr>
                <w:rFonts w:eastAsia="Times New Roman"/>
                <w:szCs w:val="24"/>
              </w:rPr>
              <w:t xml:space="preserve"> Каплунова   И.М.,    Новоскольцева   И.А.</w:t>
            </w:r>
            <w:r w:rsidRPr="00E86876">
              <w:rPr>
                <w:rFonts w:eastAsia="Times New Roman"/>
                <w:szCs w:val="24"/>
              </w:rPr>
              <w:t xml:space="preserve"> – СПб.: ООО </w:t>
            </w:r>
            <w:r w:rsidRPr="00E86876">
              <w:rPr>
                <w:rFonts w:eastAsia="Times New Roman"/>
                <w:w w:val="99"/>
                <w:szCs w:val="24"/>
              </w:rPr>
              <w:t>«Невская нота», 20</w:t>
            </w:r>
            <w:r>
              <w:rPr>
                <w:rFonts w:eastAsia="Times New Roman"/>
                <w:w w:val="99"/>
                <w:szCs w:val="24"/>
              </w:rPr>
              <w:t>05</w:t>
            </w:r>
            <w:r w:rsidRPr="00E86876">
              <w:rPr>
                <w:rFonts w:eastAsia="Times New Roman"/>
                <w:w w:val="99"/>
                <w:szCs w:val="24"/>
              </w:rPr>
              <w:t xml:space="preserve"> – </w:t>
            </w:r>
            <w:r>
              <w:rPr>
                <w:rFonts w:eastAsia="Times New Roman"/>
                <w:w w:val="99"/>
                <w:szCs w:val="24"/>
              </w:rPr>
              <w:t>76</w:t>
            </w:r>
            <w:r w:rsidRPr="00E86876">
              <w:rPr>
                <w:rFonts w:eastAsia="Times New Roman"/>
                <w:w w:val="99"/>
                <w:szCs w:val="24"/>
              </w:rPr>
              <w:t xml:space="preserve"> с.</w:t>
            </w:r>
          </w:p>
        </w:tc>
      </w:tr>
      <w:tr w:rsidR="00060378" w14:paraId="3800DFDA" w14:textId="77777777" w:rsidTr="00E33A40">
        <w:trPr>
          <w:trHeight w:val="20"/>
        </w:trPr>
        <w:tc>
          <w:tcPr>
            <w:tcW w:w="486" w:type="pct"/>
          </w:tcPr>
          <w:p w14:paraId="0E635D26" w14:textId="77777777" w:rsidR="00060378" w:rsidRPr="00F07E1F" w:rsidRDefault="00060378" w:rsidP="00060378">
            <w:pPr>
              <w:pStyle w:val="a4"/>
              <w:numPr>
                <w:ilvl w:val="0"/>
                <w:numId w:val="22"/>
              </w:numPr>
              <w:ind w:left="502"/>
              <w:rPr>
                <w:szCs w:val="24"/>
              </w:rPr>
            </w:pPr>
          </w:p>
        </w:tc>
        <w:tc>
          <w:tcPr>
            <w:tcW w:w="4514" w:type="pct"/>
            <w:vAlign w:val="bottom"/>
          </w:tcPr>
          <w:p w14:paraId="14F938B3" w14:textId="77777777" w:rsidR="00060378" w:rsidRDefault="00060378" w:rsidP="00E33A4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Музыкальное воспитание в детском саду. Ветлугина Н.А. Методические рекомендации - М.: Просвещение, 1981.</w:t>
            </w:r>
          </w:p>
        </w:tc>
      </w:tr>
      <w:tr w:rsidR="00060378" w14:paraId="47B6FFC5" w14:textId="77777777" w:rsidTr="00E33A40">
        <w:trPr>
          <w:trHeight w:val="20"/>
        </w:trPr>
        <w:tc>
          <w:tcPr>
            <w:tcW w:w="486" w:type="pct"/>
          </w:tcPr>
          <w:p w14:paraId="14988A36" w14:textId="77777777" w:rsidR="00060378" w:rsidRPr="00F07E1F" w:rsidRDefault="00060378" w:rsidP="00060378">
            <w:pPr>
              <w:pStyle w:val="a4"/>
              <w:numPr>
                <w:ilvl w:val="0"/>
                <w:numId w:val="22"/>
              </w:numPr>
              <w:ind w:left="502"/>
              <w:rPr>
                <w:szCs w:val="24"/>
              </w:rPr>
            </w:pPr>
          </w:p>
        </w:tc>
        <w:tc>
          <w:tcPr>
            <w:tcW w:w="4514" w:type="pct"/>
          </w:tcPr>
          <w:p w14:paraId="3AFAEF31" w14:textId="77777777" w:rsidR="00060378" w:rsidRPr="00E86876" w:rsidRDefault="00060378" w:rsidP="00E33A40">
            <w:pPr>
              <w:spacing w:line="258" w:lineRule="exact"/>
              <w:ind w:left="80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Ритмика. Чибрикова М., Луговская Н. Методическое пособие музыкально-ритмического воспитания детей 3-7 лет. СПб., 2001.</w:t>
            </w:r>
          </w:p>
        </w:tc>
      </w:tr>
      <w:tr w:rsidR="00060378" w14:paraId="652C159F" w14:textId="77777777" w:rsidTr="00E33A40">
        <w:trPr>
          <w:trHeight w:val="20"/>
        </w:trPr>
        <w:tc>
          <w:tcPr>
            <w:tcW w:w="486" w:type="pct"/>
          </w:tcPr>
          <w:p w14:paraId="527F01A8" w14:textId="77777777" w:rsidR="00060378" w:rsidRPr="00F07E1F" w:rsidRDefault="00060378" w:rsidP="00060378">
            <w:pPr>
              <w:pStyle w:val="a4"/>
              <w:numPr>
                <w:ilvl w:val="0"/>
                <w:numId w:val="22"/>
              </w:numPr>
              <w:ind w:left="502"/>
              <w:rPr>
                <w:szCs w:val="24"/>
              </w:rPr>
            </w:pPr>
          </w:p>
        </w:tc>
        <w:tc>
          <w:tcPr>
            <w:tcW w:w="4514" w:type="pct"/>
          </w:tcPr>
          <w:p w14:paraId="6D6F62BE" w14:textId="77777777" w:rsidR="00060378" w:rsidRPr="00E86876" w:rsidRDefault="00060378" w:rsidP="00E33A40">
            <w:pPr>
              <w:ind w:left="80"/>
              <w:rPr>
                <w:szCs w:val="24"/>
              </w:rPr>
            </w:pPr>
            <w:r>
              <w:rPr>
                <w:szCs w:val="24"/>
              </w:rPr>
              <w:t>Мир танца. Бриске И.Э. Методическое пособие музыкально-ритмического развития детей дошкольного возраста.</w:t>
            </w:r>
            <w:r>
              <w:rPr>
                <w:rFonts w:eastAsia="Times New Roman"/>
                <w:szCs w:val="24"/>
              </w:rPr>
              <w:t xml:space="preserve"> Ч.: Образование, 2010.</w:t>
            </w:r>
          </w:p>
        </w:tc>
      </w:tr>
      <w:tr w:rsidR="00060378" w14:paraId="27AD5C1D" w14:textId="77777777" w:rsidTr="00E33A40">
        <w:trPr>
          <w:trHeight w:val="20"/>
        </w:trPr>
        <w:tc>
          <w:tcPr>
            <w:tcW w:w="486" w:type="pct"/>
          </w:tcPr>
          <w:p w14:paraId="674665AD" w14:textId="77777777" w:rsidR="00060378" w:rsidRPr="00F07E1F" w:rsidRDefault="00060378" w:rsidP="00060378">
            <w:pPr>
              <w:pStyle w:val="a4"/>
              <w:numPr>
                <w:ilvl w:val="0"/>
                <w:numId w:val="22"/>
              </w:numPr>
              <w:ind w:left="502"/>
              <w:rPr>
                <w:szCs w:val="24"/>
              </w:rPr>
            </w:pPr>
          </w:p>
        </w:tc>
        <w:tc>
          <w:tcPr>
            <w:tcW w:w="4514" w:type="pct"/>
          </w:tcPr>
          <w:p w14:paraId="12B793CA" w14:textId="77777777" w:rsidR="00060378" w:rsidRPr="00E86876" w:rsidRDefault="00060378" w:rsidP="00060378">
            <w:pPr>
              <w:spacing w:line="264" w:lineRule="exact"/>
              <w:rPr>
                <w:szCs w:val="24"/>
              </w:rPr>
            </w:pPr>
            <w:r>
              <w:rPr>
                <w:szCs w:val="24"/>
              </w:rPr>
              <w:t xml:space="preserve">Праздники и развлечения в детском саду. Зацепина Б.М., Антонова Т.В., Методическое пособие для педагогов и музыкальных руководителей. М.: Мозаика – Синтез, 2005-136 с. </w:t>
            </w:r>
          </w:p>
        </w:tc>
      </w:tr>
      <w:tr w:rsidR="00060378" w14:paraId="3CE050C2" w14:textId="77777777" w:rsidTr="00E33A40">
        <w:trPr>
          <w:trHeight w:val="20"/>
        </w:trPr>
        <w:tc>
          <w:tcPr>
            <w:tcW w:w="486" w:type="pct"/>
          </w:tcPr>
          <w:p w14:paraId="40B3930F" w14:textId="77777777" w:rsidR="00060378" w:rsidRPr="00F07E1F" w:rsidRDefault="00060378" w:rsidP="00E33A40">
            <w:pPr>
              <w:pStyle w:val="a4"/>
              <w:ind w:left="502"/>
              <w:rPr>
                <w:szCs w:val="24"/>
              </w:rPr>
            </w:pPr>
          </w:p>
        </w:tc>
        <w:tc>
          <w:tcPr>
            <w:tcW w:w="4514" w:type="pct"/>
          </w:tcPr>
          <w:p w14:paraId="441D8E13" w14:textId="77777777" w:rsidR="00060378" w:rsidRPr="003E16D4" w:rsidRDefault="00060378" w:rsidP="00060378">
            <w:pPr>
              <w:pStyle w:val="a4"/>
              <w:numPr>
                <w:ilvl w:val="0"/>
                <w:numId w:val="24"/>
              </w:numPr>
              <w:spacing w:line="264" w:lineRule="exact"/>
              <w:rPr>
                <w:b/>
                <w:szCs w:val="24"/>
              </w:rPr>
            </w:pPr>
            <w:r w:rsidRPr="003E16D4">
              <w:rPr>
                <w:b/>
                <w:szCs w:val="24"/>
              </w:rPr>
              <w:t>Подписная литература, журналы.</w:t>
            </w:r>
          </w:p>
        </w:tc>
      </w:tr>
      <w:tr w:rsidR="00060378" w14:paraId="7CE29D01" w14:textId="77777777" w:rsidTr="00E33A40">
        <w:trPr>
          <w:trHeight w:val="20"/>
        </w:trPr>
        <w:tc>
          <w:tcPr>
            <w:tcW w:w="486" w:type="pct"/>
          </w:tcPr>
          <w:p w14:paraId="048704DD" w14:textId="77777777" w:rsidR="00060378" w:rsidRPr="00F07E1F" w:rsidRDefault="00060378" w:rsidP="00E33A40">
            <w:pPr>
              <w:pStyle w:val="a4"/>
              <w:ind w:left="314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514" w:type="pct"/>
            <w:vAlign w:val="bottom"/>
          </w:tcPr>
          <w:p w14:paraId="4AD2325B" w14:textId="77777777" w:rsidR="00060378" w:rsidRDefault="00060378" w:rsidP="00E33A4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Справочник старшего воспитателя.</w:t>
            </w:r>
          </w:p>
        </w:tc>
      </w:tr>
      <w:tr w:rsidR="00060378" w14:paraId="7D3C9311" w14:textId="77777777" w:rsidTr="00E33A40">
        <w:trPr>
          <w:trHeight w:val="20"/>
        </w:trPr>
        <w:tc>
          <w:tcPr>
            <w:tcW w:w="486" w:type="pct"/>
          </w:tcPr>
          <w:p w14:paraId="1CAE284D" w14:textId="77777777" w:rsidR="00060378" w:rsidRPr="00F07E1F" w:rsidRDefault="00060378" w:rsidP="00E33A40">
            <w:pPr>
              <w:pStyle w:val="a4"/>
              <w:ind w:left="314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514" w:type="pct"/>
          </w:tcPr>
          <w:p w14:paraId="604CCC0A" w14:textId="77777777" w:rsidR="00060378" w:rsidRPr="00E86876" w:rsidRDefault="00060378" w:rsidP="00E33A40">
            <w:pPr>
              <w:spacing w:line="264" w:lineRule="exact"/>
              <w:ind w:left="80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Журнал «Музыкальный руководитель».</w:t>
            </w:r>
          </w:p>
        </w:tc>
      </w:tr>
      <w:tr w:rsidR="00060378" w14:paraId="199FAEEE" w14:textId="77777777" w:rsidTr="00E33A40">
        <w:trPr>
          <w:trHeight w:val="20"/>
        </w:trPr>
        <w:tc>
          <w:tcPr>
            <w:tcW w:w="486" w:type="pct"/>
          </w:tcPr>
          <w:p w14:paraId="17E2E18C" w14:textId="77777777" w:rsidR="00060378" w:rsidRPr="00F07E1F" w:rsidRDefault="00060378" w:rsidP="00E33A40">
            <w:pPr>
              <w:pStyle w:val="a4"/>
              <w:ind w:left="314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514" w:type="pct"/>
            <w:vAlign w:val="bottom"/>
          </w:tcPr>
          <w:p w14:paraId="75F380C3" w14:textId="77777777" w:rsidR="00060378" w:rsidRDefault="00060378" w:rsidP="00E33A4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Журнал «Музыкальная палитра».</w:t>
            </w:r>
          </w:p>
        </w:tc>
      </w:tr>
      <w:tr w:rsidR="00060378" w14:paraId="69AF2570" w14:textId="77777777" w:rsidTr="00E33A40">
        <w:trPr>
          <w:trHeight w:val="20"/>
        </w:trPr>
        <w:tc>
          <w:tcPr>
            <w:tcW w:w="486" w:type="pct"/>
          </w:tcPr>
          <w:p w14:paraId="1E069E21" w14:textId="77777777" w:rsidR="00060378" w:rsidRPr="00F07E1F" w:rsidRDefault="00060378" w:rsidP="00E33A40">
            <w:pPr>
              <w:pStyle w:val="a4"/>
              <w:ind w:left="314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514" w:type="pct"/>
            <w:vAlign w:val="bottom"/>
          </w:tcPr>
          <w:p w14:paraId="7EED1E44" w14:textId="77777777" w:rsidR="00060378" w:rsidRDefault="00060378" w:rsidP="00E33A4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Журнал «Обруч» с приложением.</w:t>
            </w:r>
          </w:p>
        </w:tc>
      </w:tr>
      <w:tr w:rsidR="00060378" w14:paraId="5FD11F5B" w14:textId="77777777" w:rsidTr="00E33A40">
        <w:trPr>
          <w:trHeight w:val="20"/>
        </w:trPr>
        <w:tc>
          <w:tcPr>
            <w:tcW w:w="486" w:type="pct"/>
          </w:tcPr>
          <w:p w14:paraId="7F3C3AEF" w14:textId="77777777" w:rsidR="00060378" w:rsidRPr="00F07E1F" w:rsidRDefault="00060378" w:rsidP="00E33A40">
            <w:pPr>
              <w:pStyle w:val="a4"/>
              <w:ind w:left="314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514" w:type="pct"/>
            <w:vAlign w:val="bottom"/>
          </w:tcPr>
          <w:p w14:paraId="44ADEFB0" w14:textId="77777777" w:rsidR="00060378" w:rsidRDefault="00060378" w:rsidP="00E33A4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Журнал «Дошкольное воспитание» с приложением.</w:t>
            </w:r>
          </w:p>
        </w:tc>
      </w:tr>
      <w:tr w:rsidR="00060378" w14:paraId="1530A5DA" w14:textId="77777777" w:rsidTr="00E33A40">
        <w:trPr>
          <w:trHeight w:val="20"/>
        </w:trPr>
        <w:tc>
          <w:tcPr>
            <w:tcW w:w="486" w:type="pct"/>
          </w:tcPr>
          <w:p w14:paraId="74ACDFE4" w14:textId="77777777" w:rsidR="00060378" w:rsidRPr="00F07E1F" w:rsidRDefault="00060378" w:rsidP="00E33A40">
            <w:pPr>
              <w:pStyle w:val="a4"/>
              <w:ind w:left="314"/>
              <w:rPr>
                <w:szCs w:val="24"/>
              </w:rPr>
            </w:pPr>
          </w:p>
        </w:tc>
        <w:tc>
          <w:tcPr>
            <w:tcW w:w="4514" w:type="pct"/>
            <w:vAlign w:val="bottom"/>
          </w:tcPr>
          <w:p w14:paraId="27161502" w14:textId="77777777" w:rsidR="00060378" w:rsidRPr="00D14101" w:rsidRDefault="00060378" w:rsidP="00060378">
            <w:pPr>
              <w:pStyle w:val="a4"/>
              <w:numPr>
                <w:ilvl w:val="0"/>
                <w:numId w:val="24"/>
              </w:numPr>
              <w:spacing w:line="264" w:lineRule="exact"/>
              <w:rPr>
                <w:b/>
                <w:szCs w:val="24"/>
              </w:rPr>
            </w:pPr>
            <w:r w:rsidRPr="00D14101">
              <w:rPr>
                <w:b/>
                <w:szCs w:val="24"/>
              </w:rPr>
              <w:t>Педагогические разработки (занятий, развлечений, игр и др.)</w:t>
            </w:r>
          </w:p>
        </w:tc>
      </w:tr>
      <w:tr w:rsidR="00060378" w14:paraId="58686E30" w14:textId="77777777" w:rsidTr="00E33A40">
        <w:trPr>
          <w:trHeight w:val="20"/>
        </w:trPr>
        <w:tc>
          <w:tcPr>
            <w:tcW w:w="486" w:type="pct"/>
          </w:tcPr>
          <w:p w14:paraId="0657518C" w14:textId="77777777" w:rsidR="00060378" w:rsidRPr="00F07E1F" w:rsidRDefault="00060378" w:rsidP="00E33A40">
            <w:pPr>
              <w:pStyle w:val="a4"/>
              <w:ind w:left="314" w:right="36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514" w:type="pct"/>
          </w:tcPr>
          <w:p w14:paraId="5EE027EC" w14:textId="77777777" w:rsidR="00060378" w:rsidRPr="00D14101" w:rsidRDefault="00060378" w:rsidP="00E33A40">
            <w:pPr>
              <w:spacing w:line="264" w:lineRule="exact"/>
              <w:ind w:left="80"/>
              <w:rPr>
                <w:szCs w:val="24"/>
              </w:rPr>
            </w:pPr>
            <w:r w:rsidRPr="00D14101">
              <w:rPr>
                <w:szCs w:val="24"/>
              </w:rPr>
              <w:t>Картотека утренней гимнастики (по возрастам).</w:t>
            </w:r>
          </w:p>
        </w:tc>
      </w:tr>
      <w:tr w:rsidR="00060378" w14:paraId="3F978FE6" w14:textId="77777777" w:rsidTr="00E33A40">
        <w:trPr>
          <w:trHeight w:val="20"/>
        </w:trPr>
        <w:tc>
          <w:tcPr>
            <w:tcW w:w="486" w:type="pct"/>
          </w:tcPr>
          <w:p w14:paraId="3957FF08" w14:textId="77777777" w:rsidR="00060378" w:rsidRPr="00F07E1F" w:rsidRDefault="00060378" w:rsidP="00E33A40">
            <w:pPr>
              <w:pStyle w:val="a4"/>
              <w:ind w:left="314" w:right="36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514" w:type="pct"/>
          </w:tcPr>
          <w:p w14:paraId="7FDF9657" w14:textId="77777777" w:rsidR="00060378" w:rsidRPr="00D14101" w:rsidRDefault="00060378" w:rsidP="00E33A40">
            <w:pPr>
              <w:spacing w:line="262" w:lineRule="exact"/>
              <w:ind w:left="80"/>
              <w:rPr>
                <w:szCs w:val="24"/>
              </w:rPr>
            </w:pPr>
            <w:r>
              <w:rPr>
                <w:szCs w:val="24"/>
              </w:rPr>
              <w:t>Картотека логоритмических игр</w:t>
            </w:r>
          </w:p>
        </w:tc>
      </w:tr>
      <w:tr w:rsidR="00060378" w14:paraId="6C51DA6E" w14:textId="77777777" w:rsidTr="00E33A40">
        <w:trPr>
          <w:trHeight w:val="20"/>
        </w:trPr>
        <w:tc>
          <w:tcPr>
            <w:tcW w:w="486" w:type="pct"/>
          </w:tcPr>
          <w:p w14:paraId="347853FB" w14:textId="77777777" w:rsidR="00060378" w:rsidRPr="00F07E1F" w:rsidRDefault="00060378" w:rsidP="00E33A40">
            <w:pPr>
              <w:pStyle w:val="a4"/>
              <w:ind w:left="309" w:right="36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514" w:type="pct"/>
          </w:tcPr>
          <w:p w14:paraId="073A8D78" w14:textId="77777777" w:rsidR="00060378" w:rsidRPr="00D14101" w:rsidRDefault="00060378" w:rsidP="00E33A40">
            <w:pPr>
              <w:spacing w:line="260" w:lineRule="exact"/>
              <w:ind w:left="80"/>
              <w:rPr>
                <w:szCs w:val="24"/>
              </w:rPr>
            </w:pPr>
            <w:r>
              <w:rPr>
                <w:szCs w:val="24"/>
              </w:rPr>
              <w:t>Картотека подвижных игр, аттракционов</w:t>
            </w:r>
          </w:p>
        </w:tc>
      </w:tr>
      <w:tr w:rsidR="00E33A40" w14:paraId="37A9CF0D" w14:textId="77777777" w:rsidTr="00E33A40">
        <w:trPr>
          <w:trHeight w:val="20"/>
        </w:trPr>
        <w:tc>
          <w:tcPr>
            <w:tcW w:w="486" w:type="pct"/>
          </w:tcPr>
          <w:p w14:paraId="1B35A3C0" w14:textId="77777777" w:rsidR="00060378" w:rsidRDefault="00060378" w:rsidP="00E33A40">
            <w:pPr>
              <w:pStyle w:val="a4"/>
              <w:ind w:left="309" w:right="36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514" w:type="pct"/>
          </w:tcPr>
          <w:p w14:paraId="73D7C4E7" w14:textId="77777777" w:rsidR="00060378" w:rsidRPr="00D14101" w:rsidRDefault="00060378" w:rsidP="00E33A40">
            <w:pPr>
              <w:spacing w:line="260" w:lineRule="exact"/>
              <w:ind w:left="80"/>
              <w:rPr>
                <w:szCs w:val="24"/>
              </w:rPr>
            </w:pPr>
            <w:r>
              <w:rPr>
                <w:szCs w:val="24"/>
              </w:rPr>
              <w:t>Картотека дыхательной гимнастики.</w:t>
            </w:r>
          </w:p>
        </w:tc>
      </w:tr>
      <w:tr w:rsidR="00E33A40" w14:paraId="118789AD" w14:textId="77777777" w:rsidTr="00E33A40">
        <w:trPr>
          <w:trHeight w:val="20"/>
        </w:trPr>
        <w:tc>
          <w:tcPr>
            <w:tcW w:w="486" w:type="pct"/>
          </w:tcPr>
          <w:p w14:paraId="0878E664" w14:textId="77777777" w:rsidR="00060378" w:rsidRDefault="00060378" w:rsidP="00E33A40">
            <w:pPr>
              <w:pStyle w:val="a4"/>
              <w:ind w:left="309" w:right="36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514" w:type="pct"/>
          </w:tcPr>
          <w:p w14:paraId="212B3471" w14:textId="77777777" w:rsidR="00060378" w:rsidRPr="00D14101" w:rsidRDefault="00060378" w:rsidP="00E33A40">
            <w:pPr>
              <w:spacing w:line="260" w:lineRule="exact"/>
              <w:ind w:left="80"/>
              <w:rPr>
                <w:szCs w:val="24"/>
              </w:rPr>
            </w:pPr>
            <w:r>
              <w:rPr>
                <w:szCs w:val="24"/>
              </w:rPr>
              <w:t>Пальчиковые игры для детей.</w:t>
            </w:r>
          </w:p>
        </w:tc>
      </w:tr>
      <w:tr w:rsidR="00E33A40" w14:paraId="4EB67CC1" w14:textId="77777777" w:rsidTr="00E33A40">
        <w:trPr>
          <w:trHeight w:val="20"/>
        </w:trPr>
        <w:tc>
          <w:tcPr>
            <w:tcW w:w="486" w:type="pct"/>
          </w:tcPr>
          <w:p w14:paraId="17B97549" w14:textId="77777777" w:rsidR="00060378" w:rsidRDefault="00060378" w:rsidP="00E33A40">
            <w:pPr>
              <w:pStyle w:val="a4"/>
              <w:ind w:left="309" w:right="36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514" w:type="pct"/>
          </w:tcPr>
          <w:p w14:paraId="40D53747" w14:textId="77777777" w:rsidR="00060378" w:rsidRPr="00D14101" w:rsidRDefault="00060378" w:rsidP="00E33A40">
            <w:pPr>
              <w:spacing w:line="260" w:lineRule="exact"/>
              <w:ind w:left="80"/>
              <w:rPr>
                <w:szCs w:val="24"/>
              </w:rPr>
            </w:pPr>
            <w:r>
              <w:rPr>
                <w:szCs w:val="24"/>
              </w:rPr>
              <w:t>Картотека музыкальных игр.</w:t>
            </w:r>
          </w:p>
        </w:tc>
      </w:tr>
    </w:tbl>
    <w:p w14:paraId="49DCC969" w14:textId="77777777" w:rsidR="00545C0D" w:rsidRPr="00F0039D" w:rsidRDefault="00545C0D" w:rsidP="00F0039D">
      <w:pPr>
        <w:rPr>
          <w:sz w:val="20"/>
          <w:szCs w:val="20"/>
        </w:rPr>
        <w:sectPr w:rsidR="00545C0D" w:rsidRPr="00F0039D">
          <w:type w:val="continuous"/>
          <w:pgSz w:w="11900" w:h="16838"/>
          <w:pgMar w:top="1127" w:right="566" w:bottom="151" w:left="980" w:header="0" w:footer="0" w:gutter="0"/>
          <w:cols w:space="720" w:equalWidth="0">
            <w:col w:w="10360"/>
          </w:cols>
        </w:sectPr>
      </w:pPr>
    </w:p>
    <w:p w14:paraId="36279E0E" w14:textId="77777777" w:rsidR="00E33A40" w:rsidRPr="00577643" w:rsidRDefault="00E33A40" w:rsidP="00577643">
      <w:pPr>
        <w:pStyle w:val="a4"/>
        <w:numPr>
          <w:ilvl w:val="0"/>
          <w:numId w:val="26"/>
        </w:numPr>
        <w:tabs>
          <w:tab w:val="left" w:pos="640"/>
        </w:tabs>
        <w:jc w:val="center"/>
        <w:rPr>
          <w:rFonts w:eastAsia="Times New Roman"/>
          <w:b/>
          <w:bCs/>
          <w:sz w:val="24"/>
          <w:szCs w:val="24"/>
        </w:rPr>
      </w:pPr>
      <w:r w:rsidRPr="00577643">
        <w:rPr>
          <w:rFonts w:eastAsia="Times New Roman"/>
          <w:b/>
          <w:bCs/>
          <w:sz w:val="24"/>
          <w:szCs w:val="24"/>
        </w:rPr>
        <w:t>Наглядно-иллюстративный, дидактический материал.</w:t>
      </w:r>
    </w:p>
    <w:p w14:paraId="28E761EB" w14:textId="77777777" w:rsidR="00545C0D" w:rsidRDefault="00545C0D" w:rsidP="00E33A40">
      <w:pPr>
        <w:ind w:firstLine="720"/>
        <w:rPr>
          <w:sz w:val="20"/>
          <w:szCs w:val="20"/>
        </w:rPr>
      </w:pPr>
    </w:p>
    <w:p w14:paraId="4FA43E40" w14:textId="77777777" w:rsidR="00E33A40" w:rsidRDefault="00E33A40" w:rsidP="00F0039D">
      <w:pPr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6985"/>
        <w:gridCol w:w="1950"/>
      </w:tblGrid>
      <w:tr w:rsidR="00E33A40" w14:paraId="2EDCB130" w14:textId="77777777" w:rsidTr="00577643">
        <w:trPr>
          <w:trHeight w:val="260"/>
        </w:trPr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F4FAD5" w14:textId="77777777" w:rsidR="00E33A40" w:rsidRDefault="00E33A40" w:rsidP="00E33A4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47B88F" w14:textId="77777777" w:rsidR="00E33A40" w:rsidRDefault="00E33A40" w:rsidP="00E33A40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1803778" w14:textId="77777777" w:rsidR="00E33A40" w:rsidRDefault="00E33A40" w:rsidP="00E33A40">
            <w:pPr>
              <w:rPr>
                <w:sz w:val="24"/>
                <w:szCs w:val="24"/>
              </w:rPr>
            </w:pPr>
          </w:p>
        </w:tc>
      </w:tr>
      <w:tr w:rsidR="00E33A40" w14:paraId="3B0F5FBB" w14:textId="77777777" w:rsidTr="00577643">
        <w:trPr>
          <w:trHeight w:val="241"/>
        </w:trPr>
        <w:tc>
          <w:tcPr>
            <w:tcW w:w="107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8659ED" w14:textId="77777777" w:rsidR="00E33A40" w:rsidRDefault="00E33A40" w:rsidP="00E33A4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Ι.</w:t>
            </w:r>
          </w:p>
        </w:tc>
        <w:tc>
          <w:tcPr>
            <w:tcW w:w="6985" w:type="dxa"/>
            <w:tcBorders>
              <w:right w:val="single" w:sz="8" w:space="0" w:color="auto"/>
            </w:tcBorders>
            <w:vAlign w:val="bottom"/>
          </w:tcPr>
          <w:p w14:paraId="3434B61F" w14:textId="77777777" w:rsidR="00E33A40" w:rsidRDefault="00E33A40" w:rsidP="00E33A4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глядно-иллюстративный,</w:t>
            </w:r>
            <w:r w:rsidR="00577643">
              <w:rPr>
                <w:rFonts w:eastAsia="Times New Roman"/>
                <w:b/>
                <w:bCs/>
                <w:sz w:val="24"/>
                <w:szCs w:val="24"/>
              </w:rPr>
              <w:t xml:space="preserve"> демонстрационный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vAlign w:val="bottom"/>
          </w:tcPr>
          <w:p w14:paraId="653B9D53" w14:textId="77777777" w:rsidR="00E33A40" w:rsidRDefault="00E33A40" w:rsidP="00E33A4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Количество</w:t>
            </w:r>
          </w:p>
        </w:tc>
      </w:tr>
      <w:tr w:rsidR="00E33A40" w14:paraId="17CA46CC" w14:textId="77777777" w:rsidTr="00577643">
        <w:trPr>
          <w:trHeight w:val="253"/>
        </w:trPr>
        <w:tc>
          <w:tcPr>
            <w:tcW w:w="107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D855F5" w14:textId="77777777" w:rsidR="00E33A40" w:rsidRDefault="00E33A40" w:rsidP="00E33A40">
            <w:pPr>
              <w:rPr>
                <w:sz w:val="24"/>
                <w:szCs w:val="24"/>
              </w:rPr>
            </w:pPr>
          </w:p>
        </w:tc>
        <w:tc>
          <w:tcPr>
            <w:tcW w:w="6985" w:type="dxa"/>
            <w:tcBorders>
              <w:right w:val="single" w:sz="8" w:space="0" w:color="auto"/>
            </w:tcBorders>
            <w:vAlign w:val="bottom"/>
          </w:tcPr>
          <w:p w14:paraId="21668DB8" w14:textId="77777777" w:rsidR="00E33A40" w:rsidRDefault="00577643" w:rsidP="00E33A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950" w:type="dxa"/>
            <w:tcBorders>
              <w:right w:val="single" w:sz="8" w:space="0" w:color="auto"/>
            </w:tcBorders>
            <w:vAlign w:val="bottom"/>
          </w:tcPr>
          <w:p w14:paraId="76578D07" w14:textId="77777777" w:rsidR="00E33A40" w:rsidRDefault="00E33A40" w:rsidP="00E3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</w:tr>
      <w:tr w:rsidR="00E33A40" w14:paraId="4DFF3000" w14:textId="77777777" w:rsidTr="00577643">
        <w:trPr>
          <w:trHeight w:val="256"/>
        </w:trPr>
        <w:tc>
          <w:tcPr>
            <w:tcW w:w="1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0AC053" w14:textId="77777777" w:rsidR="00E33A40" w:rsidRDefault="00E33A40" w:rsidP="00E33A40">
            <w:pPr>
              <w:rPr>
                <w:sz w:val="24"/>
                <w:szCs w:val="24"/>
              </w:rPr>
            </w:pPr>
          </w:p>
        </w:tc>
        <w:tc>
          <w:tcPr>
            <w:tcW w:w="6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80FD2E" w14:textId="77777777" w:rsidR="00E33A40" w:rsidRDefault="00E33A40" w:rsidP="00E33A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7D9D0F" w14:textId="77777777" w:rsidR="00E33A40" w:rsidRDefault="00E33A40" w:rsidP="00E33A40">
            <w:pPr>
              <w:rPr>
                <w:sz w:val="20"/>
                <w:szCs w:val="20"/>
              </w:rPr>
            </w:pPr>
          </w:p>
        </w:tc>
      </w:tr>
      <w:tr w:rsidR="00E33A40" w14:paraId="0FA507A4" w14:textId="77777777" w:rsidTr="00577643">
        <w:trPr>
          <w:trHeight w:val="397"/>
        </w:trPr>
        <w:tc>
          <w:tcPr>
            <w:tcW w:w="1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14AE3" w14:textId="77777777" w:rsidR="00E33A40" w:rsidRDefault="00E33A40" w:rsidP="00E33A4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985" w:type="dxa"/>
            <w:tcBorders>
              <w:bottom w:val="single" w:sz="8" w:space="0" w:color="auto"/>
              <w:right w:val="single" w:sz="8" w:space="0" w:color="auto"/>
            </w:tcBorders>
          </w:tcPr>
          <w:p w14:paraId="4B02CCF7" w14:textId="77777777" w:rsidR="00E33A40" w:rsidRDefault="00E33A40" w:rsidP="00E33A4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ьбом «Композиторы»</w:t>
            </w:r>
          </w:p>
        </w:tc>
        <w:tc>
          <w:tcPr>
            <w:tcW w:w="19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7E0C27" w14:textId="77777777" w:rsidR="00E33A40" w:rsidRDefault="00E33A40" w:rsidP="00E33A4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577643" w14:paraId="0C9009F8" w14:textId="77777777" w:rsidTr="00577643">
        <w:trPr>
          <w:trHeight w:val="312"/>
        </w:trPr>
        <w:tc>
          <w:tcPr>
            <w:tcW w:w="10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22DF64" w14:textId="77777777" w:rsidR="00577643" w:rsidRDefault="00577643" w:rsidP="00E33A40">
            <w:r>
              <w:t xml:space="preserve">  2.</w:t>
            </w:r>
          </w:p>
        </w:tc>
        <w:tc>
          <w:tcPr>
            <w:tcW w:w="6985" w:type="dxa"/>
            <w:tcBorders>
              <w:bottom w:val="single" w:sz="4" w:space="0" w:color="auto"/>
              <w:right w:val="single" w:sz="8" w:space="0" w:color="auto"/>
            </w:tcBorders>
          </w:tcPr>
          <w:p w14:paraId="59E0DDBD" w14:textId="77777777" w:rsidR="00577643" w:rsidRDefault="00577643" w:rsidP="00E33A4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ьбом «Музыкальные инструменты»</w:t>
            </w:r>
          </w:p>
        </w:tc>
        <w:tc>
          <w:tcPr>
            <w:tcW w:w="1950" w:type="dxa"/>
            <w:tcBorders>
              <w:bottom w:val="single" w:sz="4" w:space="0" w:color="auto"/>
              <w:right w:val="single" w:sz="8" w:space="0" w:color="auto"/>
            </w:tcBorders>
          </w:tcPr>
          <w:p w14:paraId="22A77068" w14:textId="77777777" w:rsidR="00577643" w:rsidRDefault="00577643" w:rsidP="0057764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E33A40" w14:paraId="0E83F6DF" w14:textId="77777777" w:rsidTr="00577643">
        <w:trPr>
          <w:trHeight w:val="397"/>
        </w:trPr>
        <w:tc>
          <w:tcPr>
            <w:tcW w:w="10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DB2DD0" w14:textId="77777777" w:rsidR="00E33A40" w:rsidRDefault="00E33A40" w:rsidP="00E33A4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3.</w:t>
            </w:r>
          </w:p>
        </w:tc>
        <w:tc>
          <w:tcPr>
            <w:tcW w:w="6985" w:type="dxa"/>
            <w:tcBorders>
              <w:bottom w:val="single" w:sz="4" w:space="0" w:color="auto"/>
              <w:right w:val="single" w:sz="8" w:space="0" w:color="auto"/>
            </w:tcBorders>
          </w:tcPr>
          <w:p w14:paraId="4F793950" w14:textId="77777777" w:rsidR="00E33A40" w:rsidRDefault="00E33A40" w:rsidP="00E33A4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ьбом «Танцы народов мира»</w:t>
            </w:r>
          </w:p>
        </w:tc>
        <w:tc>
          <w:tcPr>
            <w:tcW w:w="195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898871A" w14:textId="77777777" w:rsidR="00E33A40" w:rsidRDefault="00E33A40" w:rsidP="00E33A4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E33A40" w14:paraId="3462C3FF" w14:textId="77777777" w:rsidTr="00577643">
        <w:trPr>
          <w:trHeight w:val="397"/>
        </w:trPr>
        <w:tc>
          <w:tcPr>
            <w:tcW w:w="10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7A27764" w14:textId="77777777" w:rsidR="00E33A40" w:rsidRDefault="00E33A40" w:rsidP="00E33A4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ΙΙ.</w:t>
            </w:r>
          </w:p>
        </w:tc>
        <w:tc>
          <w:tcPr>
            <w:tcW w:w="6985" w:type="dxa"/>
            <w:tcBorders>
              <w:top w:val="single" w:sz="4" w:space="0" w:color="auto"/>
              <w:right w:val="single" w:sz="8" w:space="0" w:color="auto"/>
            </w:tcBorders>
          </w:tcPr>
          <w:p w14:paraId="2ECB21E1" w14:textId="77777777" w:rsidR="00E33A40" w:rsidRDefault="00E33A40" w:rsidP="00E33A4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95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1DF739A" w14:textId="77777777" w:rsidR="00E33A40" w:rsidRDefault="00E33A40" w:rsidP="00E33A40">
            <w:pPr>
              <w:rPr>
                <w:sz w:val="23"/>
                <w:szCs w:val="23"/>
              </w:rPr>
            </w:pPr>
          </w:p>
        </w:tc>
      </w:tr>
      <w:tr w:rsidR="00E33A40" w14:paraId="32D18DB4" w14:textId="77777777" w:rsidTr="00577643">
        <w:trPr>
          <w:trHeight w:val="119"/>
        </w:trPr>
        <w:tc>
          <w:tcPr>
            <w:tcW w:w="1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05DA70" w14:textId="77777777" w:rsidR="00E33A40" w:rsidRDefault="00E33A40" w:rsidP="00E33A40">
            <w:pPr>
              <w:rPr>
                <w:sz w:val="24"/>
                <w:szCs w:val="24"/>
              </w:rPr>
            </w:pPr>
          </w:p>
        </w:tc>
        <w:tc>
          <w:tcPr>
            <w:tcW w:w="6985" w:type="dxa"/>
            <w:tcBorders>
              <w:bottom w:val="single" w:sz="8" w:space="0" w:color="auto"/>
              <w:right w:val="single" w:sz="8" w:space="0" w:color="auto"/>
            </w:tcBorders>
          </w:tcPr>
          <w:p w14:paraId="1799DB7F" w14:textId="77777777" w:rsidR="00E33A40" w:rsidRDefault="00E33A40" w:rsidP="00E33A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8664B1" w14:textId="77777777" w:rsidR="00E33A40" w:rsidRDefault="00E33A40" w:rsidP="00E33A40">
            <w:pPr>
              <w:rPr>
                <w:sz w:val="24"/>
                <w:szCs w:val="24"/>
              </w:rPr>
            </w:pPr>
          </w:p>
        </w:tc>
      </w:tr>
      <w:tr w:rsidR="00E33A40" w14:paraId="2B3347CC" w14:textId="77777777" w:rsidTr="00577643">
        <w:trPr>
          <w:trHeight w:val="397"/>
        </w:trPr>
        <w:tc>
          <w:tcPr>
            <w:tcW w:w="10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35FD18" w14:textId="77777777" w:rsidR="00E33A40" w:rsidRDefault="00E33A40" w:rsidP="00E33A40">
            <w:r>
              <w:t xml:space="preserve">  1.</w:t>
            </w:r>
          </w:p>
        </w:tc>
        <w:tc>
          <w:tcPr>
            <w:tcW w:w="6985" w:type="dxa"/>
            <w:tcBorders>
              <w:bottom w:val="single" w:sz="4" w:space="0" w:color="auto"/>
              <w:right w:val="single" w:sz="8" w:space="0" w:color="auto"/>
            </w:tcBorders>
          </w:tcPr>
          <w:p w14:paraId="2E3B5F3B" w14:textId="77777777" w:rsidR="00E33A40" w:rsidRDefault="00E33A40" w:rsidP="00E33A4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на развитие звуковысотного слуха</w:t>
            </w:r>
          </w:p>
        </w:tc>
        <w:tc>
          <w:tcPr>
            <w:tcW w:w="1950" w:type="dxa"/>
            <w:tcBorders>
              <w:bottom w:val="single" w:sz="4" w:space="0" w:color="auto"/>
              <w:right w:val="single" w:sz="8" w:space="0" w:color="auto"/>
            </w:tcBorders>
          </w:tcPr>
          <w:p w14:paraId="36C12849" w14:textId="77777777" w:rsidR="00E33A40" w:rsidRDefault="00E33A40" w:rsidP="0057764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 комплект</w:t>
            </w:r>
          </w:p>
        </w:tc>
      </w:tr>
      <w:tr w:rsidR="00E33A40" w14:paraId="7E46F0C6" w14:textId="77777777" w:rsidTr="00577643">
        <w:trPr>
          <w:trHeight w:val="397"/>
        </w:trPr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561754" w14:textId="77777777" w:rsidR="00E33A40" w:rsidRDefault="00E33A40" w:rsidP="00E33A4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2.</w:t>
            </w:r>
          </w:p>
        </w:tc>
        <w:tc>
          <w:tcPr>
            <w:tcW w:w="6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C9D087" w14:textId="77777777" w:rsidR="00E33A40" w:rsidRDefault="00E33A40" w:rsidP="00E33A4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на определение характера музыки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518ACF" w14:textId="77777777" w:rsidR="00E33A40" w:rsidRDefault="00E33A40" w:rsidP="0057764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 комплект</w:t>
            </w:r>
          </w:p>
        </w:tc>
      </w:tr>
      <w:tr w:rsidR="00E33A40" w14:paraId="2FE71FAF" w14:textId="77777777" w:rsidTr="00577643">
        <w:trPr>
          <w:trHeight w:val="397"/>
        </w:trPr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8FEA5F" w14:textId="77777777" w:rsidR="00E33A40" w:rsidRDefault="00E33A40" w:rsidP="00E33A4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3.</w:t>
            </w:r>
          </w:p>
        </w:tc>
        <w:tc>
          <w:tcPr>
            <w:tcW w:w="6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1EFD86" w14:textId="77777777" w:rsidR="00E33A40" w:rsidRDefault="00E33A40" w:rsidP="00E33A4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на развитие памяти и музыкального слух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F0F4AB" w14:textId="77777777" w:rsidR="00E33A40" w:rsidRDefault="00E33A40" w:rsidP="0057764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 комплект</w:t>
            </w:r>
          </w:p>
        </w:tc>
      </w:tr>
      <w:tr w:rsidR="00E33A40" w14:paraId="1B451806" w14:textId="77777777" w:rsidTr="00577643">
        <w:trPr>
          <w:trHeight w:val="397"/>
        </w:trPr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B75510" w14:textId="77777777" w:rsidR="00E33A40" w:rsidRDefault="00E33A40" w:rsidP="00E33A4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4.</w:t>
            </w:r>
          </w:p>
        </w:tc>
        <w:tc>
          <w:tcPr>
            <w:tcW w:w="6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473482" w14:textId="77777777" w:rsidR="00E33A40" w:rsidRDefault="00E33A40" w:rsidP="00E33A4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на развитие тембрового слух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B63611" w14:textId="77777777" w:rsidR="00E33A40" w:rsidRDefault="00E33A40" w:rsidP="0057764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 комплект</w:t>
            </w:r>
          </w:p>
        </w:tc>
      </w:tr>
      <w:tr w:rsidR="00E33A40" w14:paraId="748AD17B" w14:textId="77777777" w:rsidTr="00577643">
        <w:trPr>
          <w:trHeight w:val="248"/>
        </w:trPr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B75C98" w14:textId="77777777" w:rsidR="00E33A40" w:rsidRPr="003E3C91" w:rsidRDefault="00E33A40" w:rsidP="00E33A40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3E3C91">
              <w:rPr>
                <w:b/>
                <w:sz w:val="23"/>
                <w:szCs w:val="23"/>
                <w:lang w:val="en-US"/>
              </w:rPr>
              <w:t>III</w:t>
            </w:r>
            <w:r w:rsidRPr="003E3C91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6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6818D2" w14:textId="77777777" w:rsidR="00E33A40" w:rsidRPr="003E3C91" w:rsidRDefault="00E33A40" w:rsidP="00E33A40">
            <w:pPr>
              <w:spacing w:line="264" w:lineRule="exact"/>
              <w:ind w:left="80"/>
              <w:rPr>
                <w:rFonts w:eastAsia="Times New Roman"/>
                <w:b/>
                <w:sz w:val="24"/>
                <w:szCs w:val="24"/>
              </w:rPr>
            </w:pPr>
            <w:r w:rsidRPr="003E3C91">
              <w:rPr>
                <w:rFonts w:eastAsia="Times New Roman"/>
                <w:b/>
                <w:sz w:val="24"/>
                <w:szCs w:val="24"/>
              </w:rPr>
              <w:t xml:space="preserve">Дидактические игрушки </w:t>
            </w:r>
          </w:p>
        </w:tc>
        <w:tc>
          <w:tcPr>
            <w:tcW w:w="1950" w:type="dxa"/>
            <w:tcBorders>
              <w:bottom w:val="single" w:sz="8" w:space="0" w:color="auto"/>
              <w:right w:val="single" w:sz="8" w:space="0" w:color="auto"/>
            </w:tcBorders>
          </w:tcPr>
          <w:p w14:paraId="398D15D1" w14:textId="77777777" w:rsidR="00E33A40" w:rsidRDefault="00E33A40" w:rsidP="00577643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</w:tr>
    </w:tbl>
    <w:p w14:paraId="0C9364BB" w14:textId="77777777" w:rsidR="008C72AB" w:rsidRDefault="008C72AB" w:rsidP="008C72AB">
      <w:pPr>
        <w:pStyle w:val="a4"/>
        <w:tabs>
          <w:tab w:val="left" w:pos="640"/>
        </w:tabs>
        <w:rPr>
          <w:rFonts w:eastAsia="Times New Roman"/>
          <w:b/>
          <w:bCs/>
          <w:sz w:val="24"/>
          <w:szCs w:val="24"/>
        </w:rPr>
      </w:pPr>
    </w:p>
    <w:p w14:paraId="0D8C15F4" w14:textId="77777777" w:rsidR="008C72AB" w:rsidRPr="00D76F65" w:rsidRDefault="008C72AB" w:rsidP="00D76F65">
      <w:pPr>
        <w:pStyle w:val="a4"/>
        <w:numPr>
          <w:ilvl w:val="0"/>
          <w:numId w:val="26"/>
        </w:numPr>
        <w:tabs>
          <w:tab w:val="left" w:pos="640"/>
        </w:tabs>
        <w:jc w:val="center"/>
        <w:rPr>
          <w:rFonts w:eastAsia="Times New Roman"/>
          <w:b/>
          <w:bCs/>
          <w:sz w:val="24"/>
          <w:szCs w:val="24"/>
        </w:rPr>
      </w:pPr>
      <w:r w:rsidRPr="00D76F65">
        <w:rPr>
          <w:rFonts w:eastAsia="Times New Roman"/>
          <w:b/>
          <w:bCs/>
          <w:sz w:val="24"/>
          <w:szCs w:val="24"/>
        </w:rPr>
        <w:t>Пособия для театрализованной деятельности.</w:t>
      </w:r>
    </w:p>
    <w:p w14:paraId="5232F813" w14:textId="77777777" w:rsidR="00E33A40" w:rsidRDefault="00E33A40" w:rsidP="00F0039D">
      <w:pPr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6946"/>
        <w:gridCol w:w="1985"/>
        <w:gridCol w:w="30"/>
      </w:tblGrid>
      <w:tr w:rsidR="008C72AB" w14:paraId="0F521926" w14:textId="77777777" w:rsidTr="00DE4383">
        <w:trPr>
          <w:trHeight w:val="275"/>
        </w:trPr>
        <w:tc>
          <w:tcPr>
            <w:tcW w:w="11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863C0DB" w14:textId="77777777" w:rsidR="008C72AB" w:rsidRDefault="008C72AB" w:rsidP="00E32C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5EA3DC3" w14:textId="77777777" w:rsidR="008C72AB" w:rsidRDefault="008C72AB" w:rsidP="00E32CCF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650687D" w14:textId="77777777" w:rsidR="008C72AB" w:rsidRDefault="008C72AB" w:rsidP="00E32CCF">
            <w:pPr>
              <w:jc w:val="center"/>
              <w:rPr>
                <w:rFonts w:eastAsia="Times New Roman"/>
                <w:b/>
                <w:bCs/>
                <w:w w:val="98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Количество</w:t>
            </w:r>
          </w:p>
          <w:p w14:paraId="45C5469F" w14:textId="77777777" w:rsidR="008C72AB" w:rsidRDefault="008C72AB" w:rsidP="00E32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30" w:type="dxa"/>
            <w:vAlign w:val="bottom"/>
          </w:tcPr>
          <w:p w14:paraId="3C3318FB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4E6994E1" w14:textId="77777777" w:rsidTr="00DE4383">
        <w:trPr>
          <w:trHeight w:val="127"/>
        </w:trPr>
        <w:tc>
          <w:tcPr>
            <w:tcW w:w="11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9B709D" w14:textId="77777777" w:rsidR="008C72AB" w:rsidRDefault="008C72AB" w:rsidP="00E32CCF">
            <w:pPr>
              <w:rPr>
                <w:sz w:val="11"/>
                <w:szCs w:val="11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14:paraId="753C1E82" w14:textId="77777777" w:rsidR="008C72AB" w:rsidRDefault="008C72AB" w:rsidP="00E32CCF">
            <w:pPr>
              <w:rPr>
                <w:sz w:val="11"/>
                <w:szCs w:val="11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1E6B5B83" w14:textId="77777777" w:rsidR="008C72AB" w:rsidRDefault="008C72AB" w:rsidP="00E32CCF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17A274DA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26F9C082" w14:textId="77777777" w:rsidTr="00DE4383">
        <w:trPr>
          <w:trHeight w:val="79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8152BB" w14:textId="77777777" w:rsidR="008C72AB" w:rsidRDefault="008C72AB" w:rsidP="00E32CCF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4FA55A" w14:textId="77777777" w:rsidR="008C72AB" w:rsidRDefault="008C72AB" w:rsidP="00E32CCF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874A3C" w14:textId="77777777" w:rsidR="008C72AB" w:rsidRDefault="008C72AB" w:rsidP="00E32CC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2E379FC9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6CD6639D" w14:textId="77777777" w:rsidTr="00DE4383">
        <w:trPr>
          <w:trHeight w:val="263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AF093" w14:textId="77777777" w:rsidR="008C72AB" w:rsidRDefault="008C72AB" w:rsidP="00E32CCF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Ι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CC1DD3" w14:textId="77777777" w:rsidR="008C72AB" w:rsidRDefault="008C72AB" w:rsidP="00E32CCF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кольный театр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A13378" w14:textId="77777777" w:rsidR="008C72AB" w:rsidRDefault="008C72AB" w:rsidP="00E32CC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11405A57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1B31D4BA" w14:textId="77777777" w:rsidTr="00DE4383">
        <w:trPr>
          <w:trHeight w:val="258"/>
        </w:trPr>
        <w:tc>
          <w:tcPr>
            <w:tcW w:w="1114" w:type="dxa"/>
            <w:tcBorders>
              <w:left w:val="single" w:sz="8" w:space="0" w:color="auto"/>
              <w:right w:val="single" w:sz="8" w:space="0" w:color="auto"/>
            </w:tcBorders>
          </w:tcPr>
          <w:p w14:paraId="77B87E16" w14:textId="77777777" w:rsidR="008C72AB" w:rsidRDefault="008C72AB" w:rsidP="00E32CCF">
            <w:pPr>
              <w:spacing w:line="263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14:paraId="7BC9FC2A" w14:textId="77777777" w:rsidR="008C72AB" w:rsidRDefault="008C72AB" w:rsidP="00E32CC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ма для кукольного театра</w:t>
            </w:r>
            <w:r w:rsidR="00577643">
              <w:rPr>
                <w:rFonts w:eastAsia="Times New Roman"/>
                <w:sz w:val="24"/>
                <w:szCs w:val="24"/>
              </w:rPr>
              <w:t xml:space="preserve"> большая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0EDBBFF0" w14:textId="77777777" w:rsidR="008C72AB" w:rsidRDefault="008C72AB" w:rsidP="00E32CCF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14:paraId="1F5F0439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7450EA62" w14:textId="77777777" w:rsidTr="00DE4383">
        <w:trPr>
          <w:trHeight w:val="272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AAB20" w14:textId="77777777" w:rsidR="008C72AB" w:rsidRDefault="008C72AB" w:rsidP="00E32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43D65F" w14:textId="77777777" w:rsidR="008C72AB" w:rsidRDefault="008C72AB" w:rsidP="00E32CCF">
            <w:pPr>
              <w:spacing w:line="27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83DBFF" w14:textId="77777777" w:rsidR="008C72AB" w:rsidRDefault="008C72AB" w:rsidP="00E32CC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79B852E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331FE56D" w14:textId="77777777" w:rsidTr="00DE4383">
        <w:trPr>
          <w:trHeight w:val="263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CA60A" w14:textId="77777777" w:rsidR="008C72AB" w:rsidRDefault="008C72AB" w:rsidP="00E32CCF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BAB1F6" w14:textId="77777777" w:rsidR="008C72AB" w:rsidRDefault="008C72AB" w:rsidP="00E32CCF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клы театра Би-ба-бо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4A0C85" w14:textId="77777777" w:rsidR="008C72AB" w:rsidRDefault="008C72AB" w:rsidP="00E32CC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28CF4893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10011E21" w14:textId="77777777" w:rsidTr="00DE4383">
        <w:trPr>
          <w:trHeight w:val="258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15F03" w14:textId="77777777" w:rsidR="008C72AB" w:rsidRDefault="008C72AB" w:rsidP="00E32CCF">
            <w:pPr>
              <w:jc w:val="center"/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96DCD1" w14:textId="77777777" w:rsidR="008C72AB" w:rsidRDefault="008C72AB" w:rsidP="00E32CC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олк и Лиса»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A218E4" w14:textId="77777777" w:rsidR="008C72AB" w:rsidRDefault="008C72AB" w:rsidP="00E32CCF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 комплект</w:t>
            </w:r>
          </w:p>
        </w:tc>
        <w:tc>
          <w:tcPr>
            <w:tcW w:w="30" w:type="dxa"/>
            <w:vAlign w:val="bottom"/>
          </w:tcPr>
          <w:p w14:paraId="77A1A9EF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5A7CBE54" w14:textId="77777777" w:rsidTr="00DE4383">
        <w:trPr>
          <w:trHeight w:val="261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D8579" w14:textId="77777777" w:rsidR="008C72AB" w:rsidRDefault="008C72AB" w:rsidP="00E32C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26303F" w14:textId="77777777" w:rsidR="008C72AB" w:rsidRDefault="008C72AB" w:rsidP="00E32CC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оза дереза»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15D10E" w14:textId="77777777" w:rsidR="008C72AB" w:rsidRDefault="008C72AB" w:rsidP="00E32CC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 комплект</w:t>
            </w:r>
          </w:p>
        </w:tc>
        <w:tc>
          <w:tcPr>
            <w:tcW w:w="30" w:type="dxa"/>
            <w:vAlign w:val="bottom"/>
          </w:tcPr>
          <w:p w14:paraId="5801DCB4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3DDD99A4" w14:textId="77777777" w:rsidTr="00DE4383">
        <w:trPr>
          <w:trHeight w:val="261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E8DA7" w14:textId="77777777" w:rsidR="008C72AB" w:rsidRDefault="008C72AB" w:rsidP="00E32C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AD4A83" w14:textId="77777777" w:rsidR="008C72AB" w:rsidRDefault="008C72AB" w:rsidP="00E32CC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урочка Ряба»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104D65" w14:textId="77777777" w:rsidR="008C72AB" w:rsidRDefault="008C72AB" w:rsidP="00E32CC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 комплект</w:t>
            </w:r>
          </w:p>
        </w:tc>
        <w:tc>
          <w:tcPr>
            <w:tcW w:w="30" w:type="dxa"/>
            <w:vAlign w:val="bottom"/>
          </w:tcPr>
          <w:p w14:paraId="6E75F24E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732FE708" w14:textId="77777777" w:rsidTr="00DE4383">
        <w:trPr>
          <w:trHeight w:val="263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BF36E" w14:textId="77777777" w:rsidR="008C72AB" w:rsidRDefault="008C72AB" w:rsidP="00E32C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96AE68" w14:textId="77777777" w:rsidR="008C72AB" w:rsidRDefault="008C72AB" w:rsidP="00E32CC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Ладушки-ладушки»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ADB7E7" w14:textId="77777777" w:rsidR="008C72AB" w:rsidRDefault="008C72AB" w:rsidP="00E32CC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 комплект</w:t>
            </w:r>
          </w:p>
        </w:tc>
        <w:tc>
          <w:tcPr>
            <w:tcW w:w="30" w:type="dxa"/>
            <w:vAlign w:val="bottom"/>
          </w:tcPr>
          <w:p w14:paraId="0574F6E2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61BBA5C2" w14:textId="77777777" w:rsidTr="00DE4383">
        <w:trPr>
          <w:trHeight w:val="261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F212F" w14:textId="77777777" w:rsidR="008C72AB" w:rsidRDefault="008C72AB" w:rsidP="00E32C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68C48B" w14:textId="77777777" w:rsidR="008C72AB" w:rsidRDefault="008C72AB" w:rsidP="00E32CC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ша и медведь»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48D25F" w14:textId="77777777" w:rsidR="008C72AB" w:rsidRDefault="008C72AB" w:rsidP="00E32CC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 комплект</w:t>
            </w:r>
          </w:p>
        </w:tc>
        <w:tc>
          <w:tcPr>
            <w:tcW w:w="30" w:type="dxa"/>
            <w:vAlign w:val="bottom"/>
          </w:tcPr>
          <w:p w14:paraId="1CBB8A77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696514A2" w14:textId="77777777" w:rsidTr="00DE4383">
        <w:trPr>
          <w:trHeight w:val="261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2FBF5" w14:textId="77777777" w:rsidR="008C72AB" w:rsidRDefault="008C72AB" w:rsidP="00E32C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8E935" w14:textId="77777777" w:rsidR="008C72AB" w:rsidRDefault="008C72AB" w:rsidP="00E32CC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етрушкин цирк»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B74BD4" w14:textId="77777777" w:rsidR="008C72AB" w:rsidRDefault="008C72AB" w:rsidP="00E32CC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 комплект</w:t>
            </w:r>
          </w:p>
        </w:tc>
        <w:tc>
          <w:tcPr>
            <w:tcW w:w="30" w:type="dxa"/>
            <w:vAlign w:val="bottom"/>
          </w:tcPr>
          <w:p w14:paraId="5FE4D8FC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03F0D899" w14:textId="77777777" w:rsidTr="00DE4383">
        <w:trPr>
          <w:trHeight w:val="261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589EE" w14:textId="77777777" w:rsidR="008C72AB" w:rsidRDefault="008C72AB" w:rsidP="00E32C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194BB2" w14:textId="77777777" w:rsidR="008C72AB" w:rsidRDefault="008C72AB" w:rsidP="00E32CC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епка»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79DC83" w14:textId="77777777" w:rsidR="008C72AB" w:rsidRDefault="008C72AB" w:rsidP="00E32CC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 комплект</w:t>
            </w:r>
          </w:p>
        </w:tc>
        <w:tc>
          <w:tcPr>
            <w:tcW w:w="30" w:type="dxa"/>
            <w:vAlign w:val="bottom"/>
          </w:tcPr>
          <w:p w14:paraId="3B0D2FD5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704D46D6" w14:textId="77777777" w:rsidTr="00DE4383">
        <w:trPr>
          <w:trHeight w:val="261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218D5" w14:textId="77777777" w:rsidR="008C72AB" w:rsidRDefault="008C72AB" w:rsidP="00E32C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6F8682" w14:textId="77777777" w:rsidR="008C72AB" w:rsidRDefault="008C72AB" w:rsidP="00E32CC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еремок»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880EFA" w14:textId="77777777" w:rsidR="008C72AB" w:rsidRDefault="008C72AB" w:rsidP="00E32CC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 комплект</w:t>
            </w:r>
          </w:p>
        </w:tc>
        <w:tc>
          <w:tcPr>
            <w:tcW w:w="30" w:type="dxa"/>
            <w:vAlign w:val="bottom"/>
          </w:tcPr>
          <w:p w14:paraId="3BB38049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369363C7" w14:textId="77777777" w:rsidTr="00DE4383">
        <w:trPr>
          <w:trHeight w:val="261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3632C" w14:textId="77777777" w:rsidR="008C72AB" w:rsidRDefault="008C72AB" w:rsidP="00E32C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206A53" w14:textId="77777777" w:rsidR="008C72AB" w:rsidRDefault="008C72AB" w:rsidP="00E32CC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ри медведя»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9BB5BC" w14:textId="77777777" w:rsidR="008C72AB" w:rsidRDefault="008C72AB" w:rsidP="00E32CC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 комплект</w:t>
            </w:r>
          </w:p>
        </w:tc>
        <w:tc>
          <w:tcPr>
            <w:tcW w:w="30" w:type="dxa"/>
            <w:vAlign w:val="bottom"/>
          </w:tcPr>
          <w:p w14:paraId="3897E75B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1A7BAD15" w14:textId="77777777" w:rsidTr="00DE4383">
        <w:trPr>
          <w:trHeight w:val="265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79B57" w14:textId="77777777" w:rsidR="008C72AB" w:rsidRDefault="008C72AB" w:rsidP="00E32CCF">
            <w:pPr>
              <w:spacing w:line="26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BF2E79" w14:textId="77777777" w:rsidR="008C72AB" w:rsidRDefault="008C72AB" w:rsidP="00E32CCF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стовые куклы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66B7F1" w14:textId="77777777" w:rsidR="008C72AB" w:rsidRDefault="008C72AB" w:rsidP="00E32CC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 комплект</w:t>
            </w:r>
          </w:p>
        </w:tc>
        <w:tc>
          <w:tcPr>
            <w:tcW w:w="30" w:type="dxa"/>
            <w:vAlign w:val="bottom"/>
          </w:tcPr>
          <w:p w14:paraId="10AB662E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59401AD5" w14:textId="77777777" w:rsidTr="00DE4383">
        <w:trPr>
          <w:trHeight w:val="258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BC537" w14:textId="77777777" w:rsidR="008C72AB" w:rsidRDefault="008C72AB" w:rsidP="00E32CCF">
            <w:pPr>
              <w:spacing w:line="263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ΙΙ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B98680" w14:textId="77777777" w:rsidR="008C72AB" w:rsidRDefault="008C72AB" w:rsidP="00E32CC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стюмерн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69CD31" w14:textId="77777777" w:rsidR="008C72AB" w:rsidRDefault="008C72AB" w:rsidP="00E32CCF"/>
        </w:tc>
        <w:tc>
          <w:tcPr>
            <w:tcW w:w="30" w:type="dxa"/>
            <w:vAlign w:val="bottom"/>
          </w:tcPr>
          <w:p w14:paraId="3EF1B1D5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2B10E0F6" w14:textId="77777777" w:rsidTr="00DE4383">
        <w:trPr>
          <w:trHeight w:val="261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25126" w14:textId="77777777" w:rsidR="008C72AB" w:rsidRDefault="008C72AB" w:rsidP="00E32CCF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FFC444" w14:textId="77777777" w:rsidR="008C72AB" w:rsidRDefault="008C72AB" w:rsidP="00E32CC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стюмы взрослые: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195E03" w14:textId="77777777" w:rsidR="008C72AB" w:rsidRDefault="008C72AB" w:rsidP="00E32CC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623875ED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399BA7AB" w14:textId="77777777" w:rsidTr="00DE4383">
        <w:trPr>
          <w:trHeight w:val="253"/>
        </w:trPr>
        <w:tc>
          <w:tcPr>
            <w:tcW w:w="11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930B5E" w14:textId="77777777" w:rsidR="008C72AB" w:rsidRDefault="008C72AB" w:rsidP="00577643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127F25C" w14:textId="77777777" w:rsidR="008C72AB" w:rsidRDefault="008C72AB" w:rsidP="00E32CC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ень (сарафан, кофта, кокошник)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</w:tcPr>
          <w:p w14:paraId="34898BC3" w14:textId="77777777" w:rsidR="008C72AB" w:rsidRDefault="008C72AB" w:rsidP="008C72A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14:paraId="1BC3979A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1B16EE71" w14:textId="77777777" w:rsidTr="00DE4383">
        <w:trPr>
          <w:trHeight w:val="276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C11DB" w14:textId="77777777" w:rsidR="008C72AB" w:rsidRDefault="008C72AB" w:rsidP="0057764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C5C404" w14:textId="77777777" w:rsidR="008C72AB" w:rsidRDefault="008C72AB" w:rsidP="00E32C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якоть (платье, шляп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FDB5E7" w14:textId="77777777" w:rsidR="008C72AB" w:rsidRDefault="008C72AB" w:rsidP="008C72A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14:paraId="3A3840B3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14CFC391" w14:textId="77777777" w:rsidTr="00DE4383">
        <w:trPr>
          <w:trHeight w:val="261"/>
        </w:trPr>
        <w:tc>
          <w:tcPr>
            <w:tcW w:w="11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C62F9A" w14:textId="77777777" w:rsidR="008C72AB" w:rsidRDefault="00577643" w:rsidP="0057764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</w:t>
            </w:r>
            <w:r w:rsidR="008C72AB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31D1CE2" w14:textId="77777777" w:rsidR="008C72AB" w:rsidRDefault="008C72AB" w:rsidP="00E32CC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совичок (рубашка, штаны, шляпа, борода)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</w:tcPr>
          <w:p w14:paraId="2EE9E032" w14:textId="77777777" w:rsidR="008C72AB" w:rsidRDefault="008C72AB" w:rsidP="008C72A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30" w:type="dxa"/>
            <w:vAlign w:val="bottom"/>
          </w:tcPr>
          <w:p w14:paraId="5D4AACB0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4A9F453C" w14:textId="77777777" w:rsidTr="00DE4383">
        <w:trPr>
          <w:trHeight w:val="276"/>
        </w:trPr>
        <w:tc>
          <w:tcPr>
            <w:tcW w:w="11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8E4D2C" w14:textId="77777777" w:rsidR="008C72AB" w:rsidRDefault="008C72AB" w:rsidP="0057764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B334D00" w14:textId="77777777" w:rsidR="008C72AB" w:rsidRDefault="008C72AB" w:rsidP="00E32C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на (платье, венок с цветами)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</w:tcPr>
          <w:p w14:paraId="0A1DE5CD" w14:textId="77777777" w:rsidR="008C72AB" w:rsidRDefault="008C72AB" w:rsidP="008C72A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30" w:type="dxa"/>
            <w:vAlign w:val="bottom"/>
          </w:tcPr>
          <w:p w14:paraId="38059E86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7AD78F37" w14:textId="77777777" w:rsidTr="00DE4383">
        <w:trPr>
          <w:trHeight w:val="276"/>
        </w:trPr>
        <w:tc>
          <w:tcPr>
            <w:tcW w:w="11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2FDE5F" w14:textId="77777777" w:rsidR="008C72AB" w:rsidRDefault="008C72AB" w:rsidP="0057764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672B89A" w14:textId="77777777" w:rsidR="008C72AB" w:rsidRDefault="008C72AB" w:rsidP="00E32C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нышко (платье, корона)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</w:tcPr>
          <w:p w14:paraId="0A20E0D6" w14:textId="77777777" w:rsidR="008C72AB" w:rsidRDefault="008C72AB" w:rsidP="008C72A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30" w:type="dxa"/>
            <w:vAlign w:val="bottom"/>
          </w:tcPr>
          <w:p w14:paraId="2A5E3302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3D909756" w14:textId="77777777" w:rsidTr="00577643">
        <w:trPr>
          <w:trHeight w:val="277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9E39BA" w14:textId="77777777" w:rsidR="008C72AB" w:rsidRDefault="008C72AB" w:rsidP="00DE438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195B13" w14:textId="77777777" w:rsidR="008C72AB" w:rsidRDefault="008C72AB" w:rsidP="00E32C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д Мороз (халат-шуба, шапка, варежки, кушак, мешок, посох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C7E52E" w14:textId="77777777" w:rsidR="008C72AB" w:rsidRDefault="008C72AB" w:rsidP="008C72A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30" w:type="dxa"/>
            <w:vAlign w:val="bottom"/>
          </w:tcPr>
          <w:p w14:paraId="35B00A86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4213349F" w14:textId="77777777" w:rsidTr="00DE4383">
        <w:trPr>
          <w:trHeight w:val="256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0AA438" w14:textId="77777777" w:rsidR="008C72AB" w:rsidRDefault="008C72AB" w:rsidP="00DE4383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4ADA5B" w14:textId="77777777" w:rsidR="008C72AB" w:rsidRDefault="008C72AB" w:rsidP="00E32CC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егурочка (платье - шубка, кокошник, сапожки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A778A7" w14:textId="77777777" w:rsidR="008C72AB" w:rsidRDefault="008C72AB" w:rsidP="008C72A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30" w:type="dxa"/>
            <w:vAlign w:val="bottom"/>
          </w:tcPr>
          <w:p w14:paraId="33CC5CDC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3BAD42C4" w14:textId="77777777" w:rsidTr="00DE4383">
        <w:trPr>
          <w:trHeight w:val="256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D68ECA" w14:textId="77777777" w:rsidR="008C72AB" w:rsidRDefault="008C72AB" w:rsidP="00DE4383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30C76E" w14:textId="77777777" w:rsidR="008C72AB" w:rsidRDefault="008C72AB" w:rsidP="00E32CC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ба Яга (юбка, блузка, платок, фартук, косынка, нос, парик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5F9E1A" w14:textId="77777777" w:rsidR="008C72AB" w:rsidRDefault="008C72AB" w:rsidP="008C72A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30" w:type="dxa"/>
            <w:vAlign w:val="bottom"/>
          </w:tcPr>
          <w:p w14:paraId="0C412ECE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686B1C34" w14:textId="77777777" w:rsidTr="00DE4383">
        <w:trPr>
          <w:trHeight w:val="276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E7404F" w14:textId="77777777" w:rsidR="008C72AB" w:rsidRDefault="008C72AB" w:rsidP="00DE438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9AC7C7" w14:textId="77777777" w:rsidR="008C72AB" w:rsidRDefault="008C72AB" w:rsidP="00E32C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о (сарафан, блузка, венок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EEF629" w14:textId="77777777" w:rsidR="008C72AB" w:rsidRDefault="008C72AB" w:rsidP="008C72A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30" w:type="dxa"/>
            <w:vAlign w:val="bottom"/>
          </w:tcPr>
          <w:p w14:paraId="5866522B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1AB24A97" w14:textId="77777777" w:rsidTr="00DE4383">
        <w:trPr>
          <w:trHeight w:val="256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5D5E6" w14:textId="77777777" w:rsidR="008C72AB" w:rsidRDefault="008C72AB" w:rsidP="00DE4383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8BBEAE" w14:textId="77777777" w:rsidR="008C72AB" w:rsidRDefault="008C72AB" w:rsidP="00E32CC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яц (рубашка, штаны, меховой жилет, шапк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1F093A" w14:textId="77777777" w:rsidR="008C72AB" w:rsidRDefault="008C72AB" w:rsidP="008C72A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30" w:type="dxa"/>
            <w:vAlign w:val="bottom"/>
          </w:tcPr>
          <w:p w14:paraId="43B1E530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7C2FD1DD" w14:textId="77777777" w:rsidTr="00DE4383">
        <w:trPr>
          <w:trHeight w:val="256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448C3" w14:textId="77777777" w:rsidR="008C72AB" w:rsidRDefault="008C72AB" w:rsidP="00DE4383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C84CBE" w14:textId="77777777" w:rsidR="008C72AB" w:rsidRDefault="008C72AB" w:rsidP="00E32CC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ведь (меховой комбинезон, шапк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34B7B8" w14:textId="77777777" w:rsidR="008C72AB" w:rsidRDefault="008C72AB" w:rsidP="008C72AB">
            <w:pPr>
              <w:spacing w:line="242" w:lineRule="exact"/>
              <w:ind w:righ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" w:type="dxa"/>
            <w:vAlign w:val="bottom"/>
          </w:tcPr>
          <w:p w14:paraId="6878C524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496CD121" w14:textId="77777777" w:rsidTr="00DE4383">
        <w:trPr>
          <w:trHeight w:val="308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2F8AE" w14:textId="77777777" w:rsidR="008C72AB" w:rsidRDefault="008C72AB" w:rsidP="00DE4383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B0C8C" w14:textId="77777777" w:rsidR="008C72AB" w:rsidRDefault="008C72AB" w:rsidP="00E32CC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са (юбка, блузка, жилет, шапочка, хвост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FD0876" w14:textId="77777777" w:rsidR="008C72AB" w:rsidRDefault="008C72AB" w:rsidP="008C72AB">
            <w:pPr>
              <w:spacing w:line="242" w:lineRule="exact"/>
              <w:ind w:righ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" w:type="dxa"/>
            <w:vAlign w:val="bottom"/>
          </w:tcPr>
          <w:p w14:paraId="673A7A25" w14:textId="77777777" w:rsidR="008C72AB" w:rsidRDefault="008C72AB" w:rsidP="00E32CCF">
            <w:pPr>
              <w:rPr>
                <w:sz w:val="1"/>
                <w:szCs w:val="1"/>
              </w:rPr>
            </w:pPr>
          </w:p>
        </w:tc>
      </w:tr>
      <w:tr w:rsidR="008C72AB" w14:paraId="0B9BE688" w14:textId="77777777" w:rsidTr="00DE4383">
        <w:trPr>
          <w:gridAfter w:val="1"/>
          <w:wAfter w:w="30" w:type="dxa"/>
          <w:trHeight w:val="255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FCA35" w14:textId="77777777" w:rsidR="008C72AB" w:rsidRPr="00DE4383" w:rsidRDefault="008C72AB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1D50B0" w14:textId="77777777" w:rsidR="008C72AB" w:rsidRPr="00DE4383" w:rsidRDefault="008C72AB" w:rsidP="00E32CCF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Белка (юбка, блузка, шапочка, фартук, хвост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AD261D" w14:textId="77777777" w:rsidR="008C72AB" w:rsidRPr="00DE4383" w:rsidRDefault="008C72AB" w:rsidP="008C72AB">
            <w:pPr>
              <w:tabs>
                <w:tab w:val="left" w:pos="848"/>
              </w:tabs>
              <w:spacing w:line="242" w:lineRule="exact"/>
              <w:ind w:right="13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</w:t>
            </w:r>
          </w:p>
        </w:tc>
      </w:tr>
      <w:tr w:rsidR="00DE4383" w14:paraId="209C0CE4" w14:textId="77777777" w:rsidTr="00DE4383">
        <w:trPr>
          <w:gridAfter w:val="1"/>
          <w:wAfter w:w="30" w:type="dxa"/>
          <w:trHeight w:val="255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7982A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4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C57C45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Собачка (меховой жилет, шапочка, хвост)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14:paraId="0C3D2408" w14:textId="77777777" w:rsidR="00DE4383" w:rsidRPr="00DE4383" w:rsidRDefault="00DE4383" w:rsidP="00DE4383">
            <w:pPr>
              <w:spacing w:line="242" w:lineRule="exact"/>
              <w:ind w:right="-12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</w:t>
            </w:r>
          </w:p>
        </w:tc>
      </w:tr>
      <w:tr w:rsidR="00DE4383" w14:paraId="13D8F2DA" w14:textId="77777777" w:rsidTr="00DE4383">
        <w:trPr>
          <w:gridAfter w:val="1"/>
          <w:wAfter w:w="30" w:type="dxa"/>
          <w:trHeight w:val="255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75355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5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34A8D0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Колобок (комбинезон на обручах, шапочка)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14:paraId="7A3D1198" w14:textId="77777777" w:rsidR="00DE4383" w:rsidRPr="00DE4383" w:rsidRDefault="00DE4383" w:rsidP="00DE4383">
            <w:pPr>
              <w:spacing w:line="242" w:lineRule="exact"/>
              <w:ind w:right="-12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</w:t>
            </w:r>
          </w:p>
        </w:tc>
      </w:tr>
      <w:tr w:rsidR="00DE4383" w14:paraId="7DB24486" w14:textId="77777777" w:rsidTr="00DE4383">
        <w:trPr>
          <w:gridAfter w:val="1"/>
          <w:wAfter w:w="30" w:type="dxa"/>
          <w:trHeight w:val="255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947C7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6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7341B6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Клоун-скоморох (рубаха, штаны, парик, шапка, лапти)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14:paraId="54ACA13B" w14:textId="77777777" w:rsidR="00DE4383" w:rsidRPr="00DE4383" w:rsidRDefault="00DE4383" w:rsidP="00DE4383">
            <w:pPr>
              <w:spacing w:line="242" w:lineRule="exact"/>
              <w:ind w:right="-12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2</w:t>
            </w:r>
          </w:p>
        </w:tc>
      </w:tr>
      <w:tr w:rsidR="00DE4383" w14:paraId="0A0A8655" w14:textId="77777777" w:rsidTr="00DE4383">
        <w:trPr>
          <w:gridAfter w:val="1"/>
          <w:wAfter w:w="30" w:type="dxa"/>
          <w:trHeight w:val="255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BBEB1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7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CF696F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Мальвина (платье, панталоны, бант, парик)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14:paraId="3E0CBF0F" w14:textId="77777777" w:rsidR="00DE4383" w:rsidRPr="00DE4383" w:rsidRDefault="00DE4383" w:rsidP="00DE4383">
            <w:pPr>
              <w:spacing w:line="242" w:lineRule="exact"/>
              <w:ind w:right="-12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</w:t>
            </w:r>
          </w:p>
        </w:tc>
      </w:tr>
      <w:tr w:rsidR="00DE4383" w14:paraId="2156488F" w14:textId="77777777" w:rsidTr="00DE4383">
        <w:trPr>
          <w:gridAfter w:val="1"/>
          <w:wAfter w:w="30" w:type="dxa"/>
          <w:trHeight w:val="255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02339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8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E43253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Буратино (штаны, рубашка, колпак, нос)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14:paraId="5C6B7437" w14:textId="77777777" w:rsidR="00DE4383" w:rsidRPr="00DE4383" w:rsidRDefault="00DE4383" w:rsidP="00DE4383">
            <w:pPr>
              <w:spacing w:line="242" w:lineRule="exact"/>
              <w:ind w:right="-12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</w:t>
            </w:r>
          </w:p>
        </w:tc>
      </w:tr>
      <w:tr w:rsidR="00DE4383" w14:paraId="03DBA7E0" w14:textId="77777777" w:rsidTr="00DE4383">
        <w:trPr>
          <w:gridAfter w:val="1"/>
          <w:wAfter w:w="30" w:type="dxa"/>
          <w:trHeight w:val="255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A62FB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9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23E02C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Незнайка (шляпа, рубашка, брюки, галстук)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14:paraId="325BB92C" w14:textId="77777777" w:rsidR="00DE4383" w:rsidRPr="00DE4383" w:rsidRDefault="00DE4383" w:rsidP="00DE4383">
            <w:pPr>
              <w:spacing w:line="242" w:lineRule="exact"/>
              <w:ind w:right="-12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</w:t>
            </w:r>
          </w:p>
        </w:tc>
      </w:tr>
      <w:tr w:rsidR="00DE4383" w14:paraId="0F722D21" w14:textId="77777777" w:rsidTr="00DE4383">
        <w:trPr>
          <w:gridAfter w:val="1"/>
          <w:wAfter w:w="30" w:type="dxa"/>
          <w:trHeight w:val="255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3FC84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20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BB1A03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Карлсон (бриджи на лямке, рубашка, парик, пропеллер)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14:paraId="15E1B890" w14:textId="77777777" w:rsidR="00DE4383" w:rsidRPr="00DE4383" w:rsidRDefault="00DE4383" w:rsidP="00DE4383">
            <w:pPr>
              <w:spacing w:line="242" w:lineRule="exact"/>
              <w:ind w:right="-12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</w:t>
            </w:r>
          </w:p>
        </w:tc>
      </w:tr>
      <w:tr w:rsidR="00DE4383" w14:paraId="1160484C" w14:textId="77777777" w:rsidTr="00DE4383">
        <w:trPr>
          <w:gridAfter w:val="1"/>
          <w:wAfter w:w="30" w:type="dxa"/>
          <w:trHeight w:val="255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A0309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21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934504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Золотая рыбка (бриджи, блузка, накидка с хвостом, шапочка)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14:paraId="42CB6EA3" w14:textId="77777777" w:rsidR="00DE4383" w:rsidRPr="00DE4383" w:rsidRDefault="00DE4383" w:rsidP="00DE4383">
            <w:pPr>
              <w:spacing w:line="242" w:lineRule="exact"/>
              <w:ind w:right="-12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</w:t>
            </w:r>
          </w:p>
        </w:tc>
      </w:tr>
      <w:tr w:rsidR="00DE4383" w14:paraId="6374FAA0" w14:textId="77777777" w:rsidTr="00DE4383">
        <w:trPr>
          <w:gridAfter w:val="1"/>
          <w:wAfter w:w="30" w:type="dxa"/>
          <w:trHeight w:val="255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2405C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22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2BDE76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Волшебный мешок (шапочка, комбинезон, сапожки, мешок)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14:paraId="46025B4A" w14:textId="77777777" w:rsidR="00DE4383" w:rsidRPr="00DE4383" w:rsidRDefault="00DE4383" w:rsidP="00DE4383">
            <w:pPr>
              <w:spacing w:line="242" w:lineRule="exact"/>
              <w:ind w:right="-12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</w:t>
            </w:r>
          </w:p>
        </w:tc>
      </w:tr>
      <w:tr w:rsidR="00DE4383" w14:paraId="4EA34EA4" w14:textId="77777777" w:rsidTr="00DE4383">
        <w:trPr>
          <w:gridAfter w:val="1"/>
          <w:wAfter w:w="30" w:type="dxa"/>
          <w:trHeight w:val="255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FB6AD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23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CFC98F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Волк (комбинезон, шапка, хвост)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14:paraId="4074746D" w14:textId="77777777" w:rsidR="00DE4383" w:rsidRPr="00DE4383" w:rsidRDefault="00DE4383" w:rsidP="00DE4383">
            <w:pPr>
              <w:spacing w:line="242" w:lineRule="exact"/>
              <w:ind w:right="-12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</w:t>
            </w:r>
          </w:p>
        </w:tc>
      </w:tr>
      <w:tr w:rsidR="00DE4383" w14:paraId="0807A586" w14:textId="77777777" w:rsidTr="00DE4383">
        <w:trPr>
          <w:gridAfter w:val="1"/>
          <w:wAfter w:w="30" w:type="dxa"/>
          <w:trHeight w:val="255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CC9A2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24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A046D0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Кикимора (платье, поясок)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14:paraId="2AC94FD0" w14:textId="77777777" w:rsidR="00DE4383" w:rsidRPr="00DE4383" w:rsidRDefault="00DE4383" w:rsidP="00DE4383">
            <w:pPr>
              <w:spacing w:line="242" w:lineRule="exact"/>
              <w:ind w:right="-12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</w:t>
            </w:r>
          </w:p>
        </w:tc>
      </w:tr>
      <w:tr w:rsidR="00DE4383" w14:paraId="2BDF4ACD" w14:textId="77777777" w:rsidTr="00DE4383">
        <w:trPr>
          <w:gridAfter w:val="1"/>
          <w:wAfter w:w="30" w:type="dxa"/>
          <w:trHeight w:val="255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5B9AF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25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91244C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Петух (накидка, штаны с хвостом, сапожки, шапочка).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14:paraId="182A5A84" w14:textId="77777777" w:rsidR="00DE4383" w:rsidRPr="00DE4383" w:rsidRDefault="00DE4383" w:rsidP="00DE4383">
            <w:pPr>
              <w:spacing w:line="242" w:lineRule="exact"/>
              <w:ind w:right="-12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</w:t>
            </w:r>
          </w:p>
        </w:tc>
      </w:tr>
      <w:tr w:rsidR="00DE4383" w14:paraId="17D97027" w14:textId="77777777" w:rsidTr="00DE4383">
        <w:trPr>
          <w:gridAfter w:val="1"/>
          <w:wAfter w:w="30" w:type="dxa"/>
          <w:trHeight w:val="255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573F0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b/>
                <w:sz w:val="24"/>
                <w:szCs w:val="24"/>
              </w:rPr>
            </w:pPr>
            <w:r w:rsidRPr="00DE438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7D9361" w14:textId="77777777" w:rsidR="00DE4383" w:rsidRPr="00DE4383" w:rsidRDefault="00DE4383" w:rsidP="00DE4383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  <w:r w:rsidRPr="00DE4383">
              <w:rPr>
                <w:b/>
                <w:sz w:val="24"/>
                <w:szCs w:val="24"/>
              </w:rPr>
              <w:t>Костюмы детские: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14:paraId="338BDE3C" w14:textId="77777777" w:rsidR="00DE4383" w:rsidRPr="00DE4383" w:rsidRDefault="00DE4383" w:rsidP="00DE4383">
            <w:pPr>
              <w:spacing w:line="242" w:lineRule="exact"/>
              <w:ind w:right="-12"/>
              <w:jc w:val="center"/>
              <w:rPr>
                <w:sz w:val="24"/>
                <w:szCs w:val="24"/>
              </w:rPr>
            </w:pPr>
          </w:p>
        </w:tc>
      </w:tr>
      <w:tr w:rsidR="00DE4383" w14:paraId="3F39075A" w14:textId="77777777" w:rsidTr="00DE4383">
        <w:trPr>
          <w:gridAfter w:val="1"/>
          <w:wAfter w:w="30" w:type="dxa"/>
          <w:trHeight w:val="255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03F2B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74148A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Заяц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14:paraId="1744A34A" w14:textId="77777777" w:rsidR="00DE4383" w:rsidRPr="00DE4383" w:rsidRDefault="00DE4383" w:rsidP="00DE4383">
            <w:pPr>
              <w:spacing w:line="242" w:lineRule="exact"/>
              <w:ind w:right="-12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4</w:t>
            </w:r>
          </w:p>
        </w:tc>
      </w:tr>
      <w:tr w:rsidR="00DE4383" w14:paraId="392DBC54" w14:textId="77777777" w:rsidTr="00DE4383">
        <w:trPr>
          <w:gridAfter w:val="1"/>
          <w:wAfter w:w="30" w:type="dxa"/>
          <w:trHeight w:val="255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BEDC0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3CA15C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Белка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14:paraId="1207329F" w14:textId="77777777" w:rsidR="00DE4383" w:rsidRPr="00DE4383" w:rsidRDefault="00DE4383" w:rsidP="00DE4383">
            <w:pPr>
              <w:spacing w:line="242" w:lineRule="exact"/>
              <w:ind w:right="-12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2</w:t>
            </w:r>
          </w:p>
        </w:tc>
      </w:tr>
      <w:tr w:rsidR="00DE4383" w14:paraId="040E0F1D" w14:textId="77777777" w:rsidTr="00DE4383">
        <w:trPr>
          <w:gridAfter w:val="1"/>
          <w:wAfter w:w="30" w:type="dxa"/>
          <w:trHeight w:val="255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EAFB2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C6F697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Кошка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14:paraId="7FEEB7CC" w14:textId="77777777" w:rsidR="00DE4383" w:rsidRPr="00DE4383" w:rsidRDefault="00DE4383" w:rsidP="00DE4383">
            <w:pPr>
              <w:spacing w:line="242" w:lineRule="exact"/>
              <w:ind w:right="-12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2</w:t>
            </w:r>
          </w:p>
        </w:tc>
      </w:tr>
      <w:tr w:rsidR="00DE4383" w14:paraId="0B88DE13" w14:textId="77777777" w:rsidTr="00DE4383">
        <w:trPr>
          <w:gridAfter w:val="1"/>
          <w:wAfter w:w="30" w:type="dxa"/>
          <w:trHeight w:val="255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684B5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FDDDEF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Собака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14:paraId="5B37ECEB" w14:textId="77777777" w:rsidR="00DE4383" w:rsidRPr="00DE4383" w:rsidRDefault="00DE4383" w:rsidP="00DE4383">
            <w:pPr>
              <w:spacing w:line="242" w:lineRule="exact"/>
              <w:ind w:right="-12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4</w:t>
            </w:r>
          </w:p>
        </w:tc>
      </w:tr>
      <w:tr w:rsidR="00DE4383" w14:paraId="3AB1DBE2" w14:textId="77777777" w:rsidTr="00DE4383">
        <w:trPr>
          <w:gridAfter w:val="1"/>
          <w:wAfter w:w="30" w:type="dxa"/>
          <w:trHeight w:val="255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C2531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EB9BAB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Львѐнок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14:paraId="01BFEB48" w14:textId="77777777" w:rsidR="00DE4383" w:rsidRPr="00DE4383" w:rsidRDefault="00DE4383" w:rsidP="00DE4383">
            <w:pPr>
              <w:spacing w:line="242" w:lineRule="exact"/>
              <w:ind w:right="-12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</w:t>
            </w:r>
          </w:p>
        </w:tc>
      </w:tr>
      <w:tr w:rsidR="00DE4383" w14:paraId="2CB72FB3" w14:textId="77777777" w:rsidTr="00DE4383">
        <w:trPr>
          <w:gridAfter w:val="1"/>
          <w:wAfter w:w="30" w:type="dxa"/>
          <w:trHeight w:val="255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D45D1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7C562B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Медведь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14:paraId="44027109" w14:textId="77777777" w:rsidR="00DE4383" w:rsidRPr="00DE4383" w:rsidRDefault="00DE4383" w:rsidP="00DE4383">
            <w:pPr>
              <w:spacing w:line="242" w:lineRule="exact"/>
              <w:ind w:right="-12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4</w:t>
            </w:r>
          </w:p>
        </w:tc>
      </w:tr>
      <w:tr w:rsidR="00DE4383" w14:paraId="62A2ABBF" w14:textId="77777777" w:rsidTr="00DE4383">
        <w:trPr>
          <w:gridAfter w:val="1"/>
          <w:wAfter w:w="30" w:type="dxa"/>
          <w:trHeight w:val="255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DC02B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B1F8CE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Колобок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14:paraId="34A2BFBE" w14:textId="77777777" w:rsidR="00DE4383" w:rsidRPr="00DE4383" w:rsidRDefault="00DE4383" w:rsidP="00DE4383">
            <w:pPr>
              <w:spacing w:line="242" w:lineRule="exact"/>
              <w:ind w:right="-12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</w:t>
            </w:r>
          </w:p>
        </w:tc>
      </w:tr>
      <w:tr w:rsidR="00DE4383" w14:paraId="01A52050" w14:textId="77777777" w:rsidTr="00DE4383">
        <w:trPr>
          <w:gridAfter w:val="1"/>
          <w:wAfter w:w="30" w:type="dxa"/>
          <w:trHeight w:val="255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3A26B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9AA927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и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14:paraId="6558258B" w14:textId="77777777" w:rsidR="00DE4383" w:rsidRPr="00DE4383" w:rsidRDefault="00DE4383" w:rsidP="00DE4383">
            <w:pPr>
              <w:spacing w:line="242" w:lineRule="exact"/>
              <w:ind w:right="-12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6</w:t>
            </w:r>
          </w:p>
        </w:tc>
      </w:tr>
      <w:tr w:rsidR="00DE4383" w14:paraId="656139EB" w14:textId="77777777" w:rsidTr="00DE4383">
        <w:trPr>
          <w:gridAfter w:val="1"/>
          <w:wAfter w:w="30" w:type="dxa"/>
          <w:trHeight w:val="255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5563C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5A05FA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Ковбой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14:paraId="65A42661" w14:textId="77777777" w:rsidR="00DE4383" w:rsidRPr="00DE4383" w:rsidRDefault="00DE4383" w:rsidP="00DE4383">
            <w:pPr>
              <w:spacing w:line="242" w:lineRule="exact"/>
              <w:ind w:right="-12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4</w:t>
            </w:r>
          </w:p>
        </w:tc>
      </w:tr>
      <w:tr w:rsidR="00DE4383" w14:paraId="1A0FB192" w14:textId="77777777" w:rsidTr="00DE4383">
        <w:trPr>
          <w:gridAfter w:val="1"/>
          <w:wAfter w:w="30" w:type="dxa"/>
          <w:trHeight w:val="255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7CEAD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0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C0A8AE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Одуванчик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14:paraId="2813C8EB" w14:textId="77777777" w:rsidR="00DE4383" w:rsidRPr="00DE4383" w:rsidRDefault="00DE4383" w:rsidP="00DE4383">
            <w:pPr>
              <w:spacing w:line="242" w:lineRule="exact"/>
              <w:ind w:right="-12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</w:t>
            </w:r>
          </w:p>
        </w:tc>
      </w:tr>
      <w:tr w:rsidR="00DE4383" w14:paraId="68596E25" w14:textId="77777777" w:rsidTr="00DE4383">
        <w:trPr>
          <w:gridAfter w:val="1"/>
          <w:wAfter w:w="30" w:type="dxa"/>
          <w:trHeight w:val="255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BEB7A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1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25A56D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Капуста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14:paraId="004814FA" w14:textId="77777777" w:rsidR="00DE4383" w:rsidRPr="00DE4383" w:rsidRDefault="00DE4383" w:rsidP="00DE4383">
            <w:pPr>
              <w:spacing w:line="242" w:lineRule="exact"/>
              <w:ind w:right="-12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</w:t>
            </w:r>
          </w:p>
        </w:tc>
      </w:tr>
      <w:tr w:rsidR="00DE4383" w14:paraId="03C5AB05" w14:textId="77777777" w:rsidTr="00DE4383">
        <w:trPr>
          <w:gridAfter w:val="1"/>
          <w:wAfter w:w="30" w:type="dxa"/>
          <w:trHeight w:val="255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36B8B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2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A17D27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Клоун-гномик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14:paraId="324B09D9" w14:textId="77777777" w:rsidR="00DE4383" w:rsidRPr="00DE4383" w:rsidRDefault="00DE4383" w:rsidP="00DE4383">
            <w:pPr>
              <w:spacing w:line="242" w:lineRule="exact"/>
              <w:ind w:right="-12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7</w:t>
            </w:r>
          </w:p>
        </w:tc>
      </w:tr>
      <w:tr w:rsidR="00DE4383" w14:paraId="2E9B9448" w14:textId="77777777" w:rsidTr="00DE4383">
        <w:trPr>
          <w:gridAfter w:val="1"/>
          <w:wAfter w:w="30" w:type="dxa"/>
          <w:trHeight w:val="255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E827B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3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209434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Русский народный костюм на девочку (сарафан, блузка, кокошник)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14:paraId="0AE281D6" w14:textId="77777777" w:rsidR="00DE4383" w:rsidRPr="00DE4383" w:rsidRDefault="00DE4383" w:rsidP="00DE4383">
            <w:pPr>
              <w:spacing w:line="242" w:lineRule="exact"/>
              <w:ind w:right="-12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24</w:t>
            </w:r>
          </w:p>
        </w:tc>
      </w:tr>
      <w:tr w:rsidR="00DE4383" w14:paraId="1DCBCBC9" w14:textId="77777777" w:rsidTr="00DE4383">
        <w:trPr>
          <w:gridAfter w:val="1"/>
          <w:wAfter w:w="30" w:type="dxa"/>
          <w:trHeight w:val="255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946813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4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69532E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Русский народный костюм на мальчика (рубашка, брюки)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A8E0FB" w14:textId="77777777" w:rsidR="00DE4383" w:rsidRPr="00DE4383" w:rsidRDefault="00DE4383" w:rsidP="00DE4383">
            <w:pPr>
              <w:spacing w:line="242" w:lineRule="exact"/>
              <w:ind w:right="57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 xml:space="preserve">         12</w:t>
            </w:r>
          </w:p>
        </w:tc>
      </w:tr>
      <w:tr w:rsidR="00DE4383" w:rsidRPr="00E33A40" w14:paraId="08C41340" w14:textId="77777777" w:rsidTr="00DE4383">
        <w:trPr>
          <w:gridAfter w:val="1"/>
          <w:wAfter w:w="30" w:type="dxa"/>
          <w:trHeight w:val="223"/>
        </w:trPr>
        <w:tc>
          <w:tcPr>
            <w:tcW w:w="11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55A640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5.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6D7C2FD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Цыганский  костю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E60204E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6</w:t>
            </w:r>
          </w:p>
        </w:tc>
      </w:tr>
      <w:tr w:rsidR="00DE4383" w:rsidRPr="00E33A40" w14:paraId="5D516986" w14:textId="77777777" w:rsidTr="00DE4383">
        <w:trPr>
          <w:gridAfter w:val="1"/>
          <w:wAfter w:w="30" w:type="dxa"/>
          <w:trHeight w:val="30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233997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6550AA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 xml:space="preserve">Мушкетеры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D4586F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>4</w:t>
            </w:r>
          </w:p>
        </w:tc>
      </w:tr>
      <w:tr w:rsidR="00DE4383" w:rsidRPr="00E33A40" w14:paraId="72999496" w14:textId="77777777" w:rsidTr="00DE4383">
        <w:trPr>
          <w:gridAfter w:val="1"/>
          <w:wAfter w:w="30" w:type="dxa"/>
          <w:trHeight w:val="255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4A134C" w14:textId="77777777" w:rsidR="00DE4383" w:rsidRPr="00DE4383" w:rsidRDefault="00DE4383" w:rsidP="00DE4383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 xml:space="preserve">17.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D30761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DE4383">
              <w:rPr>
                <w:sz w:val="24"/>
                <w:szCs w:val="24"/>
              </w:rPr>
              <w:t xml:space="preserve">Восточные красавицы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CED3A1" w14:textId="77777777" w:rsidR="00DE4383" w:rsidRPr="00DE4383" w:rsidRDefault="00DE4383" w:rsidP="00DE4383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DE4383">
              <w:rPr>
                <w:sz w:val="24"/>
                <w:szCs w:val="24"/>
              </w:rPr>
              <w:t xml:space="preserve"> 6</w:t>
            </w:r>
          </w:p>
        </w:tc>
      </w:tr>
    </w:tbl>
    <w:p w14:paraId="08E63B2D" w14:textId="77777777" w:rsidR="008C72AB" w:rsidRPr="00F0039D" w:rsidRDefault="008C72AB" w:rsidP="00F0039D">
      <w:pPr>
        <w:rPr>
          <w:sz w:val="20"/>
          <w:szCs w:val="20"/>
        </w:rPr>
        <w:sectPr w:rsidR="008C72AB" w:rsidRPr="00F0039D">
          <w:type w:val="continuous"/>
          <w:pgSz w:w="11900" w:h="16838"/>
          <w:pgMar w:top="1139" w:right="506" w:bottom="151" w:left="920" w:header="0" w:footer="0" w:gutter="0"/>
          <w:cols w:space="720" w:equalWidth="0">
            <w:col w:w="10480"/>
          </w:cols>
        </w:sectPr>
      </w:pPr>
    </w:p>
    <w:p w14:paraId="0378EA6B" w14:textId="77777777" w:rsidR="00DE4383" w:rsidRDefault="00DE4383" w:rsidP="002C0FD0"/>
    <w:p w14:paraId="50C5BFC5" w14:textId="77777777" w:rsidR="00DE4383" w:rsidRPr="00D76F65" w:rsidRDefault="00DE4383" w:rsidP="00D76F65">
      <w:pPr>
        <w:pStyle w:val="a4"/>
        <w:numPr>
          <w:ilvl w:val="0"/>
          <w:numId w:val="26"/>
        </w:numPr>
        <w:tabs>
          <w:tab w:val="left" w:pos="640"/>
        </w:tabs>
        <w:jc w:val="center"/>
        <w:rPr>
          <w:rFonts w:eastAsia="Times New Roman"/>
          <w:b/>
          <w:bCs/>
          <w:sz w:val="24"/>
          <w:szCs w:val="24"/>
        </w:rPr>
      </w:pPr>
      <w:r w:rsidRPr="00D76F65">
        <w:rPr>
          <w:rFonts w:eastAsia="Times New Roman"/>
          <w:b/>
          <w:bCs/>
          <w:sz w:val="24"/>
          <w:szCs w:val="24"/>
        </w:rPr>
        <w:t>Оснащение техническими средствами обучения (ТСО, АРМ).</w:t>
      </w:r>
    </w:p>
    <w:p w14:paraId="4D5ACB8C" w14:textId="77777777" w:rsidR="00DE4383" w:rsidRDefault="00DE4383" w:rsidP="00DE4383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6"/>
        <w:gridCol w:w="2121"/>
        <w:gridCol w:w="1440"/>
        <w:gridCol w:w="2198"/>
        <w:gridCol w:w="722"/>
        <w:gridCol w:w="2690"/>
      </w:tblGrid>
      <w:tr w:rsidR="00DE4383" w14:paraId="2C9231F3" w14:textId="77777777" w:rsidTr="00D76F65">
        <w:trPr>
          <w:trHeight w:val="184"/>
        </w:trPr>
        <w:tc>
          <w:tcPr>
            <w:tcW w:w="10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F91AD" w14:textId="77777777" w:rsidR="00DE4383" w:rsidRDefault="00DE4383" w:rsidP="00E32C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75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C46F31" w14:textId="77777777" w:rsidR="00DE4383" w:rsidRDefault="00DE4383" w:rsidP="00E32CCF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2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A805E" w14:textId="77777777" w:rsidR="00DE4383" w:rsidRDefault="00DE4383" w:rsidP="00E32CCF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4B809F" w14:textId="77777777" w:rsidR="00DE4383" w:rsidRDefault="00DE4383" w:rsidP="00E32C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Количество</w:t>
            </w:r>
          </w:p>
        </w:tc>
      </w:tr>
      <w:tr w:rsidR="00D76F65" w14:paraId="684AD730" w14:textId="77777777" w:rsidTr="00D76F65">
        <w:trPr>
          <w:trHeight w:val="79"/>
        </w:trPr>
        <w:tc>
          <w:tcPr>
            <w:tcW w:w="105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7F92F71D" w14:textId="77777777" w:rsidR="00D76F65" w:rsidRDefault="00D76F65" w:rsidP="00E32CCF">
            <w:pPr>
              <w:spacing w:line="25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1F0A72" w14:textId="77777777" w:rsidR="00D76F65" w:rsidRDefault="00D76F65" w:rsidP="00E32CCF">
            <w:pPr>
              <w:spacing w:line="25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5E09B71" w14:textId="77777777" w:rsidR="00D76F65" w:rsidRDefault="00D76F65" w:rsidP="00D76F65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14:paraId="44B82AB2" w14:textId="77777777" w:rsidR="00D76F65" w:rsidRDefault="00D76F65" w:rsidP="00D76F65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76F65" w14:paraId="57D2CB56" w14:textId="77777777" w:rsidTr="00D76F65">
        <w:trPr>
          <w:trHeight w:val="238"/>
        </w:trPr>
        <w:tc>
          <w:tcPr>
            <w:tcW w:w="106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1A2E3531" w14:textId="77777777" w:rsidR="00D76F65" w:rsidRDefault="00D76F65" w:rsidP="00D76F65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4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BB49BA" w14:textId="77777777" w:rsidR="00D76F65" w:rsidRDefault="00D76F65" w:rsidP="00D76F6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 (ноутбук) для педагога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10855DD" w14:textId="77777777" w:rsidR="00D76F65" w:rsidRDefault="00D76F65" w:rsidP="00D76F65">
            <w:pPr>
              <w:spacing w:line="258" w:lineRule="exact"/>
              <w:rPr>
                <w:sz w:val="20"/>
                <w:szCs w:val="20"/>
              </w:rPr>
            </w:pPr>
          </w:p>
        </w:tc>
      </w:tr>
      <w:tr w:rsidR="00577643" w14:paraId="5BF8932E" w14:textId="77777777" w:rsidTr="00D76F65">
        <w:trPr>
          <w:trHeight w:val="260"/>
        </w:trPr>
        <w:tc>
          <w:tcPr>
            <w:tcW w:w="10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CF8A18" w14:textId="77777777" w:rsidR="00577643" w:rsidRDefault="00577643" w:rsidP="00D7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50F18B1E" w14:textId="77777777" w:rsidR="00577643" w:rsidRDefault="00577643" w:rsidP="00E32CC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14:paraId="5D72D3EA" w14:textId="77777777" w:rsidR="00577643" w:rsidRDefault="00577643" w:rsidP="00E32CCF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8" w:space="0" w:color="auto"/>
            </w:tcBorders>
            <w:vAlign w:val="bottom"/>
          </w:tcPr>
          <w:p w14:paraId="1938A5EE" w14:textId="77777777" w:rsidR="00577643" w:rsidRDefault="00577643" w:rsidP="00E32CCF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4260D9" w14:textId="77777777" w:rsidR="00577643" w:rsidRDefault="00577643" w:rsidP="00E32CCF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8A1FF3" w14:textId="77777777" w:rsidR="00577643" w:rsidRDefault="00577643" w:rsidP="00E32CCF">
            <w:pPr>
              <w:rPr>
                <w:sz w:val="24"/>
                <w:szCs w:val="24"/>
              </w:rPr>
            </w:pPr>
          </w:p>
        </w:tc>
      </w:tr>
      <w:tr w:rsidR="00577643" w14:paraId="227F229A" w14:textId="77777777" w:rsidTr="00D76F65">
        <w:trPr>
          <w:trHeight w:val="536"/>
        </w:trPr>
        <w:tc>
          <w:tcPr>
            <w:tcW w:w="10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3326BF" w14:textId="77777777" w:rsidR="00577643" w:rsidRDefault="00577643" w:rsidP="00D76F65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481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14:paraId="476261D3" w14:textId="77777777" w:rsidR="00577643" w:rsidRDefault="00577643" w:rsidP="0057764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плек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узыкаль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мпакт-дисков</w:t>
            </w:r>
          </w:p>
        </w:tc>
        <w:tc>
          <w:tcPr>
            <w:tcW w:w="2690" w:type="dxa"/>
            <w:tcBorders>
              <w:bottom w:val="single" w:sz="4" w:space="0" w:color="auto"/>
              <w:right w:val="single" w:sz="8" w:space="0" w:color="auto"/>
            </w:tcBorders>
          </w:tcPr>
          <w:p w14:paraId="244FBFD5" w14:textId="77777777" w:rsidR="00577643" w:rsidRDefault="00577643" w:rsidP="0057764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DE4383" w14:paraId="0A2A2F2A" w14:textId="77777777" w:rsidTr="00D76F65">
        <w:trPr>
          <w:trHeight w:val="240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25F27B8" w14:textId="77777777" w:rsidR="00DE4383" w:rsidRDefault="00DE4383" w:rsidP="00D76F65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</w:tcBorders>
            <w:vAlign w:val="bottom"/>
          </w:tcPr>
          <w:p w14:paraId="1783730C" w14:textId="77777777" w:rsidR="00DE4383" w:rsidRDefault="00DE4383" w:rsidP="00E32CC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зыкальный  центр </w:t>
            </w:r>
          </w:p>
        </w:tc>
        <w:tc>
          <w:tcPr>
            <w:tcW w:w="7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8E1457E" w14:textId="77777777" w:rsidR="00DE4383" w:rsidRDefault="00DE4383" w:rsidP="00E32CC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533AABE" w14:textId="77777777" w:rsidR="00DE4383" w:rsidRDefault="00DE4383" w:rsidP="00E32CC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E4383" w14:paraId="33BB8CB8" w14:textId="77777777" w:rsidTr="00D76F65">
        <w:trPr>
          <w:trHeight w:val="254"/>
        </w:trPr>
        <w:tc>
          <w:tcPr>
            <w:tcW w:w="10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602691" w14:textId="77777777" w:rsidR="00DE4383" w:rsidRDefault="00DE4383" w:rsidP="00D7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1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6B44703" w14:textId="77777777" w:rsidR="00DE4383" w:rsidRDefault="00DE4383" w:rsidP="00E32C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2 колонки, пульт, микрофоны, антенна).</w:t>
            </w:r>
          </w:p>
        </w:tc>
        <w:tc>
          <w:tcPr>
            <w:tcW w:w="269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D154316" w14:textId="77777777" w:rsidR="00DE4383" w:rsidRDefault="00DE4383" w:rsidP="00E32CCF">
            <w:pPr>
              <w:rPr>
                <w:sz w:val="24"/>
                <w:szCs w:val="24"/>
              </w:rPr>
            </w:pPr>
          </w:p>
        </w:tc>
      </w:tr>
      <w:tr w:rsidR="00DE4383" w14:paraId="49141697" w14:textId="77777777" w:rsidTr="00D76F65">
        <w:trPr>
          <w:trHeight w:val="252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22DB6" w14:textId="77777777" w:rsidR="00DE4383" w:rsidRDefault="00DE4383" w:rsidP="00D76F65">
            <w:pPr>
              <w:spacing w:line="272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4.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7D7061CD" w14:textId="77777777" w:rsidR="00DE4383" w:rsidRDefault="00DE4383" w:rsidP="00E32CC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льтимедийный проектор</w:t>
            </w:r>
          </w:p>
          <w:p w14:paraId="5B64E8A3" w14:textId="77777777" w:rsidR="00D76F65" w:rsidRDefault="00D76F65" w:rsidP="00E32CCF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3D9619" w14:textId="77777777" w:rsidR="00DE4383" w:rsidRDefault="00DE4383" w:rsidP="00E32CCF">
            <w:pPr>
              <w:rPr>
                <w:sz w:val="23"/>
                <w:szCs w:val="23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B4119A" w14:textId="77777777" w:rsidR="00DE4383" w:rsidRDefault="00DE4383" w:rsidP="00D76F6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577643" w14:paraId="2FE3BA54" w14:textId="77777777" w:rsidTr="00D76F65">
        <w:trPr>
          <w:trHeight w:val="528"/>
        </w:trPr>
        <w:tc>
          <w:tcPr>
            <w:tcW w:w="106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2B369F0" w14:textId="77777777" w:rsidR="00577643" w:rsidRDefault="00577643" w:rsidP="00D76F65">
            <w:pPr>
              <w:spacing w:line="26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5.</w:t>
            </w:r>
          </w:p>
        </w:tc>
        <w:tc>
          <w:tcPr>
            <w:tcW w:w="6481" w:type="dxa"/>
            <w:gridSpan w:val="4"/>
            <w:tcBorders>
              <w:right w:val="single" w:sz="8" w:space="0" w:color="auto"/>
            </w:tcBorders>
            <w:vAlign w:val="bottom"/>
          </w:tcPr>
          <w:p w14:paraId="57F3CFD0" w14:textId="77777777" w:rsidR="00577643" w:rsidRDefault="00577643" w:rsidP="00577643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 для светомузыки</w:t>
            </w:r>
          </w:p>
          <w:p w14:paraId="3F783E2C" w14:textId="77777777" w:rsidR="00577643" w:rsidRDefault="00577643" w:rsidP="00E32CC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зеркальный шар крутящийся, цветной музыкальный шар)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14:paraId="02F5EF23" w14:textId="77777777" w:rsidR="00577643" w:rsidRDefault="00577643" w:rsidP="0057764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577643" w14:paraId="23DF89EB" w14:textId="77777777" w:rsidTr="00D76F65">
        <w:trPr>
          <w:trHeight w:val="165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6FED3A" w14:textId="77777777" w:rsidR="00577643" w:rsidRDefault="00577643" w:rsidP="00D76F65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481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ECAA34" w14:textId="77777777" w:rsidR="00577643" w:rsidRDefault="00577643" w:rsidP="00577643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о для хранения и переноса информации</w:t>
            </w:r>
          </w:p>
          <w:p w14:paraId="304A6874" w14:textId="77777777" w:rsidR="00577643" w:rsidRDefault="00577643" w:rsidP="00E32CCF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9602A2" w14:textId="77777777" w:rsidR="00577643" w:rsidRDefault="00577643" w:rsidP="0057764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  <w:p w14:paraId="62EFC82E" w14:textId="77777777" w:rsidR="00577643" w:rsidRDefault="00577643" w:rsidP="00E32CCF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</w:tr>
      <w:tr w:rsidR="00577643" w14:paraId="54A6D8FA" w14:textId="77777777" w:rsidTr="00D76F65">
        <w:trPr>
          <w:trHeight w:val="356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BAC3DA" w14:textId="77777777" w:rsidR="00577643" w:rsidRDefault="00577643" w:rsidP="00D76F65">
            <w:pPr>
              <w:spacing w:line="271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3"/>
                <w:szCs w:val="23"/>
              </w:rPr>
              <w:t>7.</w:t>
            </w:r>
          </w:p>
        </w:tc>
        <w:tc>
          <w:tcPr>
            <w:tcW w:w="6481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F866FA" w14:textId="77777777" w:rsidR="00577643" w:rsidRDefault="00577643" w:rsidP="00E32C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ран переносной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93440F" w14:textId="77777777" w:rsidR="00577643" w:rsidRDefault="00577643" w:rsidP="00E32CCF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</w:tbl>
    <w:p w14:paraId="1FDECD62" w14:textId="77777777" w:rsidR="00DE4383" w:rsidRDefault="00DE4383" w:rsidP="00DE4383">
      <w:pPr>
        <w:spacing w:line="200" w:lineRule="exact"/>
        <w:rPr>
          <w:sz w:val="20"/>
          <w:szCs w:val="20"/>
        </w:rPr>
      </w:pPr>
    </w:p>
    <w:p w14:paraId="4179E4EB" w14:textId="77777777" w:rsidR="00DE4383" w:rsidRDefault="00DE4383" w:rsidP="00DE4383">
      <w:pPr>
        <w:spacing w:line="347" w:lineRule="exact"/>
        <w:rPr>
          <w:sz w:val="20"/>
          <w:szCs w:val="20"/>
        </w:rPr>
      </w:pPr>
    </w:p>
    <w:p w14:paraId="7C4FEDAC" w14:textId="77777777" w:rsidR="00DE4383" w:rsidRDefault="00DE4383" w:rsidP="00DE4383">
      <w:pPr>
        <w:spacing w:line="347" w:lineRule="exact"/>
        <w:rPr>
          <w:sz w:val="20"/>
          <w:szCs w:val="20"/>
        </w:rPr>
      </w:pPr>
    </w:p>
    <w:p w14:paraId="215DEBAD" w14:textId="77777777" w:rsidR="00DE4383" w:rsidRDefault="00D76F65" w:rsidP="00D76F65">
      <w:pPr>
        <w:ind w:left="6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</w:t>
      </w:r>
      <w:r w:rsidR="00DE4383">
        <w:rPr>
          <w:rFonts w:eastAsia="Times New Roman"/>
          <w:b/>
          <w:bCs/>
          <w:sz w:val="24"/>
          <w:szCs w:val="24"/>
        </w:rPr>
        <w:t>. Информационная среда.</w:t>
      </w:r>
    </w:p>
    <w:p w14:paraId="2B271FFE" w14:textId="77777777" w:rsidR="00DE4383" w:rsidRDefault="00DE4383" w:rsidP="00DE4383">
      <w:pPr>
        <w:spacing w:line="235" w:lineRule="auto"/>
        <w:ind w:lef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ационная среда для педагогов и родителей представлена на планшетах «ДоМиСолька»</w:t>
      </w:r>
    </w:p>
    <w:p w14:paraId="17032C71" w14:textId="77777777" w:rsidR="00DE4383" w:rsidRDefault="00DE4383" w:rsidP="00DE4383">
      <w:pPr>
        <w:spacing w:line="13" w:lineRule="exact"/>
        <w:rPr>
          <w:sz w:val="20"/>
          <w:szCs w:val="20"/>
        </w:rPr>
      </w:pPr>
    </w:p>
    <w:p w14:paraId="6FCCA45E" w14:textId="77777777" w:rsidR="00DE4383" w:rsidRDefault="00DE4383" w:rsidP="00DE4383">
      <w:pPr>
        <w:numPr>
          <w:ilvl w:val="0"/>
          <w:numId w:val="18"/>
        </w:numPr>
        <w:tabs>
          <w:tab w:val="left" w:pos="534"/>
        </w:tabs>
        <w:spacing w:line="236" w:lineRule="auto"/>
        <w:ind w:left="280" w:right="2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ридоре, ведущем в музыкальный зал, и в прихожих групповых ячеек. Информация содержит популярные сведения </w:t>
      </w:r>
      <w:r>
        <w:rPr>
          <w:rFonts w:eastAsia="Times New Roman"/>
          <w:color w:val="2F2B23"/>
          <w:sz w:val="24"/>
          <w:szCs w:val="24"/>
        </w:rPr>
        <w:t>по музыкальному развитию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2F2B23"/>
          <w:sz w:val="24"/>
          <w:szCs w:val="24"/>
        </w:rPr>
        <w:t>воспитанию и обучению детей</w:t>
      </w:r>
      <w:r>
        <w:rPr>
          <w:rFonts w:eastAsia="Times New Roman"/>
          <w:sz w:val="24"/>
          <w:szCs w:val="24"/>
        </w:rPr>
        <w:t>, как стационарный, так и раздаточный материал в форме буклетов и листовок.</w:t>
      </w:r>
    </w:p>
    <w:p w14:paraId="18CAA8A1" w14:textId="77777777" w:rsidR="00DE4383" w:rsidRDefault="00DE4383" w:rsidP="00DE4383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9186"/>
      </w:tblGrid>
      <w:tr w:rsidR="00DE4383" w14:paraId="7B8BAAB1" w14:textId="77777777" w:rsidTr="00D76F65">
        <w:trPr>
          <w:trHeight w:val="256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1B3F358" w14:textId="77777777" w:rsidR="00DE4383" w:rsidRDefault="00DE4383" w:rsidP="00E32C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1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8B3C0D" w14:textId="77777777" w:rsidR="00DE4383" w:rsidRDefault="00DE4383" w:rsidP="00E32C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ечень статей и демонстрационного</w:t>
            </w:r>
          </w:p>
        </w:tc>
      </w:tr>
      <w:tr w:rsidR="00DE4383" w14:paraId="6BEB877B" w14:textId="77777777" w:rsidTr="00D76F65">
        <w:trPr>
          <w:trHeight w:val="25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203EB0" w14:textId="77777777" w:rsidR="00DE4383" w:rsidRDefault="00DE4383" w:rsidP="00E32CCF">
            <w:pPr>
              <w:rPr>
                <w:sz w:val="24"/>
                <w:szCs w:val="24"/>
              </w:rPr>
            </w:pPr>
          </w:p>
        </w:tc>
        <w:tc>
          <w:tcPr>
            <w:tcW w:w="9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11BF7A" w14:textId="77777777" w:rsidR="00DE4383" w:rsidRDefault="00DE4383" w:rsidP="00E32C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териала, буклетов:</w:t>
            </w:r>
          </w:p>
        </w:tc>
      </w:tr>
      <w:tr w:rsidR="00DE4383" w14:paraId="04DA7390" w14:textId="77777777" w:rsidTr="00D76F65">
        <w:trPr>
          <w:trHeight w:val="24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</w:tcPr>
          <w:p w14:paraId="45B9638F" w14:textId="77777777" w:rsidR="00DE4383" w:rsidRDefault="00DE4383" w:rsidP="00D76F65">
            <w:pPr>
              <w:spacing w:line="263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186" w:type="dxa"/>
            <w:tcBorders>
              <w:right w:val="single" w:sz="8" w:space="0" w:color="auto"/>
            </w:tcBorders>
            <w:vAlign w:val="bottom"/>
          </w:tcPr>
          <w:p w14:paraId="742D31BF" w14:textId="77777777" w:rsidR="00DE4383" w:rsidRDefault="00DE4383" w:rsidP="00E32CC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комендации, консультации для</w:t>
            </w:r>
            <w:r w:rsidR="00D76F65">
              <w:rPr>
                <w:rFonts w:eastAsia="Times New Roman"/>
                <w:b/>
                <w:bCs/>
                <w:sz w:val="24"/>
                <w:szCs w:val="24"/>
              </w:rPr>
              <w:t xml:space="preserve"> родителей по теме:</w:t>
            </w:r>
          </w:p>
        </w:tc>
      </w:tr>
      <w:tr w:rsidR="00DE4383" w14:paraId="5A757568" w14:textId="77777777" w:rsidTr="00D76F65">
        <w:trPr>
          <w:trHeight w:val="25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00280" w14:textId="77777777" w:rsidR="00DE4383" w:rsidRDefault="00DE4383" w:rsidP="00D7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BCC243" w14:textId="77777777" w:rsidR="00DE4383" w:rsidRDefault="00DE4383" w:rsidP="00E32CCF">
            <w:pPr>
              <w:ind w:left="80"/>
              <w:rPr>
                <w:sz w:val="20"/>
                <w:szCs w:val="20"/>
              </w:rPr>
            </w:pPr>
          </w:p>
        </w:tc>
      </w:tr>
      <w:tr w:rsidR="00DE4383" w14:paraId="69DBD0D7" w14:textId="77777777" w:rsidTr="00D76F65">
        <w:trPr>
          <w:trHeight w:val="24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5F45D" w14:textId="77777777" w:rsidR="00DE4383" w:rsidRDefault="00DE4383" w:rsidP="00D76F65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1C8EF8" w14:textId="77777777" w:rsidR="00DE4383" w:rsidRDefault="00DE4383" w:rsidP="00E32CCF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Музыкальное воспитание в ДОУ и дома».</w:t>
            </w:r>
          </w:p>
          <w:p w14:paraId="00A58B40" w14:textId="77777777" w:rsidR="00D76F65" w:rsidRDefault="00D76F65" w:rsidP="00E32CCF">
            <w:pPr>
              <w:spacing w:line="264" w:lineRule="exact"/>
              <w:ind w:left="80"/>
              <w:rPr>
                <w:sz w:val="20"/>
                <w:szCs w:val="20"/>
              </w:rPr>
            </w:pPr>
          </w:p>
        </w:tc>
      </w:tr>
      <w:tr w:rsidR="00DE4383" w14:paraId="54690BB5" w14:textId="77777777" w:rsidTr="00D76F65">
        <w:trPr>
          <w:trHeight w:val="23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</w:tcPr>
          <w:p w14:paraId="30E7C9F5" w14:textId="77777777" w:rsidR="00DE4383" w:rsidRDefault="00DE4383" w:rsidP="00D76F65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186" w:type="dxa"/>
            <w:tcBorders>
              <w:right w:val="single" w:sz="8" w:space="0" w:color="auto"/>
            </w:tcBorders>
            <w:vAlign w:val="bottom"/>
          </w:tcPr>
          <w:p w14:paraId="473B98FD" w14:textId="77777777" w:rsidR="00DE4383" w:rsidRDefault="00DE4383" w:rsidP="00E32CC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атриотическое воспитание дошкольников</w:t>
            </w:r>
            <w:r w:rsidR="00D76F65">
              <w:rPr>
                <w:rFonts w:eastAsia="Times New Roman"/>
                <w:sz w:val="24"/>
                <w:szCs w:val="24"/>
              </w:rPr>
              <w:t xml:space="preserve"> средствами музыки».</w:t>
            </w:r>
          </w:p>
        </w:tc>
      </w:tr>
      <w:tr w:rsidR="00DE4383" w14:paraId="3EA6E18A" w14:textId="77777777" w:rsidTr="00D76F65">
        <w:trPr>
          <w:trHeight w:val="257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30AE0" w14:textId="77777777" w:rsidR="00DE4383" w:rsidRDefault="00DE4383" w:rsidP="00D7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F51155" w14:textId="77777777" w:rsidR="00DE4383" w:rsidRDefault="00DE4383" w:rsidP="00E32CCF">
            <w:pPr>
              <w:ind w:left="80"/>
              <w:rPr>
                <w:sz w:val="20"/>
                <w:szCs w:val="20"/>
              </w:rPr>
            </w:pPr>
          </w:p>
        </w:tc>
      </w:tr>
      <w:tr w:rsidR="00DE4383" w14:paraId="57E9E8C9" w14:textId="77777777" w:rsidTr="00D76F65">
        <w:trPr>
          <w:trHeight w:val="23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</w:tcPr>
          <w:p w14:paraId="2327481F" w14:textId="77777777" w:rsidR="00DE4383" w:rsidRDefault="00DE4383" w:rsidP="00D76F65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9186" w:type="dxa"/>
            <w:tcBorders>
              <w:right w:val="single" w:sz="8" w:space="0" w:color="auto"/>
            </w:tcBorders>
            <w:vAlign w:val="bottom"/>
          </w:tcPr>
          <w:p w14:paraId="350690B3" w14:textId="77777777" w:rsidR="00DE4383" w:rsidRDefault="00DE4383" w:rsidP="00E32CC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Художественно-эстетическое воспитание в</w:t>
            </w:r>
            <w:r w:rsidR="00D76F65">
              <w:rPr>
                <w:rFonts w:eastAsia="Times New Roman"/>
                <w:sz w:val="24"/>
                <w:szCs w:val="24"/>
              </w:rPr>
              <w:t xml:space="preserve"> детском саду».</w:t>
            </w:r>
          </w:p>
        </w:tc>
      </w:tr>
      <w:tr w:rsidR="00DE4383" w14:paraId="3A62A598" w14:textId="77777777" w:rsidTr="00D76F65">
        <w:trPr>
          <w:trHeight w:val="257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444FB" w14:textId="77777777" w:rsidR="00DE4383" w:rsidRDefault="00DE4383" w:rsidP="00D7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27227C" w14:textId="77777777" w:rsidR="00DE4383" w:rsidRDefault="00DE4383" w:rsidP="00E32CCF">
            <w:pPr>
              <w:ind w:left="80"/>
              <w:rPr>
                <w:sz w:val="20"/>
                <w:szCs w:val="20"/>
              </w:rPr>
            </w:pPr>
          </w:p>
        </w:tc>
      </w:tr>
      <w:tr w:rsidR="00DE4383" w14:paraId="4CBDF0AE" w14:textId="77777777" w:rsidTr="00D76F65">
        <w:trPr>
          <w:trHeight w:val="23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</w:tcPr>
          <w:p w14:paraId="75779B0C" w14:textId="77777777" w:rsidR="00DE4383" w:rsidRDefault="00DE4383" w:rsidP="00D76F65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9186" w:type="dxa"/>
            <w:tcBorders>
              <w:right w:val="single" w:sz="8" w:space="0" w:color="auto"/>
            </w:tcBorders>
            <w:vAlign w:val="bottom"/>
          </w:tcPr>
          <w:p w14:paraId="08840B9B" w14:textId="77777777" w:rsidR="00DE4383" w:rsidRDefault="00DE4383" w:rsidP="00E32CC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емья: развитие семейных ценностей</w:t>
            </w:r>
            <w:r w:rsidR="00D76F65">
              <w:rPr>
                <w:rFonts w:eastAsia="Times New Roman"/>
                <w:sz w:val="24"/>
                <w:szCs w:val="24"/>
              </w:rPr>
              <w:t xml:space="preserve"> средствами музыки».</w:t>
            </w:r>
          </w:p>
        </w:tc>
      </w:tr>
      <w:tr w:rsidR="00DE4383" w14:paraId="780B2E11" w14:textId="77777777" w:rsidTr="00D76F65">
        <w:trPr>
          <w:trHeight w:val="257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725F8" w14:textId="77777777" w:rsidR="00DE4383" w:rsidRDefault="00DE4383" w:rsidP="00D7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085E01" w14:textId="77777777" w:rsidR="00DE4383" w:rsidRDefault="00DE4383" w:rsidP="00E32CCF">
            <w:pPr>
              <w:ind w:left="80"/>
              <w:rPr>
                <w:sz w:val="20"/>
                <w:szCs w:val="20"/>
              </w:rPr>
            </w:pPr>
          </w:p>
        </w:tc>
      </w:tr>
      <w:tr w:rsidR="00DE4383" w14:paraId="2B695FC7" w14:textId="77777777" w:rsidTr="00D76F65">
        <w:trPr>
          <w:trHeight w:val="23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</w:tcPr>
          <w:p w14:paraId="5FF33CFB" w14:textId="77777777" w:rsidR="00DE4383" w:rsidRDefault="00DE4383" w:rsidP="00D76F65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9186" w:type="dxa"/>
            <w:tcBorders>
              <w:right w:val="single" w:sz="8" w:space="0" w:color="auto"/>
            </w:tcBorders>
            <w:vAlign w:val="bottom"/>
          </w:tcPr>
          <w:p w14:paraId="11775E4D" w14:textId="77777777" w:rsidR="00DE4383" w:rsidRDefault="00DE4383" w:rsidP="00E32CC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портивно-досуговая деятельность в ДОУ</w:t>
            </w:r>
            <w:r w:rsidR="00D76F65">
              <w:rPr>
                <w:rFonts w:eastAsia="Times New Roman"/>
                <w:sz w:val="24"/>
                <w:szCs w:val="24"/>
              </w:rPr>
              <w:t xml:space="preserve"> под музыку».</w:t>
            </w:r>
          </w:p>
        </w:tc>
      </w:tr>
      <w:tr w:rsidR="00DE4383" w14:paraId="3F1BAAE9" w14:textId="77777777" w:rsidTr="00D76F65">
        <w:trPr>
          <w:trHeight w:val="257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C2ACA" w14:textId="77777777" w:rsidR="00DE4383" w:rsidRDefault="00DE4383" w:rsidP="00D7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524487" w14:textId="77777777" w:rsidR="00DE4383" w:rsidRDefault="00DE4383" w:rsidP="00E32CCF">
            <w:pPr>
              <w:ind w:left="80"/>
              <w:rPr>
                <w:sz w:val="20"/>
                <w:szCs w:val="20"/>
              </w:rPr>
            </w:pPr>
          </w:p>
        </w:tc>
      </w:tr>
      <w:tr w:rsidR="00DE4383" w14:paraId="49B166E8" w14:textId="77777777" w:rsidTr="00D76F65">
        <w:trPr>
          <w:trHeight w:val="23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</w:tcPr>
          <w:p w14:paraId="23788B81" w14:textId="77777777" w:rsidR="00DE4383" w:rsidRDefault="00DE4383" w:rsidP="00D76F65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9186" w:type="dxa"/>
            <w:tcBorders>
              <w:right w:val="single" w:sz="8" w:space="0" w:color="auto"/>
            </w:tcBorders>
            <w:vAlign w:val="bottom"/>
          </w:tcPr>
          <w:p w14:paraId="628CAC0D" w14:textId="77777777" w:rsidR="00DE4383" w:rsidRDefault="00DE4383" w:rsidP="00E32CC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онный материал в уголки для</w:t>
            </w:r>
            <w:r w:rsidR="00D76F65">
              <w:rPr>
                <w:rFonts w:eastAsia="Times New Roman"/>
                <w:sz w:val="24"/>
                <w:szCs w:val="24"/>
              </w:rPr>
              <w:t xml:space="preserve"> родителей по вышеуказанным темам</w:t>
            </w:r>
          </w:p>
        </w:tc>
      </w:tr>
      <w:tr w:rsidR="00DE4383" w14:paraId="0DBF0889" w14:textId="77777777" w:rsidTr="00D76F65">
        <w:trPr>
          <w:trHeight w:val="257"/>
        </w:trPr>
        <w:tc>
          <w:tcPr>
            <w:tcW w:w="1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C5B99C" w14:textId="77777777" w:rsidR="00DE4383" w:rsidRDefault="00DE4383" w:rsidP="00E32CCF">
            <w:pPr>
              <w:rPr>
                <w:sz w:val="24"/>
                <w:szCs w:val="24"/>
              </w:rPr>
            </w:pPr>
          </w:p>
        </w:tc>
        <w:tc>
          <w:tcPr>
            <w:tcW w:w="918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D6E5BA7" w14:textId="77777777" w:rsidR="00DE4383" w:rsidRDefault="00DE4383" w:rsidP="00E32C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76F65" w14:paraId="35F87347" w14:textId="77777777" w:rsidTr="00D76F65">
        <w:trPr>
          <w:trHeight w:val="257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734C7" w14:textId="77777777" w:rsidR="00D76F65" w:rsidRDefault="00D76F65" w:rsidP="00D76F65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7.</w:t>
            </w:r>
          </w:p>
        </w:tc>
        <w:tc>
          <w:tcPr>
            <w:tcW w:w="918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709B4C" w14:textId="77777777" w:rsidR="00D76F65" w:rsidRDefault="00D76F65" w:rsidP="00D76F65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рекомендации по игровой деятельности в папку-раскладушку.</w:t>
            </w:r>
          </w:p>
          <w:p w14:paraId="020286C2" w14:textId="77777777" w:rsidR="00D76F65" w:rsidRDefault="00D76F65" w:rsidP="00D76F65">
            <w:pPr>
              <w:ind w:left="80"/>
              <w:rPr>
                <w:sz w:val="20"/>
                <w:szCs w:val="20"/>
              </w:rPr>
            </w:pPr>
          </w:p>
        </w:tc>
      </w:tr>
      <w:tr w:rsidR="00D76F65" w14:paraId="667DC5D6" w14:textId="77777777" w:rsidTr="00FB2503">
        <w:trPr>
          <w:trHeight w:val="257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B4A7B" w14:textId="77777777" w:rsidR="00D76F65" w:rsidRDefault="00D76F65" w:rsidP="00D7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151971" w14:textId="77777777" w:rsidR="00D76F65" w:rsidRDefault="00D76F65" w:rsidP="00D76F65">
            <w:pPr>
              <w:ind w:left="80"/>
              <w:rPr>
                <w:sz w:val="20"/>
                <w:szCs w:val="20"/>
              </w:rPr>
            </w:pPr>
          </w:p>
        </w:tc>
      </w:tr>
      <w:tr w:rsidR="00D76F65" w14:paraId="1C381FF8" w14:textId="77777777" w:rsidTr="00FB2503">
        <w:trPr>
          <w:trHeight w:val="257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B8F05" w14:textId="77777777" w:rsidR="00D76F65" w:rsidRDefault="00D76F65" w:rsidP="00D76F65">
            <w:pPr>
              <w:spacing w:line="266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2.</w:t>
            </w:r>
          </w:p>
        </w:tc>
        <w:tc>
          <w:tcPr>
            <w:tcW w:w="9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4A51FC" w14:textId="77777777" w:rsidR="00D76F65" w:rsidRDefault="00D76F65" w:rsidP="00D76F65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ультации для педагогов по теме:</w:t>
            </w:r>
          </w:p>
        </w:tc>
      </w:tr>
      <w:tr w:rsidR="00D76F65" w14:paraId="5346FE5D" w14:textId="77777777" w:rsidTr="00FB2503">
        <w:trPr>
          <w:trHeight w:val="257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F3B65" w14:textId="77777777" w:rsidR="00D76F65" w:rsidRDefault="00D76F65" w:rsidP="00D76F65">
            <w:pPr>
              <w:spacing w:line="258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1.</w:t>
            </w:r>
          </w:p>
        </w:tc>
        <w:tc>
          <w:tcPr>
            <w:tcW w:w="9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06646A" w14:textId="77777777" w:rsidR="00D76F65" w:rsidRDefault="00D76F65" w:rsidP="00D76F65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спользование музыкальных игр в совместной деятельности с детьми».</w:t>
            </w:r>
          </w:p>
        </w:tc>
      </w:tr>
      <w:tr w:rsidR="00D76F65" w14:paraId="0925E4AE" w14:textId="77777777" w:rsidTr="00FB2503">
        <w:trPr>
          <w:trHeight w:val="257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9170A" w14:textId="77777777" w:rsidR="00D76F65" w:rsidRDefault="00D76F65" w:rsidP="00D7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15D1FE" w14:textId="77777777" w:rsidR="00D76F65" w:rsidRDefault="00D76F65" w:rsidP="00D76F65">
            <w:pPr>
              <w:ind w:left="80"/>
              <w:rPr>
                <w:sz w:val="20"/>
                <w:szCs w:val="20"/>
              </w:rPr>
            </w:pPr>
          </w:p>
        </w:tc>
      </w:tr>
      <w:tr w:rsidR="00D76F65" w14:paraId="11D4CBDF" w14:textId="77777777" w:rsidTr="00FB2503">
        <w:trPr>
          <w:trHeight w:val="257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28DCD" w14:textId="77777777" w:rsidR="00D76F65" w:rsidRDefault="00D76F65" w:rsidP="00D76F65">
            <w:pPr>
              <w:spacing w:line="260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2.</w:t>
            </w:r>
          </w:p>
        </w:tc>
        <w:tc>
          <w:tcPr>
            <w:tcW w:w="9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C6B9DA" w14:textId="77777777" w:rsidR="00D76F65" w:rsidRDefault="00D76F65" w:rsidP="00D76F6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узыкальные игры – как средство снятия психо-эмоционального напряжения у детей.</w:t>
            </w:r>
          </w:p>
        </w:tc>
      </w:tr>
      <w:tr w:rsidR="00D76F65" w14:paraId="214FDFED" w14:textId="77777777" w:rsidTr="00FB2503">
        <w:trPr>
          <w:trHeight w:val="257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DDE3D" w14:textId="77777777" w:rsidR="00D76F65" w:rsidRDefault="00D76F65" w:rsidP="00D7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6394C9" w14:textId="77777777" w:rsidR="00D76F65" w:rsidRDefault="00D76F65" w:rsidP="00D76F65">
            <w:pPr>
              <w:ind w:left="80"/>
              <w:rPr>
                <w:sz w:val="20"/>
                <w:szCs w:val="20"/>
              </w:rPr>
            </w:pPr>
          </w:p>
        </w:tc>
      </w:tr>
      <w:tr w:rsidR="00D76F65" w14:paraId="491E6ACB" w14:textId="77777777" w:rsidTr="00FB2503">
        <w:trPr>
          <w:trHeight w:val="257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E5913" w14:textId="77777777" w:rsidR="00D76F65" w:rsidRDefault="00D76F65" w:rsidP="00D76F65">
            <w:pPr>
              <w:spacing w:line="260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9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BBD671" w14:textId="77777777" w:rsidR="00D76F65" w:rsidRDefault="00D76F65" w:rsidP="00D76F6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узыкально-дидактические игры как средство нравственно-эстетического</w:t>
            </w:r>
          </w:p>
        </w:tc>
      </w:tr>
      <w:tr w:rsidR="00D76F65" w14:paraId="264A8205" w14:textId="77777777" w:rsidTr="00FB2503">
        <w:trPr>
          <w:trHeight w:val="257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3BB00" w14:textId="77777777" w:rsidR="00D76F65" w:rsidRDefault="00D76F65" w:rsidP="00D7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59ACE4" w14:textId="77777777" w:rsidR="00D76F65" w:rsidRDefault="00D76F65" w:rsidP="00D76F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я детей».</w:t>
            </w:r>
          </w:p>
        </w:tc>
      </w:tr>
      <w:tr w:rsidR="00D76F65" w14:paraId="1675FA98" w14:textId="77777777" w:rsidTr="00FB2503">
        <w:trPr>
          <w:trHeight w:val="257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6AAF78" w14:textId="77777777" w:rsidR="00D76F65" w:rsidRDefault="00D76F65" w:rsidP="00D76F65">
            <w:pPr>
              <w:rPr>
                <w:sz w:val="24"/>
                <w:szCs w:val="24"/>
              </w:rPr>
            </w:pPr>
          </w:p>
        </w:tc>
        <w:tc>
          <w:tcPr>
            <w:tcW w:w="9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DA442A" w14:textId="77777777" w:rsidR="00D76F65" w:rsidRDefault="00D76F65" w:rsidP="00D76F65">
            <w:pPr>
              <w:ind w:left="80"/>
              <w:rPr>
                <w:sz w:val="20"/>
                <w:szCs w:val="20"/>
              </w:rPr>
            </w:pPr>
          </w:p>
        </w:tc>
      </w:tr>
    </w:tbl>
    <w:p w14:paraId="471B4C18" w14:textId="77777777" w:rsidR="00D76F65" w:rsidRDefault="00D76F65" w:rsidP="00DE4383"/>
    <w:p w14:paraId="7D431B5E" w14:textId="77777777" w:rsidR="003023A5" w:rsidRPr="00D76F65" w:rsidRDefault="003023A5" w:rsidP="00D76F65">
      <w:pPr>
        <w:sectPr w:rsidR="003023A5" w:rsidRPr="00D76F65">
          <w:pgSz w:w="11900" w:h="16838"/>
          <w:pgMar w:top="1139" w:right="566" w:bottom="151" w:left="980" w:header="0" w:footer="0" w:gutter="0"/>
          <w:cols w:space="720" w:equalWidth="0">
            <w:col w:w="10360"/>
          </w:cols>
        </w:sectPr>
      </w:pPr>
    </w:p>
    <w:p w14:paraId="127DDF82" w14:textId="77777777" w:rsidR="003023A5" w:rsidRPr="003023A5" w:rsidRDefault="003023A5" w:rsidP="003023A5">
      <w:pPr>
        <w:rPr>
          <w:sz w:val="20"/>
          <w:szCs w:val="20"/>
        </w:rPr>
        <w:sectPr w:rsidR="003023A5" w:rsidRPr="003023A5">
          <w:type w:val="continuous"/>
          <w:pgSz w:w="11900" w:h="16838"/>
          <w:pgMar w:top="1139" w:right="566" w:bottom="151" w:left="980" w:header="0" w:footer="0" w:gutter="0"/>
          <w:cols w:space="720" w:equalWidth="0">
            <w:col w:w="10360"/>
          </w:cols>
        </w:sectPr>
      </w:pPr>
    </w:p>
    <w:tbl>
      <w:tblPr>
        <w:tblpPr w:leftFromText="180" w:rightFromText="180" w:vertAnchor="text" w:horzAnchor="margin" w:tblpY="-63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8868"/>
      </w:tblGrid>
      <w:tr w:rsidR="00D76F65" w14:paraId="286E4E4A" w14:textId="77777777" w:rsidTr="00D76F65">
        <w:trPr>
          <w:trHeight w:val="240"/>
        </w:trPr>
        <w:tc>
          <w:tcPr>
            <w:tcW w:w="10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1F44989" w14:textId="77777777" w:rsidR="00D76F65" w:rsidRDefault="00D76F65" w:rsidP="00D76F65">
            <w:pPr>
              <w:spacing w:line="260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6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3B5AEF1" w14:textId="77777777" w:rsidR="00D76F65" w:rsidRDefault="00D76F65" w:rsidP="00D76F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азвитие творческих способностей у детей дошкольного возраста средствами</w:t>
            </w:r>
          </w:p>
          <w:p w14:paraId="3C050070" w14:textId="77777777" w:rsidR="00D76F65" w:rsidRDefault="00D76F65" w:rsidP="00D76F6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ьного искусства».</w:t>
            </w:r>
          </w:p>
          <w:p w14:paraId="26EE8B9A" w14:textId="77777777" w:rsidR="00D76F65" w:rsidRDefault="00D76F65" w:rsidP="00610049">
            <w:pPr>
              <w:ind w:left="80"/>
              <w:rPr>
                <w:sz w:val="20"/>
                <w:szCs w:val="20"/>
              </w:rPr>
            </w:pPr>
          </w:p>
        </w:tc>
      </w:tr>
      <w:tr w:rsidR="00D76F65" w14:paraId="3CA9E100" w14:textId="77777777" w:rsidTr="00D76F65">
        <w:trPr>
          <w:trHeight w:val="254"/>
        </w:trPr>
        <w:tc>
          <w:tcPr>
            <w:tcW w:w="1045" w:type="dxa"/>
            <w:tcBorders>
              <w:left w:val="single" w:sz="8" w:space="0" w:color="auto"/>
              <w:right w:val="single" w:sz="8" w:space="0" w:color="auto"/>
            </w:tcBorders>
          </w:tcPr>
          <w:p w14:paraId="2ABE4154" w14:textId="77777777" w:rsidR="00D76F65" w:rsidRDefault="00D76F65" w:rsidP="00D7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8" w:type="dxa"/>
            <w:vMerge/>
            <w:tcBorders>
              <w:right w:val="single" w:sz="8" w:space="0" w:color="auto"/>
            </w:tcBorders>
            <w:vAlign w:val="bottom"/>
          </w:tcPr>
          <w:p w14:paraId="5FDD0230" w14:textId="77777777" w:rsidR="00D76F65" w:rsidRDefault="00D76F65" w:rsidP="00C102CA">
            <w:pPr>
              <w:ind w:left="80"/>
              <w:rPr>
                <w:sz w:val="20"/>
                <w:szCs w:val="20"/>
              </w:rPr>
            </w:pPr>
          </w:p>
        </w:tc>
      </w:tr>
      <w:tr w:rsidR="00D76F65" w14:paraId="596E7902" w14:textId="77777777" w:rsidTr="00D76F65">
        <w:trPr>
          <w:trHeight w:val="258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9969D" w14:textId="77777777" w:rsidR="00D76F65" w:rsidRDefault="00D76F65" w:rsidP="00D7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83E82A" w14:textId="77777777" w:rsidR="00D76F65" w:rsidRDefault="00D76F65" w:rsidP="00D76F65">
            <w:pPr>
              <w:ind w:left="80"/>
              <w:rPr>
                <w:sz w:val="20"/>
                <w:szCs w:val="20"/>
              </w:rPr>
            </w:pPr>
          </w:p>
        </w:tc>
      </w:tr>
      <w:tr w:rsidR="00D76F65" w14:paraId="36E632DB" w14:textId="77777777" w:rsidTr="00D76F65">
        <w:trPr>
          <w:trHeight w:val="242"/>
        </w:trPr>
        <w:tc>
          <w:tcPr>
            <w:tcW w:w="1045" w:type="dxa"/>
            <w:tcBorders>
              <w:left w:val="single" w:sz="8" w:space="0" w:color="auto"/>
              <w:right w:val="single" w:sz="8" w:space="0" w:color="auto"/>
            </w:tcBorders>
          </w:tcPr>
          <w:p w14:paraId="7E253530" w14:textId="77777777" w:rsidR="00D76F65" w:rsidRDefault="00D76F65" w:rsidP="00D76F65">
            <w:pPr>
              <w:spacing w:line="263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868" w:type="dxa"/>
            <w:vMerge w:val="restart"/>
            <w:tcBorders>
              <w:right w:val="single" w:sz="8" w:space="0" w:color="auto"/>
            </w:tcBorders>
            <w:vAlign w:val="bottom"/>
          </w:tcPr>
          <w:p w14:paraId="74766F1E" w14:textId="77777777" w:rsidR="00D76F65" w:rsidRDefault="00D76F65" w:rsidP="00D76F6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гры и упражнения для детей с трудностями в общении».</w:t>
            </w:r>
          </w:p>
          <w:p w14:paraId="7E91B553" w14:textId="77777777" w:rsidR="00D76F65" w:rsidRDefault="00D76F65" w:rsidP="00DA5943">
            <w:pPr>
              <w:ind w:left="80"/>
              <w:rPr>
                <w:sz w:val="20"/>
                <w:szCs w:val="20"/>
              </w:rPr>
            </w:pPr>
          </w:p>
        </w:tc>
      </w:tr>
      <w:tr w:rsidR="00D76F65" w14:paraId="6178F852" w14:textId="77777777" w:rsidTr="00D76F65">
        <w:trPr>
          <w:trHeight w:val="259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39BF38" w14:textId="77777777" w:rsidR="00D76F65" w:rsidRDefault="00D76F65" w:rsidP="00D76F65">
            <w:pPr>
              <w:rPr>
                <w:sz w:val="24"/>
                <w:szCs w:val="24"/>
              </w:rPr>
            </w:pPr>
          </w:p>
        </w:tc>
        <w:tc>
          <w:tcPr>
            <w:tcW w:w="886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69A202" w14:textId="77777777" w:rsidR="00D76F65" w:rsidRDefault="00D76F65" w:rsidP="00D76F65">
            <w:pPr>
              <w:ind w:left="80"/>
              <w:rPr>
                <w:sz w:val="20"/>
                <w:szCs w:val="20"/>
              </w:rPr>
            </w:pPr>
          </w:p>
        </w:tc>
      </w:tr>
      <w:tr w:rsidR="00D76F65" w14:paraId="7CDE715B" w14:textId="77777777" w:rsidTr="00D76F65">
        <w:trPr>
          <w:trHeight w:val="244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B5A92" w14:textId="77777777" w:rsidR="00D76F65" w:rsidRDefault="00D76F65" w:rsidP="00D76F65">
            <w:pPr>
              <w:spacing w:line="264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8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2E8BC0" w14:textId="77777777" w:rsidR="00D76F65" w:rsidRDefault="00D76F65" w:rsidP="00D76F65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Музыкальная терапия».</w:t>
            </w:r>
          </w:p>
          <w:p w14:paraId="1EB41035" w14:textId="77777777" w:rsidR="00D76F65" w:rsidRDefault="00D76F65" w:rsidP="00D76F65">
            <w:pPr>
              <w:spacing w:line="264" w:lineRule="exact"/>
              <w:ind w:left="80"/>
              <w:rPr>
                <w:sz w:val="20"/>
                <w:szCs w:val="20"/>
              </w:rPr>
            </w:pPr>
          </w:p>
        </w:tc>
      </w:tr>
      <w:tr w:rsidR="00D76F65" w14:paraId="77716212" w14:textId="77777777" w:rsidTr="00D76F65">
        <w:trPr>
          <w:trHeight w:val="240"/>
        </w:trPr>
        <w:tc>
          <w:tcPr>
            <w:tcW w:w="1045" w:type="dxa"/>
            <w:tcBorders>
              <w:left w:val="single" w:sz="8" w:space="0" w:color="auto"/>
              <w:right w:val="single" w:sz="8" w:space="0" w:color="auto"/>
            </w:tcBorders>
          </w:tcPr>
          <w:p w14:paraId="7CAFA16C" w14:textId="77777777" w:rsidR="00D76F65" w:rsidRDefault="00D76F65" w:rsidP="00D76F65">
            <w:pPr>
              <w:spacing w:line="260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8868" w:type="dxa"/>
            <w:tcBorders>
              <w:right w:val="single" w:sz="8" w:space="0" w:color="auto"/>
            </w:tcBorders>
            <w:vAlign w:val="bottom"/>
          </w:tcPr>
          <w:p w14:paraId="78D0A5B1" w14:textId="77777777" w:rsidR="00D76F65" w:rsidRDefault="00D76F65" w:rsidP="00D76F6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Формы и виды музыкальной детской деятельности в ДОУ».</w:t>
            </w:r>
          </w:p>
        </w:tc>
      </w:tr>
      <w:tr w:rsidR="00D76F65" w14:paraId="1B1C08E4" w14:textId="77777777" w:rsidTr="00D76F65">
        <w:trPr>
          <w:trHeight w:val="258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C4699" w14:textId="77777777" w:rsidR="00D76F65" w:rsidRDefault="00D76F65" w:rsidP="00D7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BD3160" w14:textId="77777777" w:rsidR="00D76F65" w:rsidRDefault="00D76F65" w:rsidP="00D76F65">
            <w:pPr>
              <w:ind w:left="80"/>
              <w:rPr>
                <w:sz w:val="20"/>
                <w:szCs w:val="20"/>
              </w:rPr>
            </w:pPr>
          </w:p>
        </w:tc>
      </w:tr>
      <w:tr w:rsidR="00D76F65" w14:paraId="36DDF1F2" w14:textId="77777777" w:rsidTr="00D76F65">
        <w:trPr>
          <w:trHeight w:val="418"/>
        </w:trPr>
        <w:tc>
          <w:tcPr>
            <w:tcW w:w="1045" w:type="dxa"/>
            <w:tcBorders>
              <w:left w:val="single" w:sz="8" w:space="0" w:color="auto"/>
              <w:right w:val="single" w:sz="8" w:space="0" w:color="auto"/>
            </w:tcBorders>
          </w:tcPr>
          <w:p w14:paraId="1D8DE494" w14:textId="77777777" w:rsidR="00D76F65" w:rsidRDefault="00D76F65" w:rsidP="00D76F65">
            <w:pPr>
              <w:spacing w:line="260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8868" w:type="dxa"/>
            <w:tcBorders>
              <w:right w:val="single" w:sz="8" w:space="0" w:color="auto"/>
            </w:tcBorders>
          </w:tcPr>
          <w:p w14:paraId="6786BBC2" w14:textId="77777777" w:rsidR="00D76F65" w:rsidRDefault="00D76F65" w:rsidP="00D76F6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ир музыки для детей дошкольного возраста».</w:t>
            </w:r>
          </w:p>
        </w:tc>
      </w:tr>
      <w:tr w:rsidR="00D76F65" w14:paraId="2FA3697E" w14:textId="77777777" w:rsidTr="00D76F65">
        <w:trPr>
          <w:trHeight w:val="258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979D0A" w14:textId="77777777" w:rsidR="00D76F65" w:rsidRDefault="00D76F65" w:rsidP="00D76F65">
            <w:pPr>
              <w:rPr>
                <w:sz w:val="24"/>
                <w:szCs w:val="24"/>
              </w:rPr>
            </w:pPr>
          </w:p>
        </w:tc>
        <w:tc>
          <w:tcPr>
            <w:tcW w:w="8868" w:type="dxa"/>
            <w:tcBorders>
              <w:bottom w:val="single" w:sz="8" w:space="0" w:color="auto"/>
              <w:right w:val="single" w:sz="8" w:space="0" w:color="auto"/>
            </w:tcBorders>
          </w:tcPr>
          <w:p w14:paraId="02707775" w14:textId="77777777" w:rsidR="00D76F65" w:rsidRDefault="00D76F65" w:rsidP="00D76F65">
            <w:pPr>
              <w:ind w:left="80"/>
              <w:rPr>
                <w:sz w:val="20"/>
                <w:szCs w:val="20"/>
              </w:rPr>
            </w:pPr>
          </w:p>
        </w:tc>
      </w:tr>
    </w:tbl>
    <w:p w14:paraId="2B12E423" w14:textId="77777777" w:rsidR="00545C0D" w:rsidRDefault="00545C0D">
      <w:pPr>
        <w:sectPr w:rsidR="00545C0D">
          <w:pgSz w:w="11900" w:h="16838"/>
          <w:pgMar w:top="1127" w:right="566" w:bottom="151" w:left="980" w:header="0" w:footer="0" w:gutter="0"/>
          <w:cols w:space="720" w:equalWidth="0">
            <w:col w:w="10360"/>
          </w:cols>
        </w:sectPr>
      </w:pPr>
    </w:p>
    <w:p w14:paraId="0EC6E9A3" w14:textId="77777777" w:rsidR="003E3C91" w:rsidRDefault="003E3C91" w:rsidP="003E3C91">
      <w:pPr>
        <w:sectPr w:rsidR="003E3C91" w:rsidSect="003E3C91">
          <w:type w:val="continuous"/>
          <w:pgSz w:w="11900" w:h="16838"/>
          <w:pgMar w:top="1134" w:right="566" w:bottom="151" w:left="980" w:header="0" w:footer="0" w:gutter="0"/>
          <w:cols w:space="720" w:equalWidth="0">
            <w:col w:w="10360"/>
          </w:cols>
        </w:sectPr>
      </w:pPr>
    </w:p>
    <w:p w14:paraId="7FFDBA4C" w14:textId="77777777" w:rsidR="00545C0D" w:rsidRDefault="00545C0D">
      <w:pPr>
        <w:sectPr w:rsidR="00545C0D">
          <w:pgSz w:w="11900" w:h="16838"/>
          <w:pgMar w:top="1112" w:right="566" w:bottom="151" w:left="980" w:header="0" w:footer="0" w:gutter="0"/>
          <w:cols w:space="720" w:equalWidth="0">
            <w:col w:w="10360"/>
          </w:cols>
        </w:sectPr>
      </w:pPr>
    </w:p>
    <w:p w14:paraId="43E0FCA1" w14:textId="77777777" w:rsidR="00E579CA" w:rsidRDefault="00E579CA" w:rsidP="00E579CA">
      <w:pPr>
        <w:sectPr w:rsidR="00E579CA" w:rsidSect="00E579CA">
          <w:type w:val="continuous"/>
          <w:pgSz w:w="11900" w:h="16838"/>
          <w:pgMar w:top="1112" w:right="566" w:bottom="151" w:left="980" w:header="0" w:footer="0" w:gutter="0"/>
          <w:cols w:space="720" w:equalWidth="0">
            <w:col w:w="10360"/>
          </w:cols>
        </w:sectPr>
      </w:pPr>
    </w:p>
    <w:p w14:paraId="2948929E" w14:textId="77777777" w:rsidR="00545C0D" w:rsidRPr="00E579CA" w:rsidRDefault="00545C0D" w:rsidP="00E579CA">
      <w:pPr>
        <w:rPr>
          <w:sz w:val="20"/>
          <w:szCs w:val="20"/>
        </w:rPr>
        <w:sectPr w:rsidR="00545C0D" w:rsidRPr="00E579CA">
          <w:type w:val="continuous"/>
          <w:pgSz w:w="11900" w:h="16838"/>
          <w:pgMar w:top="1112" w:right="566" w:bottom="151" w:left="980" w:header="0" w:footer="0" w:gutter="0"/>
          <w:cols w:space="720" w:equalWidth="0">
            <w:col w:w="10360"/>
          </w:cols>
        </w:sectPr>
      </w:pPr>
    </w:p>
    <w:p w14:paraId="602D80FA" w14:textId="77777777" w:rsidR="00545C0D" w:rsidRDefault="00545C0D" w:rsidP="00E579CA">
      <w:pPr>
        <w:rPr>
          <w:sz w:val="20"/>
          <w:szCs w:val="20"/>
        </w:rPr>
      </w:pPr>
    </w:p>
    <w:sectPr w:rsidR="00545C0D">
      <w:type w:val="continuous"/>
      <w:pgSz w:w="11900" w:h="16838"/>
      <w:pgMar w:top="1112" w:right="566" w:bottom="151" w:left="980" w:header="0" w:footer="0" w:gutter="0"/>
      <w:cols w:space="720" w:equalWidth="0">
        <w:col w:w="10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D09A5" w14:textId="77777777" w:rsidR="00082B65" w:rsidRDefault="00082B65" w:rsidP="003E3C91">
      <w:r>
        <w:separator/>
      </w:r>
    </w:p>
  </w:endnote>
  <w:endnote w:type="continuationSeparator" w:id="0">
    <w:p w14:paraId="74F57D4C" w14:textId="77777777" w:rsidR="00082B65" w:rsidRDefault="00082B65" w:rsidP="003E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8647B" w14:textId="77777777" w:rsidR="00082B65" w:rsidRDefault="00082B65" w:rsidP="003E3C91">
      <w:r>
        <w:separator/>
      </w:r>
    </w:p>
  </w:footnote>
  <w:footnote w:type="continuationSeparator" w:id="0">
    <w:p w14:paraId="7385D1C3" w14:textId="77777777" w:rsidR="00082B65" w:rsidRDefault="00082B65" w:rsidP="003E3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4F85" w14:textId="77777777" w:rsidR="00DE4383" w:rsidRDefault="00DE4383">
    <w:pPr>
      <w:pStyle w:val="a5"/>
    </w:pPr>
  </w:p>
  <w:p w14:paraId="7F26AAD8" w14:textId="77777777" w:rsidR="00DE4383" w:rsidRDefault="00DE4383">
    <w:pPr>
      <w:pStyle w:val="a5"/>
    </w:pPr>
  </w:p>
  <w:p w14:paraId="09751CEE" w14:textId="77777777" w:rsidR="00DE4383" w:rsidRDefault="00DE43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2A160532"/>
    <w:lvl w:ilvl="0" w:tplc="ADA2B4C0">
      <w:start w:val="1"/>
      <w:numFmt w:val="bullet"/>
      <w:lvlText w:val="-"/>
      <w:lvlJc w:val="left"/>
    </w:lvl>
    <w:lvl w:ilvl="1" w:tplc="B71C5750">
      <w:numFmt w:val="decimal"/>
      <w:lvlText w:val=""/>
      <w:lvlJc w:val="left"/>
    </w:lvl>
    <w:lvl w:ilvl="2" w:tplc="FD041690">
      <w:numFmt w:val="decimal"/>
      <w:lvlText w:val=""/>
      <w:lvlJc w:val="left"/>
    </w:lvl>
    <w:lvl w:ilvl="3" w:tplc="FE6E4E1C">
      <w:numFmt w:val="decimal"/>
      <w:lvlText w:val=""/>
      <w:lvlJc w:val="left"/>
    </w:lvl>
    <w:lvl w:ilvl="4" w:tplc="EFCAC27A">
      <w:numFmt w:val="decimal"/>
      <w:lvlText w:val=""/>
      <w:lvlJc w:val="left"/>
    </w:lvl>
    <w:lvl w:ilvl="5" w:tplc="76A284E6">
      <w:numFmt w:val="decimal"/>
      <w:lvlText w:val=""/>
      <w:lvlJc w:val="left"/>
    </w:lvl>
    <w:lvl w:ilvl="6" w:tplc="D87E0D56">
      <w:numFmt w:val="decimal"/>
      <w:lvlText w:val=""/>
      <w:lvlJc w:val="left"/>
    </w:lvl>
    <w:lvl w:ilvl="7" w:tplc="E7C62CB0">
      <w:numFmt w:val="decimal"/>
      <w:lvlText w:val=""/>
      <w:lvlJc w:val="left"/>
    </w:lvl>
    <w:lvl w:ilvl="8" w:tplc="E308460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AD8A024"/>
    <w:lvl w:ilvl="0" w:tplc="089CBBFE">
      <w:start w:val="2"/>
      <w:numFmt w:val="decimal"/>
      <w:lvlText w:val="%1."/>
      <w:lvlJc w:val="left"/>
    </w:lvl>
    <w:lvl w:ilvl="1" w:tplc="B3A67D24">
      <w:numFmt w:val="decimal"/>
      <w:lvlText w:val=""/>
      <w:lvlJc w:val="left"/>
    </w:lvl>
    <w:lvl w:ilvl="2" w:tplc="39A4D9DA">
      <w:numFmt w:val="decimal"/>
      <w:lvlText w:val=""/>
      <w:lvlJc w:val="left"/>
    </w:lvl>
    <w:lvl w:ilvl="3" w:tplc="425E90C8">
      <w:numFmt w:val="decimal"/>
      <w:lvlText w:val=""/>
      <w:lvlJc w:val="left"/>
    </w:lvl>
    <w:lvl w:ilvl="4" w:tplc="AA36672C">
      <w:numFmt w:val="decimal"/>
      <w:lvlText w:val=""/>
      <w:lvlJc w:val="left"/>
    </w:lvl>
    <w:lvl w:ilvl="5" w:tplc="75466B8E">
      <w:numFmt w:val="decimal"/>
      <w:lvlText w:val=""/>
      <w:lvlJc w:val="left"/>
    </w:lvl>
    <w:lvl w:ilvl="6" w:tplc="B75E31BA">
      <w:numFmt w:val="decimal"/>
      <w:lvlText w:val=""/>
      <w:lvlJc w:val="left"/>
    </w:lvl>
    <w:lvl w:ilvl="7" w:tplc="F328E72A">
      <w:numFmt w:val="decimal"/>
      <w:lvlText w:val=""/>
      <w:lvlJc w:val="left"/>
    </w:lvl>
    <w:lvl w:ilvl="8" w:tplc="F034A7B8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60A4DA10"/>
    <w:lvl w:ilvl="0" w:tplc="4914F424">
      <w:start w:val="7"/>
      <w:numFmt w:val="decimal"/>
      <w:lvlText w:val="%1."/>
      <w:lvlJc w:val="left"/>
    </w:lvl>
    <w:lvl w:ilvl="1" w:tplc="BBA67E6A">
      <w:numFmt w:val="decimal"/>
      <w:lvlText w:val=""/>
      <w:lvlJc w:val="left"/>
    </w:lvl>
    <w:lvl w:ilvl="2" w:tplc="4E86F94A">
      <w:numFmt w:val="decimal"/>
      <w:lvlText w:val=""/>
      <w:lvlJc w:val="left"/>
    </w:lvl>
    <w:lvl w:ilvl="3" w:tplc="2A9E3578">
      <w:numFmt w:val="decimal"/>
      <w:lvlText w:val=""/>
      <w:lvlJc w:val="left"/>
    </w:lvl>
    <w:lvl w:ilvl="4" w:tplc="8F543552">
      <w:numFmt w:val="decimal"/>
      <w:lvlText w:val=""/>
      <w:lvlJc w:val="left"/>
    </w:lvl>
    <w:lvl w:ilvl="5" w:tplc="D938E038">
      <w:numFmt w:val="decimal"/>
      <w:lvlText w:val=""/>
      <w:lvlJc w:val="left"/>
    </w:lvl>
    <w:lvl w:ilvl="6" w:tplc="569E5EAA">
      <w:numFmt w:val="decimal"/>
      <w:lvlText w:val=""/>
      <w:lvlJc w:val="left"/>
    </w:lvl>
    <w:lvl w:ilvl="7" w:tplc="F7F4D0A4">
      <w:numFmt w:val="decimal"/>
      <w:lvlText w:val=""/>
      <w:lvlJc w:val="left"/>
    </w:lvl>
    <w:lvl w:ilvl="8" w:tplc="B7388350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099C0614"/>
    <w:lvl w:ilvl="0" w:tplc="69B6E0EC">
      <w:start w:val="1"/>
      <w:numFmt w:val="bullet"/>
      <w:lvlText w:val="-"/>
      <w:lvlJc w:val="left"/>
    </w:lvl>
    <w:lvl w:ilvl="1" w:tplc="60E482CC">
      <w:numFmt w:val="decimal"/>
      <w:lvlText w:val=""/>
      <w:lvlJc w:val="left"/>
    </w:lvl>
    <w:lvl w:ilvl="2" w:tplc="55AE6CF2">
      <w:numFmt w:val="decimal"/>
      <w:lvlText w:val=""/>
      <w:lvlJc w:val="left"/>
    </w:lvl>
    <w:lvl w:ilvl="3" w:tplc="127436E8">
      <w:numFmt w:val="decimal"/>
      <w:lvlText w:val=""/>
      <w:lvlJc w:val="left"/>
    </w:lvl>
    <w:lvl w:ilvl="4" w:tplc="C24C59B2">
      <w:numFmt w:val="decimal"/>
      <w:lvlText w:val=""/>
      <w:lvlJc w:val="left"/>
    </w:lvl>
    <w:lvl w:ilvl="5" w:tplc="93B64920">
      <w:numFmt w:val="decimal"/>
      <w:lvlText w:val=""/>
      <w:lvlJc w:val="left"/>
    </w:lvl>
    <w:lvl w:ilvl="6" w:tplc="D01AFE56">
      <w:numFmt w:val="decimal"/>
      <w:lvlText w:val=""/>
      <w:lvlJc w:val="left"/>
    </w:lvl>
    <w:lvl w:ilvl="7" w:tplc="EB8636B6">
      <w:numFmt w:val="decimal"/>
      <w:lvlText w:val=""/>
      <w:lvlJc w:val="left"/>
    </w:lvl>
    <w:lvl w:ilvl="8" w:tplc="2FFADE28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22E29A76"/>
    <w:lvl w:ilvl="0" w:tplc="417231B6">
      <w:start w:val="1"/>
      <w:numFmt w:val="bullet"/>
      <w:lvlText w:val="Ι."/>
      <w:lvlJc w:val="left"/>
    </w:lvl>
    <w:lvl w:ilvl="1" w:tplc="6FA80E34">
      <w:numFmt w:val="decimal"/>
      <w:lvlText w:val=""/>
      <w:lvlJc w:val="left"/>
    </w:lvl>
    <w:lvl w:ilvl="2" w:tplc="45C4C62C">
      <w:numFmt w:val="decimal"/>
      <w:lvlText w:val=""/>
      <w:lvlJc w:val="left"/>
    </w:lvl>
    <w:lvl w:ilvl="3" w:tplc="07CEB8D6">
      <w:numFmt w:val="decimal"/>
      <w:lvlText w:val=""/>
      <w:lvlJc w:val="left"/>
    </w:lvl>
    <w:lvl w:ilvl="4" w:tplc="72C8BF1C">
      <w:numFmt w:val="decimal"/>
      <w:lvlText w:val=""/>
      <w:lvlJc w:val="left"/>
    </w:lvl>
    <w:lvl w:ilvl="5" w:tplc="4E5CA276">
      <w:numFmt w:val="decimal"/>
      <w:lvlText w:val=""/>
      <w:lvlJc w:val="left"/>
    </w:lvl>
    <w:lvl w:ilvl="6" w:tplc="214A874A">
      <w:numFmt w:val="decimal"/>
      <w:lvlText w:val=""/>
      <w:lvlJc w:val="left"/>
    </w:lvl>
    <w:lvl w:ilvl="7" w:tplc="B4A0FF20">
      <w:numFmt w:val="decimal"/>
      <w:lvlText w:val=""/>
      <w:lvlJc w:val="left"/>
    </w:lvl>
    <w:lvl w:ilvl="8" w:tplc="297E165E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78524A0A"/>
    <w:lvl w:ilvl="0" w:tplc="DDF23F40">
      <w:start w:val="1"/>
      <w:numFmt w:val="decimal"/>
      <w:lvlText w:val="%1."/>
      <w:lvlJc w:val="left"/>
    </w:lvl>
    <w:lvl w:ilvl="1" w:tplc="E3FE176E">
      <w:numFmt w:val="decimal"/>
      <w:lvlText w:val=""/>
      <w:lvlJc w:val="left"/>
    </w:lvl>
    <w:lvl w:ilvl="2" w:tplc="4736360C">
      <w:numFmt w:val="decimal"/>
      <w:lvlText w:val=""/>
      <w:lvlJc w:val="left"/>
    </w:lvl>
    <w:lvl w:ilvl="3" w:tplc="E3306C7C">
      <w:numFmt w:val="decimal"/>
      <w:lvlText w:val=""/>
      <w:lvlJc w:val="left"/>
    </w:lvl>
    <w:lvl w:ilvl="4" w:tplc="4F8AF728">
      <w:numFmt w:val="decimal"/>
      <w:lvlText w:val=""/>
      <w:lvlJc w:val="left"/>
    </w:lvl>
    <w:lvl w:ilvl="5" w:tplc="59AEF14A">
      <w:numFmt w:val="decimal"/>
      <w:lvlText w:val=""/>
      <w:lvlJc w:val="left"/>
    </w:lvl>
    <w:lvl w:ilvl="6" w:tplc="66D69ABC">
      <w:numFmt w:val="decimal"/>
      <w:lvlText w:val=""/>
      <w:lvlJc w:val="left"/>
    </w:lvl>
    <w:lvl w:ilvl="7" w:tplc="9EB29E48">
      <w:numFmt w:val="decimal"/>
      <w:lvlText w:val=""/>
      <w:lvlJc w:val="left"/>
    </w:lvl>
    <w:lvl w:ilvl="8" w:tplc="BA88ADA2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1F101854"/>
    <w:lvl w:ilvl="0" w:tplc="A4167168">
      <w:start w:val="3"/>
      <w:numFmt w:val="decimal"/>
      <w:lvlText w:val="%1."/>
      <w:lvlJc w:val="left"/>
    </w:lvl>
    <w:lvl w:ilvl="1" w:tplc="25907B0E">
      <w:numFmt w:val="decimal"/>
      <w:lvlText w:val=""/>
      <w:lvlJc w:val="left"/>
    </w:lvl>
    <w:lvl w:ilvl="2" w:tplc="4DC040D0">
      <w:numFmt w:val="decimal"/>
      <w:lvlText w:val=""/>
      <w:lvlJc w:val="left"/>
    </w:lvl>
    <w:lvl w:ilvl="3" w:tplc="D10C67DC">
      <w:numFmt w:val="decimal"/>
      <w:lvlText w:val=""/>
      <w:lvlJc w:val="left"/>
    </w:lvl>
    <w:lvl w:ilvl="4" w:tplc="D200FE14">
      <w:numFmt w:val="decimal"/>
      <w:lvlText w:val=""/>
      <w:lvlJc w:val="left"/>
    </w:lvl>
    <w:lvl w:ilvl="5" w:tplc="08EA3906">
      <w:numFmt w:val="decimal"/>
      <w:lvlText w:val=""/>
      <w:lvlJc w:val="left"/>
    </w:lvl>
    <w:lvl w:ilvl="6" w:tplc="E8D2801C">
      <w:numFmt w:val="decimal"/>
      <w:lvlText w:val=""/>
      <w:lvlJc w:val="left"/>
    </w:lvl>
    <w:lvl w:ilvl="7" w:tplc="1F320CEA">
      <w:numFmt w:val="decimal"/>
      <w:lvlText w:val=""/>
      <w:lvlJc w:val="left"/>
    </w:lvl>
    <w:lvl w:ilvl="8" w:tplc="D3564072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C9BE3AE6"/>
    <w:lvl w:ilvl="0" w:tplc="F244B6C4">
      <w:start w:val="5"/>
      <w:numFmt w:val="decimal"/>
      <w:lvlText w:val="%1."/>
      <w:lvlJc w:val="left"/>
    </w:lvl>
    <w:lvl w:ilvl="1" w:tplc="FBE8B0C8">
      <w:start w:val="1"/>
      <w:numFmt w:val="bullet"/>
      <w:lvlText w:val="ии"/>
      <w:lvlJc w:val="left"/>
    </w:lvl>
    <w:lvl w:ilvl="2" w:tplc="7666C03A">
      <w:numFmt w:val="decimal"/>
      <w:lvlText w:val=""/>
      <w:lvlJc w:val="left"/>
    </w:lvl>
    <w:lvl w:ilvl="3" w:tplc="00D43E32">
      <w:numFmt w:val="decimal"/>
      <w:lvlText w:val=""/>
      <w:lvlJc w:val="left"/>
    </w:lvl>
    <w:lvl w:ilvl="4" w:tplc="53B4A4B8">
      <w:numFmt w:val="decimal"/>
      <w:lvlText w:val=""/>
      <w:lvlJc w:val="left"/>
    </w:lvl>
    <w:lvl w:ilvl="5" w:tplc="D4681A70">
      <w:numFmt w:val="decimal"/>
      <w:lvlText w:val=""/>
      <w:lvlJc w:val="left"/>
    </w:lvl>
    <w:lvl w:ilvl="6" w:tplc="C1A21FE4">
      <w:numFmt w:val="decimal"/>
      <w:lvlText w:val=""/>
      <w:lvlJc w:val="left"/>
    </w:lvl>
    <w:lvl w:ilvl="7" w:tplc="B720F6E0">
      <w:numFmt w:val="decimal"/>
      <w:lvlText w:val=""/>
      <w:lvlJc w:val="left"/>
    </w:lvl>
    <w:lvl w:ilvl="8" w:tplc="79706022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C422EAA8"/>
    <w:lvl w:ilvl="0" w:tplc="E3EC5C28">
      <w:start w:val="1"/>
      <w:numFmt w:val="bullet"/>
      <w:lvlText w:val="-"/>
      <w:lvlJc w:val="left"/>
    </w:lvl>
    <w:lvl w:ilvl="1" w:tplc="08A4E2A2">
      <w:numFmt w:val="decimal"/>
      <w:lvlText w:val=""/>
      <w:lvlJc w:val="left"/>
    </w:lvl>
    <w:lvl w:ilvl="2" w:tplc="EA426AE0">
      <w:numFmt w:val="decimal"/>
      <w:lvlText w:val=""/>
      <w:lvlJc w:val="left"/>
    </w:lvl>
    <w:lvl w:ilvl="3" w:tplc="9A36ABBE">
      <w:numFmt w:val="decimal"/>
      <w:lvlText w:val=""/>
      <w:lvlJc w:val="left"/>
    </w:lvl>
    <w:lvl w:ilvl="4" w:tplc="2DCE80FA">
      <w:numFmt w:val="decimal"/>
      <w:lvlText w:val=""/>
      <w:lvlJc w:val="left"/>
    </w:lvl>
    <w:lvl w:ilvl="5" w:tplc="86AABB54">
      <w:numFmt w:val="decimal"/>
      <w:lvlText w:val=""/>
      <w:lvlJc w:val="left"/>
    </w:lvl>
    <w:lvl w:ilvl="6" w:tplc="087CE8E6">
      <w:numFmt w:val="decimal"/>
      <w:lvlText w:val=""/>
      <w:lvlJc w:val="left"/>
    </w:lvl>
    <w:lvl w:ilvl="7" w:tplc="48F2032C">
      <w:numFmt w:val="decimal"/>
      <w:lvlText w:val=""/>
      <w:lvlJc w:val="left"/>
    </w:lvl>
    <w:lvl w:ilvl="8" w:tplc="EC1A2284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B498E2DE"/>
    <w:lvl w:ilvl="0" w:tplc="EF8C7FEC">
      <w:start w:val="1"/>
      <w:numFmt w:val="decimal"/>
      <w:lvlText w:val="%1."/>
      <w:lvlJc w:val="left"/>
    </w:lvl>
    <w:lvl w:ilvl="1" w:tplc="24B6CB92">
      <w:numFmt w:val="decimal"/>
      <w:lvlText w:val=""/>
      <w:lvlJc w:val="left"/>
    </w:lvl>
    <w:lvl w:ilvl="2" w:tplc="3FF88DAA">
      <w:numFmt w:val="decimal"/>
      <w:lvlText w:val=""/>
      <w:lvlJc w:val="left"/>
    </w:lvl>
    <w:lvl w:ilvl="3" w:tplc="2A741986">
      <w:numFmt w:val="decimal"/>
      <w:lvlText w:val=""/>
      <w:lvlJc w:val="left"/>
    </w:lvl>
    <w:lvl w:ilvl="4" w:tplc="97FAF434">
      <w:numFmt w:val="decimal"/>
      <w:lvlText w:val=""/>
      <w:lvlJc w:val="left"/>
    </w:lvl>
    <w:lvl w:ilvl="5" w:tplc="325A0424">
      <w:numFmt w:val="decimal"/>
      <w:lvlText w:val=""/>
      <w:lvlJc w:val="left"/>
    </w:lvl>
    <w:lvl w:ilvl="6" w:tplc="1476463E">
      <w:numFmt w:val="decimal"/>
      <w:lvlText w:val=""/>
      <w:lvlJc w:val="left"/>
    </w:lvl>
    <w:lvl w:ilvl="7" w:tplc="2C7E4DE8">
      <w:numFmt w:val="decimal"/>
      <w:lvlText w:val=""/>
      <w:lvlJc w:val="left"/>
    </w:lvl>
    <w:lvl w:ilvl="8" w:tplc="3012AE52">
      <w:numFmt w:val="decimal"/>
      <w:lvlText w:val=""/>
      <w:lvlJc w:val="left"/>
    </w:lvl>
  </w:abstractNum>
  <w:abstractNum w:abstractNumId="10" w15:restartNumberingAfterBreak="0">
    <w:nsid w:val="000039B3"/>
    <w:multiLevelType w:val="hybridMultilevel"/>
    <w:tmpl w:val="ABD0CE3C"/>
    <w:lvl w:ilvl="0" w:tplc="4F549DCC">
      <w:start w:val="5"/>
      <w:numFmt w:val="decimal"/>
      <w:lvlText w:val="%1."/>
      <w:lvlJc w:val="left"/>
    </w:lvl>
    <w:lvl w:ilvl="1" w:tplc="3BBAE07A">
      <w:numFmt w:val="decimal"/>
      <w:lvlText w:val=""/>
      <w:lvlJc w:val="left"/>
    </w:lvl>
    <w:lvl w:ilvl="2" w:tplc="4DD8E880">
      <w:numFmt w:val="decimal"/>
      <w:lvlText w:val=""/>
      <w:lvlJc w:val="left"/>
    </w:lvl>
    <w:lvl w:ilvl="3" w:tplc="101C5FC4">
      <w:numFmt w:val="decimal"/>
      <w:lvlText w:val=""/>
      <w:lvlJc w:val="left"/>
    </w:lvl>
    <w:lvl w:ilvl="4" w:tplc="7FB0FC9C">
      <w:numFmt w:val="decimal"/>
      <w:lvlText w:val=""/>
      <w:lvlJc w:val="left"/>
    </w:lvl>
    <w:lvl w:ilvl="5" w:tplc="78D4CFFC">
      <w:numFmt w:val="decimal"/>
      <w:lvlText w:val=""/>
      <w:lvlJc w:val="left"/>
    </w:lvl>
    <w:lvl w:ilvl="6" w:tplc="8EDAD15E">
      <w:numFmt w:val="decimal"/>
      <w:lvlText w:val=""/>
      <w:lvlJc w:val="left"/>
    </w:lvl>
    <w:lvl w:ilvl="7" w:tplc="A88694BA">
      <w:numFmt w:val="decimal"/>
      <w:lvlText w:val=""/>
      <w:lvlJc w:val="left"/>
    </w:lvl>
    <w:lvl w:ilvl="8" w:tplc="3220782C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86AA9438"/>
    <w:lvl w:ilvl="0" w:tplc="B2FA98F6">
      <w:start w:val="1"/>
      <w:numFmt w:val="bullet"/>
      <w:lvlText w:val="-"/>
      <w:lvlJc w:val="left"/>
    </w:lvl>
    <w:lvl w:ilvl="1" w:tplc="7A1AC1F4">
      <w:numFmt w:val="decimal"/>
      <w:lvlText w:val=""/>
      <w:lvlJc w:val="left"/>
    </w:lvl>
    <w:lvl w:ilvl="2" w:tplc="69D6BEC4">
      <w:numFmt w:val="decimal"/>
      <w:lvlText w:val=""/>
      <w:lvlJc w:val="left"/>
    </w:lvl>
    <w:lvl w:ilvl="3" w:tplc="EACC5CF0">
      <w:numFmt w:val="decimal"/>
      <w:lvlText w:val=""/>
      <w:lvlJc w:val="left"/>
    </w:lvl>
    <w:lvl w:ilvl="4" w:tplc="FDC4CFA0">
      <w:numFmt w:val="decimal"/>
      <w:lvlText w:val=""/>
      <w:lvlJc w:val="left"/>
    </w:lvl>
    <w:lvl w:ilvl="5" w:tplc="C3B48796">
      <w:numFmt w:val="decimal"/>
      <w:lvlText w:val=""/>
      <w:lvlJc w:val="left"/>
    </w:lvl>
    <w:lvl w:ilvl="6" w:tplc="266EA57C">
      <w:numFmt w:val="decimal"/>
      <w:lvlText w:val=""/>
      <w:lvlJc w:val="left"/>
    </w:lvl>
    <w:lvl w:ilvl="7" w:tplc="31E80662">
      <w:numFmt w:val="decimal"/>
      <w:lvlText w:val=""/>
      <w:lvlJc w:val="left"/>
    </w:lvl>
    <w:lvl w:ilvl="8" w:tplc="4EA21E96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E1AC2ED0"/>
    <w:lvl w:ilvl="0" w:tplc="53F2C354">
      <w:start w:val="1"/>
      <w:numFmt w:val="bullet"/>
      <w:lvlText w:val=""/>
      <w:lvlJc w:val="left"/>
    </w:lvl>
    <w:lvl w:ilvl="1" w:tplc="0832CE6C">
      <w:numFmt w:val="decimal"/>
      <w:lvlText w:val=""/>
      <w:lvlJc w:val="left"/>
    </w:lvl>
    <w:lvl w:ilvl="2" w:tplc="89A60860">
      <w:numFmt w:val="decimal"/>
      <w:lvlText w:val=""/>
      <w:lvlJc w:val="left"/>
    </w:lvl>
    <w:lvl w:ilvl="3" w:tplc="CBB45FDC">
      <w:numFmt w:val="decimal"/>
      <w:lvlText w:val=""/>
      <w:lvlJc w:val="left"/>
    </w:lvl>
    <w:lvl w:ilvl="4" w:tplc="D10AF714">
      <w:numFmt w:val="decimal"/>
      <w:lvlText w:val=""/>
      <w:lvlJc w:val="left"/>
    </w:lvl>
    <w:lvl w:ilvl="5" w:tplc="7D42F412">
      <w:numFmt w:val="decimal"/>
      <w:lvlText w:val=""/>
      <w:lvlJc w:val="left"/>
    </w:lvl>
    <w:lvl w:ilvl="6" w:tplc="FD8A4086">
      <w:numFmt w:val="decimal"/>
      <w:lvlText w:val=""/>
      <w:lvlJc w:val="left"/>
    </w:lvl>
    <w:lvl w:ilvl="7" w:tplc="C71E85B4">
      <w:numFmt w:val="decimal"/>
      <w:lvlText w:val=""/>
      <w:lvlJc w:val="left"/>
    </w:lvl>
    <w:lvl w:ilvl="8" w:tplc="DFDEC370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3CEC760C"/>
    <w:lvl w:ilvl="0" w:tplc="40464636">
      <w:start w:val="1"/>
      <w:numFmt w:val="bullet"/>
      <w:lvlText w:val=""/>
      <w:lvlJc w:val="left"/>
    </w:lvl>
    <w:lvl w:ilvl="1" w:tplc="007CDCFA">
      <w:numFmt w:val="decimal"/>
      <w:lvlText w:val=""/>
      <w:lvlJc w:val="left"/>
    </w:lvl>
    <w:lvl w:ilvl="2" w:tplc="0C126556">
      <w:numFmt w:val="decimal"/>
      <w:lvlText w:val=""/>
      <w:lvlJc w:val="left"/>
    </w:lvl>
    <w:lvl w:ilvl="3" w:tplc="03067074">
      <w:numFmt w:val="decimal"/>
      <w:lvlText w:val=""/>
      <w:lvlJc w:val="left"/>
    </w:lvl>
    <w:lvl w:ilvl="4" w:tplc="6FCE9C10">
      <w:numFmt w:val="decimal"/>
      <w:lvlText w:val=""/>
      <w:lvlJc w:val="left"/>
    </w:lvl>
    <w:lvl w:ilvl="5" w:tplc="A1A6D6CA">
      <w:numFmt w:val="decimal"/>
      <w:lvlText w:val=""/>
      <w:lvlJc w:val="left"/>
    </w:lvl>
    <w:lvl w:ilvl="6" w:tplc="B186EA76">
      <w:numFmt w:val="decimal"/>
      <w:lvlText w:val=""/>
      <w:lvlJc w:val="left"/>
    </w:lvl>
    <w:lvl w:ilvl="7" w:tplc="73C0FB6C">
      <w:numFmt w:val="decimal"/>
      <w:lvlText w:val=""/>
      <w:lvlJc w:val="left"/>
    </w:lvl>
    <w:lvl w:ilvl="8" w:tplc="E35E0884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0D4ECA10"/>
    <w:lvl w:ilvl="0" w:tplc="5E125EC0">
      <w:start w:val="1"/>
      <w:numFmt w:val="bullet"/>
      <w:lvlText w:val="*"/>
      <w:lvlJc w:val="left"/>
    </w:lvl>
    <w:lvl w:ilvl="1" w:tplc="6F5C96AA">
      <w:numFmt w:val="decimal"/>
      <w:lvlText w:val=""/>
      <w:lvlJc w:val="left"/>
    </w:lvl>
    <w:lvl w:ilvl="2" w:tplc="791223D0">
      <w:numFmt w:val="decimal"/>
      <w:lvlText w:val=""/>
      <w:lvlJc w:val="left"/>
    </w:lvl>
    <w:lvl w:ilvl="3" w:tplc="6F266CF4">
      <w:numFmt w:val="decimal"/>
      <w:lvlText w:val=""/>
      <w:lvlJc w:val="left"/>
    </w:lvl>
    <w:lvl w:ilvl="4" w:tplc="39E42ABC">
      <w:numFmt w:val="decimal"/>
      <w:lvlText w:val=""/>
      <w:lvlJc w:val="left"/>
    </w:lvl>
    <w:lvl w:ilvl="5" w:tplc="F84E8696">
      <w:numFmt w:val="decimal"/>
      <w:lvlText w:val=""/>
      <w:lvlJc w:val="left"/>
    </w:lvl>
    <w:lvl w:ilvl="6" w:tplc="A098839A">
      <w:numFmt w:val="decimal"/>
      <w:lvlText w:val=""/>
      <w:lvlJc w:val="left"/>
    </w:lvl>
    <w:lvl w:ilvl="7" w:tplc="35B49EBA">
      <w:numFmt w:val="decimal"/>
      <w:lvlText w:val=""/>
      <w:lvlJc w:val="left"/>
    </w:lvl>
    <w:lvl w:ilvl="8" w:tplc="E9F270D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1AAA6EF0"/>
    <w:lvl w:ilvl="0" w:tplc="811E01CC">
      <w:start w:val="1"/>
      <w:numFmt w:val="bullet"/>
      <w:lvlText w:val="в"/>
      <w:lvlJc w:val="left"/>
    </w:lvl>
    <w:lvl w:ilvl="1" w:tplc="56A0B1FA">
      <w:numFmt w:val="decimal"/>
      <w:lvlText w:val=""/>
      <w:lvlJc w:val="left"/>
    </w:lvl>
    <w:lvl w:ilvl="2" w:tplc="79E841A4">
      <w:numFmt w:val="decimal"/>
      <w:lvlText w:val=""/>
      <w:lvlJc w:val="left"/>
    </w:lvl>
    <w:lvl w:ilvl="3" w:tplc="B8BEDE5A">
      <w:numFmt w:val="decimal"/>
      <w:lvlText w:val=""/>
      <w:lvlJc w:val="left"/>
    </w:lvl>
    <w:lvl w:ilvl="4" w:tplc="BC348798">
      <w:numFmt w:val="decimal"/>
      <w:lvlText w:val=""/>
      <w:lvlJc w:val="left"/>
    </w:lvl>
    <w:lvl w:ilvl="5" w:tplc="538809B2">
      <w:numFmt w:val="decimal"/>
      <w:lvlText w:val=""/>
      <w:lvlJc w:val="left"/>
    </w:lvl>
    <w:lvl w:ilvl="6" w:tplc="3278A034">
      <w:numFmt w:val="decimal"/>
      <w:lvlText w:val=""/>
      <w:lvlJc w:val="left"/>
    </w:lvl>
    <w:lvl w:ilvl="7" w:tplc="9A703424">
      <w:numFmt w:val="decimal"/>
      <w:lvlText w:val=""/>
      <w:lvlJc w:val="left"/>
    </w:lvl>
    <w:lvl w:ilvl="8" w:tplc="9BFCA192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E4A88A8C"/>
    <w:lvl w:ilvl="0" w:tplc="9674644E">
      <w:start w:val="4"/>
      <w:numFmt w:val="decimal"/>
      <w:lvlText w:val="%1."/>
      <w:lvlJc w:val="left"/>
    </w:lvl>
    <w:lvl w:ilvl="1" w:tplc="5F826E88">
      <w:numFmt w:val="decimal"/>
      <w:lvlText w:val=""/>
      <w:lvlJc w:val="left"/>
    </w:lvl>
    <w:lvl w:ilvl="2" w:tplc="C3A41BCE">
      <w:numFmt w:val="decimal"/>
      <w:lvlText w:val=""/>
      <w:lvlJc w:val="left"/>
    </w:lvl>
    <w:lvl w:ilvl="3" w:tplc="044666C2">
      <w:numFmt w:val="decimal"/>
      <w:lvlText w:val=""/>
      <w:lvlJc w:val="left"/>
    </w:lvl>
    <w:lvl w:ilvl="4" w:tplc="A6D0E594">
      <w:numFmt w:val="decimal"/>
      <w:lvlText w:val=""/>
      <w:lvlJc w:val="left"/>
    </w:lvl>
    <w:lvl w:ilvl="5" w:tplc="E2F454C6">
      <w:numFmt w:val="decimal"/>
      <w:lvlText w:val=""/>
      <w:lvlJc w:val="left"/>
    </w:lvl>
    <w:lvl w:ilvl="6" w:tplc="B6ECF00C">
      <w:numFmt w:val="decimal"/>
      <w:lvlText w:val=""/>
      <w:lvlJc w:val="left"/>
    </w:lvl>
    <w:lvl w:ilvl="7" w:tplc="92F41AE2">
      <w:numFmt w:val="decimal"/>
      <w:lvlText w:val=""/>
      <w:lvlJc w:val="left"/>
    </w:lvl>
    <w:lvl w:ilvl="8" w:tplc="CD527122">
      <w:numFmt w:val="decimal"/>
      <w:lvlText w:val=""/>
      <w:lvlJc w:val="left"/>
    </w:lvl>
  </w:abstractNum>
  <w:abstractNum w:abstractNumId="17" w15:restartNumberingAfterBreak="0">
    <w:nsid w:val="00007E87"/>
    <w:multiLevelType w:val="hybridMultilevel"/>
    <w:tmpl w:val="8BF8218C"/>
    <w:lvl w:ilvl="0" w:tplc="64B4BD44">
      <w:start w:val="3"/>
      <w:numFmt w:val="decimal"/>
      <w:lvlText w:val="%1."/>
      <w:lvlJc w:val="left"/>
    </w:lvl>
    <w:lvl w:ilvl="1" w:tplc="672ECBC4">
      <w:numFmt w:val="decimal"/>
      <w:lvlText w:val=""/>
      <w:lvlJc w:val="left"/>
    </w:lvl>
    <w:lvl w:ilvl="2" w:tplc="AB30C774">
      <w:numFmt w:val="decimal"/>
      <w:lvlText w:val=""/>
      <w:lvlJc w:val="left"/>
    </w:lvl>
    <w:lvl w:ilvl="3" w:tplc="683C3B44">
      <w:numFmt w:val="decimal"/>
      <w:lvlText w:val=""/>
      <w:lvlJc w:val="left"/>
    </w:lvl>
    <w:lvl w:ilvl="4" w:tplc="0B0E5728">
      <w:numFmt w:val="decimal"/>
      <w:lvlText w:val=""/>
      <w:lvlJc w:val="left"/>
    </w:lvl>
    <w:lvl w:ilvl="5" w:tplc="14D46E30">
      <w:numFmt w:val="decimal"/>
      <w:lvlText w:val=""/>
      <w:lvlJc w:val="left"/>
    </w:lvl>
    <w:lvl w:ilvl="6" w:tplc="AD32FC6E">
      <w:numFmt w:val="decimal"/>
      <w:lvlText w:val=""/>
      <w:lvlJc w:val="left"/>
    </w:lvl>
    <w:lvl w:ilvl="7" w:tplc="9D1A60F6">
      <w:numFmt w:val="decimal"/>
      <w:lvlText w:val=""/>
      <w:lvlJc w:val="left"/>
    </w:lvl>
    <w:lvl w:ilvl="8" w:tplc="250EDCFE">
      <w:numFmt w:val="decimal"/>
      <w:lvlText w:val=""/>
      <w:lvlJc w:val="left"/>
    </w:lvl>
  </w:abstractNum>
  <w:abstractNum w:abstractNumId="18" w15:restartNumberingAfterBreak="0">
    <w:nsid w:val="0C1F21DD"/>
    <w:multiLevelType w:val="multilevel"/>
    <w:tmpl w:val="B44A1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0EFC7CFB"/>
    <w:multiLevelType w:val="hybridMultilevel"/>
    <w:tmpl w:val="61FA4034"/>
    <w:lvl w:ilvl="0" w:tplc="ADAE90F4">
      <w:start w:val="1"/>
      <w:numFmt w:val="upperRoman"/>
      <w:lvlText w:val="%1."/>
      <w:lvlJc w:val="left"/>
      <w:pPr>
        <w:ind w:left="820" w:hanging="72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32051E7F"/>
    <w:multiLevelType w:val="hybridMultilevel"/>
    <w:tmpl w:val="2CC03C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5A3493"/>
    <w:multiLevelType w:val="hybridMultilevel"/>
    <w:tmpl w:val="D1EABA60"/>
    <w:lvl w:ilvl="0" w:tplc="6144ED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E351A"/>
    <w:multiLevelType w:val="hybridMultilevel"/>
    <w:tmpl w:val="0A908FB2"/>
    <w:lvl w:ilvl="0" w:tplc="D1183D4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7B4499"/>
    <w:multiLevelType w:val="hybridMultilevel"/>
    <w:tmpl w:val="21DC5E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C27B5"/>
    <w:multiLevelType w:val="hybridMultilevel"/>
    <w:tmpl w:val="0AE4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20C15"/>
    <w:multiLevelType w:val="hybridMultilevel"/>
    <w:tmpl w:val="500C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E1D19"/>
    <w:multiLevelType w:val="hybridMultilevel"/>
    <w:tmpl w:val="99F48A34"/>
    <w:lvl w:ilvl="0" w:tplc="790C4A3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23"/>
  </w:num>
  <w:num w:numId="20">
    <w:abstractNumId w:val="24"/>
  </w:num>
  <w:num w:numId="21">
    <w:abstractNumId w:val="21"/>
  </w:num>
  <w:num w:numId="22">
    <w:abstractNumId w:val="25"/>
  </w:num>
  <w:num w:numId="23">
    <w:abstractNumId w:val="20"/>
  </w:num>
  <w:num w:numId="24">
    <w:abstractNumId w:val="19"/>
  </w:num>
  <w:num w:numId="25">
    <w:abstractNumId w:val="18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0D"/>
    <w:rsid w:val="000001C8"/>
    <w:rsid w:val="000564D6"/>
    <w:rsid w:val="00060378"/>
    <w:rsid w:val="0007673A"/>
    <w:rsid w:val="00082B65"/>
    <w:rsid w:val="000A2448"/>
    <w:rsid w:val="000D07CE"/>
    <w:rsid w:val="002C0FD0"/>
    <w:rsid w:val="002E72B6"/>
    <w:rsid w:val="003023A5"/>
    <w:rsid w:val="003A284E"/>
    <w:rsid w:val="003B4552"/>
    <w:rsid w:val="003E24D6"/>
    <w:rsid w:val="003E3C91"/>
    <w:rsid w:val="00484CB0"/>
    <w:rsid w:val="00536C78"/>
    <w:rsid w:val="00545C0D"/>
    <w:rsid w:val="00560A01"/>
    <w:rsid w:val="00577643"/>
    <w:rsid w:val="006075B7"/>
    <w:rsid w:val="00655AFE"/>
    <w:rsid w:val="00770254"/>
    <w:rsid w:val="008307F2"/>
    <w:rsid w:val="00877AC7"/>
    <w:rsid w:val="008C72AB"/>
    <w:rsid w:val="008E3DFA"/>
    <w:rsid w:val="00930878"/>
    <w:rsid w:val="009A0E06"/>
    <w:rsid w:val="00A05A93"/>
    <w:rsid w:val="00AF21D3"/>
    <w:rsid w:val="00B2580D"/>
    <w:rsid w:val="00B57095"/>
    <w:rsid w:val="00B800BB"/>
    <w:rsid w:val="00CC54E8"/>
    <w:rsid w:val="00D76F65"/>
    <w:rsid w:val="00DE4383"/>
    <w:rsid w:val="00E33A40"/>
    <w:rsid w:val="00E579CA"/>
    <w:rsid w:val="00F0039D"/>
    <w:rsid w:val="00FA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B6EF3"/>
  <w15:docId w15:val="{9E37D089-D1CB-434A-9CDC-AD26CBC7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07C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C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3C91"/>
  </w:style>
  <w:style w:type="paragraph" w:styleId="a7">
    <w:name w:val="footer"/>
    <w:basedOn w:val="a"/>
    <w:link w:val="a8"/>
    <w:uiPriority w:val="99"/>
    <w:unhideWhenUsed/>
    <w:rsid w:val="003E3C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3C91"/>
  </w:style>
  <w:style w:type="paragraph" w:styleId="a9">
    <w:name w:val="No Spacing"/>
    <w:uiPriority w:val="1"/>
    <w:qFormat/>
    <w:rsid w:val="009A0E06"/>
  </w:style>
  <w:style w:type="table" w:styleId="aa">
    <w:name w:val="Table Grid"/>
    <w:basedOn w:val="a1"/>
    <w:uiPriority w:val="39"/>
    <w:rsid w:val="0007673A"/>
    <w:rPr>
      <w:rFonts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A013-9074-4F71-B910-CB785688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2</Words>
  <Characters>15745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на Чередниченко</cp:lastModifiedBy>
  <cp:revision>4</cp:revision>
  <dcterms:created xsi:type="dcterms:W3CDTF">2021-02-14T11:48:00Z</dcterms:created>
  <dcterms:modified xsi:type="dcterms:W3CDTF">2021-02-14T11:54:00Z</dcterms:modified>
</cp:coreProperties>
</file>